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3356B" w14:textId="1D84E5DF" w:rsidR="00556B9F" w:rsidRDefault="00802A9C" w:rsidP="00802A9C">
      <w:pPr>
        <w:jc w:val="center"/>
        <w:rPr>
          <w:rFonts w:ascii="Arial Black" w:hAnsi="Arial Black"/>
          <w:sz w:val="36"/>
          <w:szCs w:val="36"/>
        </w:rPr>
      </w:pPr>
      <w:r w:rsidRPr="00802A9C">
        <w:rPr>
          <w:rFonts w:ascii="Arial Black" w:hAnsi="Arial Black"/>
          <w:sz w:val="36"/>
          <w:szCs w:val="36"/>
        </w:rPr>
        <w:t>Examen MVP</w:t>
      </w:r>
    </w:p>
    <w:p w14:paraId="0E7360CD" w14:textId="56978E71" w:rsidR="00802A9C" w:rsidRDefault="00802A9C" w:rsidP="00802A9C">
      <w:pPr>
        <w:rPr>
          <w:rFonts w:ascii="Arial Black" w:hAnsi="Arial Black"/>
          <w:sz w:val="36"/>
          <w:szCs w:val="36"/>
        </w:rPr>
      </w:pPr>
    </w:p>
    <w:tbl>
      <w:tblPr>
        <w:tblStyle w:val="TableGrid"/>
        <w:tblW w:w="10530" w:type="dxa"/>
        <w:tblInd w:w="-465" w:type="dxa"/>
        <w:tblLook w:val="04A0" w:firstRow="1" w:lastRow="0" w:firstColumn="1" w:lastColumn="0" w:noHBand="0" w:noVBand="1"/>
      </w:tblPr>
      <w:tblGrid>
        <w:gridCol w:w="10530"/>
      </w:tblGrid>
      <w:tr w:rsidR="00CD7CB6" w14:paraId="258AAA14" w14:textId="77777777" w:rsidTr="00E7677A">
        <w:trPr>
          <w:trHeight w:val="627"/>
        </w:trPr>
        <w:tc>
          <w:tcPr>
            <w:tcW w:w="10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2B807" w14:textId="115094F0" w:rsidR="00CD7CB6" w:rsidRDefault="00CD7CB6" w:rsidP="00CD7CB6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997FC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Cap1 – </w:t>
            </w:r>
            <w:proofErr w:type="spellStart"/>
            <w:r w:rsidRPr="00997FC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Platforma</w:t>
            </w:r>
            <w:proofErr w:type="spellEnd"/>
            <w:r w:rsidRPr="00997FC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 Microsoft .NET</w:t>
            </w:r>
          </w:p>
        </w:tc>
      </w:tr>
    </w:tbl>
    <w:p w14:paraId="095F391E" w14:textId="77777777" w:rsidR="00CD7CB6" w:rsidRDefault="00CD7CB6" w:rsidP="00802A9C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02213C3" w14:textId="16756D3C" w:rsidR="00802A9C" w:rsidRDefault="00802A9C" w:rsidP="00802A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NET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ine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31EC53CA" w14:textId="4BBB6FDA" w:rsidR="00802A9C" w:rsidRDefault="00802A9C" w:rsidP="00CD7C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ibliote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e</w:t>
      </w:r>
      <w:proofErr w:type="spellEnd"/>
    </w:p>
    <w:p w14:paraId="70BEEDFC" w14:textId="0C0B35C1" w:rsidR="00802A9C" w:rsidRDefault="00802A9C" w:rsidP="00CD7C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R</w:t>
      </w:r>
    </w:p>
    <w:p w14:paraId="2519DA86" w14:textId="18A51A17" w:rsidR="00802A9C" w:rsidRPr="00802A9C" w:rsidRDefault="00802A9C" w:rsidP="00CD7C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P .NET</w:t>
      </w:r>
    </w:p>
    <w:p w14:paraId="10D9CBC4" w14:textId="63EF2BC2" w:rsidR="00802A9C" w:rsidRDefault="00802A9C" w:rsidP="00802A9C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02A9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Common Language </w:t>
      </w:r>
      <w:proofErr w:type="gramStart"/>
      <w:r w:rsidRPr="00802A9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Runtime(</w:t>
      </w:r>
      <w:proofErr w:type="gramEnd"/>
      <w:r w:rsidRPr="00802A9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CLR) </w:t>
      </w:r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mediul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rulare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in .NET </w:t>
      </w:r>
    </w:p>
    <w:p w14:paraId="1932C994" w14:textId="10E693CA" w:rsidR="00802A9C" w:rsidRPr="00802A9C" w:rsidRDefault="00802A9C" w:rsidP="00802A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si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rtua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spozit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rvic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ecuritate, management a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mori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nipul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i</w:t>
      </w:r>
      <w:proofErr w:type="spellEnd"/>
    </w:p>
    <w:p w14:paraId="3FC2AFE3" w14:textId="423861B8" w:rsidR="00802A9C" w:rsidRPr="00802A9C" w:rsidRDefault="00802A9C" w:rsidP="00802A9C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802A9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Arhitectura</w:t>
      </w:r>
      <w:proofErr w:type="spellEnd"/>
      <w:r w:rsidRPr="00802A9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proofErr w:type="spellStart"/>
      <w:r w:rsidRPr="00802A9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platformei</w:t>
      </w:r>
      <w:proofErr w:type="spellEnd"/>
      <w:r w:rsidRPr="00802A9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Microsoft .NET</w:t>
      </w:r>
    </w:p>
    <w:p w14:paraId="0809A4BE" w14:textId="2AE33E2E" w:rsidR="00802A9C" w:rsidRDefault="00802A9C" w:rsidP="00802A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A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C51FE8" wp14:editId="5D65BB21">
            <wp:extent cx="4077269" cy="2857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3C75" w14:textId="0A55A7E0" w:rsidR="00D17F19" w:rsidRDefault="00D17F19" w:rsidP="00802A9C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D17F19">
        <w:rPr>
          <w:rFonts w:ascii="Times New Roman" w:hAnsi="Times New Roman" w:cs="Times New Roman"/>
          <w:color w:val="7030A0"/>
          <w:sz w:val="28"/>
          <w:szCs w:val="28"/>
        </w:rPr>
        <w:t>Componente</w:t>
      </w:r>
      <w:proofErr w:type="spellEnd"/>
      <w:r w:rsidRPr="00D17F19">
        <w:rPr>
          <w:rFonts w:ascii="Times New Roman" w:hAnsi="Times New Roman" w:cs="Times New Roman"/>
          <w:color w:val="7030A0"/>
          <w:sz w:val="28"/>
          <w:szCs w:val="28"/>
        </w:rPr>
        <w:t xml:space="preserve"> ale </w:t>
      </w:r>
      <w:proofErr w:type="spellStart"/>
      <w:r w:rsidRPr="00D17F19">
        <w:rPr>
          <w:rFonts w:ascii="Times New Roman" w:hAnsi="Times New Roman" w:cs="Times New Roman"/>
          <w:color w:val="7030A0"/>
          <w:sz w:val="28"/>
          <w:szCs w:val="28"/>
        </w:rPr>
        <w:t>lui</w:t>
      </w:r>
      <w:proofErr w:type="spellEnd"/>
      <w:r w:rsidRPr="00D17F19">
        <w:rPr>
          <w:rFonts w:ascii="Times New Roman" w:hAnsi="Times New Roman" w:cs="Times New Roman"/>
          <w:color w:val="7030A0"/>
          <w:sz w:val="28"/>
          <w:szCs w:val="28"/>
        </w:rPr>
        <w:t xml:space="preserve"> .NET Framework</w:t>
      </w:r>
    </w:p>
    <w:p w14:paraId="64E12A1E" w14:textId="77777777" w:rsidR="00D17F19" w:rsidRPr="00D17F19" w:rsidRDefault="00D17F19" w:rsidP="00D17F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mo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ermidi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nguage</w:t>
      </w:r>
    </w:p>
    <w:p w14:paraId="1315E54A" w14:textId="35201C2C" w:rsidR="00D17F19" w:rsidRPr="00D17F19" w:rsidRDefault="00D17F19" w:rsidP="00D17F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stitu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pri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bstractiz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mbaj</w:t>
      </w:r>
      <w:proofErr w:type="spellEnd"/>
    </w:p>
    <w:p w14:paraId="2BE59608" w14:textId="1DC566D3" w:rsidR="00D17F19" w:rsidRPr="00D17F19" w:rsidRDefault="00D17F19" w:rsidP="00D17F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satu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ientate precu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bstractizar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stenir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imorfism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i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venimente</w:t>
      </w:r>
      <w:proofErr w:type="spellEnd"/>
    </w:p>
    <w:p w14:paraId="39065B8F" w14:textId="17377C92" w:rsidR="00D17F19" w:rsidRPr="00D17F19" w:rsidRDefault="00D17F19" w:rsidP="00D17F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ular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plicatiil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dependent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latforma</w:t>
      </w:r>
      <w:proofErr w:type="spellEnd"/>
    </w:p>
    <w:p w14:paraId="46B29F51" w14:textId="69785020" w:rsidR="00D17F19" w:rsidRPr="00D17F19" w:rsidRDefault="00D17F19" w:rsidP="00D17F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mon Language Specification</w:t>
      </w:r>
    </w:p>
    <w:p w14:paraId="47A6C87F" w14:textId="48F91BB2" w:rsidR="00D17F19" w:rsidRPr="00D17F19" w:rsidRDefault="00D17F19" w:rsidP="00D17F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ecificat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regul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ces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egritat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mbajelor</w:t>
      </w:r>
      <w:proofErr w:type="spellEnd"/>
    </w:p>
    <w:p w14:paraId="17A84EFD" w14:textId="68D4E307" w:rsidR="00D17F19" w:rsidRPr="00D17F19" w:rsidRDefault="00D17F19" w:rsidP="00D17F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es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set de regul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pilatoare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</w:t>
      </w:r>
    </w:p>
    <w:p w14:paraId="4A166446" w14:textId="43887EAF" w:rsidR="00D17F19" w:rsidRPr="00D17F19" w:rsidRDefault="00D17F19" w:rsidP="00D17F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mon Language Runtime</w:t>
      </w:r>
    </w:p>
    <w:p w14:paraId="6670CD1F" w14:textId="68E46D7D" w:rsidR="00D17F19" w:rsidRPr="00D17F19" w:rsidRDefault="00D17F19" w:rsidP="00D17F1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an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ponen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</w:t>
      </w:r>
    </w:p>
    <w:p w14:paraId="18754874" w14:textId="1E494960" w:rsidR="00D17F19" w:rsidRPr="00D17F19" w:rsidRDefault="00D17F19" w:rsidP="00D17F1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ab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nagement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ecut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d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r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mba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</w:t>
      </w:r>
    </w:p>
    <w:p w14:paraId="7C90B01A" w14:textId="0ABA3210" w:rsidR="00D17F19" w:rsidRPr="00D17F19" w:rsidRDefault="00D17F19" w:rsidP="00D17F1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stantia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iectele</w:t>
      </w:r>
      <w:proofErr w:type="spellEnd"/>
    </w:p>
    <w:p w14:paraId="241F5473" w14:textId="47BAE135" w:rsidR="00D17F19" w:rsidRPr="00D17F19" w:rsidRDefault="00D17F19" w:rsidP="00D17F1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rifica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ecuritate</w:t>
      </w:r>
    </w:p>
    <w:p w14:paraId="19134B5C" w14:textId="144DD859" w:rsidR="00D17F19" w:rsidRPr="00D17F19" w:rsidRDefault="00D17F19" w:rsidP="00D17F1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pu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iecte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morie</w:t>
      </w:r>
      <w:proofErr w:type="spellEnd"/>
    </w:p>
    <w:p w14:paraId="09718AE1" w14:textId="7CB2C2CA" w:rsidR="00D17F19" w:rsidRPr="00D17F19" w:rsidRDefault="00D17F19" w:rsidP="00D17F1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sponibilizea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rbage collection</w:t>
      </w:r>
    </w:p>
    <w:p w14:paraId="70E7B52B" w14:textId="6BFE1BC2" w:rsidR="00D17F19" w:rsidRPr="00D17F19" w:rsidRDefault="00D17F19" w:rsidP="00D17F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mon Type System</w:t>
      </w:r>
    </w:p>
    <w:p w14:paraId="0E7BD34C" w14:textId="5EDAF62A" w:rsidR="00D17F19" w:rsidRPr="005C32AE" w:rsidRDefault="005C32AE" w:rsidP="00D17F1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mba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cunoas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nipu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is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une</w:t>
      </w:r>
      <w:proofErr w:type="spellEnd"/>
    </w:p>
    <w:p w14:paraId="6BBEE39E" w14:textId="31F635DB" w:rsidR="005C32AE" w:rsidRPr="005C32AE" w:rsidRDefault="005C32AE" w:rsidP="00D17F1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emp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662F76" w14:textId="77777777" w:rsidR="005C32AE" w:rsidRPr="005C32AE" w:rsidRDefault="005C32AE" w:rsidP="005C32A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7CF10B" w14:textId="464E2110" w:rsidR="005C32AE" w:rsidRPr="005C32AE" w:rsidRDefault="005C32AE" w:rsidP="005C32A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mitive</w:t>
      </w:r>
    </w:p>
    <w:p w14:paraId="25B28AFF" w14:textId="40A546B6" w:rsidR="005C32AE" w:rsidRPr="005C32AE" w:rsidRDefault="005C32AE" w:rsidP="005C32A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ucturile</w:t>
      </w:r>
      <w:proofErr w:type="spellEnd"/>
    </w:p>
    <w:p w14:paraId="29ED35EE" w14:textId="76CAD89B" w:rsidR="005C32AE" w:rsidRPr="005C32AE" w:rsidRDefault="005C32AE" w:rsidP="005C32A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umerarile</w:t>
      </w:r>
      <w:proofErr w:type="spellEnd"/>
    </w:p>
    <w:p w14:paraId="2435D52E" w14:textId="535D5E84" w:rsidR="005C32AE" w:rsidRPr="005C32AE" w:rsidRDefault="005C32AE" w:rsidP="005C32A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!!!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ariabilel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locale de tip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alocat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stiva</w:t>
      </w:r>
      <w:proofErr w:type="spellEnd"/>
    </w:p>
    <w:p w14:paraId="79C7DF24" w14:textId="48EA0D1A" w:rsidR="005C32AE" w:rsidRPr="005C32AE" w:rsidRDefault="005C32AE" w:rsidP="005C32A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a</w:t>
      </w:r>
      <w:proofErr w:type="spellEnd"/>
    </w:p>
    <w:p w14:paraId="56058027" w14:textId="00741AA3" w:rsidR="005C32AE" w:rsidRPr="005C32AE" w:rsidRDefault="005C32AE" w:rsidP="005C32A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ificative</w:t>
      </w:r>
      <w:proofErr w:type="spellEnd"/>
    </w:p>
    <w:p w14:paraId="012E8309" w14:textId="661F7626" w:rsidR="005C32AE" w:rsidRPr="005C32AE" w:rsidRDefault="005C32AE" w:rsidP="005C32A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in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fi null</w:t>
      </w:r>
    </w:p>
    <w:p w14:paraId="6004825E" w14:textId="23A1B963" w:rsidR="005C32AE" w:rsidRPr="005C32AE" w:rsidRDefault="005C32AE" w:rsidP="005C32A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ansf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face rapid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cost </w:t>
      </w:r>
      <w:proofErr w:type="spellStart"/>
      <w:r>
        <w:rPr>
          <w:rFonts w:ascii="Times New Roman" w:hAnsi="Times New Roman" w:cs="Times New Roman"/>
          <w:sz w:val="28"/>
          <w:szCs w:val="28"/>
        </w:rPr>
        <w:t>suplime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or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rbage collection</w:t>
      </w:r>
    </w:p>
    <w:p w14:paraId="0E51E09C" w14:textId="5E23C27A" w:rsidR="005C32AE" w:rsidRPr="005C32AE" w:rsidRDefault="005C32AE" w:rsidP="005C32A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x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boxing</w:t>
      </w:r>
    </w:p>
    <w:p w14:paraId="1CE8AB39" w14:textId="0C0E4DC6" w:rsidR="005C32AE" w:rsidRPr="005C32AE" w:rsidRDefault="005C32AE" w:rsidP="005C32A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xing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h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s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fi convertite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heap</w:t>
      </w:r>
    </w:p>
    <w:p w14:paraId="1BCA5809" w14:textId="052B93E5" w:rsidR="005C32AE" w:rsidRPr="005C32AE" w:rsidRDefault="005C32AE" w:rsidP="005C32A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boxing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valent</w:t>
      </w:r>
      <w:proofErr w:type="spellEnd"/>
    </w:p>
    <w:p w14:paraId="73D57B53" w14:textId="7C7F2CBD" w:rsidR="005C32AE" w:rsidRPr="005C32AE" w:rsidRDefault="005C32AE" w:rsidP="005C32A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atori</w:t>
      </w:r>
      <w:proofErr w:type="spellEnd"/>
    </w:p>
    <w:p w14:paraId="35E44D5D" w14:textId="0D17C6D7" w:rsidR="005C32AE" w:rsidRPr="005C32AE" w:rsidRDefault="005C32AE" w:rsidP="005C32A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nterf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terfe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iat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433DA8E" w14:textId="6CF06C9C" w:rsidR="005C32AE" w:rsidRPr="005C32AE" w:rsidRDefault="005C32AE" w:rsidP="005C32A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legati</w:t>
      </w:r>
      <w:proofErr w:type="spellEnd"/>
    </w:p>
    <w:p w14:paraId="5E837D07" w14:textId="3D7742E8" w:rsidR="005C32AE" w:rsidRPr="005C32AE" w:rsidRDefault="005C32AE" w:rsidP="005C32A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spir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gramStart"/>
      <w:r>
        <w:rPr>
          <w:rFonts w:ascii="Times New Roman" w:hAnsi="Times New Roman" w:cs="Times New Roman"/>
          <w:sz w:val="28"/>
          <w:szCs w:val="28"/>
        </w:rPr>
        <w:t>C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eleg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canis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allback)</w:t>
      </w:r>
    </w:p>
    <w:p w14:paraId="234E9400" w14:textId="296AE981" w:rsidR="005C32AE" w:rsidRPr="00B62184" w:rsidRDefault="00B62184" w:rsidP="005C32A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a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C/C++ </w:t>
      </w:r>
    </w:p>
    <w:p w14:paraId="058CBC41" w14:textId="480DD3A5" w:rsidR="00B62184" w:rsidRPr="00B62184" w:rsidRDefault="00B62184" w:rsidP="005C32A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canis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ele</w:t>
      </w:r>
      <w:proofErr w:type="spellEnd"/>
    </w:p>
    <w:p w14:paraId="557D32B0" w14:textId="4CD49EDC" w:rsidR="00B62184" w:rsidRDefault="00B62184" w:rsidP="00B62184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  <w:proofErr w:type="spellStart"/>
      <w:r w:rsidRPr="00B62184">
        <w:rPr>
          <w:rFonts w:ascii="Times New Roman" w:hAnsi="Times New Roman" w:cs="Times New Roman"/>
          <w:color w:val="ED7D31" w:themeColor="accent2"/>
          <w:sz w:val="28"/>
          <w:szCs w:val="28"/>
        </w:rPr>
        <w:t>Componente</w:t>
      </w:r>
      <w:proofErr w:type="spellEnd"/>
      <w:r w:rsidRPr="00B62184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proofErr w:type="spellStart"/>
      <w:r w:rsidRPr="00B62184">
        <w:rPr>
          <w:rFonts w:ascii="Times New Roman" w:hAnsi="Times New Roman" w:cs="Times New Roman"/>
          <w:color w:val="ED7D31" w:themeColor="accent2"/>
          <w:sz w:val="28"/>
          <w:szCs w:val="28"/>
        </w:rPr>
        <w:t>importante</w:t>
      </w:r>
      <w:proofErr w:type="spellEnd"/>
      <w:r w:rsidRPr="00B62184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ale CLR</w:t>
      </w:r>
    </w:p>
    <w:p w14:paraId="61306923" w14:textId="77777777" w:rsidR="00B62184" w:rsidRDefault="00B62184" w:rsidP="00B621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tadate </w:t>
      </w:r>
    </w:p>
    <w:p w14:paraId="16CD0D59" w14:textId="77777777" w:rsidR="00B62184" w:rsidRDefault="00B62184" w:rsidP="00B621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</w:t>
      </w:r>
    </w:p>
    <w:p w14:paraId="13DF49D2" w14:textId="5385C761" w:rsidR="00B62184" w:rsidRDefault="00B62184" w:rsidP="00B621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tal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tinate 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a</w:t>
      </w:r>
      <w:proofErr w:type="spellEnd"/>
    </w:p>
    <w:p w14:paraId="4E3EA8FB" w14:textId="2ECB62E5" w:rsidR="00B62184" w:rsidRDefault="00B62184" w:rsidP="00B621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e o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mp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</w:t>
      </w:r>
      <w:proofErr w:type="spellEnd"/>
    </w:p>
    <w:p w14:paraId="4B9DA9FB" w14:textId="314A2444" w:rsidR="00B62184" w:rsidRDefault="00B62184" w:rsidP="00B621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mblies</w:t>
      </w:r>
    </w:p>
    <w:p w14:paraId="045E1627" w14:textId="5F57D04D" w:rsidR="00B62184" w:rsidRDefault="00B62184" w:rsidP="00B621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bloc function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NET</w:t>
      </w:r>
    </w:p>
    <w:p w14:paraId="46DF1202" w14:textId="4527B62F" w:rsidR="00B62184" w:rsidRDefault="00B62184" w:rsidP="00B621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rm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dament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stribu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on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uti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s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ritate</w:t>
      </w:r>
      <w:proofErr w:type="spellEnd"/>
    </w:p>
    <w:p w14:paraId="158E8B97" w14:textId="6F4162F3" w:rsidR="00B62184" w:rsidRDefault="00B62184" w:rsidP="00B621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runtime, un tip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ssembly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ri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A7DF425" w14:textId="7E258EF2" w:rsidR="00B62184" w:rsidRDefault="00B62184" w:rsidP="00B621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adate care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R</w:t>
      </w:r>
    </w:p>
    <w:p w14:paraId="01E9E090" w14:textId="2C234AB1" w:rsidR="00B62184" w:rsidRDefault="00B62184" w:rsidP="00B621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mod “plug-and-play”</w:t>
      </w:r>
    </w:p>
    <w:p w14:paraId="7569E91F" w14:textId="77777777" w:rsidR="00B62184" w:rsidRDefault="00B62184" w:rsidP="00B621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nifes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52ECE" w14:textId="25CF9D07" w:rsidR="00B62184" w:rsidRDefault="00B62184" w:rsidP="00B6218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a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sembly-ul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gazdui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28C7EEB6" w14:textId="024E87E7" w:rsidR="00B62184" w:rsidRDefault="00B62184" w:rsidP="00B6218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sembly-</w:t>
      </w:r>
      <w:proofErr w:type="spellStart"/>
      <w:r>
        <w:rPr>
          <w:rFonts w:ascii="Times New Roman" w:hAnsi="Times New Roman" w:cs="Times New Roman"/>
          <w:sz w:val="28"/>
          <w:szCs w:val="28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semblies, o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assembly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s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r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le</w:t>
      </w:r>
      <w:proofErr w:type="spellEnd"/>
    </w:p>
    <w:p w14:paraId="19C048B1" w14:textId="1F84FB93" w:rsidR="00B62184" w:rsidRDefault="00B62184" w:rsidP="00B621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mbly cache</w:t>
      </w:r>
    </w:p>
    <w:p w14:paraId="4BB3E95A" w14:textId="22CF27EA" w:rsidR="00B62184" w:rsidRDefault="00B62184" w:rsidP="00B621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dir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mod normal in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sembly</w:t>
      </w:r>
    </w:p>
    <w:p w14:paraId="003B0272" w14:textId="4700688A" w:rsidR="00B62184" w:rsidRDefault="00B62184" w:rsidP="00B621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ssembly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mas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l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assembly cache</w:t>
      </w:r>
    </w:p>
    <w:p w14:paraId="75B74AB9" w14:textId="02FF8A4E" w:rsidR="00B62184" w:rsidRDefault="00997FCD" w:rsidP="00B621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ltiple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ui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sembly</w:t>
      </w:r>
    </w:p>
    <w:p w14:paraId="2069971F" w14:textId="7290EC65" w:rsidR="00997FCD" w:rsidRDefault="00997FCD" w:rsidP="00B621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zolv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ll”</w:t>
      </w:r>
    </w:p>
    <w:p w14:paraId="3CC9CD70" w14:textId="056CB853" w:rsidR="00997FCD" w:rsidRDefault="00997FCD" w:rsidP="00997F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rbage collection</w:t>
      </w:r>
    </w:p>
    <w:p w14:paraId="36E7F63C" w14:textId="5EE36406" w:rsidR="00997FCD" w:rsidRDefault="00997FCD" w:rsidP="00997FC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mecanis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ns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oc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p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g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lo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e</w:t>
      </w:r>
      <w:proofErr w:type="spellEnd"/>
    </w:p>
    <w:p w14:paraId="5481166A" w14:textId="66DAB71E" w:rsidR="00997FCD" w:rsidRDefault="00997FCD" w:rsidP="00997FC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R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oc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canis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garbage collection</w:t>
      </w:r>
    </w:p>
    <w:p w14:paraId="7C43463F" w14:textId="77777777" w:rsidR="00997FCD" w:rsidRDefault="00997FCD" w:rsidP="00997FC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6FAFEAAA" w14:textId="770E5797" w:rsidR="00997FCD" w:rsidRDefault="00997FCD" w:rsidP="00997FCD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Trasaturi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platformei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.NET</w:t>
      </w:r>
    </w:p>
    <w:p w14:paraId="74979A7B" w14:textId="7BED750B" w:rsidR="00997FCD" w:rsidRPr="00997FCD" w:rsidRDefault="00997FCD" w:rsidP="00997F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limbaj</w:t>
      </w:r>
      <w:proofErr w:type="spellEnd"/>
    </w:p>
    <w:p w14:paraId="5FB013A4" w14:textId="440F8110" w:rsidR="00997FCD" w:rsidRPr="00997FCD" w:rsidRDefault="00997FCD" w:rsidP="00997F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pend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a</w:t>
      </w:r>
      <w:proofErr w:type="spellEnd"/>
    </w:p>
    <w:p w14:paraId="21D71323" w14:textId="38CF1904" w:rsidR="00997FCD" w:rsidRPr="00997FCD" w:rsidRDefault="00997FCD" w:rsidP="00997F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nage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tomat al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ei</w:t>
      </w:r>
      <w:proofErr w:type="spellEnd"/>
    </w:p>
    <w:p w14:paraId="7BFF7422" w14:textId="664F912E" w:rsidR="00997FCD" w:rsidRPr="00997FCD" w:rsidRDefault="00997FCD" w:rsidP="00997F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por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onare</w:t>
      </w:r>
      <w:proofErr w:type="spellEnd"/>
    </w:p>
    <w:p w14:paraId="15816F4D" w14:textId="65E15C9D" w:rsidR="00997FCD" w:rsidRPr="00997FCD" w:rsidRDefault="00997FCD" w:rsidP="00997F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rijin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dard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se</w:t>
      </w:r>
      <w:proofErr w:type="spellEnd"/>
    </w:p>
    <w:p w14:paraId="11AAD6C5" w14:textId="1C333F37" w:rsidR="00997FCD" w:rsidRPr="00997FCD" w:rsidRDefault="00997FCD" w:rsidP="00997F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tribu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oara</w:t>
      </w:r>
      <w:proofErr w:type="spellEnd"/>
    </w:p>
    <w:p w14:paraId="750CF306" w14:textId="7D3D9B35" w:rsidR="00997FCD" w:rsidRPr="00997FCD" w:rsidRDefault="00997FCD" w:rsidP="00997F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hitec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tribuita</w:t>
      </w:r>
      <w:proofErr w:type="spellEnd"/>
    </w:p>
    <w:p w14:paraId="3F784853" w14:textId="162C6EA5" w:rsidR="00997FCD" w:rsidRPr="00997FCD" w:rsidRDefault="00997FCD" w:rsidP="00997F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operabi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unmanaged”</w:t>
      </w:r>
    </w:p>
    <w:p w14:paraId="5BD45E7A" w14:textId="33736A96" w:rsidR="00CD7CB6" w:rsidRPr="00CD7CB6" w:rsidRDefault="00997FCD" w:rsidP="00CD7C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itat</w:t>
      </w:r>
      <w:r w:rsidR="00CD7CB6">
        <w:rPr>
          <w:rFonts w:ascii="Times New Roman" w:hAnsi="Times New Roman" w:cs="Times New Roman"/>
          <w:sz w:val="28"/>
          <w:szCs w:val="28"/>
        </w:rPr>
        <w:t>e</w:t>
      </w:r>
    </w:p>
    <w:p w14:paraId="6DCCC7DE" w14:textId="641C93E5" w:rsidR="00CD7CB6" w:rsidRDefault="00CD7CB6" w:rsidP="00CD7C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62A8F6" w14:textId="77777777" w:rsidR="00CD7CB6" w:rsidRPr="00CD7CB6" w:rsidRDefault="00CD7CB6" w:rsidP="00CD7CB6">
      <w:pPr>
        <w:pStyle w:val="ListParagrap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TableGrid"/>
        <w:tblW w:w="10440" w:type="dxa"/>
        <w:tblInd w:w="-195" w:type="dxa"/>
        <w:tblLook w:val="04A0" w:firstRow="1" w:lastRow="0" w:firstColumn="1" w:lastColumn="0" w:noHBand="0" w:noVBand="1"/>
      </w:tblPr>
      <w:tblGrid>
        <w:gridCol w:w="10440"/>
      </w:tblGrid>
      <w:tr w:rsidR="00CD7CB6" w14:paraId="66623BAB" w14:textId="77777777" w:rsidTr="00E7677A">
        <w:trPr>
          <w:trHeight w:val="888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E5548" w14:textId="5EF8A701" w:rsidR="00CD7CB6" w:rsidRPr="00CD7CB6" w:rsidRDefault="00CD7CB6" w:rsidP="00CD7CB6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Cap2 – </w:t>
            </w:r>
            <w:proofErr w:type="spellStart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Vedere</w:t>
            </w:r>
            <w:proofErr w:type="spellEnd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generala</w:t>
            </w:r>
            <w:proofErr w:type="spellEnd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asupra</w:t>
            </w:r>
            <w:proofErr w:type="spellEnd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limbajului</w:t>
            </w:r>
            <w:proofErr w:type="spellEnd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C#. </w:t>
            </w:r>
            <w:proofErr w:type="spellStart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Tipuri</w:t>
            </w:r>
            <w:proofErr w:type="spellEnd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predefinite</w:t>
            </w:r>
            <w:proofErr w:type="spellEnd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. </w:t>
            </w:r>
            <w:proofErr w:type="spellStart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Tablouri</w:t>
            </w:r>
            <w:proofErr w:type="spellEnd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. </w:t>
            </w:r>
            <w:proofErr w:type="spellStart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iruri</w:t>
            </w:r>
            <w:proofErr w:type="spellEnd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de </w:t>
            </w:r>
            <w:proofErr w:type="spellStart"/>
            <w:r w:rsidRPr="00CD7CB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aractere</w:t>
            </w:r>
            <w:proofErr w:type="spellEnd"/>
          </w:p>
          <w:p w14:paraId="4E59CEE0" w14:textId="77777777" w:rsidR="00CD7CB6" w:rsidRPr="00CD7CB6" w:rsidRDefault="00CD7CB6" w:rsidP="00CD7CB6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55CCA456" w14:textId="77777777" w:rsidR="0003550E" w:rsidRDefault="0003550E" w:rsidP="00997FCD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01C9FE80" w14:textId="210FC6C4" w:rsidR="00997FCD" w:rsidRDefault="00997FCD" w:rsidP="00997FCD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97FCD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drawing>
          <wp:inline distT="0" distB="0" distL="0" distR="0" wp14:anchorId="1E05A557" wp14:editId="59A4C469">
            <wp:extent cx="3467584" cy="2114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5275" w14:textId="77777777" w:rsidR="00997FCD" w:rsidRDefault="00997FCD" w:rsidP="00997F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FCD">
        <w:rPr>
          <w:rFonts w:ascii="Times New Roman" w:hAnsi="Times New Roman" w:cs="Times New Roman"/>
          <w:sz w:val="28"/>
          <w:szCs w:val="28"/>
        </w:rPr>
        <w:t xml:space="preserve">Prima </w:t>
      </w:r>
      <w:proofErr w:type="spellStart"/>
      <w:r w:rsidRPr="00997FCD">
        <w:rPr>
          <w:rFonts w:ascii="Times New Roman" w:hAnsi="Times New Roman" w:cs="Times New Roman"/>
          <w:sz w:val="28"/>
          <w:szCs w:val="28"/>
        </w:rPr>
        <w:t>linie</w:t>
      </w:r>
      <w:proofErr w:type="spellEnd"/>
      <w:r w:rsidRPr="00997FCD">
        <w:rPr>
          <w:rFonts w:ascii="Times New Roman" w:hAnsi="Times New Roman" w:cs="Times New Roman"/>
          <w:sz w:val="28"/>
          <w:szCs w:val="28"/>
        </w:rPr>
        <w:t xml:space="preserve"> </w:t>
      </w:r>
      <w:r w:rsidRPr="00997FCD">
        <w:rPr>
          <w:rFonts w:ascii="Times New Roman" w:hAnsi="Times New Roman" w:cs="Times New Roman"/>
          <w:b/>
          <w:bCs/>
          <w:sz w:val="28"/>
          <w:szCs w:val="28"/>
        </w:rPr>
        <w:t>using Syst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48FFC7" w14:textId="709FC76B" w:rsidR="00997FCD" w:rsidRPr="00161FE5" w:rsidRDefault="00997FCD" w:rsidP="00997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97FCD">
        <w:rPr>
          <w:rFonts w:ascii="Times New Roman" w:hAnsi="Times New Roman" w:cs="Times New Roman"/>
          <w:sz w:val="28"/>
          <w:szCs w:val="28"/>
        </w:rPr>
        <w:lastRenderedPageBreak/>
        <w:t>este</w:t>
      </w:r>
      <w:proofErr w:type="spellEnd"/>
      <w:r w:rsidRPr="00997FC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161FE5">
        <w:rPr>
          <w:rFonts w:ascii="Times New Roman" w:hAnsi="Times New Roman" w:cs="Times New Roman"/>
          <w:color w:val="FF0000"/>
          <w:sz w:val="28"/>
          <w:szCs w:val="28"/>
        </w:rPr>
        <w:t>directiva</w:t>
      </w:r>
      <w:proofErr w:type="spellEnd"/>
      <w:r w:rsidR="00161F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1FE5"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r w:rsidR="00161FE5"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 w:rsidR="0016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FE5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="00161FE5">
        <w:rPr>
          <w:rFonts w:ascii="Times New Roman" w:hAnsi="Times New Roman" w:cs="Times New Roman"/>
          <w:sz w:val="28"/>
          <w:szCs w:val="28"/>
        </w:rPr>
        <w:t xml:space="preserve"> ca se </w:t>
      </w:r>
      <w:proofErr w:type="spellStart"/>
      <w:r w:rsidR="00161FE5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16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FE5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="0016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FE5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="00161FE5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161FE5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="00161FE5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161FE5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="0016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FE5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="00161FE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61FE5">
        <w:rPr>
          <w:rFonts w:ascii="Times New Roman" w:hAnsi="Times New Roman" w:cs="Times New Roman"/>
          <w:sz w:val="28"/>
          <w:szCs w:val="28"/>
        </w:rPr>
        <w:t>incluse</w:t>
      </w:r>
      <w:proofErr w:type="spellEnd"/>
      <w:r w:rsidR="00161FE5">
        <w:rPr>
          <w:rFonts w:ascii="Times New Roman" w:hAnsi="Times New Roman" w:cs="Times New Roman"/>
          <w:sz w:val="28"/>
          <w:szCs w:val="28"/>
        </w:rPr>
        <w:t xml:space="preserve"> in spatial de </w:t>
      </w:r>
      <w:proofErr w:type="spellStart"/>
      <w:r w:rsidR="00161FE5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="00161FE5">
        <w:rPr>
          <w:rFonts w:ascii="Times New Roman" w:hAnsi="Times New Roman" w:cs="Times New Roman"/>
          <w:sz w:val="28"/>
          <w:szCs w:val="28"/>
        </w:rPr>
        <w:t xml:space="preserve"> </w:t>
      </w:r>
      <w:r w:rsidR="00161FE5" w:rsidRPr="00161FE5">
        <w:rPr>
          <w:rFonts w:ascii="Times New Roman" w:hAnsi="Times New Roman" w:cs="Times New Roman"/>
          <w:b/>
          <w:bCs/>
          <w:sz w:val="28"/>
          <w:szCs w:val="28"/>
        </w:rPr>
        <w:t>System</w:t>
      </w:r>
    </w:p>
    <w:p w14:paraId="66EB147A" w14:textId="7237EB7C" w:rsidR="0003550E" w:rsidRDefault="00161FE5" w:rsidP="00161F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1FE5">
        <w:rPr>
          <w:rFonts w:ascii="Times New Roman" w:hAnsi="Times New Roman" w:cs="Times New Roman"/>
          <w:b/>
          <w:bCs/>
          <w:color w:val="00B0F0"/>
          <w:sz w:val="28"/>
          <w:szCs w:val="28"/>
        </w:rPr>
        <w:t>Spatiu</w:t>
      </w:r>
      <w:proofErr w:type="spellEnd"/>
      <w:r w:rsidRPr="00161FE5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de </w:t>
      </w:r>
      <w:proofErr w:type="spellStart"/>
      <w:r w:rsidRPr="00161FE5">
        <w:rPr>
          <w:rFonts w:ascii="Times New Roman" w:hAnsi="Times New Roman" w:cs="Times New Roman"/>
          <w:b/>
          <w:bCs/>
          <w:color w:val="00B0F0"/>
          <w:sz w:val="28"/>
          <w:szCs w:val="28"/>
        </w:rPr>
        <w:t>nume</w:t>
      </w:r>
      <w:proofErr w:type="spellEnd"/>
      <w:r w:rsidRPr="00161FE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>-un program</w:t>
      </w:r>
    </w:p>
    <w:p w14:paraId="7F1EEAFC" w14:textId="2D27B22C" w:rsidR="00161FE5" w:rsidRDefault="0003550E" w:rsidP="00161F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venti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177CEFC" w14:textId="16C2EE8E" w:rsidR="0003550E" w:rsidRDefault="0003550E" w:rsidP="000355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ven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cal: prima </w:t>
      </w:r>
      <w:proofErr w:type="spellStart"/>
      <w:r>
        <w:rPr>
          <w:rFonts w:ascii="Times New Roman" w:hAnsi="Times New Roman" w:cs="Times New Roman"/>
          <w:sz w:val="28"/>
          <w:szCs w:val="28"/>
        </w:rPr>
        <w:t>lit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v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lit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: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veLogFile</w:t>
      </w:r>
      <w:proofErr w:type="spellEnd"/>
    </w:p>
    <w:p w14:paraId="4F466C91" w14:textId="4CA1929F" w:rsidR="0003550E" w:rsidRDefault="0003550E" w:rsidP="0003550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t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zi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public),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82B26E" w14:textId="77777777" w:rsidR="0003550E" w:rsidRDefault="0003550E" w:rsidP="0003550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83B8DDA" w14:textId="751786DA" w:rsidR="0003550E" w:rsidRDefault="0003550E" w:rsidP="000355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ven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am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: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ed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racter al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v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lit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ca: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Identif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Name</w:t>
      </w:r>
      <w:proofErr w:type="spellEnd"/>
    </w:p>
    <w:p w14:paraId="229D4E3C" w14:textId="5EAD6DF4" w:rsidR="0003550E" w:rsidRDefault="0003550E" w:rsidP="0003550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lor</w:t>
      </w:r>
      <w:proofErr w:type="spellEnd"/>
    </w:p>
    <w:p w14:paraId="3E60110B" w14:textId="77777777" w:rsidR="0003550E" w:rsidRDefault="0003550E" w:rsidP="0003550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25B338D" w14:textId="12B5E8E8" w:rsidR="0003550E" w:rsidRDefault="0003550E" w:rsidP="000355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ven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te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ystem.IO,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Web.UI</w:t>
      </w:r>
      <w:proofErr w:type="spellEnd"/>
    </w:p>
    <w:p w14:paraId="7B2B0534" w14:textId="637D8BFF" w:rsidR="00D17F19" w:rsidRDefault="0003550E" w:rsidP="00D17F1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550E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03550E"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 w:rsidRPr="0003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0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3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0E">
        <w:rPr>
          <w:rFonts w:ascii="Times New Roman" w:hAnsi="Times New Roman" w:cs="Times New Roman"/>
          <w:sz w:val="28"/>
          <w:szCs w:val="28"/>
        </w:rPr>
        <w:t>toti</w:t>
      </w:r>
      <w:proofErr w:type="spellEnd"/>
      <w:r w:rsidRPr="0003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0E">
        <w:rPr>
          <w:rFonts w:ascii="Times New Roman" w:hAnsi="Times New Roman" w:cs="Times New Roman"/>
          <w:sz w:val="28"/>
          <w:szCs w:val="28"/>
        </w:rPr>
        <w:t>identificatorii</w:t>
      </w:r>
      <w:proofErr w:type="spellEnd"/>
      <w:r w:rsidRPr="0003550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3550E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03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0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3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0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03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0E">
        <w:rPr>
          <w:rFonts w:ascii="Times New Roman" w:hAnsi="Times New Roman" w:cs="Times New Roman"/>
          <w:sz w:val="28"/>
          <w:szCs w:val="28"/>
        </w:rPr>
        <w:t>putine</w:t>
      </w:r>
      <w:proofErr w:type="spellEnd"/>
      <w:r w:rsidRPr="0003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0E">
        <w:rPr>
          <w:rFonts w:ascii="Times New Roman" w:hAnsi="Times New Roman" w:cs="Times New Roman"/>
          <w:sz w:val="28"/>
          <w:szCs w:val="28"/>
        </w:rPr>
        <w:t>litere</w:t>
      </w:r>
      <w:proofErr w:type="spellEnd"/>
    </w:p>
    <w:p w14:paraId="6270A341" w14:textId="4631194A" w:rsidR="0003550E" w:rsidRPr="00290C61" w:rsidRDefault="0003550E" w:rsidP="0003550E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290C61">
        <w:rPr>
          <w:rFonts w:ascii="Times New Roman" w:hAnsi="Times New Roman" w:cs="Times New Roman"/>
          <w:b/>
          <w:bCs/>
          <w:color w:val="7030A0"/>
          <w:sz w:val="32"/>
          <w:szCs w:val="32"/>
        </w:rPr>
        <w:t>Tipuri</w:t>
      </w:r>
      <w:proofErr w:type="spellEnd"/>
      <w:r w:rsidRPr="00290C61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de date</w:t>
      </w:r>
    </w:p>
    <w:p w14:paraId="64A41934" w14:textId="11E7886D" w:rsidR="0003550E" w:rsidRPr="0003550E" w:rsidRDefault="0003550E" w:rsidP="0003550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sunt derivat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Object</w:t>
      </w:r>
      <w:proofErr w:type="spellEnd"/>
    </w:p>
    <w:p w14:paraId="135B0E43" w14:textId="472447AE" w:rsidR="0003550E" w:rsidRDefault="0003550E" w:rsidP="000355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</w:p>
    <w:p w14:paraId="55DEB56D" w14:textId="38C2FD03" w:rsidR="0003550E" w:rsidRDefault="0003550E" w:rsidP="0003550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alo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s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lin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a</w:t>
      </w:r>
      <w:proofErr w:type="spellEnd"/>
    </w:p>
    <w:p w14:paraId="2B713C60" w14:textId="7430C9BD" w:rsidR="0003550E" w:rsidRDefault="0003550E" w:rsidP="0003550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emp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11C6B8D" w14:textId="672FACDE" w:rsidR="0003550E" w:rsidRDefault="0003550E" w:rsidP="0003550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imple(</w:t>
      </w:r>
      <w:proofErr w:type="gramEnd"/>
      <w:r>
        <w:rPr>
          <w:rFonts w:ascii="Times New Roman" w:hAnsi="Times New Roman" w:cs="Times New Roman"/>
          <w:sz w:val="28"/>
          <w:szCs w:val="28"/>
        </w:rPr>
        <w:t>char, int, float)</w:t>
      </w:r>
    </w:p>
    <w:p w14:paraId="2B07BAB5" w14:textId="3AE64BAC" w:rsidR="0003550E" w:rsidRDefault="0003550E" w:rsidP="0003550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erare</w:t>
      </w:r>
      <w:proofErr w:type="spellEnd"/>
    </w:p>
    <w:p w14:paraId="2FF1E252" w14:textId="7A524C80" w:rsidR="0003550E" w:rsidRDefault="0003550E" w:rsidP="0003550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a</w:t>
      </w:r>
      <w:proofErr w:type="spellEnd"/>
    </w:p>
    <w:p w14:paraId="424DD425" w14:textId="46F3FE90" w:rsidR="0003550E" w:rsidRDefault="0003550E" w:rsidP="000355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a</w:t>
      </w:r>
      <w:proofErr w:type="spellEnd"/>
    </w:p>
    <w:p w14:paraId="1979B19B" w14:textId="50FE4886" w:rsidR="0003550E" w:rsidRDefault="0003550E" w:rsidP="0003550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h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te</w:t>
      </w:r>
      <w:proofErr w:type="spellEnd"/>
    </w:p>
    <w:p w14:paraId="7B7337F7" w14:textId="2EC3553E" w:rsidR="0003550E" w:rsidRDefault="0003550E" w:rsidP="0003550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</w:p>
    <w:p w14:paraId="16A9F4BB" w14:textId="0B1569AC" w:rsidR="0003550E" w:rsidRDefault="0003550E" w:rsidP="0003550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</w:p>
    <w:p w14:paraId="5982D4E4" w14:textId="762A6AEB" w:rsidR="0003550E" w:rsidRDefault="0003550E" w:rsidP="0003550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gat</w:t>
      </w:r>
      <w:proofErr w:type="spellEnd"/>
    </w:p>
    <w:p w14:paraId="5454AF15" w14:textId="778FB800" w:rsidR="0003550E" w:rsidRDefault="0003550E" w:rsidP="0003550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ou</w:t>
      </w:r>
      <w:proofErr w:type="spellEnd"/>
    </w:p>
    <w:p w14:paraId="5F92DFB2" w14:textId="77777777" w:rsidR="0003550E" w:rsidRDefault="0003550E" w:rsidP="0003550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DDF23C8" w14:textId="44A6147D" w:rsidR="00CD7CB6" w:rsidRDefault="00CD7CB6" w:rsidP="00CD7CB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CE4A4" w14:textId="77777777" w:rsidR="00CD7CB6" w:rsidRPr="00CD7CB6" w:rsidRDefault="00CD7CB6" w:rsidP="00CD7CB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DE748" w14:textId="19EA5582" w:rsidR="0003550E" w:rsidRDefault="0003550E" w:rsidP="0003550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550E">
        <w:rPr>
          <w:rFonts w:ascii="Times New Roman" w:hAnsi="Times New Roman" w:cs="Times New Roman"/>
          <w:b/>
          <w:bCs/>
          <w:sz w:val="28"/>
          <w:szCs w:val="28"/>
        </w:rPr>
        <w:lastRenderedPageBreak/>
        <w:t>Tipuri</w:t>
      </w:r>
      <w:proofErr w:type="spellEnd"/>
      <w:r w:rsidRPr="000355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550E">
        <w:rPr>
          <w:rFonts w:ascii="Times New Roman" w:hAnsi="Times New Roman" w:cs="Times New Roman"/>
          <w:b/>
          <w:bCs/>
          <w:sz w:val="28"/>
          <w:szCs w:val="28"/>
        </w:rPr>
        <w:t>predefinite</w:t>
      </w:r>
      <w:proofErr w:type="spellEnd"/>
    </w:p>
    <w:p w14:paraId="1FB52D58" w14:textId="74D4F47C" w:rsidR="0003550E" w:rsidRDefault="00325AEA" w:rsidP="00325A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ing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ipu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r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ifi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code;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string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</w:t>
      </w:r>
      <w:proofErr w:type="spellEnd"/>
    </w:p>
    <w:p w14:paraId="402C122B" w14:textId="22505D3E" w:rsidR="00325AEA" w:rsidRDefault="00325AEA" w:rsidP="00325A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ol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u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lse</w:t>
      </w:r>
    </w:p>
    <w:p w14:paraId="1CAF9FE4" w14:textId="5FE1ACC3" w:rsidR="00325AEA" w:rsidRDefault="00325AEA" w:rsidP="00325A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r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code</w:t>
      </w:r>
    </w:p>
    <w:p w14:paraId="785D06D8" w14:textId="74BCB52D" w:rsidR="00325AEA" w:rsidRDefault="00325AEA" w:rsidP="00325A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cimal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ro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termin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irg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bile su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acceptabil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f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eci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ificativ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B24605A" w14:textId="1F8C5B65" w:rsidR="00325AEA" w:rsidRDefault="00325AEA" w:rsidP="00325AEA">
      <w:pPr>
        <w:pStyle w:val="ListParagraph"/>
        <w:rPr>
          <w:noProof/>
        </w:rPr>
      </w:pPr>
      <w:r w:rsidRPr="00325A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FFC5D" wp14:editId="53713B40">
            <wp:extent cx="4896533" cy="38295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AEA">
        <w:rPr>
          <w:noProof/>
        </w:rPr>
        <w:t xml:space="preserve"> </w:t>
      </w:r>
      <w:r w:rsidRPr="00325AEA">
        <w:rPr>
          <w:noProof/>
        </w:rPr>
        <w:drawing>
          <wp:inline distT="0" distB="0" distL="0" distR="0" wp14:anchorId="7B633026" wp14:editId="273B0DC7">
            <wp:extent cx="4953691" cy="9621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EBD5" w14:textId="38FB9851" w:rsidR="00325AEA" w:rsidRDefault="00325AEA" w:rsidP="00325A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5AEA">
        <w:rPr>
          <w:rFonts w:ascii="Times New Roman" w:hAnsi="Times New Roman" w:cs="Times New Roman"/>
          <w:b/>
          <w:bCs/>
          <w:sz w:val="28"/>
          <w:szCs w:val="28"/>
        </w:rPr>
        <w:t>Tipuri</w:t>
      </w:r>
      <w:proofErr w:type="spellEnd"/>
      <w:r w:rsidRPr="00325A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AEA">
        <w:rPr>
          <w:rFonts w:ascii="Times New Roman" w:hAnsi="Times New Roman" w:cs="Times New Roman"/>
          <w:b/>
          <w:bCs/>
          <w:sz w:val="28"/>
          <w:szCs w:val="28"/>
        </w:rPr>
        <w:t>valoare</w:t>
      </w:r>
      <w:proofErr w:type="spellEnd"/>
    </w:p>
    <w:p w14:paraId="270F2A07" w14:textId="77777777" w:rsidR="00325AEA" w:rsidRDefault="00325AEA" w:rsidP="00325AEA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82A82" w14:textId="0BCC16C7" w:rsidR="00325AEA" w:rsidRDefault="00325AEA" w:rsidP="00325AE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25AEA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325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AEA">
        <w:rPr>
          <w:rFonts w:ascii="Times New Roman" w:hAnsi="Times New Roman" w:cs="Times New Roman"/>
          <w:sz w:val="28"/>
          <w:szCs w:val="28"/>
        </w:rPr>
        <w:t>tipurile</w:t>
      </w:r>
      <w:proofErr w:type="spellEnd"/>
      <w:r w:rsidRPr="00325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AEA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325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AEA">
        <w:rPr>
          <w:rFonts w:ascii="Times New Roman" w:hAnsi="Times New Roman" w:cs="Times New Roman"/>
          <w:sz w:val="28"/>
          <w:szCs w:val="28"/>
        </w:rPr>
        <w:t>deriveaza</w:t>
      </w:r>
      <w:proofErr w:type="spellEnd"/>
      <w:r w:rsidRPr="00325AE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25AEA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Pr="00325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AEA">
        <w:rPr>
          <w:rFonts w:ascii="Times New Roman" w:hAnsi="Times New Roman" w:cs="Times New Roman"/>
          <w:sz w:val="28"/>
          <w:szCs w:val="28"/>
        </w:rPr>
        <w:t>System.ValueType</w:t>
      </w:r>
      <w:proofErr w:type="spellEnd"/>
      <w:r w:rsidRPr="00325AEA">
        <w:rPr>
          <w:rFonts w:ascii="Times New Roman" w:hAnsi="Times New Roman" w:cs="Times New Roman"/>
          <w:sz w:val="28"/>
          <w:szCs w:val="28"/>
        </w:rPr>
        <w:t xml:space="preserve">, care la </w:t>
      </w:r>
      <w:proofErr w:type="spellStart"/>
      <w:r w:rsidRPr="00325AEA">
        <w:rPr>
          <w:rFonts w:ascii="Times New Roman" w:hAnsi="Times New Roman" w:cs="Times New Roman"/>
          <w:sz w:val="28"/>
          <w:szCs w:val="28"/>
        </w:rPr>
        <w:t>randul</w:t>
      </w:r>
      <w:proofErr w:type="spellEnd"/>
      <w:r w:rsidRPr="00325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AEA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325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AE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25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AEA">
        <w:rPr>
          <w:rFonts w:ascii="Times New Roman" w:hAnsi="Times New Roman" w:cs="Times New Roman"/>
          <w:sz w:val="28"/>
          <w:szCs w:val="28"/>
        </w:rPr>
        <w:t>derivata</w:t>
      </w:r>
      <w:proofErr w:type="spellEnd"/>
      <w:r w:rsidRPr="00325AE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25AEA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Pr="00325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AEA">
        <w:rPr>
          <w:rFonts w:ascii="Times New Roman" w:hAnsi="Times New Roman" w:cs="Times New Roman"/>
          <w:sz w:val="28"/>
          <w:szCs w:val="28"/>
        </w:rPr>
        <w:t>object(</w:t>
      </w:r>
      <w:proofErr w:type="gramEnd"/>
      <w:r w:rsidRPr="00325AEA">
        <w:rPr>
          <w:rFonts w:ascii="Times New Roman" w:hAnsi="Times New Roman" w:cs="Times New Roman"/>
          <w:sz w:val="28"/>
          <w:szCs w:val="28"/>
        </w:rPr>
        <w:t xml:space="preserve">alias </w:t>
      </w:r>
      <w:proofErr w:type="spellStart"/>
      <w:r w:rsidRPr="00325AEA">
        <w:rPr>
          <w:rFonts w:ascii="Times New Roman" w:hAnsi="Times New Roman" w:cs="Times New Roman"/>
          <w:sz w:val="28"/>
          <w:szCs w:val="28"/>
        </w:rPr>
        <w:t>System.Object</w:t>
      </w:r>
      <w:proofErr w:type="spellEnd"/>
      <w:r w:rsidRPr="00325AEA">
        <w:rPr>
          <w:rFonts w:ascii="Times New Roman" w:hAnsi="Times New Roman" w:cs="Times New Roman"/>
          <w:sz w:val="28"/>
          <w:szCs w:val="28"/>
        </w:rPr>
        <w:t xml:space="preserve">). </w:t>
      </w:r>
      <w:r w:rsidRPr="00325AEA">
        <w:rPr>
          <w:rFonts w:ascii="Times New Roman" w:hAnsi="Times New Roman" w:cs="Times New Roman"/>
          <w:color w:val="FF0000"/>
          <w:sz w:val="28"/>
          <w:szCs w:val="28"/>
        </w:rPr>
        <w:t xml:space="preserve">Nu </w:t>
      </w:r>
      <w:proofErr w:type="spellStart"/>
      <w:r w:rsidRPr="00325AEA">
        <w:rPr>
          <w:rFonts w:ascii="Times New Roman" w:hAnsi="Times New Roman" w:cs="Times New Roman"/>
          <w:color w:val="FF0000"/>
          <w:sz w:val="28"/>
          <w:szCs w:val="28"/>
        </w:rPr>
        <w:t>este</w:t>
      </w:r>
      <w:proofErr w:type="spellEnd"/>
      <w:r w:rsidRPr="00325A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25AEA">
        <w:rPr>
          <w:rFonts w:ascii="Times New Roman" w:hAnsi="Times New Roman" w:cs="Times New Roman"/>
          <w:color w:val="FF0000"/>
          <w:sz w:val="28"/>
          <w:szCs w:val="28"/>
        </w:rPr>
        <w:t>posibil</w:t>
      </w:r>
      <w:proofErr w:type="spellEnd"/>
      <w:r w:rsidRPr="00325AEA">
        <w:rPr>
          <w:rFonts w:ascii="Times New Roman" w:hAnsi="Times New Roman" w:cs="Times New Roman"/>
          <w:color w:val="FF0000"/>
          <w:sz w:val="28"/>
          <w:szCs w:val="28"/>
        </w:rPr>
        <w:t xml:space="preserve"> ca </w:t>
      </w:r>
      <w:proofErr w:type="spellStart"/>
      <w:r w:rsidRPr="00325AEA">
        <w:rPr>
          <w:rFonts w:ascii="Times New Roman" w:hAnsi="Times New Roman" w:cs="Times New Roman"/>
          <w:color w:val="FF0000"/>
          <w:sz w:val="28"/>
          <w:szCs w:val="28"/>
        </w:rPr>
        <w:t>dintr</w:t>
      </w:r>
      <w:proofErr w:type="spellEnd"/>
      <w:r w:rsidRPr="00325AEA">
        <w:rPr>
          <w:rFonts w:ascii="Times New Roman" w:hAnsi="Times New Roman" w:cs="Times New Roman"/>
          <w:color w:val="FF0000"/>
          <w:sz w:val="28"/>
          <w:szCs w:val="28"/>
        </w:rPr>
        <w:t xml:space="preserve">-un tip </w:t>
      </w:r>
      <w:proofErr w:type="spellStart"/>
      <w:r w:rsidRPr="00325AEA">
        <w:rPr>
          <w:rFonts w:ascii="Times New Roman" w:hAnsi="Times New Roman" w:cs="Times New Roman"/>
          <w:color w:val="FF0000"/>
          <w:sz w:val="28"/>
          <w:szCs w:val="28"/>
        </w:rPr>
        <w:t>valoare</w:t>
      </w:r>
      <w:proofErr w:type="spellEnd"/>
      <w:r w:rsidRPr="00325A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25AEA">
        <w:rPr>
          <w:rFonts w:ascii="Times New Roman" w:hAnsi="Times New Roman" w:cs="Times New Roman"/>
          <w:color w:val="FF0000"/>
          <w:sz w:val="28"/>
          <w:szCs w:val="28"/>
        </w:rPr>
        <w:t>sa</w:t>
      </w:r>
      <w:proofErr w:type="spellEnd"/>
      <w:r w:rsidRPr="00325AEA">
        <w:rPr>
          <w:rFonts w:ascii="Times New Roman" w:hAnsi="Times New Roman" w:cs="Times New Roman"/>
          <w:color w:val="FF0000"/>
          <w:sz w:val="28"/>
          <w:szCs w:val="28"/>
        </w:rPr>
        <w:t xml:space="preserve"> se </w:t>
      </w:r>
      <w:proofErr w:type="spellStart"/>
      <w:r w:rsidRPr="00325AEA">
        <w:rPr>
          <w:rFonts w:ascii="Times New Roman" w:hAnsi="Times New Roman" w:cs="Times New Roman"/>
          <w:color w:val="FF0000"/>
          <w:sz w:val="28"/>
          <w:szCs w:val="28"/>
        </w:rPr>
        <w:t>deriveze</w:t>
      </w:r>
      <w:proofErr w:type="spellEnd"/>
      <w:r w:rsidRPr="00325AE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F9287AB" w14:textId="77777777" w:rsidR="00325AEA" w:rsidRPr="00325AEA" w:rsidRDefault="00325AEA" w:rsidP="00325AE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28A99F12" w14:textId="0DE3FCB7" w:rsidR="00325AEA" w:rsidRDefault="00325AEA" w:rsidP="00325A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by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yte, short, </w:t>
      </w:r>
      <w:proofErr w:type="spellStart"/>
      <w:r>
        <w:rPr>
          <w:rFonts w:ascii="Times New Roman" w:hAnsi="Times New Roman" w:cs="Times New Roman"/>
          <w:sz w:val="28"/>
          <w:szCs w:val="28"/>
        </w:rPr>
        <w:t>ush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t, </w:t>
      </w:r>
      <w:proofErr w:type="spellStart"/>
      <w:r>
        <w:rPr>
          <w:rFonts w:ascii="Times New Roman" w:hAnsi="Times New Roman" w:cs="Times New Roman"/>
          <w:sz w:val="28"/>
          <w:szCs w:val="28"/>
        </w:rPr>
        <w:t>u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ong, </w:t>
      </w:r>
      <w:proofErr w:type="spellStart"/>
      <w:r>
        <w:rPr>
          <w:rFonts w:ascii="Times New Roman" w:hAnsi="Times New Roman" w:cs="Times New Roman"/>
          <w:sz w:val="28"/>
          <w:szCs w:val="28"/>
        </w:rPr>
        <w:t>ulong</w:t>
      </w:r>
      <w:proofErr w:type="spellEnd"/>
      <w:r>
        <w:rPr>
          <w:rFonts w:ascii="Times New Roman" w:hAnsi="Times New Roman" w:cs="Times New Roman"/>
          <w:sz w:val="28"/>
          <w:szCs w:val="28"/>
        </w:rPr>
        <w:t>, char</w:t>
      </w:r>
    </w:p>
    <w:p w14:paraId="7E62AFC6" w14:textId="13786F73" w:rsidR="00325AEA" w:rsidRDefault="00325AEA" w:rsidP="00325A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irg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a</w:t>
      </w:r>
      <w:proofErr w:type="spellEnd"/>
      <w:r>
        <w:rPr>
          <w:rFonts w:ascii="Times New Roman" w:hAnsi="Times New Roman" w:cs="Times New Roman"/>
          <w:sz w:val="28"/>
          <w:szCs w:val="28"/>
        </w:rPr>
        <w:t>: float, double</w:t>
      </w:r>
    </w:p>
    <w:p w14:paraId="0E585344" w14:textId="264DE792" w:rsidR="00325AEA" w:rsidRDefault="00325AEA" w:rsidP="00325A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e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defini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</w:p>
    <w:p w14:paraId="15B988CF" w14:textId="34A1513F" w:rsidR="00325AEA" w:rsidRDefault="00325AEA" w:rsidP="00325AE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25AEA">
        <w:rPr>
          <w:rFonts w:ascii="Times New Roman" w:hAnsi="Times New Roman" w:cs="Times New Roman"/>
          <w:b/>
          <w:bCs/>
          <w:sz w:val="28"/>
          <w:szCs w:val="28"/>
        </w:rPr>
        <w:t>Atribu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seam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PIEREA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lta</w:t>
      </w:r>
      <w:proofErr w:type="spellEnd"/>
    </w:p>
    <w:p w14:paraId="2E5CCADF" w14:textId="6F652641" w:rsidR="00325AEA" w:rsidRDefault="00325AEA" w:rsidP="00325A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a</w:t>
      </w:r>
      <w:proofErr w:type="spellEnd"/>
    </w:p>
    <w:p w14:paraId="16796F0C" w14:textId="379C593F" w:rsidR="00325AEA" w:rsidRDefault="00325AEA" w:rsidP="00325AE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bricate</w:t>
      </w:r>
    </w:p>
    <w:p w14:paraId="04189C5C" w14:textId="0F2B135A" w:rsidR="00325AEA" w:rsidRDefault="00325AEA" w:rsidP="00325A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mple</w:t>
      </w:r>
    </w:p>
    <w:p w14:paraId="02921D52" w14:textId="78734983" w:rsidR="00325AEA" w:rsidRDefault="00325AEA" w:rsidP="00325AE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v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erv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ias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</w:p>
    <w:p w14:paraId="79D82584" w14:textId="539A449C" w:rsidR="00325AEA" w:rsidRDefault="00A67496" w:rsidP="00A67496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A67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34E5B4" wp14:editId="7E5D1276">
            <wp:extent cx="2610214" cy="284837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E55E" w14:textId="6792C5DC" w:rsidR="00A67496" w:rsidRDefault="00A67496" w:rsidP="00A674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i</w:t>
      </w:r>
      <w:proofErr w:type="spellEnd"/>
    </w:p>
    <w:p w14:paraId="04BD7918" w14:textId="3765F79E" w:rsidR="00A67496" w:rsidRDefault="00A67496" w:rsidP="00A6749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by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ip cu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8 </w:t>
      </w:r>
      <w:proofErr w:type="spellStart"/>
      <w:r>
        <w:rPr>
          <w:rFonts w:ascii="Times New Roman" w:hAnsi="Times New Roman" w:cs="Times New Roman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28 la 127</w:t>
      </w:r>
    </w:p>
    <w:p w14:paraId="60A3D729" w14:textId="73F9F962" w:rsidR="00A67496" w:rsidRDefault="00A67496" w:rsidP="00A6749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te –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8 </w:t>
      </w:r>
      <w:proofErr w:type="spellStart"/>
      <w:r>
        <w:rPr>
          <w:rFonts w:ascii="Times New Roman" w:hAnsi="Times New Roman" w:cs="Times New Roman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5</w:t>
      </w:r>
    </w:p>
    <w:p w14:paraId="08E2C091" w14:textId="70E3C04F" w:rsidR="00A67496" w:rsidRDefault="00A67496" w:rsidP="00A6749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rt – tip cu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16 </w:t>
      </w:r>
      <w:proofErr w:type="spellStart"/>
      <w:r>
        <w:rPr>
          <w:rFonts w:ascii="Times New Roman" w:hAnsi="Times New Roman" w:cs="Times New Roman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32768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767</w:t>
      </w:r>
    </w:p>
    <w:p w14:paraId="5960C57B" w14:textId="2B06882E" w:rsidR="00A67496" w:rsidRDefault="00A67496" w:rsidP="00A6749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h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16 </w:t>
      </w:r>
      <w:proofErr w:type="spellStart"/>
      <w:r>
        <w:rPr>
          <w:rFonts w:ascii="Times New Roman" w:hAnsi="Times New Roman" w:cs="Times New Roman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5535</w:t>
      </w:r>
    </w:p>
    <w:p w14:paraId="51451DB6" w14:textId="7083D27B" w:rsidR="00A67496" w:rsidRDefault="00A67496" w:rsidP="00A6749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– tip cu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32 </w:t>
      </w:r>
      <w:proofErr w:type="spellStart"/>
      <w:r>
        <w:rPr>
          <w:rFonts w:ascii="Times New Roman" w:hAnsi="Times New Roman" w:cs="Times New Roman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^31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^31 – 1</w:t>
      </w:r>
    </w:p>
    <w:p w14:paraId="66F6787E" w14:textId="617F1027" w:rsidR="00A67496" w:rsidRDefault="00A67496" w:rsidP="00A6749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32 </w:t>
      </w:r>
      <w:proofErr w:type="spellStart"/>
      <w:r>
        <w:rPr>
          <w:rFonts w:ascii="Times New Roman" w:hAnsi="Times New Roman" w:cs="Times New Roman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^32 – 1</w:t>
      </w:r>
    </w:p>
    <w:p w14:paraId="4137AFEC" w14:textId="0604D3CE" w:rsidR="00A67496" w:rsidRDefault="00A67496" w:rsidP="00A6749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ng – tip cu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64 </w:t>
      </w:r>
      <w:proofErr w:type="spellStart"/>
      <w:r>
        <w:rPr>
          <w:rFonts w:ascii="Times New Roman" w:hAnsi="Times New Roman" w:cs="Times New Roman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^63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^63 – 1</w:t>
      </w:r>
    </w:p>
    <w:p w14:paraId="32B31363" w14:textId="25CAFF06" w:rsidR="00A67496" w:rsidRDefault="00A67496" w:rsidP="00A6749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l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64 </w:t>
      </w:r>
      <w:proofErr w:type="spellStart"/>
      <w:r>
        <w:rPr>
          <w:rFonts w:ascii="Times New Roman" w:hAnsi="Times New Roman" w:cs="Times New Roman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^64 – 1</w:t>
      </w:r>
    </w:p>
    <w:p w14:paraId="08D0FFC7" w14:textId="7B716EB7" w:rsidR="00A67496" w:rsidRDefault="00A67496" w:rsidP="00A6749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r –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16 </w:t>
      </w:r>
      <w:proofErr w:type="spellStart"/>
      <w:r>
        <w:rPr>
          <w:rFonts w:ascii="Times New Roman" w:hAnsi="Times New Roman" w:cs="Times New Roman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5535</w:t>
      </w:r>
    </w:p>
    <w:p w14:paraId="49B1508D" w14:textId="1823795B" w:rsidR="00A67496" w:rsidRDefault="00A67496" w:rsidP="00A6749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A674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F35414" wp14:editId="48ED49B3">
            <wp:extent cx="5220429" cy="351521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9B3D" w14:textId="3459E432" w:rsidR="00A67496" w:rsidRDefault="00A67496" w:rsidP="00A6749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ntex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CKED – o </w:t>
      </w:r>
      <w:proofErr w:type="spellStart"/>
      <w:r>
        <w:rPr>
          <w:rFonts w:ascii="Times New Roman" w:hAnsi="Times New Roman" w:cs="Times New Roman"/>
          <w:sz w:val="28"/>
          <w:szCs w:val="28"/>
        </w:rPr>
        <w:t>er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s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c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run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OverflowException</w:t>
      </w:r>
      <w:proofErr w:type="spellEnd"/>
    </w:p>
    <w:p w14:paraId="77942F4C" w14:textId="46593EB9" w:rsidR="00A67496" w:rsidRDefault="00A67496" w:rsidP="00A6749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ntex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CHECKED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r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s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gno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ificati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eliminate</w:t>
      </w:r>
    </w:p>
    <w:p w14:paraId="68C80869" w14:textId="0C7CFA77" w:rsidR="00A67496" w:rsidRDefault="00A67496" w:rsidP="00A6749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67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15DDB" wp14:editId="169A5DFF">
            <wp:extent cx="4477375" cy="19433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CFBF" w14:textId="1FCEA99D" w:rsidR="00A67496" w:rsidRDefault="00A67496" w:rsidP="00A67496">
      <w:pPr>
        <w:pStyle w:val="ListParagraph"/>
        <w:ind w:left="144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7496">
        <w:rPr>
          <w:rFonts w:ascii="Times New Roman" w:hAnsi="Times New Roman" w:cs="Times New Roman"/>
          <w:color w:val="FF0000"/>
          <w:sz w:val="28"/>
          <w:szCs w:val="28"/>
        </w:rPr>
        <w:t xml:space="preserve">!!! Daca nu se </w:t>
      </w:r>
      <w:proofErr w:type="spellStart"/>
      <w:r w:rsidRPr="00A67496">
        <w:rPr>
          <w:rFonts w:ascii="Times New Roman" w:hAnsi="Times New Roman" w:cs="Times New Roman"/>
          <w:color w:val="FF0000"/>
          <w:sz w:val="28"/>
          <w:szCs w:val="28"/>
        </w:rPr>
        <w:t>specifica</w:t>
      </w:r>
      <w:proofErr w:type="spellEnd"/>
      <w:r w:rsidRPr="00A674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67496">
        <w:rPr>
          <w:rFonts w:ascii="Times New Roman" w:hAnsi="Times New Roman" w:cs="Times New Roman"/>
          <w:color w:val="FF0000"/>
          <w:sz w:val="28"/>
          <w:szCs w:val="28"/>
        </w:rPr>
        <w:t>nimic</w:t>
      </w:r>
      <w:proofErr w:type="spellEnd"/>
      <w:r w:rsidRPr="00A6749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A67496">
        <w:rPr>
          <w:rFonts w:ascii="Times New Roman" w:hAnsi="Times New Roman" w:cs="Times New Roman"/>
          <w:color w:val="FF0000"/>
          <w:sz w:val="28"/>
          <w:szCs w:val="28"/>
        </w:rPr>
        <w:t>atunci</w:t>
      </w:r>
      <w:proofErr w:type="spellEnd"/>
      <w:r w:rsidRPr="00A67496">
        <w:rPr>
          <w:rFonts w:ascii="Times New Roman" w:hAnsi="Times New Roman" w:cs="Times New Roman"/>
          <w:color w:val="FF0000"/>
          <w:sz w:val="28"/>
          <w:szCs w:val="28"/>
        </w:rPr>
        <w:t xml:space="preserve"> se </w:t>
      </w:r>
      <w:proofErr w:type="spellStart"/>
      <w:r w:rsidRPr="00A67496">
        <w:rPr>
          <w:rFonts w:ascii="Times New Roman" w:hAnsi="Times New Roman" w:cs="Times New Roman"/>
          <w:color w:val="FF0000"/>
          <w:sz w:val="28"/>
          <w:szCs w:val="28"/>
        </w:rPr>
        <w:t>considera</w:t>
      </w:r>
      <w:proofErr w:type="spellEnd"/>
      <w:r w:rsidRPr="00A67496">
        <w:rPr>
          <w:rFonts w:ascii="Times New Roman" w:hAnsi="Times New Roman" w:cs="Times New Roman"/>
          <w:color w:val="FF0000"/>
          <w:sz w:val="28"/>
          <w:szCs w:val="28"/>
        </w:rPr>
        <w:t xml:space="preserve"> implicit </w:t>
      </w:r>
      <w:r w:rsidRPr="00A67496">
        <w:rPr>
          <w:rFonts w:ascii="Times New Roman" w:hAnsi="Times New Roman" w:cs="Times New Roman"/>
          <w:b/>
          <w:bCs/>
          <w:color w:val="FF0000"/>
          <w:sz w:val="28"/>
          <w:szCs w:val="28"/>
        </w:rPr>
        <w:t>unchecked</w:t>
      </w:r>
    </w:p>
    <w:p w14:paraId="564DAA4D" w14:textId="77777777" w:rsidR="00A67496" w:rsidRPr="00A67496" w:rsidRDefault="00A67496" w:rsidP="00A67496">
      <w:pPr>
        <w:pStyle w:val="ListParagraph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</w:p>
    <w:p w14:paraId="507E7A65" w14:textId="787C5573" w:rsidR="0003550E" w:rsidRDefault="00A67496" w:rsidP="00A674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irg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bile – </w:t>
      </w:r>
      <w:proofErr w:type="gramStart"/>
      <w:r>
        <w:rPr>
          <w:rFonts w:ascii="Times New Roman" w:hAnsi="Times New Roman" w:cs="Times New Roman"/>
          <w:sz w:val="28"/>
          <w:szCs w:val="28"/>
        </w:rPr>
        <w:t>floa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2 </w:t>
      </w:r>
      <w:proofErr w:type="spellStart"/>
      <w:r>
        <w:rPr>
          <w:rFonts w:ascii="Times New Roman" w:hAnsi="Times New Roman" w:cs="Times New Roman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uble(64 </w:t>
      </w:r>
      <w:proofErr w:type="spellStart"/>
      <w:r>
        <w:rPr>
          <w:rFonts w:ascii="Times New Roman" w:hAnsi="Times New Roman" w:cs="Times New Roman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4E72200" w14:textId="2A9F0314" w:rsidR="00A67496" w:rsidRDefault="00A67496" w:rsidP="00A6749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oat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008">
        <w:rPr>
          <w:rFonts w:ascii="Times New Roman" w:hAnsi="Times New Roman" w:cs="Times New Roman"/>
          <w:sz w:val="28"/>
          <w:szCs w:val="28"/>
        </w:rPr>
        <w:t>1.5x10</w:t>
      </w:r>
      <w:r w:rsidR="004F0008">
        <w:rPr>
          <w:rFonts w:ascii="Times New Roman" w:hAnsi="Times New Roman" w:cs="Times New Roman"/>
          <w:sz w:val="28"/>
          <w:szCs w:val="28"/>
          <w:vertAlign w:val="superscript"/>
        </w:rPr>
        <w:t>-45</w:t>
      </w:r>
      <w:r w:rsidR="004F0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00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F0008">
        <w:rPr>
          <w:rFonts w:ascii="Times New Roman" w:hAnsi="Times New Roman" w:cs="Times New Roman"/>
          <w:sz w:val="28"/>
          <w:szCs w:val="28"/>
        </w:rPr>
        <w:t xml:space="preserve"> 3.4 x 10</w:t>
      </w:r>
      <w:r w:rsidR="004F0008">
        <w:rPr>
          <w:rFonts w:ascii="Times New Roman" w:hAnsi="Times New Roman" w:cs="Times New Roman"/>
          <w:sz w:val="28"/>
          <w:szCs w:val="28"/>
          <w:vertAlign w:val="superscript"/>
        </w:rPr>
        <w:t xml:space="preserve">38 </w:t>
      </w:r>
      <w:r w:rsidR="004F0008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4F0008">
        <w:rPr>
          <w:rFonts w:ascii="Times New Roman" w:hAnsi="Times New Roman" w:cs="Times New Roman"/>
          <w:sz w:val="28"/>
          <w:szCs w:val="28"/>
        </w:rPr>
        <w:t>precizie</w:t>
      </w:r>
      <w:proofErr w:type="spellEnd"/>
      <w:r w:rsidR="004F0008">
        <w:rPr>
          <w:rFonts w:ascii="Times New Roman" w:hAnsi="Times New Roman" w:cs="Times New Roman"/>
          <w:sz w:val="28"/>
          <w:szCs w:val="28"/>
        </w:rPr>
        <w:t xml:space="preserve"> de 7 </w:t>
      </w:r>
      <w:proofErr w:type="spellStart"/>
      <w:r w:rsidR="004F0008">
        <w:rPr>
          <w:rFonts w:ascii="Times New Roman" w:hAnsi="Times New Roman" w:cs="Times New Roman"/>
          <w:sz w:val="28"/>
          <w:szCs w:val="28"/>
        </w:rPr>
        <w:t>cifre</w:t>
      </w:r>
      <w:proofErr w:type="spellEnd"/>
    </w:p>
    <w:p w14:paraId="3145EB03" w14:textId="15539D61" w:rsidR="004F0008" w:rsidRDefault="004F0008" w:rsidP="00A6749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uble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0 x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324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7 x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08</w:t>
      </w:r>
      <w:r>
        <w:rPr>
          <w:rFonts w:ascii="Times New Roman" w:hAnsi="Times New Roman" w:cs="Times New Roman"/>
          <w:sz w:val="28"/>
          <w:szCs w:val="28"/>
        </w:rPr>
        <w:t xml:space="preserve"> cu o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iz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15-16 </w:t>
      </w:r>
      <w:proofErr w:type="spellStart"/>
      <w:r>
        <w:rPr>
          <w:rFonts w:ascii="Times New Roman" w:hAnsi="Times New Roman" w:cs="Times New Roman"/>
          <w:sz w:val="28"/>
          <w:szCs w:val="28"/>
        </w:rPr>
        <w:t>cifre</w:t>
      </w:r>
      <w:proofErr w:type="spellEnd"/>
    </w:p>
    <w:p w14:paraId="43C95DEA" w14:textId="74157019" w:rsidR="004F0008" w:rsidRDefault="004F0008" w:rsidP="004F0008">
      <w:pPr>
        <w:ind w:left="180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lastRenderedPageBreak/>
        <w:t>Operatiile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cu floating point nu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duc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la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aparitia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de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exceptii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dar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pot duce la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operatii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invalide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, la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valori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0,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infinit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sau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NaN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57A7101" w14:textId="53BE20A8" w:rsidR="004F0008" w:rsidRDefault="004F0008" w:rsidP="004F0008">
      <w:pPr>
        <w:ind w:left="1800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Literalii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folositi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: F, f, D, d</w:t>
      </w:r>
    </w:p>
    <w:p w14:paraId="3FF7AFF0" w14:textId="1F7FC0A6" w:rsidR="004F0008" w:rsidRDefault="004F0008" w:rsidP="004F0008">
      <w:pPr>
        <w:ind w:left="180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Daca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niciun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sufix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de tip real nu e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specificat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literalul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dat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de tip double.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Sufixul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f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F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specifica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tip float, d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double.</w:t>
      </w:r>
    </w:p>
    <w:p w14:paraId="1358C022" w14:textId="085F5393" w:rsidR="004F0008" w:rsidRPr="004F0008" w:rsidRDefault="004F0008" w:rsidP="004F0008">
      <w:pPr>
        <w:ind w:left="1800"/>
        <w:rPr>
          <w:rFonts w:ascii="Times New Roman" w:hAnsi="Times New Roman" w:cs="Times New Roman"/>
          <w:color w:val="FF0000"/>
          <w:sz w:val="28"/>
          <w:szCs w:val="28"/>
        </w:rPr>
      </w:pPr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EROARE DE COMPILARE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daca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nu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poate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fi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reprezentat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tipul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precizat</w:t>
      </w:r>
      <w:proofErr w:type="spellEnd"/>
    </w:p>
    <w:p w14:paraId="7EF7EC72" w14:textId="42C8E1FB" w:rsidR="004F0008" w:rsidRPr="004F0008" w:rsidRDefault="004F0008" w:rsidP="004F00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cimal</w:t>
      </w:r>
    </w:p>
    <w:p w14:paraId="2F923D3D" w14:textId="33378D03" w:rsidR="004F0008" w:rsidRDefault="004F0008" w:rsidP="004F000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F0008">
        <w:rPr>
          <w:rFonts w:ascii="Times New Roman" w:hAnsi="Times New Roman" w:cs="Times New Roman"/>
          <w:sz w:val="28"/>
          <w:szCs w:val="28"/>
        </w:rPr>
        <w:t xml:space="preserve">Este un tip de date </w:t>
      </w:r>
      <w:proofErr w:type="spellStart"/>
      <w:r w:rsidRPr="004F0008">
        <w:rPr>
          <w:rFonts w:ascii="Times New Roman" w:hAnsi="Times New Roman" w:cs="Times New Roman"/>
          <w:sz w:val="28"/>
          <w:szCs w:val="28"/>
        </w:rPr>
        <w:t>reprezentat</w:t>
      </w:r>
      <w:proofErr w:type="spellEnd"/>
      <w:r w:rsidRPr="004F0008">
        <w:rPr>
          <w:rFonts w:ascii="Times New Roman" w:hAnsi="Times New Roman" w:cs="Times New Roman"/>
          <w:sz w:val="28"/>
          <w:szCs w:val="28"/>
        </w:rPr>
        <w:t xml:space="preserve"> pe 128 de </w:t>
      </w:r>
      <w:proofErr w:type="spellStart"/>
      <w:r w:rsidRPr="004F0008">
        <w:rPr>
          <w:rFonts w:ascii="Times New Roman" w:hAnsi="Times New Roman" w:cs="Times New Roman"/>
          <w:sz w:val="28"/>
          <w:szCs w:val="28"/>
        </w:rPr>
        <w:t>biti</w:t>
      </w:r>
      <w:proofErr w:type="spellEnd"/>
    </w:p>
    <w:p w14:paraId="75298819" w14:textId="186198C7" w:rsidR="004F0008" w:rsidRDefault="004F0008" w:rsidP="004F000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an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iz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</w:t>
      </w:r>
    </w:p>
    <w:p w14:paraId="732ECEED" w14:textId="220A6896" w:rsidR="004F0008" w:rsidRDefault="004F0008" w:rsidP="004F000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v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0 x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.9 x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cu 28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if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ificative</w:t>
      </w:r>
      <w:proofErr w:type="spellEnd"/>
    </w:p>
    <w:p w14:paraId="045AFBAB" w14:textId="241CB7AA" w:rsidR="004F0008" w:rsidRDefault="004F0008" w:rsidP="004F000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ero cu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fi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CBEB185" w14:textId="717F8506" w:rsidR="004F0008" w:rsidRDefault="004F0008" w:rsidP="004F000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ca in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c,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 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for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0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,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i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1F367C" w14:textId="1969D501" w:rsidR="004F0008" w:rsidRDefault="004F0008" w:rsidP="004F000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irg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bile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iz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c</w:t>
      </w:r>
    </w:p>
    <w:p w14:paraId="0C1D3F6A" w14:textId="580F66DF" w:rsidR="004F0008" w:rsidRDefault="004F0008" w:rsidP="004F000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se fac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s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ci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irg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bil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cimal </w:t>
      </w:r>
    </w:p>
    <w:p w14:paraId="61EA5AA4" w14:textId="0191EB53" w:rsidR="004F0008" w:rsidRDefault="004F0008" w:rsidP="004F000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x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e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s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cite</w:t>
      </w:r>
      <w:proofErr w:type="spellEnd"/>
    </w:p>
    <w:p w14:paraId="55FD6E3F" w14:textId="579CA3B2" w:rsidR="004F0008" w:rsidRDefault="004F0008" w:rsidP="004F000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4F0008">
        <w:rPr>
          <w:rFonts w:ascii="Times New Roman" w:hAnsi="Times New Roman" w:cs="Times New Roman"/>
          <w:color w:val="002060"/>
          <w:sz w:val="28"/>
          <w:szCs w:val="28"/>
        </w:rPr>
        <w:t>Literalii</w:t>
      </w:r>
      <w:proofErr w:type="spellEnd"/>
      <w:r w:rsidRPr="004F000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4F0008">
        <w:rPr>
          <w:rFonts w:ascii="Times New Roman" w:hAnsi="Times New Roman" w:cs="Times New Roman"/>
          <w:color w:val="002060"/>
          <w:sz w:val="28"/>
          <w:szCs w:val="28"/>
        </w:rPr>
        <w:t>folositi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: m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M</w:t>
      </w:r>
    </w:p>
    <w:p w14:paraId="2F40C466" w14:textId="3380FBE1" w:rsidR="004F0008" w:rsidRDefault="004F0008" w:rsidP="004F000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EROARE DE COMPILARE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daca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nu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poate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fi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reprezentata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prin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F0008">
        <w:rPr>
          <w:rFonts w:ascii="Times New Roman" w:hAnsi="Times New Roman" w:cs="Times New Roman"/>
          <w:color w:val="FF0000"/>
          <w:sz w:val="28"/>
          <w:szCs w:val="28"/>
        </w:rPr>
        <w:t>tipul</w:t>
      </w:r>
      <w:proofErr w:type="spellEnd"/>
      <w:r w:rsidRPr="004F0008">
        <w:rPr>
          <w:rFonts w:ascii="Times New Roman" w:hAnsi="Times New Roman" w:cs="Times New Roman"/>
          <w:color w:val="FF0000"/>
          <w:sz w:val="28"/>
          <w:szCs w:val="28"/>
        </w:rPr>
        <w:t xml:space="preserve"> decimal</w:t>
      </w:r>
    </w:p>
    <w:p w14:paraId="764BAD78" w14:textId="730B8900" w:rsidR="004F0008" w:rsidRPr="004F0008" w:rsidRDefault="004F0008" w:rsidP="004F00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ol</w:t>
      </w:r>
    </w:p>
    <w:p w14:paraId="1C93B445" w14:textId="7EF73463" w:rsidR="004F0008" w:rsidRPr="004F0008" w:rsidRDefault="004F0008" w:rsidP="004F000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eva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ls</w:t>
      </w:r>
      <w:proofErr w:type="spellEnd"/>
    </w:p>
    <w:p w14:paraId="6CA1C315" w14:textId="15B70FEB" w:rsidR="004F0008" w:rsidRPr="006765F8" w:rsidRDefault="004F0008" w:rsidP="004F000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4F0008">
        <w:rPr>
          <w:rFonts w:ascii="Times New Roman" w:hAnsi="Times New Roman" w:cs="Times New Roman"/>
          <w:color w:val="002060"/>
          <w:sz w:val="28"/>
          <w:szCs w:val="28"/>
        </w:rPr>
        <w:t>Literalii</w:t>
      </w:r>
      <w:proofErr w:type="spellEnd"/>
      <w:r w:rsidRPr="004F000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4F0008">
        <w:rPr>
          <w:rFonts w:ascii="Times New Roman" w:hAnsi="Times New Roman" w:cs="Times New Roman"/>
          <w:color w:val="002060"/>
          <w:sz w:val="28"/>
          <w:szCs w:val="28"/>
        </w:rPr>
        <w:t>folositi</w:t>
      </w:r>
      <w:proofErr w:type="spellEnd"/>
      <w:r w:rsidRPr="004F0008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6765F8">
        <w:rPr>
          <w:rFonts w:ascii="Times New Roman" w:hAnsi="Times New Roman" w:cs="Times New Roman"/>
          <w:color w:val="002060"/>
          <w:sz w:val="28"/>
          <w:szCs w:val="28"/>
        </w:rPr>
        <w:t xml:space="preserve"> true </w:t>
      </w:r>
      <w:proofErr w:type="spellStart"/>
      <w:r w:rsidR="006765F8">
        <w:rPr>
          <w:rFonts w:ascii="Times New Roman" w:hAnsi="Times New Roman" w:cs="Times New Roman"/>
          <w:color w:val="002060"/>
          <w:sz w:val="28"/>
          <w:szCs w:val="28"/>
        </w:rPr>
        <w:t>si</w:t>
      </w:r>
      <w:proofErr w:type="spellEnd"/>
      <w:r w:rsidR="006765F8">
        <w:rPr>
          <w:rFonts w:ascii="Times New Roman" w:hAnsi="Times New Roman" w:cs="Times New Roman"/>
          <w:color w:val="002060"/>
          <w:sz w:val="28"/>
          <w:szCs w:val="28"/>
        </w:rPr>
        <w:t xml:space="preserve"> false</w:t>
      </w:r>
    </w:p>
    <w:p w14:paraId="2AEA6D6F" w14:textId="171B34FA" w:rsidR="006765F8" w:rsidRPr="006765F8" w:rsidRDefault="006765F8" w:rsidP="004F000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s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o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ci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t tip</w:t>
      </w:r>
    </w:p>
    <w:p w14:paraId="09CC1F75" w14:textId="15BB8C48" w:rsidR="006765F8" w:rsidRPr="006765F8" w:rsidRDefault="006765F8" w:rsidP="004F000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un octet</w:t>
      </w:r>
    </w:p>
    <w:p w14:paraId="570173C8" w14:textId="1118FEA3" w:rsidR="006765F8" w:rsidRDefault="006765F8" w:rsidP="006765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765F8">
        <w:rPr>
          <w:rFonts w:ascii="Times New Roman" w:hAnsi="Times New Roman" w:cs="Times New Roman"/>
          <w:b/>
          <w:bCs/>
          <w:sz w:val="28"/>
          <w:szCs w:val="28"/>
        </w:rPr>
        <w:t>Tipul</w:t>
      </w:r>
      <w:proofErr w:type="spellEnd"/>
      <w:r w:rsidRPr="006765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b/>
          <w:bCs/>
          <w:sz w:val="28"/>
          <w:szCs w:val="28"/>
        </w:rPr>
        <w:t>enumerare</w:t>
      </w:r>
      <w:proofErr w:type="spellEnd"/>
    </w:p>
    <w:p w14:paraId="06ED7202" w14:textId="07B9D18E" w:rsidR="006765F8" w:rsidRPr="006765F8" w:rsidRDefault="006765F8" w:rsidP="006765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n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rud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mani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.p.d.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l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ui</w:t>
      </w:r>
      <w:proofErr w:type="spellEnd"/>
    </w:p>
    <w:p w14:paraId="7EA8DC38" w14:textId="60E4EDD5" w:rsidR="006765F8" w:rsidRPr="006765F8" w:rsidRDefault="006765F8" w:rsidP="006765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a mod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uger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n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cal </w:t>
      </w:r>
      <w:proofErr w:type="spellStart"/>
      <w:r>
        <w:rPr>
          <w:rFonts w:ascii="Times New Roman" w:hAnsi="Times New Roman" w:cs="Times New Roman"/>
          <w:sz w:val="28"/>
          <w:szCs w:val="28"/>
        </w:rPr>
        <w:t>a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lor</w:t>
      </w:r>
      <w:proofErr w:type="spellEnd"/>
    </w:p>
    <w:p w14:paraId="4984EBC8" w14:textId="06BD0363" w:rsidR="006765F8" w:rsidRPr="006765F8" w:rsidRDefault="006765F8" w:rsidP="006765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tra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pot fi derivate</w:t>
      </w:r>
    </w:p>
    <w:p w14:paraId="1C37A2D7" w14:textId="32F99B69" w:rsidR="006765F8" w:rsidRPr="006765F8" w:rsidRDefault="006765F8" w:rsidP="006765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derivate automat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E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e derivat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ValueType</w:t>
      </w:r>
      <w:proofErr w:type="spellEnd"/>
    </w:p>
    <w:p w14:paraId="2CCBCD75" w14:textId="5C05CB34" w:rsidR="006765F8" w:rsidRPr="006765F8" w:rsidRDefault="006765F8" w:rsidP="006765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un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re</w:t>
      </w:r>
      <w:proofErr w:type="spellEnd"/>
      <w:r>
        <w:rPr>
          <w:rFonts w:ascii="Times New Roman" w:hAnsi="Times New Roman" w:cs="Times New Roman"/>
          <w:sz w:val="28"/>
          <w:szCs w:val="28"/>
        </w:rPr>
        <w:t>, implicit int</w:t>
      </w:r>
    </w:p>
    <w:p w14:paraId="1E5858BF" w14:textId="7592F6B5" w:rsidR="006765F8" w:rsidRPr="006765F8" w:rsidRDefault="006765F8" w:rsidP="006765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765F8">
        <w:rPr>
          <w:rFonts w:ascii="Times New Roman" w:hAnsi="Times New Roman" w:cs="Times New Roman"/>
          <w:sz w:val="28"/>
          <w:szCs w:val="28"/>
        </w:rPr>
        <w:t>Tipuril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reprezentar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pot </w:t>
      </w:r>
      <w:r>
        <w:rPr>
          <w:rFonts w:ascii="Times New Roman" w:hAnsi="Times New Roman" w:cs="Times New Roman"/>
          <w:sz w:val="28"/>
          <w:szCs w:val="28"/>
        </w:rPr>
        <w:t xml:space="preserve">fi: byte, </w:t>
      </w:r>
      <w:proofErr w:type="spellStart"/>
      <w:r>
        <w:rPr>
          <w:rFonts w:ascii="Times New Roman" w:hAnsi="Times New Roman" w:cs="Times New Roman"/>
          <w:sz w:val="28"/>
          <w:szCs w:val="28"/>
        </w:rPr>
        <w:t>sby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hort, </w:t>
      </w:r>
      <w:proofErr w:type="spellStart"/>
      <w:r>
        <w:rPr>
          <w:rFonts w:ascii="Times New Roman" w:hAnsi="Times New Roman" w:cs="Times New Roman"/>
          <w:sz w:val="28"/>
          <w:szCs w:val="28"/>
        </w:rPr>
        <w:t>ush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t, </w:t>
      </w:r>
      <w:proofErr w:type="spellStart"/>
      <w:r>
        <w:rPr>
          <w:rFonts w:ascii="Times New Roman" w:hAnsi="Times New Roman" w:cs="Times New Roman"/>
          <w:sz w:val="28"/>
          <w:szCs w:val="28"/>
        </w:rPr>
        <w:t>u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ong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lo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a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rejec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ilar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F9B8DD3" w14:textId="648A07C1" w:rsidR="006765F8" w:rsidRPr="006765F8" w:rsidRDefault="006765F8" w:rsidP="006765F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765F8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>:</w:t>
      </w:r>
    </w:p>
    <w:p w14:paraId="09B3D113" w14:textId="220F81A1" w:rsidR="006765F8" w:rsidRDefault="006765F8" w:rsidP="006765F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765F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0DF4B8" wp14:editId="2671D81D">
            <wp:extent cx="1771897" cy="100026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DBAB" w14:textId="36E8C6E7" w:rsidR="006765F8" w:rsidRPr="006765F8" w:rsidRDefault="006765F8" w:rsidP="006765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i:</w:t>
      </w:r>
    </w:p>
    <w:p w14:paraId="1B2356C6" w14:textId="1F3EFB2E" w:rsidR="006765F8" w:rsidRPr="006765F8" w:rsidRDefault="006765F8" w:rsidP="006765F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765F8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specificat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initializatori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compatibil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reprezentar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5F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enumerarii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altfel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apar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compilar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>:</w:t>
      </w:r>
    </w:p>
    <w:p w14:paraId="4E36D3D9" w14:textId="611DA7DC" w:rsidR="006765F8" w:rsidRDefault="006765F8" w:rsidP="006765F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6765F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4C1376" wp14:editId="4C68A4D9">
            <wp:extent cx="2828924" cy="866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6882" cy="8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1D53" w14:textId="4E3C2715" w:rsidR="006765F8" w:rsidRPr="006765F8" w:rsidRDefault="006765F8" w:rsidP="006765F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765F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multi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membri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aceeasi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manevr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dictat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semantic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tipului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construit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>):</w:t>
      </w:r>
    </w:p>
    <w:p w14:paraId="4E2E6991" w14:textId="07AA0EDB" w:rsidR="004F0008" w:rsidRDefault="006765F8" w:rsidP="004F000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676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32FF4" wp14:editId="7C05DADB">
            <wp:extent cx="1724025" cy="1171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277" cy="117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8E73" w14:textId="22DDF07A" w:rsidR="006765F8" w:rsidRDefault="006765F8" w:rsidP="006765F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65F8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data o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membrului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precedent + 1 (cu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excepti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primului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vezi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sus)</w:t>
      </w:r>
    </w:p>
    <w:p w14:paraId="24C166BD" w14:textId="77777777" w:rsidR="006765F8" w:rsidRDefault="006765F8" w:rsidP="006765F8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4FECFE67" w14:textId="77777777" w:rsidR="006765F8" w:rsidRDefault="006765F8" w:rsidP="006765F8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603A3AC1" w14:textId="77777777" w:rsidR="006765F8" w:rsidRDefault="006765F8" w:rsidP="006765F8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7D4DBB80" w14:textId="77777777" w:rsidR="006765F8" w:rsidRDefault="006765F8" w:rsidP="006765F8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375F41E7" w14:textId="55E26FF0" w:rsidR="006765F8" w:rsidRPr="006765F8" w:rsidRDefault="006765F8" w:rsidP="006765F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765F8">
        <w:rPr>
          <w:rFonts w:ascii="Times New Roman" w:hAnsi="Times New Roman" w:cs="Times New Roman"/>
          <w:sz w:val="28"/>
          <w:szCs w:val="28"/>
        </w:rPr>
        <w:lastRenderedPageBreak/>
        <w:t xml:space="preserve">nu se permit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referint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circulare</w:t>
      </w:r>
      <w:proofErr w:type="spellEnd"/>
    </w:p>
    <w:p w14:paraId="00EA16C6" w14:textId="7788C4A9" w:rsidR="006765F8" w:rsidRDefault="006765F8" w:rsidP="006765F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676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3E955" wp14:editId="186B4277">
            <wp:extent cx="4163006" cy="120984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91A3" w14:textId="1F2CD1DC" w:rsidR="006765F8" w:rsidRDefault="006765F8" w:rsidP="006765F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65F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recomandat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tip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enumerar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contin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ın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context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implicit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entitat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enumerar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duce la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inconsistente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>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bug-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greu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765F8">
        <w:rPr>
          <w:rFonts w:ascii="Times New Roman" w:hAnsi="Times New Roman" w:cs="Times New Roman"/>
          <w:sz w:val="28"/>
          <w:szCs w:val="28"/>
        </w:rPr>
        <w:t>depanat</w:t>
      </w:r>
      <w:proofErr w:type="spellEnd"/>
      <w:r w:rsidRPr="006765F8">
        <w:rPr>
          <w:rFonts w:ascii="Times New Roman" w:hAnsi="Times New Roman" w:cs="Times New Roman"/>
          <w:sz w:val="28"/>
          <w:szCs w:val="28"/>
        </w:rPr>
        <w:t>:</w:t>
      </w:r>
    </w:p>
    <w:p w14:paraId="157B9D7F" w14:textId="5B72F1D4" w:rsidR="006765F8" w:rsidRDefault="006765F8" w:rsidP="006765F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676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B8A9B" wp14:editId="29D13F37">
            <wp:extent cx="5201376" cy="13146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2B7A" w14:textId="676AA9D1" w:rsidR="006765F8" w:rsidRDefault="006765F8" w:rsidP="006765F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e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fi convertite</w:t>
      </w:r>
      <w:r w:rsidR="0029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61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="00290C61">
        <w:rPr>
          <w:rFonts w:ascii="Times New Roman" w:hAnsi="Times New Roman" w:cs="Times New Roman"/>
          <w:sz w:val="28"/>
          <w:szCs w:val="28"/>
        </w:rPr>
        <w:t xml:space="preserve"> cast</w:t>
      </w:r>
    </w:p>
    <w:p w14:paraId="57C12D17" w14:textId="76DEF649" w:rsidR="00290C61" w:rsidRDefault="00290C61" w:rsidP="006765F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t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cita</w:t>
      </w:r>
      <w:proofErr w:type="spellEnd"/>
    </w:p>
    <w:p w14:paraId="629B4128" w14:textId="5EDC7D6C" w:rsidR="00290C61" w:rsidRDefault="00290C61" w:rsidP="006765F8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290C61">
        <w:rPr>
          <w:rFonts w:ascii="Times New Roman" w:hAnsi="Times New Roman" w:cs="Times New Roman"/>
          <w:b/>
          <w:bCs/>
          <w:color w:val="7030A0"/>
          <w:sz w:val="32"/>
          <w:szCs w:val="32"/>
        </w:rPr>
        <w:t>Tablouri</w:t>
      </w:r>
      <w:proofErr w:type="spellEnd"/>
    </w:p>
    <w:p w14:paraId="4BC46E54" w14:textId="2B939605" w:rsidR="00290C61" w:rsidRDefault="00290C61" w:rsidP="00290C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ri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stracta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Array</w:t>
      </w:r>
      <w:proofErr w:type="spellEnd"/>
    </w:p>
    <w:p w14:paraId="64B501C6" w14:textId="2E81690C" w:rsidR="00290C61" w:rsidRDefault="00290C61" w:rsidP="00290C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blo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dimensionale</w:t>
      </w:r>
      <w:proofErr w:type="spellEnd"/>
    </w:p>
    <w:p w14:paraId="35A7D025" w14:textId="22664843" w:rsidR="00290C61" w:rsidRDefault="00290C61" w:rsidP="00290C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blo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dimens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ectang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regulate</w:t>
      </w:r>
      <w:proofErr w:type="spellEnd"/>
    </w:p>
    <w:p w14:paraId="48EEEF7B" w14:textId="1573B7C9" w:rsidR="00290C61" w:rsidRDefault="00290C61" w:rsidP="00290C6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blo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tang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5E44CF" w14:textId="75CB88BF" w:rsidR="00290C61" w:rsidRDefault="00290C61" w:rsidP="00290C61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290C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9EC8B" wp14:editId="5B044C5D">
            <wp:extent cx="1228896" cy="33342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AD25" w14:textId="3A7C213A" w:rsidR="00290C61" w:rsidRDefault="00290C61" w:rsidP="00290C6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mens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t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ant</w:t>
      </w:r>
    </w:p>
    <w:p w14:paraId="47137999" w14:textId="4F442C06" w:rsidR="00290C61" w:rsidRDefault="00290C61" w:rsidP="00290C6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 forma (</w:t>
      </w:r>
      <w:proofErr w:type="spellStart"/>
      <w:r>
        <w:rPr>
          <w:rFonts w:ascii="Times New Roman" w:hAnsi="Times New Roman" w:cs="Times New Roman"/>
          <w:sz w:val="28"/>
          <w:szCs w:val="28"/>
        </w:rPr>
        <w:t>hip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nghiula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59C850" w14:textId="13DD4E41" w:rsidR="00290C61" w:rsidRDefault="00290C61" w:rsidP="00290C6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2 </w:t>
      </w:r>
      <w:proofErr w:type="spellStart"/>
      <w:r>
        <w:rPr>
          <w:rFonts w:ascii="Times New Roman" w:hAnsi="Times New Roman" w:cs="Times New Roman"/>
          <w:sz w:val="28"/>
          <w:szCs w:val="28"/>
        </w:rPr>
        <w:t>dimensiun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FBD1163" w14:textId="77777777" w:rsidR="00290C61" w:rsidRDefault="00290C61" w:rsidP="00290C6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t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dimens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14:paraId="5115F20F" w14:textId="77777777" w:rsidR="00290C61" w:rsidRDefault="00290C61" w:rsidP="00290C6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k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eterm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mens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ctangular la run-time</w:t>
      </w:r>
    </w:p>
    <w:p w14:paraId="1FD37829" w14:textId="77777777" w:rsidR="00290C61" w:rsidRDefault="00290C61" w:rsidP="00290C61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2C0FD40E" w14:textId="7BF9237D" w:rsidR="00290C61" w:rsidRPr="00290C61" w:rsidRDefault="00290C61" w:rsidP="00290C6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90C61">
        <w:rPr>
          <w:rFonts w:ascii="Times New Roman" w:hAnsi="Times New Roman" w:cs="Times New Roman"/>
          <w:sz w:val="28"/>
          <w:szCs w:val="28"/>
        </w:rPr>
        <w:lastRenderedPageBreak/>
        <w:t>Tablouri</w:t>
      </w:r>
      <w:proofErr w:type="spellEnd"/>
      <w:r w:rsidRPr="0029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C61">
        <w:rPr>
          <w:rFonts w:ascii="Times New Roman" w:hAnsi="Times New Roman" w:cs="Times New Roman"/>
          <w:sz w:val="28"/>
          <w:szCs w:val="28"/>
        </w:rPr>
        <w:t>neregulate</w:t>
      </w:r>
      <w:proofErr w:type="spellEnd"/>
    </w:p>
    <w:p w14:paraId="44F21422" w14:textId="3F3777A7" w:rsidR="00290C61" w:rsidRDefault="00290C61" w:rsidP="00290C61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290C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624DF" wp14:editId="76F16BBB">
            <wp:extent cx="1152686" cy="39058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07B8" w14:textId="690979D8" w:rsidR="00290C61" w:rsidRDefault="00290C61" w:rsidP="00290C6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ouri</w:t>
      </w:r>
      <w:proofErr w:type="spellEnd"/>
    </w:p>
    <w:p w14:paraId="2B9443A3" w14:textId="3A9752C2" w:rsidR="00290C61" w:rsidRDefault="00290C61" w:rsidP="00290C6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vector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dimensional</w:t>
      </w:r>
    </w:p>
    <w:p w14:paraId="5A4EB856" w14:textId="1E42C8EF" w:rsidR="00290C61" w:rsidRDefault="00290C61" w:rsidP="00290C61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290C61">
        <w:rPr>
          <w:rFonts w:ascii="Times New Roman" w:hAnsi="Times New Roman" w:cs="Times New Roman"/>
          <w:b/>
          <w:bCs/>
          <w:color w:val="7030A0"/>
          <w:sz w:val="32"/>
          <w:szCs w:val="32"/>
        </w:rPr>
        <w:t>Siruri</w:t>
      </w:r>
      <w:proofErr w:type="spellEnd"/>
      <w:r w:rsidRPr="00290C61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de </w:t>
      </w:r>
      <w:proofErr w:type="spellStart"/>
      <w:r w:rsidRPr="00290C61">
        <w:rPr>
          <w:rFonts w:ascii="Times New Roman" w:hAnsi="Times New Roman" w:cs="Times New Roman"/>
          <w:b/>
          <w:bCs/>
          <w:color w:val="7030A0"/>
          <w:sz w:val="32"/>
          <w:szCs w:val="32"/>
        </w:rPr>
        <w:t>caractere</w:t>
      </w:r>
      <w:proofErr w:type="spellEnd"/>
    </w:p>
    <w:p w14:paraId="032343AE" w14:textId="2DDA0339" w:rsidR="00290C61" w:rsidRDefault="00290C61" w:rsidP="00290C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alias string)</w:t>
      </w:r>
    </w:p>
    <w:p w14:paraId="1FBA5D47" w14:textId="5E8E2520" w:rsidR="00290C61" w:rsidRDefault="00290C61" w:rsidP="00290C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iec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su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muabil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aracte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a</w:t>
      </w:r>
      <w:proofErr w:type="spellEnd"/>
      <w:r w:rsidR="00A97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07A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A9707A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A9707A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A97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07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A9707A">
        <w:rPr>
          <w:rFonts w:ascii="Times New Roman" w:hAnsi="Times New Roman" w:cs="Times New Roman"/>
          <w:sz w:val="28"/>
          <w:szCs w:val="28"/>
        </w:rPr>
        <w:t xml:space="preserve"> sir se </w:t>
      </w:r>
      <w:proofErr w:type="spellStart"/>
      <w:r w:rsidR="00A9707A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A97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07A">
        <w:rPr>
          <w:rFonts w:ascii="Times New Roman" w:hAnsi="Times New Roman" w:cs="Times New Roman"/>
          <w:sz w:val="28"/>
          <w:szCs w:val="28"/>
        </w:rPr>
        <w:t>obtine</w:t>
      </w:r>
      <w:proofErr w:type="spellEnd"/>
      <w:r w:rsidR="00A9707A">
        <w:rPr>
          <w:rFonts w:ascii="Times New Roman" w:hAnsi="Times New Roman" w:cs="Times New Roman"/>
          <w:sz w:val="28"/>
          <w:szCs w:val="28"/>
        </w:rPr>
        <w:t xml:space="preserve"> un alt sir)</w:t>
      </w:r>
    </w:p>
    <w:p w14:paraId="0E331BDD" w14:textId="3F23767C" w:rsidR="00A9707A" w:rsidRDefault="00A9707A" w:rsidP="00290C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r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fi de 2 </w:t>
      </w:r>
      <w:proofErr w:type="spellStart"/>
      <w:r>
        <w:rPr>
          <w:rFonts w:ascii="Times New Roman" w:hAnsi="Times New Roman" w:cs="Times New Roman"/>
          <w:sz w:val="28"/>
          <w:szCs w:val="28"/>
        </w:rPr>
        <w:t>fel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8548FD" w14:textId="72D77C69" w:rsidR="00A9707A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r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gulate</w:t>
      </w:r>
    </w:p>
    <w:p w14:paraId="4FCCC0DA" w14:textId="1D928A96" w:rsidR="00A9707A" w:rsidRDefault="00A9707A" w:rsidP="00A9707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demarc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li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cap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cape</w:t>
      </w:r>
    </w:p>
    <w:p w14:paraId="73F47920" w14:textId="19DB5A89" w:rsidR="00A9707A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r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“verbatim”</w:t>
      </w:r>
    </w:p>
    <w:p w14:paraId="0F2CFC89" w14:textId="00DCD13A" w:rsidR="00A9707A" w:rsidRDefault="00A9707A" w:rsidP="00A9707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cape</w:t>
      </w:r>
    </w:p>
    <w:p w14:paraId="325341F6" w14:textId="30999159" w:rsidR="00A9707A" w:rsidRDefault="00A9707A" w:rsidP="00A9707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teral: “@”</w:t>
      </w:r>
    </w:p>
    <w:p w14:paraId="67424048" w14:textId="77777777" w:rsidR="00A9707A" w:rsidRDefault="00A9707A" w:rsidP="00A9707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es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gulate</w:t>
      </w:r>
    </w:p>
    <w:p w14:paraId="4C538499" w14:textId="59DAC253" w:rsidR="00A9707A" w:rsidRDefault="00A9707A" w:rsidP="00A970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==”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“!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r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aman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ll, fie au </w:t>
      </w:r>
      <w:proofErr w:type="spellStart"/>
      <w:r>
        <w:rPr>
          <w:rFonts w:ascii="Times New Roman" w:hAnsi="Times New Roman" w:cs="Times New Roman"/>
          <w:sz w:val="28"/>
          <w:szCs w:val="28"/>
        </w:rPr>
        <w:t>acee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e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zi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incide</w:t>
      </w:r>
    </w:p>
    <w:p w14:paraId="48A711BC" w14:textId="77777777" w:rsidR="00A9707A" w:rsidRDefault="00A9707A" w:rsidP="00A970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</w:p>
    <w:p w14:paraId="19E8E9A7" w14:textId="77777777" w:rsidR="00A9707A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pa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Compare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Ordi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</w:p>
    <w:p w14:paraId="5A7733E6" w14:textId="77777777" w:rsidR="00A9707A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u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EndsW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tsW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astIndexOf</w:t>
      </w:r>
      <w:proofErr w:type="spellEnd"/>
    </w:p>
    <w:p w14:paraId="54042D42" w14:textId="4B86EBB9" w:rsidR="004F0008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py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sert, Join, </w:t>
      </w:r>
      <w:proofErr w:type="spellStart"/>
      <w:r>
        <w:rPr>
          <w:rFonts w:ascii="Times New Roman" w:hAnsi="Times New Roman" w:cs="Times New Roman"/>
          <w:sz w:val="28"/>
          <w:szCs w:val="28"/>
        </w:rPr>
        <w:t>Pad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d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emove, Replace, Split, </w:t>
      </w:r>
      <w:proofErr w:type="spellStart"/>
      <w:r>
        <w:rPr>
          <w:rFonts w:ascii="Times New Roman" w:hAnsi="Times New Roman" w:cs="Times New Roman"/>
          <w:sz w:val="28"/>
          <w:szCs w:val="28"/>
        </w:rPr>
        <w:t>ToLo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Upper</w:t>
      </w:r>
      <w:proofErr w:type="spellEnd"/>
      <w:r w:rsidRPr="00A970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DF80B" w14:textId="2D558207" w:rsidR="00A9707A" w:rsidRDefault="00A9707A" w:rsidP="00A9707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Expresii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regulate</w:t>
      </w:r>
    </w:p>
    <w:p w14:paraId="446A2374" w14:textId="3D75DF23" w:rsidR="00A9707A" w:rsidRDefault="00A9707A" w:rsidP="00A970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opera </w:t>
      </w:r>
      <w:proofErr w:type="spellStart"/>
      <w:r>
        <w:rPr>
          <w:rFonts w:ascii="Times New Roman" w:hAnsi="Times New Roman" w:cs="Times New Roman"/>
          <w:sz w:val="28"/>
          <w:szCs w:val="28"/>
        </w:rPr>
        <w:t>cautar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nlocu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text</w:t>
      </w:r>
    </w:p>
    <w:p w14:paraId="7B8A56F8" w14:textId="6D7A21C7" w:rsidR="00CD7CB6" w:rsidRDefault="00CD7CB6" w:rsidP="00CD7CB6">
      <w:pPr>
        <w:rPr>
          <w:rFonts w:ascii="Times New Roman" w:hAnsi="Times New Roman" w:cs="Times New Roman"/>
          <w:sz w:val="28"/>
          <w:szCs w:val="28"/>
        </w:rPr>
      </w:pPr>
    </w:p>
    <w:p w14:paraId="016EBF3D" w14:textId="2FE94E76" w:rsidR="00CD7CB6" w:rsidRDefault="00CD7CB6" w:rsidP="00CD7CB6">
      <w:pPr>
        <w:rPr>
          <w:rFonts w:ascii="Times New Roman" w:hAnsi="Times New Roman" w:cs="Times New Roman"/>
          <w:sz w:val="28"/>
          <w:szCs w:val="28"/>
        </w:rPr>
      </w:pPr>
    </w:p>
    <w:p w14:paraId="2473E2AE" w14:textId="77777777" w:rsidR="00CD7CB6" w:rsidRPr="00CD7CB6" w:rsidRDefault="00CD7CB6" w:rsidP="00CD7CB6">
      <w:pPr>
        <w:rPr>
          <w:rFonts w:ascii="Times New Roman" w:hAnsi="Times New Roman" w:cs="Times New Roman"/>
          <w:sz w:val="28"/>
          <w:szCs w:val="28"/>
        </w:rPr>
      </w:pPr>
    </w:p>
    <w:p w14:paraId="215F3E30" w14:textId="77777777" w:rsidR="00CD7CB6" w:rsidRDefault="00CD7CB6" w:rsidP="00A9707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tbl>
      <w:tblPr>
        <w:tblStyle w:val="TableGrid"/>
        <w:tblW w:w="10350" w:type="dxa"/>
        <w:tblInd w:w="-105" w:type="dxa"/>
        <w:tblLook w:val="04A0" w:firstRow="1" w:lastRow="0" w:firstColumn="1" w:lastColumn="0" w:noHBand="0" w:noVBand="1"/>
      </w:tblPr>
      <w:tblGrid>
        <w:gridCol w:w="10350"/>
      </w:tblGrid>
      <w:tr w:rsidR="00CD7CB6" w14:paraId="518F4F54" w14:textId="77777777" w:rsidTr="00E7677A"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2B3B5" w14:textId="77777777" w:rsidR="00CD7CB6" w:rsidRDefault="00CD7CB6" w:rsidP="00CD7CB6">
            <w:pP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lastRenderedPageBreak/>
              <w:t xml:space="preserve">Cap3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Clase-generalit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Instructiu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Spat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nume</w:t>
            </w:r>
            <w:proofErr w:type="spellEnd"/>
          </w:p>
          <w:p w14:paraId="08A8DF68" w14:textId="77777777" w:rsidR="00CD7CB6" w:rsidRDefault="00CD7CB6" w:rsidP="00A9707A">
            <w:pPr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</w:p>
        </w:tc>
      </w:tr>
    </w:tbl>
    <w:p w14:paraId="06D8F632" w14:textId="77777777" w:rsidR="00CD7CB6" w:rsidRDefault="00CD7CB6" w:rsidP="00A9707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769348E4" w14:textId="0CCBF093" w:rsidR="00A9707A" w:rsidRDefault="00A9707A" w:rsidP="00A9707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Clase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vedere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generala</w:t>
      </w:r>
      <w:proofErr w:type="spellEnd"/>
    </w:p>
    <w:p w14:paraId="01DEBF7B" w14:textId="681BC48A" w:rsidR="00A9707A" w:rsidRDefault="00A9707A" w:rsidP="00A970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a</w:t>
      </w:r>
      <w:proofErr w:type="spellEnd"/>
    </w:p>
    <w:p w14:paraId="0C4FDDB1" w14:textId="6638C01A" w:rsidR="00A9707A" w:rsidRPr="00A9707A" w:rsidRDefault="00A9707A" w:rsidP="00A970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9707A">
        <w:rPr>
          <w:rFonts w:ascii="Times New Roman" w:hAnsi="Times New Roman" w:cs="Times New Roman"/>
          <w:color w:val="FF0000"/>
          <w:sz w:val="28"/>
          <w:szCs w:val="28"/>
        </w:rPr>
        <w:t>Poate</w:t>
      </w:r>
      <w:proofErr w:type="spellEnd"/>
      <w:r w:rsidRPr="00A970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9707A">
        <w:rPr>
          <w:rFonts w:ascii="Times New Roman" w:hAnsi="Times New Roman" w:cs="Times New Roman"/>
          <w:color w:val="FF0000"/>
          <w:sz w:val="28"/>
          <w:szCs w:val="28"/>
        </w:rPr>
        <w:t>sa</w:t>
      </w:r>
      <w:proofErr w:type="spellEnd"/>
      <w:r w:rsidRPr="00A970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9707A">
        <w:rPr>
          <w:rFonts w:ascii="Times New Roman" w:hAnsi="Times New Roman" w:cs="Times New Roman"/>
          <w:color w:val="FF0000"/>
          <w:sz w:val="28"/>
          <w:szCs w:val="28"/>
        </w:rPr>
        <w:t>mosteneasca</w:t>
      </w:r>
      <w:proofErr w:type="spellEnd"/>
      <w:r w:rsidRPr="00A9707A">
        <w:rPr>
          <w:rFonts w:ascii="Times New Roman" w:hAnsi="Times New Roman" w:cs="Times New Roman"/>
          <w:color w:val="FF0000"/>
          <w:sz w:val="28"/>
          <w:szCs w:val="28"/>
        </w:rPr>
        <w:t xml:space="preserve"> direct o </w:t>
      </w:r>
      <w:proofErr w:type="spellStart"/>
      <w:r w:rsidRPr="00A9707A">
        <w:rPr>
          <w:rFonts w:ascii="Times New Roman" w:hAnsi="Times New Roman" w:cs="Times New Roman"/>
          <w:color w:val="FF0000"/>
          <w:sz w:val="28"/>
          <w:szCs w:val="28"/>
        </w:rPr>
        <w:t>singura</w:t>
      </w:r>
      <w:proofErr w:type="spellEnd"/>
      <w:r w:rsidRPr="00A970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9707A">
        <w:rPr>
          <w:rFonts w:ascii="Times New Roman" w:hAnsi="Times New Roman" w:cs="Times New Roman"/>
          <w:color w:val="FF0000"/>
          <w:sz w:val="28"/>
          <w:szCs w:val="28"/>
        </w:rPr>
        <w:t>clasa</w:t>
      </w:r>
      <w:proofErr w:type="spellEnd"/>
    </w:p>
    <w:p w14:paraId="2A2E8D4C" w14:textId="6C31E17B" w:rsidR="00A9707A" w:rsidRDefault="00A9707A" w:rsidP="00A970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te</w:t>
      </w:r>
      <w:proofErr w:type="spellEnd"/>
    </w:p>
    <w:p w14:paraId="69A3B177" w14:textId="77777777" w:rsidR="00A9707A" w:rsidRDefault="00A9707A" w:rsidP="00A970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471C762" w14:textId="24434F60" w:rsidR="00A9707A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ante</w:t>
      </w:r>
      <w:proofErr w:type="spellEnd"/>
    </w:p>
    <w:p w14:paraId="7C8DE74D" w14:textId="7D72480E" w:rsidR="00A9707A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</w:p>
    <w:p w14:paraId="6A2BDBAF" w14:textId="6A85E86A" w:rsidR="00A9707A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</w:p>
    <w:p w14:paraId="2AB379D2" w14:textId="59663363" w:rsidR="00A9707A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</w:p>
    <w:p w14:paraId="4E86D120" w14:textId="2FFE5BF4" w:rsidR="00A9707A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venimente</w:t>
      </w:r>
      <w:proofErr w:type="spellEnd"/>
    </w:p>
    <w:p w14:paraId="2AC84805" w14:textId="1AFF57B6" w:rsidR="00A9707A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atori</w:t>
      </w:r>
      <w:proofErr w:type="spellEnd"/>
    </w:p>
    <w:p w14:paraId="14B058F3" w14:textId="60C47BDE" w:rsidR="00A9707A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ori</w:t>
      </w:r>
      <w:proofErr w:type="spellEnd"/>
    </w:p>
    <w:p w14:paraId="36752529" w14:textId="23AF1A49" w:rsidR="00A9707A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ruc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a</w:t>
      </w:r>
      <w:proofErr w:type="spellEnd"/>
    </w:p>
    <w:p w14:paraId="3249BA17" w14:textId="4837449F" w:rsidR="00A9707A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tructori</w:t>
      </w:r>
      <w:proofErr w:type="spellEnd"/>
    </w:p>
    <w:p w14:paraId="3BC60BD5" w14:textId="098F7459" w:rsidR="00A9707A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ruc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</w:p>
    <w:p w14:paraId="50A409A5" w14:textId="0F902ECD" w:rsidR="00A9707A" w:rsidRDefault="00A9707A" w:rsidP="00A9707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bricate</w:t>
      </w:r>
    </w:p>
    <w:p w14:paraId="29601E81" w14:textId="6D6C0E52" w:rsidR="00A9707A" w:rsidRDefault="00A9707A" w:rsidP="00A970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ificat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56E42B1" w14:textId="1D0368C1" w:rsidR="00A9707A" w:rsidRDefault="00A9707A" w:rsidP="00A9707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70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38999" wp14:editId="74027304">
            <wp:extent cx="4696480" cy="2172003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2252" w14:textId="77777777" w:rsidR="00705E5E" w:rsidRDefault="00A9707A" w:rsidP="00A970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anta</w:t>
      </w:r>
    </w:p>
    <w:p w14:paraId="26D667BE" w14:textId="729C7CCD" w:rsidR="00A9707A" w:rsidRDefault="00A9707A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modific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evaluat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ilare</w:t>
      </w:r>
      <w:proofErr w:type="spellEnd"/>
    </w:p>
    <w:p w14:paraId="786CBC94" w14:textId="7E286CD1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end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are</w:t>
      </w:r>
      <w:proofErr w:type="spellEnd"/>
    </w:p>
    <w:p w14:paraId="6FE3994A" w14:textId="1269E015" w:rsidR="00705E5E" w:rsidRP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705E5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sunt considerate automat </w:t>
      </w:r>
      <w:proofErr w:type="spellStart"/>
      <w:r w:rsidRPr="00705E5E">
        <w:rPr>
          <w:rFonts w:ascii="Times New Roman" w:hAnsi="Times New Roman" w:cs="Times New Roman"/>
          <w:color w:val="FF0000"/>
          <w:sz w:val="28"/>
          <w:szCs w:val="28"/>
        </w:rPr>
        <w:t>membri</w:t>
      </w:r>
      <w:proofErr w:type="spellEnd"/>
      <w:r w:rsidRPr="00705E5E">
        <w:rPr>
          <w:rFonts w:ascii="Times New Roman" w:hAnsi="Times New Roman" w:cs="Times New Roman"/>
          <w:color w:val="FF0000"/>
          <w:sz w:val="28"/>
          <w:szCs w:val="28"/>
        </w:rPr>
        <w:t xml:space="preserve"> static, </w:t>
      </w:r>
      <w:proofErr w:type="spellStart"/>
      <w:r w:rsidRPr="00705E5E">
        <w:rPr>
          <w:rFonts w:ascii="Times New Roman" w:hAnsi="Times New Roman" w:cs="Times New Roman"/>
          <w:color w:val="FF0000"/>
          <w:sz w:val="28"/>
          <w:szCs w:val="28"/>
        </w:rPr>
        <w:t>dar</w:t>
      </w:r>
      <w:proofErr w:type="spellEnd"/>
      <w:r w:rsidRPr="00705E5E">
        <w:rPr>
          <w:rFonts w:ascii="Times New Roman" w:hAnsi="Times New Roman" w:cs="Times New Roman"/>
          <w:color w:val="FF0000"/>
          <w:sz w:val="28"/>
          <w:szCs w:val="28"/>
        </w:rPr>
        <w:t xml:space="preserve"> e </w:t>
      </w:r>
      <w:proofErr w:type="spellStart"/>
      <w:r w:rsidRPr="00705E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terzis</w:t>
      </w:r>
      <w:proofErr w:type="spellEnd"/>
      <w:r w:rsidRPr="00705E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05E5E">
        <w:rPr>
          <w:rFonts w:ascii="Times New Roman" w:hAnsi="Times New Roman" w:cs="Times New Roman"/>
          <w:color w:val="FF0000"/>
          <w:sz w:val="28"/>
          <w:szCs w:val="28"/>
        </w:rPr>
        <w:t>sa</w:t>
      </w:r>
      <w:proofErr w:type="spellEnd"/>
      <w:r w:rsidRPr="00705E5E">
        <w:rPr>
          <w:rFonts w:ascii="Times New Roman" w:hAnsi="Times New Roman" w:cs="Times New Roman"/>
          <w:color w:val="FF0000"/>
          <w:sz w:val="28"/>
          <w:szCs w:val="28"/>
        </w:rPr>
        <w:t xml:space="preserve"> se </w:t>
      </w:r>
      <w:proofErr w:type="spellStart"/>
      <w:r w:rsidRPr="00705E5E">
        <w:rPr>
          <w:rFonts w:ascii="Times New Roman" w:hAnsi="Times New Roman" w:cs="Times New Roman"/>
          <w:color w:val="FF0000"/>
          <w:sz w:val="28"/>
          <w:szCs w:val="28"/>
        </w:rPr>
        <w:t>foloseasca</w:t>
      </w:r>
      <w:proofErr w:type="spellEnd"/>
      <w:r w:rsidRPr="00705E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05E5E">
        <w:rPr>
          <w:rFonts w:ascii="Times New Roman" w:hAnsi="Times New Roman" w:cs="Times New Roman"/>
          <w:color w:val="FF0000"/>
          <w:sz w:val="28"/>
          <w:szCs w:val="28"/>
        </w:rPr>
        <w:t>specificatorul</w:t>
      </w:r>
      <w:proofErr w:type="spellEnd"/>
      <w:r w:rsidRPr="00705E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5E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static</w:t>
      </w:r>
      <w:r w:rsidRPr="00705E5E">
        <w:rPr>
          <w:rFonts w:ascii="Times New Roman" w:hAnsi="Times New Roman" w:cs="Times New Roman"/>
          <w:color w:val="FF0000"/>
          <w:sz w:val="28"/>
          <w:szCs w:val="28"/>
        </w:rPr>
        <w:t xml:space="preserve"> in fata </w:t>
      </w:r>
      <w:proofErr w:type="spellStart"/>
      <w:r w:rsidRPr="00705E5E">
        <w:rPr>
          <w:rFonts w:ascii="Times New Roman" w:hAnsi="Times New Roman" w:cs="Times New Roman"/>
          <w:color w:val="FF0000"/>
          <w:sz w:val="28"/>
          <w:szCs w:val="28"/>
        </w:rPr>
        <w:t>lor</w:t>
      </w:r>
      <w:proofErr w:type="spellEnd"/>
    </w:p>
    <w:p w14:paraId="02C642B3" w14:textId="043C74DC" w:rsidR="00705E5E" w:rsidRP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clusiv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MyClass.MyCons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D53A608" w14:textId="59FABF4F" w:rsidR="00705E5E" w:rsidRDefault="00705E5E" w:rsidP="00705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</w:p>
    <w:p w14:paraId="038A1DBC" w14:textId="5C1A470F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oc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</w:p>
    <w:p w14:paraId="7724F37F" w14:textId="3272FA6E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och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ului</w:t>
      </w:r>
      <w:proofErr w:type="spellEnd"/>
    </w:p>
    <w:p w14:paraId="323D15D8" w14:textId="77777777" w:rsidR="00705E5E" w:rsidRDefault="00705E5E" w:rsidP="00705E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FE2ACB" w14:textId="598A85D5" w:rsidR="00705E5E" w:rsidRDefault="00705E5E" w:rsidP="00705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</w:p>
    <w:p w14:paraId="7930E66C" w14:textId="6C7BD4A9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9A4563" w14:textId="7B2AE17B" w:rsidR="00705E5E" w:rsidRDefault="00705E5E" w:rsidP="00705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rietatea</w:t>
      </w:r>
      <w:proofErr w:type="spellEnd"/>
    </w:p>
    <w:p w14:paraId="371914A9" w14:textId="00382235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da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is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</w:p>
    <w:p w14:paraId="04850015" w14:textId="40323FF7" w:rsidR="00705E5E" w:rsidRDefault="00705E5E" w:rsidP="00705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venimentul</w:t>
      </w:r>
      <w:proofErr w:type="spellEnd"/>
    </w:p>
    <w:p w14:paraId="62CCACDD" w14:textId="3FB33FAB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n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tific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elor</w:t>
      </w:r>
      <w:proofErr w:type="spellEnd"/>
    </w:p>
    <w:p w14:paraId="5A9E61D4" w14:textId="2C23234B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un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gat</w:t>
      </w:r>
      <w:proofErr w:type="spellEnd"/>
    </w:p>
    <w:p w14:paraId="2E096E18" w14:textId="2B074A1F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delega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apsu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bile</w:t>
      </w:r>
      <w:proofErr w:type="spellEnd"/>
    </w:p>
    <w:p w14:paraId="51B34FDE" w14:textId="47E1EDD6" w:rsidR="00705E5E" w:rsidRDefault="00705E5E" w:rsidP="00705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orul</w:t>
      </w:r>
      <w:proofErr w:type="spellEnd"/>
    </w:p>
    <w:p w14:paraId="416E16B7" w14:textId="01F7C855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ificati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incar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erator </w:t>
      </w:r>
    </w:p>
    <w:p w14:paraId="19CD13A3" w14:textId="50498BFF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inca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n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sie</w:t>
      </w:r>
      <w:proofErr w:type="spellEnd"/>
    </w:p>
    <w:p w14:paraId="308C994B" w14:textId="2E3505E7" w:rsidR="00705E5E" w:rsidRDefault="00705E5E" w:rsidP="00705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atorul</w:t>
      </w:r>
      <w:proofErr w:type="spellEnd"/>
    </w:p>
    <w:p w14:paraId="43303D4B" w14:textId="3DD3B6FF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 c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ou</w:t>
      </w:r>
      <w:proofErr w:type="spellEnd"/>
    </w:p>
    <w:p w14:paraId="7E201D77" w14:textId="7A0C46ED" w:rsidR="00705E5E" w:rsidRDefault="00705E5E" w:rsidP="00705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ruct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a</w:t>
      </w:r>
      <w:proofErr w:type="spellEnd"/>
    </w:p>
    <w:p w14:paraId="4409F00D" w14:textId="55F7D989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</w:p>
    <w:p w14:paraId="20613DA7" w14:textId="2E1CD115" w:rsidR="00705E5E" w:rsidRDefault="00705E5E" w:rsidP="00705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tructorul</w:t>
      </w:r>
      <w:proofErr w:type="spellEnd"/>
    </w:p>
    <w:p w14:paraId="228DE1C1" w14:textId="3A0CB99F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ecial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u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alo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sursel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al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alo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</w:p>
    <w:p w14:paraId="1539E095" w14:textId="0B7F9BF5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i</w:t>
      </w:r>
      <w:proofErr w:type="spellEnd"/>
    </w:p>
    <w:p w14:paraId="398ECE29" w14:textId="4582AD47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</w:p>
    <w:p w14:paraId="413E63BF" w14:textId="3D08744E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plicit</w:t>
      </w:r>
    </w:p>
    <w:p w14:paraId="08629BBF" w14:textId="7653CF61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toma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rbage collector</w:t>
      </w:r>
    </w:p>
    <w:p w14:paraId="0847A2BE" w14:textId="732F5F5F" w:rsidR="00705E5E" w:rsidRDefault="00705E5E" w:rsidP="00705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onstruc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</w:t>
      </w:r>
    </w:p>
    <w:p w14:paraId="7B6AA2B7" w14:textId="417DA501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act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</w:p>
    <w:p w14:paraId="0C2FE55E" w14:textId="3DD5200F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i</w:t>
      </w:r>
      <w:proofErr w:type="spellEnd"/>
    </w:p>
    <w:p w14:paraId="343BA5F5" w14:textId="42D32444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</w:p>
    <w:p w14:paraId="39232104" w14:textId="64DF1E74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e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plicit</w:t>
      </w:r>
    </w:p>
    <w:p w14:paraId="5EA024D3" w14:textId="2E4B8A57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</w:p>
    <w:p w14:paraId="6E24D815" w14:textId="77777777" w:rsidR="00705E5E" w:rsidRDefault="00705E5E" w:rsidP="00705E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06E980" w14:textId="5170C43A" w:rsidR="00705E5E" w:rsidRDefault="00705E5E" w:rsidP="00705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stenirea</w:t>
      </w:r>
      <w:proofErr w:type="spellEnd"/>
    </w:p>
    <w:p w14:paraId="08E19729" w14:textId="06ED43BE" w:rsidR="00705E5E" w:rsidRDefault="00705E5E" w:rsidP="00705E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eneas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 o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074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4F9B">
        <w:rPr>
          <w:rFonts w:ascii="Times New Roman" w:hAnsi="Times New Roman" w:cs="Times New Roman"/>
          <w:sz w:val="28"/>
          <w:szCs w:val="28"/>
        </w:rPr>
        <w:t>radacina</w:t>
      </w:r>
      <w:proofErr w:type="spellEnd"/>
      <w:r w:rsidR="0007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F9B">
        <w:rPr>
          <w:rFonts w:ascii="Times New Roman" w:hAnsi="Times New Roman" w:cs="Times New Roman"/>
          <w:sz w:val="28"/>
          <w:szCs w:val="28"/>
        </w:rPr>
        <w:t>ierarhiei</w:t>
      </w:r>
      <w:proofErr w:type="spellEnd"/>
      <w:r w:rsidR="0007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F9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7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F9B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074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4F9B">
        <w:rPr>
          <w:rFonts w:ascii="Times New Roman" w:hAnsi="Times New Roman" w:cs="Times New Roman"/>
          <w:sz w:val="28"/>
          <w:szCs w:val="28"/>
        </w:rPr>
        <w:t>object(</w:t>
      </w:r>
      <w:proofErr w:type="gramEnd"/>
      <w:r w:rsidR="00074F9B">
        <w:rPr>
          <w:rFonts w:ascii="Times New Roman" w:hAnsi="Times New Roman" w:cs="Times New Roman"/>
          <w:sz w:val="28"/>
          <w:szCs w:val="28"/>
        </w:rPr>
        <w:t xml:space="preserve">alias </w:t>
      </w:r>
      <w:proofErr w:type="spellStart"/>
      <w:r w:rsidR="00074F9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7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F9B">
        <w:rPr>
          <w:rFonts w:ascii="Times New Roman" w:hAnsi="Times New Roman" w:cs="Times New Roman"/>
          <w:sz w:val="28"/>
          <w:szCs w:val="28"/>
        </w:rPr>
        <w:t>System.Object</w:t>
      </w:r>
      <w:proofErr w:type="spellEnd"/>
      <w:r w:rsidR="00074F9B">
        <w:rPr>
          <w:rFonts w:ascii="Times New Roman" w:hAnsi="Times New Roman" w:cs="Times New Roman"/>
          <w:sz w:val="28"/>
          <w:szCs w:val="28"/>
        </w:rPr>
        <w:t>)</w:t>
      </w:r>
    </w:p>
    <w:p w14:paraId="574C952F" w14:textId="1969D57C" w:rsidR="00074F9B" w:rsidRDefault="00074F9B" w:rsidP="00074F9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Transmiterea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parametri</w:t>
      </w:r>
      <w:proofErr w:type="spellEnd"/>
    </w:p>
    <w:p w14:paraId="0C2FB152" w14:textId="7B49EF3D" w:rsidR="00074F9B" w:rsidRDefault="00074F9B" w:rsidP="00074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mod implicit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</w:p>
    <w:p w14:paraId="5E6BDF62" w14:textId="528FD4AE" w:rsidR="00074F9B" w:rsidRDefault="00074F9B" w:rsidP="00074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>
        <w:rPr>
          <w:rFonts w:ascii="Times New Roman" w:hAnsi="Times New Roman" w:cs="Times New Roman"/>
          <w:sz w:val="28"/>
          <w:szCs w:val="28"/>
        </w:rPr>
        <w:t>s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p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re e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ul</w:t>
      </w:r>
      <w:proofErr w:type="spellEnd"/>
    </w:p>
    <w:p w14:paraId="72DEEEE0" w14:textId="1D87A259" w:rsidR="00074F9B" w:rsidRDefault="00074F9B" w:rsidP="00074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ref)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c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rezol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ias)</w:t>
      </w:r>
    </w:p>
    <w:p w14:paraId="776BF124" w14:textId="2F43AEB7" w:rsidR="00074F9B" w:rsidRDefault="00074F9B" w:rsidP="00074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fix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uva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f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</w:p>
    <w:p w14:paraId="52927EDE" w14:textId="6A3BF0AD" w:rsidR="00074F9B" w:rsidRDefault="00074F9B" w:rsidP="00074F9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74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8A91F" wp14:editId="13ACE0E2">
            <wp:extent cx="3477110" cy="12384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0DFE" w14:textId="7D8E45B9" w:rsidR="00074F9B" w:rsidRDefault="00074F9B" w:rsidP="00074F9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Conversii</w:t>
      </w:r>
      <w:proofErr w:type="spellEnd"/>
    </w:p>
    <w:p w14:paraId="5615CDB5" w14:textId="14F96BF1" w:rsidR="00074F9B" w:rsidRDefault="00074F9B" w:rsidP="00074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o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e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lt tip</w:t>
      </w:r>
    </w:p>
    <w:p w14:paraId="3FAEAD8E" w14:textId="451CA810" w:rsidR="00074F9B" w:rsidRDefault="00074F9B" w:rsidP="00074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cite</w:t>
      </w:r>
      <w:proofErr w:type="spellEnd"/>
    </w:p>
    <w:p w14:paraId="77683C2F" w14:textId="27542D91" w:rsidR="00074F9B" w:rsidRDefault="00074F9B" w:rsidP="00074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vers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ite</w:t>
      </w:r>
      <w:proofErr w:type="spellEnd"/>
    </w:p>
    <w:p w14:paraId="6364D456" w14:textId="6AD471EE" w:rsidR="00074F9B" w:rsidRDefault="00074F9B" w:rsidP="00074F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vers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tate</w:t>
      </w:r>
      <w:proofErr w:type="spellEnd"/>
    </w:p>
    <w:p w14:paraId="7323AD05" w14:textId="3340E516" w:rsidR="00074F9B" w:rsidRDefault="00074F9B" w:rsidP="00074F9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vert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un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oar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</w:t>
      </w:r>
    </w:p>
    <w:p w14:paraId="5BDC3C35" w14:textId="2B23E12E" w:rsidR="00074F9B" w:rsidRPr="00074F9B" w:rsidRDefault="00074F9B" w:rsidP="00074F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4F9B">
        <w:rPr>
          <w:rFonts w:ascii="Times New Roman" w:hAnsi="Times New Roman" w:cs="Times New Roman"/>
          <w:sz w:val="28"/>
          <w:szCs w:val="28"/>
        </w:rPr>
        <w:t>Conversii</w:t>
      </w:r>
      <w:proofErr w:type="spellEnd"/>
      <w:r w:rsidRPr="0007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F9B">
        <w:rPr>
          <w:rFonts w:ascii="Times New Roman" w:hAnsi="Times New Roman" w:cs="Times New Roman"/>
          <w:sz w:val="28"/>
          <w:szCs w:val="28"/>
        </w:rPr>
        <w:t>numerice</w:t>
      </w:r>
      <w:proofErr w:type="spellEnd"/>
      <w:r w:rsidRPr="0007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F9B">
        <w:rPr>
          <w:rFonts w:ascii="Times New Roman" w:hAnsi="Times New Roman" w:cs="Times New Roman"/>
          <w:sz w:val="28"/>
          <w:szCs w:val="28"/>
        </w:rPr>
        <w:t>implicite</w:t>
      </w:r>
      <w:proofErr w:type="spellEnd"/>
    </w:p>
    <w:p w14:paraId="53B30769" w14:textId="73DC3B9C" w:rsidR="00074F9B" w:rsidRDefault="00074F9B" w:rsidP="00074F9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74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E7D617" wp14:editId="0D42C195">
            <wp:extent cx="3848100" cy="2019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670" cy="20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7493" w14:textId="55091C49" w:rsidR="00074F9B" w:rsidRDefault="00074F9B" w:rsidP="00074F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vers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erare</w:t>
      </w:r>
      <w:proofErr w:type="spellEnd"/>
    </w:p>
    <w:p w14:paraId="598F0E56" w14:textId="452C2F27" w:rsidR="00074F9B" w:rsidRDefault="00074F9B" w:rsidP="00074F9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liter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t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erare</w:t>
      </w:r>
      <w:proofErr w:type="spellEnd"/>
    </w:p>
    <w:p w14:paraId="143DE639" w14:textId="4B19D2F1" w:rsidR="00074F9B" w:rsidRDefault="00074F9B" w:rsidP="00074F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vers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e</w:t>
      </w:r>
      <w:proofErr w:type="spellEnd"/>
    </w:p>
    <w:p w14:paraId="38BE5758" w14:textId="765A6D4B" w:rsidR="00074F9B" w:rsidRDefault="00074F9B" w:rsidP="00074F9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74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FD8DA" wp14:editId="05BD4548">
            <wp:extent cx="3847748" cy="27051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5773" cy="272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255C" w14:textId="491798F9" w:rsidR="00074F9B" w:rsidRDefault="00074F9B" w:rsidP="00074F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xing</w:t>
      </w:r>
    </w:p>
    <w:p w14:paraId="29545CAE" w14:textId="521AA4C7" w:rsidR="00074F9B" w:rsidRDefault="00074F9B" w:rsidP="00074F9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implicit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t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lt tip de date,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asu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erarhie</w:t>
      </w:r>
      <w:proofErr w:type="spellEnd"/>
    </w:p>
    <w:p w14:paraId="7742E08A" w14:textId="080B1E87" w:rsidR="00074F9B" w:rsidRDefault="00074F9B" w:rsidP="00074F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vers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es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nte</w:t>
      </w:r>
      <w:proofErr w:type="spellEnd"/>
    </w:p>
    <w:p w14:paraId="2D9ED8F1" w14:textId="63305077" w:rsidR="00074F9B" w:rsidRDefault="00074F9B" w:rsidP="00074F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vers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i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</w:p>
    <w:p w14:paraId="4F8BCDD4" w14:textId="6C305547" w:rsidR="00074F9B" w:rsidRDefault="00074F9B" w:rsidP="00074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vers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cite</w:t>
      </w:r>
      <w:proofErr w:type="spellEnd"/>
    </w:p>
    <w:p w14:paraId="15446DEC" w14:textId="3CAE2A69" w:rsidR="00074F9B" w:rsidRDefault="00074F9B" w:rsidP="00074F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s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ite</w:t>
      </w:r>
      <w:proofErr w:type="spellEnd"/>
    </w:p>
    <w:p w14:paraId="009DC781" w14:textId="2574F571" w:rsidR="00074F9B" w:rsidRDefault="00074F9B" w:rsidP="00074F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vers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cite</w:t>
      </w:r>
      <w:proofErr w:type="spellEnd"/>
    </w:p>
    <w:p w14:paraId="12F8C2DA" w14:textId="5DA20397" w:rsidR="00074F9B" w:rsidRDefault="00074F9B" w:rsidP="00074F9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74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55265F" wp14:editId="36365699">
            <wp:extent cx="4038600" cy="2333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9170" cy="23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F9B">
        <w:rPr>
          <w:noProof/>
        </w:rPr>
        <w:t xml:space="preserve"> </w:t>
      </w:r>
      <w:r w:rsidRPr="00074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144B55" wp14:editId="4373870C">
            <wp:extent cx="4152900" cy="5999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3118" cy="6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44DF" w14:textId="7D12EDCF" w:rsidR="00007014" w:rsidRDefault="00007014" w:rsidP="0000701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A3A0C45" w14:textId="77777777" w:rsidR="00007014" w:rsidRPr="00007014" w:rsidRDefault="00007014" w:rsidP="0000701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8B7BDDA" w14:textId="1DFB915C" w:rsidR="00074F9B" w:rsidRDefault="00074F9B" w:rsidP="00074F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vers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c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erari</w:t>
      </w:r>
      <w:proofErr w:type="spellEnd"/>
    </w:p>
    <w:p w14:paraId="55832321" w14:textId="79E5241A" w:rsidR="00007014" w:rsidRDefault="00007014" w:rsidP="0000701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070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6F214" wp14:editId="2DA1D431">
            <wp:extent cx="4934639" cy="1219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6EC6" w14:textId="4E839D18" w:rsidR="00074F9B" w:rsidRDefault="00CD7CB6" w:rsidP="00074F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070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0B63FA" wp14:editId="14FD159A">
            <wp:simplePos x="0" y="0"/>
            <wp:positionH relativeFrom="column">
              <wp:posOffset>876300</wp:posOffset>
            </wp:positionH>
            <wp:positionV relativeFrom="paragraph">
              <wp:posOffset>318770</wp:posOffset>
            </wp:positionV>
            <wp:extent cx="4191000" cy="111442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74F9B">
        <w:rPr>
          <w:rFonts w:ascii="Times New Roman" w:hAnsi="Times New Roman" w:cs="Times New Roman"/>
          <w:sz w:val="28"/>
          <w:szCs w:val="28"/>
        </w:rPr>
        <w:t>Conversiile</w:t>
      </w:r>
      <w:proofErr w:type="spellEnd"/>
      <w:r w:rsidR="00074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F9B">
        <w:rPr>
          <w:rFonts w:ascii="Times New Roman" w:hAnsi="Times New Roman" w:cs="Times New Roman"/>
          <w:sz w:val="28"/>
          <w:szCs w:val="28"/>
        </w:rPr>
        <w:t>explicite</w:t>
      </w:r>
      <w:proofErr w:type="spellEnd"/>
      <w:r w:rsidR="00074F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74F9B">
        <w:rPr>
          <w:rFonts w:ascii="Times New Roman" w:hAnsi="Times New Roman" w:cs="Times New Roman"/>
          <w:sz w:val="28"/>
          <w:szCs w:val="28"/>
        </w:rPr>
        <w:t>referinte</w:t>
      </w:r>
      <w:proofErr w:type="spellEnd"/>
    </w:p>
    <w:p w14:paraId="09343D14" w14:textId="69D92B48" w:rsidR="00007014" w:rsidRDefault="00E7677A" w:rsidP="0000701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070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0D3E271" wp14:editId="2A9BAD2D">
            <wp:simplePos x="0" y="0"/>
            <wp:positionH relativeFrom="margin">
              <wp:posOffset>895350</wp:posOffset>
            </wp:positionH>
            <wp:positionV relativeFrom="paragraph">
              <wp:posOffset>1165225</wp:posOffset>
            </wp:positionV>
            <wp:extent cx="4525010" cy="1962150"/>
            <wp:effectExtent l="0" t="0" r="889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14" w:rsidRPr="00007014">
        <w:rPr>
          <w:noProof/>
        </w:rPr>
        <w:t xml:space="preserve"> </w:t>
      </w:r>
    </w:p>
    <w:p w14:paraId="783F9FAB" w14:textId="21E5040D" w:rsidR="00074F9B" w:rsidRDefault="00074F9B" w:rsidP="00074F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boxing </w:t>
      </w:r>
    </w:p>
    <w:p w14:paraId="172FABA5" w14:textId="25A11849" w:rsidR="00007014" w:rsidRPr="00007014" w:rsidRDefault="00007014" w:rsidP="0000701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c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ob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Value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</w:p>
    <w:p w14:paraId="279D5AE5" w14:textId="721B8973" w:rsidR="00074F9B" w:rsidRPr="00074F9B" w:rsidRDefault="00074F9B" w:rsidP="00074F9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vers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c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i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</w:p>
    <w:p w14:paraId="5225FC3A" w14:textId="29A034B1" w:rsidR="00007014" w:rsidRDefault="00007014" w:rsidP="000070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12360F" w14:textId="19CFFCBF" w:rsidR="00007014" w:rsidRDefault="00007014" w:rsidP="00007014">
      <w:p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Declaratii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variabile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constante</w:t>
      </w:r>
      <w:proofErr w:type="spellEnd"/>
    </w:p>
    <w:p w14:paraId="5B1FD891" w14:textId="53B89BC9" w:rsidR="00007014" w:rsidRDefault="00007014" w:rsidP="000070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riabi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# cu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</w:p>
    <w:p w14:paraId="6C3D5305" w14:textId="6547DFF1" w:rsidR="006B5EC4" w:rsidRDefault="006B5EC4" w:rsidP="000070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n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i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</w:p>
    <w:p w14:paraId="1167052F" w14:textId="33CFE342" w:rsidR="006B5EC4" w:rsidRDefault="006B5EC4" w:rsidP="000070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o </w:t>
      </w:r>
      <w:proofErr w:type="spellStart"/>
      <w:r>
        <w:rPr>
          <w:rFonts w:ascii="Times New Roman" w:hAnsi="Times New Roman" w:cs="Times New Roman"/>
          <w:sz w:val="28"/>
          <w:szCs w:val="28"/>
        </w:rPr>
        <w:t>er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sub-bloc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declare o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in </w:t>
      </w:r>
      <w:proofErr w:type="spellStart"/>
      <w:r>
        <w:rPr>
          <w:rFonts w:ascii="Times New Roman" w:hAnsi="Times New Roman" w:cs="Times New Roman"/>
          <w:sz w:val="28"/>
          <w:szCs w:val="28"/>
        </w:rPr>
        <w:t>blo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tor</w:t>
      </w:r>
      <w:proofErr w:type="spellEnd"/>
    </w:p>
    <w:p w14:paraId="494E38A3" w14:textId="5B4C44EA" w:rsidR="006B5EC4" w:rsidRDefault="006B5EC4" w:rsidP="006B5EC4">
      <w:p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Spatii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nume</w:t>
      </w:r>
      <w:proofErr w:type="spellEnd"/>
    </w:p>
    <w:p w14:paraId="17FCAD29" w14:textId="4B1BA646" w:rsidR="006B5EC4" w:rsidRDefault="001D5E07" w:rsidP="001D5E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</w:p>
    <w:p w14:paraId="7EC6A770" w14:textId="23A10617" w:rsidR="001D5E07" w:rsidRDefault="001D5E07" w:rsidP="001D5E07">
      <w:p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Declaratii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spatii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nume</w:t>
      </w:r>
      <w:proofErr w:type="spellEnd"/>
    </w:p>
    <w:p w14:paraId="737353D4" w14:textId="6A3729FB" w:rsidR="001D5E07" w:rsidRDefault="001D5E07" w:rsidP="001D5E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uva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espace</w:t>
      </w:r>
    </w:p>
    <w:p w14:paraId="61527592" w14:textId="62C3E31C" w:rsidR="001D5E07" w:rsidRDefault="001D5E07" w:rsidP="001D5E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implicit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N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</w:t>
      </w:r>
      <w:proofErr w:type="spellEnd"/>
    </w:p>
    <w:p w14:paraId="0FEC82B7" w14:textId="03356B53" w:rsidR="001D5E07" w:rsidRDefault="001D5E07" w:rsidP="001D5E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</w:p>
    <w:p w14:paraId="33630540" w14:textId="517882DF" w:rsidR="001D5E07" w:rsidRDefault="001D5E07" w:rsidP="001D5E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entific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par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.”</w:t>
      </w:r>
    </w:p>
    <w:p w14:paraId="17418047" w14:textId="57BD27C6" w:rsidR="001D5E07" w:rsidRDefault="001D5E07" w:rsidP="001D5E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bricate,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mbr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iv</w:t>
      </w:r>
      <w:proofErr w:type="spellEnd"/>
    </w:p>
    <w:p w14:paraId="0EABCB26" w14:textId="081371F4" w:rsidR="001D5E07" w:rsidRDefault="001D5E07" w:rsidP="001D5E07">
      <w:pPr>
        <w:pStyle w:val="ListParagraph"/>
        <w:jc w:val="both"/>
        <w:rPr>
          <w:noProof/>
        </w:rPr>
      </w:pPr>
      <w:r w:rsidRPr="001D5E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D3C745" wp14:editId="0BEF6707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1343025" cy="118110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E07">
        <w:rPr>
          <w:noProof/>
        </w:rPr>
        <w:t xml:space="preserve"> </w:t>
      </w:r>
      <w:r w:rsidRPr="001D5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31D6B" wp14:editId="5E233775">
            <wp:extent cx="1409700" cy="1181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9909" cy="11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1052" w14:textId="6CBE0A01" w:rsidR="001D5E07" w:rsidRDefault="001D5E07" w:rsidP="001D5E07">
      <w:p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Directiva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using</w:t>
      </w:r>
    </w:p>
    <w:p w14:paraId="5192BAC7" w14:textId="1B37613C" w:rsidR="001D5E07" w:rsidRDefault="001D5E07" w:rsidP="001D5E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cili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d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it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</w:p>
    <w:p w14:paraId="369A0401" w14:textId="599346C5" w:rsidR="001D5E07" w:rsidRDefault="001D5E07" w:rsidP="001D5E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rogram</w:t>
      </w:r>
    </w:p>
    <w:p w14:paraId="020ED653" w14:textId="11B828B3" w:rsidR="001D5E07" w:rsidRDefault="001D5E07" w:rsidP="001D5E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>
        <w:rPr>
          <w:rFonts w:ascii="Times New Roman" w:hAnsi="Times New Roman" w:cs="Times New Roman"/>
          <w:sz w:val="28"/>
          <w:szCs w:val="28"/>
        </w:rPr>
        <w:t>r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usura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or</w:t>
      </w:r>
      <w:proofErr w:type="spellEnd"/>
    </w:p>
    <w:p w14:paraId="60FE0596" w14:textId="62947104" w:rsidR="001D5E07" w:rsidRDefault="001D5E07" w:rsidP="001D5E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u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erarilor</w:t>
      </w:r>
      <w:proofErr w:type="spellEnd"/>
    </w:p>
    <w:p w14:paraId="73C0848F" w14:textId="280BD905" w:rsidR="001D5E07" w:rsidRDefault="001D5E07" w:rsidP="001D5E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rec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simbolic</w:t>
      </w:r>
      <w:proofErr w:type="spellEnd"/>
    </w:p>
    <w:p w14:paraId="41F209A1" w14:textId="0B551697" w:rsidR="001D5E07" w:rsidRDefault="001D5E07" w:rsidP="001D5E0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bol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</w:p>
    <w:p w14:paraId="5A5050AE" w14:textId="1248C7D3" w:rsidR="001D5E07" w:rsidRDefault="001D5E07" w:rsidP="001D5E0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ificatory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al, </w:t>
      </w:r>
      <w:proofErr w:type="spellStart"/>
      <w:r>
        <w:rPr>
          <w:rFonts w:ascii="Times New Roman" w:hAnsi="Times New Roman" w:cs="Times New Roman"/>
          <w:sz w:val="28"/>
          <w:szCs w:val="28"/>
        </w:rPr>
        <w:t>ult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licit. Un tip internal 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sembly-</w:t>
      </w:r>
      <w:proofErr w:type="spellStart"/>
      <w:r>
        <w:rPr>
          <w:rFonts w:ascii="Times New Roman" w:hAnsi="Times New Roman" w:cs="Times New Roman"/>
          <w:sz w:val="28"/>
          <w:szCs w:val="28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, da.</w:t>
      </w:r>
    </w:p>
    <w:p w14:paraId="0D26A9B8" w14:textId="7562910B" w:rsidR="001D5E07" w:rsidRDefault="001D5E07" w:rsidP="001D5E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rec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ing ca alias</w:t>
      </w:r>
    </w:p>
    <w:p w14:paraId="61634FFA" w14:textId="46A3F4BB" w:rsidR="001D5E07" w:rsidRDefault="001D5E07" w:rsidP="001D5E0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roduc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ias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tip</w:t>
      </w:r>
    </w:p>
    <w:p w14:paraId="1AF0716B" w14:textId="1E99B8D3" w:rsidR="001D5E07" w:rsidRDefault="001D5E07" w:rsidP="001D5E0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D5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7F4B6" wp14:editId="1483C7EE">
            <wp:extent cx="2029108" cy="2343477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3572" w14:textId="4557B196" w:rsidR="001D5E07" w:rsidRDefault="001D5E07" w:rsidP="001D5E07">
      <w:p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Declararea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unei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clase</w:t>
      </w:r>
      <w:proofErr w:type="spellEnd"/>
    </w:p>
    <w:p w14:paraId="5044AF88" w14:textId="3C6F94A1" w:rsidR="001D5E07" w:rsidRDefault="001D5E07" w:rsidP="001D5E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ificat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:</w:t>
      </w:r>
    </w:p>
    <w:p w14:paraId="1FA5B8EF" w14:textId="32B70ED9" w:rsidR="001D5E07" w:rsidRDefault="001D5E07" w:rsidP="001D5E0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</w:t>
      </w:r>
    </w:p>
    <w:p w14:paraId="2AF1B5CF" w14:textId="0632A546" w:rsidR="001D5E07" w:rsidRDefault="001D5E07" w:rsidP="001D5E0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nal –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bricate, ca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="00161A7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61A7E">
        <w:rPr>
          <w:rFonts w:ascii="Times New Roman" w:hAnsi="Times New Roman" w:cs="Times New Roman"/>
          <w:sz w:val="28"/>
          <w:szCs w:val="28"/>
        </w:rPr>
        <w:t>semnifica</w:t>
      </w:r>
      <w:proofErr w:type="spellEnd"/>
      <w:r w:rsidR="00161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A7E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="00161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A7E">
        <w:rPr>
          <w:rFonts w:ascii="Times New Roman" w:hAnsi="Times New Roman" w:cs="Times New Roman"/>
          <w:sz w:val="28"/>
          <w:szCs w:val="28"/>
        </w:rPr>
        <w:t>permis</w:t>
      </w:r>
      <w:proofErr w:type="spellEnd"/>
      <w:r w:rsidR="00161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A7E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161A7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161A7E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161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A7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61A7E">
        <w:rPr>
          <w:rFonts w:ascii="Times New Roman" w:hAnsi="Times New Roman" w:cs="Times New Roman"/>
          <w:sz w:val="28"/>
          <w:szCs w:val="28"/>
        </w:rPr>
        <w:t xml:space="preserve"> assembly-ul care o </w:t>
      </w:r>
      <w:proofErr w:type="spellStart"/>
      <w:r w:rsidR="00161A7E">
        <w:rPr>
          <w:rFonts w:ascii="Times New Roman" w:hAnsi="Times New Roman" w:cs="Times New Roman"/>
          <w:sz w:val="28"/>
          <w:szCs w:val="28"/>
        </w:rPr>
        <w:t>cuprinde</w:t>
      </w:r>
      <w:proofErr w:type="spellEnd"/>
    </w:p>
    <w:p w14:paraId="5FFB1F82" w14:textId="2B8AA213" w:rsidR="00161A7E" w:rsidRDefault="00161A7E" w:rsidP="001D5E0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ected –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bricate, </w:t>
      </w:r>
    </w:p>
    <w:p w14:paraId="00787BF7" w14:textId="07D08DF4" w:rsidR="00161A7E" w:rsidRPr="00161A7E" w:rsidRDefault="00161A7E" w:rsidP="001D5E0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vate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bricate;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61A7E">
        <w:rPr>
          <w:rFonts w:ascii="Times New Roman" w:hAnsi="Times New Roman" w:cs="Times New Roman"/>
          <w:color w:val="FF0000"/>
          <w:sz w:val="28"/>
          <w:szCs w:val="28"/>
        </w:rPr>
        <w:t>este</w:t>
      </w:r>
      <w:proofErr w:type="spellEnd"/>
      <w:r w:rsidRPr="00161A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61A7E">
        <w:rPr>
          <w:rFonts w:ascii="Times New Roman" w:hAnsi="Times New Roman" w:cs="Times New Roman"/>
          <w:color w:val="FF0000"/>
          <w:sz w:val="28"/>
          <w:szCs w:val="28"/>
        </w:rPr>
        <w:t>modificatorul</w:t>
      </w:r>
      <w:proofErr w:type="spellEnd"/>
      <w:r w:rsidRPr="00161A7E">
        <w:rPr>
          <w:rFonts w:ascii="Times New Roman" w:hAnsi="Times New Roman" w:cs="Times New Roman"/>
          <w:color w:val="FF0000"/>
          <w:sz w:val="28"/>
          <w:szCs w:val="28"/>
        </w:rPr>
        <w:t xml:space="preserve"> implicit</w:t>
      </w:r>
    </w:p>
    <w:p w14:paraId="66E280C9" w14:textId="0C512913" w:rsidR="00161A7E" w:rsidRDefault="00161A7E" w:rsidP="001D5E0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ected internal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bricate;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i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rivat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toare</w:t>
      </w:r>
      <w:proofErr w:type="spellEnd"/>
    </w:p>
    <w:p w14:paraId="20A18802" w14:textId="1438C173" w:rsidR="00161A7E" w:rsidRDefault="00161A7E" w:rsidP="001D5E0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ivate protected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bricate;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i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rivat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toare</w:t>
      </w:r>
      <w:proofErr w:type="spellEnd"/>
    </w:p>
    <w:p w14:paraId="606213D2" w14:textId="67077D06" w:rsidR="00161A7E" w:rsidRDefault="00161A7E" w:rsidP="001D5E0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ew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bricate; </w:t>
      </w:r>
      <w:proofErr w:type="spellStart"/>
      <w:r>
        <w:rPr>
          <w:rFonts w:ascii="Times New Roman" w:hAnsi="Times New Roman" w:cs="Times New Roman"/>
          <w:sz w:val="28"/>
          <w:szCs w:val="28"/>
        </w:rPr>
        <w:t>asc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enit</w:t>
      </w:r>
      <w:proofErr w:type="spellEnd"/>
    </w:p>
    <w:p w14:paraId="25542EA4" w14:textId="3B6180CE" w:rsidR="00161A7E" w:rsidRDefault="00161A7E" w:rsidP="001D5E0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led – 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aled 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en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bricate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</w:t>
      </w:r>
    </w:p>
    <w:p w14:paraId="2697360E" w14:textId="1D399677" w:rsidR="00161A7E" w:rsidRDefault="00161A7E" w:rsidP="001D5E0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stract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complete definit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instantiate;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bricate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</w:p>
    <w:p w14:paraId="454E1850" w14:textId="0BC5E2C7" w:rsidR="00161A7E" w:rsidRDefault="00161A7E" w:rsidP="001D5E0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al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it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e</w:t>
      </w:r>
      <w:proofErr w:type="spellEnd"/>
    </w:p>
    <w:p w14:paraId="419997AD" w14:textId="7E05C088" w:rsidR="00161A7E" w:rsidRDefault="00161A7E" w:rsidP="00161A7E">
      <w:p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Membrii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unei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clase</w:t>
      </w:r>
      <w:proofErr w:type="spellEnd"/>
    </w:p>
    <w:p w14:paraId="3DB82C53" w14:textId="53BFD68D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ante</w:t>
      </w:r>
      <w:proofErr w:type="spellEnd"/>
    </w:p>
    <w:p w14:paraId="154F0F63" w14:textId="5CA0507F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</w:p>
    <w:p w14:paraId="32D95E2C" w14:textId="4E3A494F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</w:p>
    <w:p w14:paraId="1B2DA30F" w14:textId="4019A1D2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</w:p>
    <w:p w14:paraId="0FA6A0D4" w14:textId="73EA6ADC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venimente</w:t>
      </w:r>
      <w:proofErr w:type="spellEnd"/>
    </w:p>
    <w:p w14:paraId="68BAB358" w14:textId="05048C98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atori</w:t>
      </w:r>
      <w:proofErr w:type="spellEnd"/>
    </w:p>
    <w:p w14:paraId="3BBB1D9C" w14:textId="2685C62F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ori</w:t>
      </w:r>
      <w:proofErr w:type="spellEnd"/>
    </w:p>
    <w:p w14:paraId="0DAD9486" w14:textId="669CA61A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nstructor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29D300E" w14:textId="7A149436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tructori</w:t>
      </w:r>
      <w:proofErr w:type="spellEnd"/>
    </w:p>
    <w:p w14:paraId="64330A93" w14:textId="3796E33B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 static</w:t>
      </w:r>
    </w:p>
    <w:p w14:paraId="32981398" w14:textId="3B7A4BDA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</w:p>
    <w:p w14:paraId="57E5683F" w14:textId="5BCB5108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ific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1F08211" w14:textId="608D5B64" w:rsidR="00161A7E" w:rsidRDefault="00161A7E" w:rsidP="00161A7E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</w:t>
      </w:r>
    </w:p>
    <w:p w14:paraId="29F7FB46" w14:textId="5D0ACDF3" w:rsidR="00161A7E" w:rsidRDefault="00161A7E" w:rsidP="00161A7E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ected</w:t>
      </w:r>
    </w:p>
    <w:p w14:paraId="7539C81A" w14:textId="7323F32C" w:rsidR="00161A7E" w:rsidRDefault="00161A7E" w:rsidP="00161A7E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nal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i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assembly-ul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</w:t>
      </w:r>
      <w:proofErr w:type="spellEnd"/>
    </w:p>
    <w:p w14:paraId="4534D4FF" w14:textId="5D3AB637" w:rsidR="00161A7E" w:rsidRDefault="00161A7E" w:rsidP="00161A7E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ected internal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reun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eden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</w:p>
    <w:p w14:paraId="306D3C90" w14:textId="778D24A7" w:rsidR="00161A7E" w:rsidRDefault="00161A7E" w:rsidP="00161A7E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vate internal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i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rivat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sembly</w:t>
      </w:r>
    </w:p>
    <w:p w14:paraId="7CC40A4F" w14:textId="25628C03" w:rsidR="00161A7E" w:rsidRPr="00161A7E" w:rsidRDefault="00161A7E" w:rsidP="00161A7E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vate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i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61A7E">
        <w:rPr>
          <w:rFonts w:ascii="Times New Roman" w:hAnsi="Times New Roman" w:cs="Times New Roman"/>
          <w:color w:val="FF0000"/>
          <w:sz w:val="28"/>
          <w:szCs w:val="28"/>
        </w:rPr>
        <w:t>specificator</w:t>
      </w:r>
      <w:proofErr w:type="spellEnd"/>
      <w:r w:rsidRPr="00161A7E">
        <w:rPr>
          <w:rFonts w:ascii="Times New Roman" w:hAnsi="Times New Roman" w:cs="Times New Roman"/>
          <w:color w:val="FF0000"/>
          <w:sz w:val="28"/>
          <w:szCs w:val="28"/>
        </w:rPr>
        <w:t xml:space="preserve"> implicit</w:t>
      </w:r>
    </w:p>
    <w:p w14:paraId="50A20B2F" w14:textId="620F4AC8" w:rsidR="00161A7E" w:rsidRDefault="00161A7E" w:rsidP="00161A7E">
      <w:p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161A7E">
        <w:rPr>
          <w:rFonts w:ascii="Times New Roman" w:hAnsi="Times New Roman" w:cs="Times New Roman"/>
          <w:b/>
          <w:bCs/>
          <w:color w:val="7030A0"/>
          <w:sz w:val="32"/>
          <w:szCs w:val="32"/>
        </w:rPr>
        <w:t>Constructori</w:t>
      </w:r>
      <w:proofErr w:type="spellEnd"/>
      <w:r w:rsidRPr="00161A7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de </w:t>
      </w:r>
      <w:proofErr w:type="spellStart"/>
      <w:r w:rsidRPr="00161A7E">
        <w:rPr>
          <w:rFonts w:ascii="Times New Roman" w:hAnsi="Times New Roman" w:cs="Times New Roman"/>
          <w:b/>
          <w:bCs/>
          <w:color w:val="7030A0"/>
          <w:sz w:val="32"/>
          <w:szCs w:val="32"/>
        </w:rPr>
        <w:t>instanta</w:t>
      </w:r>
      <w:proofErr w:type="spellEnd"/>
    </w:p>
    <w:p w14:paraId="7FB4C4D3" w14:textId="6BFD4E28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cer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</w:p>
    <w:p w14:paraId="6FAC4871" w14:textId="4E09526A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car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tip</w:t>
      </w:r>
    </w:p>
    <w:p w14:paraId="56AB8EBD" w14:textId="16C131FC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enesc</w:t>
      </w:r>
      <w:proofErr w:type="spellEnd"/>
    </w:p>
    <w:p w14:paraId="0CA75988" w14:textId="2BF4F21D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lici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ilator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ciunul</w:t>
      </w:r>
      <w:proofErr w:type="spellEnd"/>
    </w:p>
    <w:p w14:paraId="6EF91E18" w14:textId="28889A60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constru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t constructor</w:t>
      </w:r>
    </w:p>
    <w:p w14:paraId="1B97159E" w14:textId="38DD769B" w:rsidR="00161A7E" w:rsidRDefault="00161A7E" w:rsidP="00161A7E">
      <w:pP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161A7E">
        <w:rPr>
          <w:rFonts w:ascii="Times New Roman" w:hAnsi="Times New Roman" w:cs="Times New Roman"/>
          <w:b/>
          <w:bCs/>
          <w:color w:val="7030A0"/>
          <w:sz w:val="32"/>
          <w:szCs w:val="32"/>
        </w:rPr>
        <w:t>Campuri</w:t>
      </w:r>
      <w:proofErr w:type="spellEnd"/>
    </w:p>
    <w:p w14:paraId="231BD7ED" w14:textId="0A4682B7" w:rsidR="00161A7E" w:rsidRDefault="00161A7E" w:rsidP="00161A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oc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</w:p>
    <w:p w14:paraId="135E3959" w14:textId="34E5A100" w:rsidR="006B5EC4" w:rsidRPr="00161A7E" w:rsidRDefault="00161A7E" w:rsidP="006B5EC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de date</w:t>
      </w:r>
    </w:p>
    <w:p w14:paraId="5F1F8649" w14:textId="3015CCE5" w:rsidR="00705E5E" w:rsidRDefault="00161A7E" w:rsidP="00161A7E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Campuri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="00B14F1B">
        <w:rPr>
          <w:rFonts w:ascii="Times New Roman" w:hAnsi="Times New Roman" w:cs="Times New Roman"/>
          <w:b/>
          <w:bCs/>
          <w:color w:val="7030A0"/>
          <w:sz w:val="32"/>
          <w:szCs w:val="32"/>
        </w:rPr>
        <w:t>readonly</w:t>
      </w:r>
      <w:proofErr w:type="spellEnd"/>
    </w:p>
    <w:p w14:paraId="4F623054" w14:textId="69D90754" w:rsidR="00B14F1B" w:rsidRDefault="00B14F1B" w:rsidP="00B14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va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only</w:t>
      </w:r>
      <w:proofErr w:type="spellEnd"/>
    </w:p>
    <w:p w14:paraId="45FB19DA" w14:textId="2F64C0F2" w:rsidR="00B14F1B" w:rsidRDefault="00B14F1B" w:rsidP="00B14F1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14F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5DC58" wp14:editId="7BA2CB78">
            <wp:extent cx="3496163" cy="172426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C22E" w14:textId="521FF859" w:rsidR="00B14F1B" w:rsidRDefault="00B14F1B" w:rsidP="00B14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ructor</w:t>
      </w:r>
    </w:p>
    <w:p w14:paraId="2F87433A" w14:textId="5552BF29" w:rsidR="00B14F1B" w:rsidRPr="00CD7CB6" w:rsidRDefault="00B14F1B" w:rsidP="00B14F1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CD7CB6">
        <w:rPr>
          <w:rFonts w:ascii="Times New Roman" w:hAnsi="Times New Roman" w:cs="Times New Roman"/>
          <w:b/>
          <w:bCs/>
          <w:color w:val="7030A0"/>
          <w:sz w:val="32"/>
          <w:szCs w:val="32"/>
        </w:rPr>
        <w:t>Campuri</w:t>
      </w:r>
      <w:proofErr w:type="spellEnd"/>
      <w:r w:rsidRPr="00CD7CB6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volatile</w:t>
      </w:r>
    </w:p>
    <w:p w14:paraId="627C7D01" w14:textId="26DF9906" w:rsidR="00B14F1B" w:rsidRDefault="00B14F1B" w:rsidP="00B14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AFE2FB4" w14:textId="5249979C" w:rsidR="00B14F1B" w:rsidRDefault="00B14F1B" w:rsidP="00B14F1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14F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06D67" wp14:editId="3531CB1B">
            <wp:extent cx="5010849" cy="106694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1C7A" w14:textId="4D8DC802" w:rsidR="00B14F1B" w:rsidRDefault="00B14F1B" w:rsidP="00B14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timizar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33EE2B8" w14:textId="3F9E13A7" w:rsidR="00B14F1B" w:rsidRDefault="00B14F1B" w:rsidP="00B14F1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14F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0255C" wp14:editId="1D862DF7">
            <wp:extent cx="5229955" cy="981212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16B1" w14:textId="27057E54" w:rsidR="00B14F1B" w:rsidRPr="00B14F1B" w:rsidRDefault="00B14F1B" w:rsidP="00B14F1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B14F1B">
        <w:rPr>
          <w:rFonts w:ascii="Times New Roman" w:hAnsi="Times New Roman" w:cs="Times New Roman"/>
          <w:b/>
          <w:bCs/>
          <w:color w:val="7030A0"/>
          <w:sz w:val="32"/>
          <w:szCs w:val="32"/>
        </w:rPr>
        <w:t>Initializarea</w:t>
      </w:r>
      <w:proofErr w:type="spellEnd"/>
      <w:r w:rsidRPr="00B14F1B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B14F1B">
        <w:rPr>
          <w:rFonts w:ascii="Times New Roman" w:hAnsi="Times New Roman" w:cs="Times New Roman"/>
          <w:b/>
          <w:bCs/>
          <w:color w:val="7030A0"/>
          <w:sz w:val="32"/>
          <w:szCs w:val="32"/>
        </w:rPr>
        <w:t>campurilor</w:t>
      </w:r>
      <w:proofErr w:type="spellEnd"/>
    </w:p>
    <w:p w14:paraId="18CC1B89" w14:textId="083653E6" w:rsidR="00B14F1B" w:rsidRDefault="00B14F1B" w:rsidP="00B14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p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73D6417" w14:textId="7EBF72A2" w:rsidR="00B14F1B" w:rsidRDefault="00B14F1B" w:rsidP="00B14F1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14F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312177" wp14:editId="09EDB182">
            <wp:extent cx="4733925" cy="16192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9" cy="16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A9B7" w14:textId="66C85B2B" w:rsidR="00B14F1B" w:rsidRDefault="00B14F1B" w:rsidP="00B14F1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5E6181" w14:textId="24344233" w:rsidR="00B14F1B" w:rsidRPr="00B14F1B" w:rsidRDefault="00B14F1B" w:rsidP="00B14F1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B14F1B">
        <w:rPr>
          <w:rFonts w:ascii="Times New Roman" w:hAnsi="Times New Roman" w:cs="Times New Roman"/>
          <w:b/>
          <w:bCs/>
          <w:color w:val="7030A0"/>
          <w:sz w:val="32"/>
          <w:szCs w:val="32"/>
        </w:rPr>
        <w:t>Constante</w:t>
      </w:r>
      <w:proofErr w:type="spellEnd"/>
    </w:p>
    <w:p w14:paraId="03DC6D48" w14:textId="19F4C44F" w:rsidR="00B14F1B" w:rsidRDefault="00B14F1B" w:rsidP="00B14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camp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ator</w:t>
      </w:r>
      <w:proofErr w:type="spellEnd"/>
    </w:p>
    <w:p w14:paraId="5E1BDCE5" w14:textId="063AAD96" w:rsidR="00B14F1B" w:rsidRDefault="00B14F1B" w:rsidP="00B14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ta</w:t>
      </w:r>
      <w:proofErr w:type="spellEnd"/>
    </w:p>
    <w:p w14:paraId="14220120" w14:textId="536F32F4" w:rsidR="00B14F1B" w:rsidRDefault="00B14F1B" w:rsidP="00B14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ificatori</w:t>
      </w:r>
      <w:proofErr w:type="spellEnd"/>
      <w:r>
        <w:rPr>
          <w:rFonts w:ascii="Times New Roman" w:hAnsi="Times New Roman" w:cs="Times New Roman"/>
          <w:sz w:val="28"/>
          <w:szCs w:val="28"/>
        </w:rPr>
        <w:t>: public, protected, internal, protected internal, private</w:t>
      </w:r>
    </w:p>
    <w:p w14:paraId="6C02966D" w14:textId="5514AB4C" w:rsidR="00B14F1B" w:rsidRDefault="00B14F1B" w:rsidP="00B14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automat un camp static</w:t>
      </w:r>
    </w:p>
    <w:p w14:paraId="14FC563B" w14:textId="7F133782" w:rsidR="00B14F1B" w:rsidRPr="00B14F1B" w:rsidRDefault="00B14F1B" w:rsidP="00B14F1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B14F1B">
        <w:rPr>
          <w:rFonts w:ascii="Times New Roman" w:hAnsi="Times New Roman" w:cs="Times New Roman"/>
          <w:b/>
          <w:bCs/>
          <w:color w:val="7030A0"/>
          <w:sz w:val="32"/>
          <w:szCs w:val="32"/>
        </w:rPr>
        <w:t>Metode</w:t>
      </w:r>
      <w:proofErr w:type="spellEnd"/>
    </w:p>
    <w:p w14:paraId="1F457AA1" w14:textId="17A6665F" w:rsidR="00B14F1B" w:rsidRDefault="00B14F1B" w:rsidP="00B14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</w:p>
    <w:p w14:paraId="65B2124B" w14:textId="6B0688CC" w:rsidR="00B14F1B" w:rsidRDefault="00B14F1B" w:rsidP="00B14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rne</w:t>
      </w:r>
      <w:proofErr w:type="spellEnd"/>
    </w:p>
    <w:p w14:paraId="74BADB10" w14:textId="45348959" w:rsidR="00B14F1B" w:rsidRDefault="00B14F1B" w:rsidP="00B14F1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extern’</w:t>
      </w:r>
    </w:p>
    <w:p w14:paraId="0B85F4CD" w14:textId="71E9F101" w:rsidR="00B14F1B" w:rsidRDefault="00B14F1B" w:rsidP="00B14F1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bic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alt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re</w:t>
      </w:r>
      <w:proofErr w:type="spellEnd"/>
    </w:p>
    <w:p w14:paraId="36CFAE3F" w14:textId="77777777" w:rsidR="00E7677A" w:rsidRDefault="00E7677A" w:rsidP="00E7677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340" w:type="dxa"/>
        <w:tblInd w:w="-915" w:type="dxa"/>
        <w:tblLook w:val="04A0" w:firstRow="1" w:lastRow="0" w:firstColumn="1" w:lastColumn="0" w:noHBand="0" w:noVBand="1"/>
      </w:tblPr>
      <w:tblGrid>
        <w:gridCol w:w="11340"/>
      </w:tblGrid>
      <w:tr w:rsidR="00E7677A" w14:paraId="3F92C400" w14:textId="77777777" w:rsidTr="00E7677A">
        <w:trPr>
          <w:trHeight w:val="690"/>
        </w:trPr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131DE" w14:textId="590C223F" w:rsidR="00E7677A" w:rsidRPr="00E7677A" w:rsidRDefault="00E7677A" w:rsidP="00E7677A">
            <w:pPr>
              <w:pStyle w:val="ListParagraph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E7677A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Cap4 – </w:t>
            </w:r>
            <w:proofErr w:type="spellStart"/>
            <w:r w:rsidRPr="00E7677A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Clase</w:t>
            </w:r>
            <w:proofErr w:type="spellEnd"/>
            <w:r w:rsidRPr="00E7677A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(</w:t>
            </w:r>
            <w:proofErr w:type="spellStart"/>
            <w:r w:rsidRPr="00E7677A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continuare</w:t>
            </w:r>
            <w:proofErr w:type="spellEnd"/>
            <w:r w:rsidRPr="00E7677A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)</w:t>
            </w:r>
          </w:p>
        </w:tc>
      </w:tr>
    </w:tbl>
    <w:p w14:paraId="4D12A581" w14:textId="77777777" w:rsidR="00E7677A" w:rsidRDefault="00E7677A" w:rsidP="00B14F1B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019F5F2B" w14:textId="3B947C0D" w:rsidR="00B14F1B" w:rsidRDefault="008E4557" w:rsidP="00B14F1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8E4557">
        <w:rPr>
          <w:rFonts w:ascii="Times New Roman" w:hAnsi="Times New Roman" w:cs="Times New Roman"/>
          <w:b/>
          <w:bCs/>
          <w:color w:val="7030A0"/>
          <w:sz w:val="32"/>
          <w:szCs w:val="32"/>
        </w:rPr>
        <w:t>Proprietati</w:t>
      </w:r>
      <w:proofErr w:type="spellEnd"/>
    </w:p>
    <w:p w14:paraId="4A67D617" w14:textId="01351F26" w:rsidR="008E4557" w:rsidRDefault="008E4557" w:rsidP="008E45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tare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</w:p>
    <w:p w14:paraId="6DF895B2" w14:textId="58233323" w:rsidR="00542426" w:rsidRDefault="00542426" w:rsidP="008E45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r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>-un textbox</w:t>
      </w:r>
    </w:p>
    <w:p w14:paraId="596DA9D1" w14:textId="16753BE2" w:rsidR="00542426" w:rsidRDefault="00542426" w:rsidP="008E45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ns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ur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lor</w:t>
      </w:r>
      <w:proofErr w:type="spellEnd"/>
    </w:p>
    <w:p w14:paraId="2A871D80" w14:textId="343D5E34" w:rsidR="00542426" w:rsidRDefault="00542426" w:rsidP="008E45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u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e</w:t>
      </w:r>
      <w:proofErr w:type="spellEnd"/>
    </w:p>
    <w:p w14:paraId="3153C496" w14:textId="7897AC28" w:rsidR="00542426" w:rsidRDefault="00542426" w:rsidP="008E45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-acces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mit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</w:p>
    <w:p w14:paraId="6DB482D3" w14:textId="6204E786" w:rsidR="00542426" w:rsidRDefault="00542426" w:rsidP="008E45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/set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</w:p>
    <w:p w14:paraId="7132DC37" w14:textId="45EF399D" w:rsidR="00542426" w:rsidRDefault="00542426" w:rsidP="008E45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odificatori</w:t>
      </w:r>
      <w:proofErr w:type="spellEnd"/>
      <w:r>
        <w:rPr>
          <w:rFonts w:ascii="Times New Roman" w:hAnsi="Times New Roman" w:cs="Times New Roman"/>
          <w:sz w:val="28"/>
          <w:szCs w:val="28"/>
        </w:rPr>
        <w:t>: protected, internal, private, protected internal, private protected, public</w:t>
      </w:r>
    </w:p>
    <w:p w14:paraId="05821787" w14:textId="1AE3B4AF" w:rsidR="00542426" w:rsidRDefault="00542426" w:rsidP="008E45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</w:p>
    <w:p w14:paraId="01550B73" w14:textId="3619D6A8" w:rsidR="00542426" w:rsidRPr="00542426" w:rsidRDefault="00542426" w:rsidP="00542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id;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426">
        <w:rPr>
          <w:rFonts w:ascii="Times New Roman" w:hAnsi="Times New Roman" w:cs="Times New Roman"/>
          <w:b/>
          <w:bCs/>
          <w:sz w:val="28"/>
          <w:szCs w:val="28"/>
        </w:rPr>
        <w:t>value</w:t>
      </w:r>
    </w:p>
    <w:p w14:paraId="184CC1CD" w14:textId="47CEACCE" w:rsidR="00542426" w:rsidRDefault="00542426" w:rsidP="00542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EC82E74" w14:textId="6815E772" w:rsidR="00542426" w:rsidRDefault="00542426" w:rsidP="0054242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-write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m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ori</w:t>
      </w:r>
      <w:proofErr w:type="spellEnd"/>
    </w:p>
    <w:p w14:paraId="2B5CFE12" w14:textId="02755BAF" w:rsidR="00542426" w:rsidRDefault="00542426" w:rsidP="0054242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-only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</w:t>
      </w:r>
    </w:p>
    <w:p w14:paraId="6B4AEBA3" w14:textId="19FFB21B" w:rsidR="00542426" w:rsidRPr="00542426" w:rsidRDefault="00542426" w:rsidP="0054242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-only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</w:t>
      </w:r>
    </w:p>
    <w:p w14:paraId="72070863" w14:textId="263F63B2" w:rsidR="00161A7E" w:rsidRPr="0092451E" w:rsidRDefault="00015815" w:rsidP="00161A7E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92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>Indexatori</w:t>
      </w:r>
      <w:proofErr w:type="spellEnd"/>
    </w:p>
    <w:p w14:paraId="68E079E8" w14:textId="0D841592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o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incarc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]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++</w:t>
      </w:r>
      <w:proofErr w:type="spellEnd"/>
    </w:p>
    <w:p w14:paraId="1F3C4314" w14:textId="41E107CE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ificatori</w:t>
      </w:r>
      <w:proofErr w:type="spellEnd"/>
      <w:r>
        <w:rPr>
          <w:rFonts w:ascii="Times New Roman" w:hAnsi="Times New Roman" w:cs="Times New Roman"/>
          <w:sz w:val="28"/>
          <w:szCs w:val="28"/>
        </w:rPr>
        <w:t>: new, public, protected, internal, private, protected internal, private protected, virtual, sealed, override, abstract, extern</w:t>
      </w:r>
    </w:p>
    <w:p w14:paraId="70F53D4E" w14:textId="60D3897F" w:rsidR="00015815" w:rsidRPr="0092451E" w:rsidRDefault="00015815" w:rsidP="00015815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92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>Operatori</w:t>
      </w:r>
      <w:proofErr w:type="spellEnd"/>
    </w:p>
    <w:p w14:paraId="2E4EC5D9" w14:textId="39F9A2D7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operator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ific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es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erator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E8F4A3" w14:textId="67500323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resp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incarc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C++</w:t>
      </w:r>
    </w:p>
    <w:p w14:paraId="03953879" w14:textId="182347E8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i</w:t>
      </w:r>
    </w:p>
    <w:p w14:paraId="1C8A4EAC" w14:textId="7DD62191" w:rsidR="00015815" w:rsidRDefault="00015815" w:rsidP="0001581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erator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declarant public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</w:t>
      </w:r>
    </w:p>
    <w:p w14:paraId="1AD2A692" w14:textId="03228B39" w:rsidR="00015815" w:rsidRDefault="00015815" w:rsidP="0001581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amet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erator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m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</w:p>
    <w:p w14:paraId="5F43CEA4" w14:textId="2C52FEDC" w:rsidR="00015815" w:rsidRDefault="00015815" w:rsidP="0001581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nt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erator</w:t>
      </w:r>
    </w:p>
    <w:p w14:paraId="0707FA65" w14:textId="75340173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ori</w:t>
      </w:r>
      <w:proofErr w:type="spellEnd"/>
    </w:p>
    <w:p w14:paraId="67289216" w14:textId="74F0322A" w:rsidR="00015815" w:rsidRDefault="00015815" w:rsidP="0001581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r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DC1638D" w14:textId="5D08225D" w:rsidR="00015815" w:rsidRPr="00015815" w:rsidRDefault="00015815" w:rsidP="00015815">
      <w:pPr>
        <w:ind w:left="2160"/>
        <w:rPr>
          <w:rFonts w:ascii="Times New Roman" w:hAnsi="Times New Roman" w:cs="Times New Roman"/>
          <w:sz w:val="28"/>
          <w:szCs w:val="28"/>
        </w:rPr>
      </w:pPr>
      <w:r w:rsidRPr="000158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1B2CB1" wp14:editId="492C64CA">
            <wp:extent cx="4400551" cy="2266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1247" cy="22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4CF0" w14:textId="5DE594E1" w:rsidR="00015815" w:rsidRDefault="00015815" w:rsidP="0001581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i</w:t>
      </w:r>
      <w:proofErr w:type="spellEnd"/>
    </w:p>
    <w:p w14:paraId="4B8D5308" w14:textId="5CA74A22" w:rsidR="00015815" w:rsidRDefault="00015815" w:rsidP="0001581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: + - * / % &amp; | ^ &gt;&gt; &lt;&lt; =</w:t>
      </w:r>
      <w:proofErr w:type="gramStart"/>
      <w:r>
        <w:rPr>
          <w:rFonts w:ascii="Times New Roman" w:hAnsi="Times New Roman" w:cs="Times New Roman"/>
          <w:sz w:val="28"/>
          <w:szCs w:val="28"/>
        </w:rPr>
        <w:t>= !</w:t>
      </w:r>
      <w:proofErr w:type="gramEnd"/>
      <w:r>
        <w:rPr>
          <w:rFonts w:ascii="Times New Roman" w:hAnsi="Times New Roman" w:cs="Times New Roman"/>
          <w:sz w:val="28"/>
          <w:szCs w:val="28"/>
        </w:rPr>
        <w:t>= &gt; &lt; &gt;= &lt;=</w:t>
      </w:r>
    </w:p>
    <w:p w14:paraId="18D3D817" w14:textId="55F917AC" w:rsidR="00015815" w:rsidRDefault="00015815" w:rsidP="0001581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sie</w:t>
      </w:r>
      <w:proofErr w:type="spellEnd"/>
    </w:p>
    <w:p w14:paraId="500E007E" w14:textId="170E264E" w:rsidR="00015815" w:rsidRDefault="00015815" w:rsidP="0001581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158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8CBAD" wp14:editId="023A7103">
            <wp:extent cx="5306165" cy="857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C597" w14:textId="77777777" w:rsidR="0092451E" w:rsidRDefault="0092451E" w:rsidP="00015815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14E04A3E" w14:textId="0646C55A" w:rsidR="00015815" w:rsidRPr="0092451E" w:rsidRDefault="00015815" w:rsidP="00015815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92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>Constructor static</w:t>
      </w:r>
    </w:p>
    <w:p w14:paraId="0AE36E44" w14:textId="755C3F07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u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</w:p>
    <w:p w14:paraId="6EEAF4EA" w14:textId="34E0A853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eneste</w:t>
      </w:r>
      <w:proofErr w:type="spellEnd"/>
    </w:p>
    <w:p w14:paraId="29A64987" w14:textId="70EFD896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</w:t>
      </w:r>
    </w:p>
    <w:p w14:paraId="3C54D938" w14:textId="5D57D5C8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incarca</w:t>
      </w:r>
      <w:proofErr w:type="spellEnd"/>
    </w:p>
    <w:p w14:paraId="0DB1487B" w14:textId="707BE118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data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</w:p>
    <w:p w14:paraId="5B775B17" w14:textId="2DD2C18C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ain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pec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ain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</w:t>
      </w:r>
    </w:p>
    <w:p w14:paraId="0957EA36" w14:textId="00DF8A3F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</w:p>
    <w:p w14:paraId="1AC7338F" w14:textId="01AAFA61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</w:t>
      </w:r>
    </w:p>
    <w:p w14:paraId="535A0BE0" w14:textId="2B16AA87" w:rsidR="00015815" w:rsidRPr="0092451E" w:rsidRDefault="00015815" w:rsidP="00015815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92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>Clase</w:t>
      </w:r>
      <w:proofErr w:type="spellEnd"/>
      <w:r w:rsidRPr="0092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imbricate</w:t>
      </w:r>
    </w:p>
    <w:p w14:paraId="1F98BE62" w14:textId="15F9FEAD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ce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ClasaExterioara.NumeClasaImbricata</w:t>
      </w:r>
      <w:proofErr w:type="spellEnd"/>
    </w:p>
    <w:p w14:paraId="32ABDF48" w14:textId="13E7F5F4" w:rsidR="00015815" w:rsidRDefault="00015815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 al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tor</w:t>
      </w:r>
      <w:proofErr w:type="spellEnd"/>
    </w:p>
    <w:p w14:paraId="44D3529A" w14:textId="3D269075" w:rsidR="003E4BEA" w:rsidRDefault="003E4BEA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e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toare</w:t>
      </w:r>
      <w:proofErr w:type="spellEnd"/>
    </w:p>
    <w:p w14:paraId="0B80A05D" w14:textId="21C26346" w:rsidR="003E4BEA" w:rsidRDefault="003E4BEA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is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bric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tor</w:t>
      </w:r>
      <w:proofErr w:type="spellEnd"/>
    </w:p>
    <w:p w14:paraId="3967395D" w14:textId="34720475" w:rsidR="003E4BEA" w:rsidRDefault="003E4BEA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ip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ibilita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34E03A" w14:textId="4D9CED28" w:rsidR="003E4BEA" w:rsidRDefault="003E4BEA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ca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i</w:t>
      </w:r>
      <w:proofErr w:type="spellEnd"/>
    </w:p>
    <w:p w14:paraId="1842E89B" w14:textId="724C4736" w:rsidR="003E4BEA" w:rsidRDefault="003E4BEA" w:rsidP="00015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in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ias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enumerator</w:t>
      </w:r>
    </w:p>
    <w:p w14:paraId="7354E84A" w14:textId="055DECD1" w:rsidR="003E4BEA" w:rsidRPr="0092451E" w:rsidRDefault="003E4BEA" w:rsidP="003E4BE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92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>Destructori</w:t>
      </w:r>
      <w:proofErr w:type="spellEnd"/>
    </w:p>
    <w:p w14:paraId="7F52C3B9" w14:textId="1521BEAB" w:rsidR="003E4BEA" w:rsidRDefault="003E4BEA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</w:p>
    <w:p w14:paraId="500EFBCF" w14:textId="4A9C6882" w:rsidR="003E4BEA" w:rsidRDefault="003E4BEA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ual</w:t>
      </w:r>
    </w:p>
    <w:p w14:paraId="6D621A84" w14:textId="3E37EFF1" w:rsidR="003E4BEA" w:rsidRDefault="003E4BEA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incarcat</w:t>
      </w:r>
      <w:proofErr w:type="spellEnd"/>
    </w:p>
    <w:p w14:paraId="02FCC4B3" w14:textId="2221F382" w:rsidR="003E4BEA" w:rsidRDefault="003E4BEA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enit</w:t>
      </w:r>
      <w:proofErr w:type="spellEnd"/>
    </w:p>
    <w:p w14:paraId="0B879254" w14:textId="1DCCC8C5" w:rsidR="003E4BEA" w:rsidRDefault="003E4BEA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o </w:t>
      </w:r>
      <w:proofErr w:type="spellStart"/>
      <w:r>
        <w:rPr>
          <w:rFonts w:ascii="Times New Roman" w:hAnsi="Times New Roman" w:cs="Times New Roman"/>
          <w:sz w:val="28"/>
          <w:szCs w:val="28"/>
        </w:rPr>
        <w:t>scurt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tac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Finalize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Object</w:t>
      </w:r>
      <w:proofErr w:type="spellEnd"/>
    </w:p>
    <w:p w14:paraId="724D1BF8" w14:textId="77777777" w:rsidR="0092451E" w:rsidRDefault="0092451E" w:rsidP="003E4BE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3AD95A77" w14:textId="77777777" w:rsidR="0092451E" w:rsidRDefault="0092451E" w:rsidP="003E4BE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543EE72F" w14:textId="1336DD6D" w:rsidR="003E4BEA" w:rsidRPr="0092451E" w:rsidRDefault="003E4BEA" w:rsidP="003E4BE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92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>Clase</w:t>
      </w:r>
      <w:proofErr w:type="spellEnd"/>
      <w:r w:rsidRPr="0092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statice</w:t>
      </w:r>
    </w:p>
    <w:p w14:paraId="59F976A6" w14:textId="5C9DD46A" w:rsidR="003E4BEA" w:rsidRDefault="003E4BEA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or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</w:p>
    <w:p w14:paraId="2DEACC56" w14:textId="5AD8D6F8" w:rsidR="003E4BEA" w:rsidRDefault="003E4BEA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 pot fi instantiate</w:t>
      </w:r>
    </w:p>
    <w:p w14:paraId="4BBBD15E" w14:textId="0F9FAB04" w:rsidR="003E4BEA" w:rsidRDefault="003E4BEA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enite</w:t>
      </w:r>
      <w:proofErr w:type="spellEnd"/>
    </w:p>
    <w:p w14:paraId="7B706841" w14:textId="6AA44CB8" w:rsidR="003E4BEA" w:rsidRDefault="003E4BEA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</w:t>
      </w:r>
    </w:p>
    <w:p w14:paraId="28434AA0" w14:textId="69F9F927" w:rsidR="003E4BEA" w:rsidRPr="0092451E" w:rsidRDefault="003E4BEA" w:rsidP="003E4BE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92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>Specializarea</w:t>
      </w:r>
      <w:proofErr w:type="spellEnd"/>
      <w:r w:rsidRPr="0092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92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>si</w:t>
      </w:r>
      <w:proofErr w:type="spellEnd"/>
      <w:r w:rsidRPr="0092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92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>generalizarea</w:t>
      </w:r>
      <w:proofErr w:type="spellEnd"/>
    </w:p>
    <w:p w14:paraId="35D840C9" w14:textId="0294D994" w:rsidR="003E4BEA" w:rsidRDefault="003E4BEA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36BABFA" w14:textId="15B5A9F4" w:rsidR="003E4BEA" w:rsidRDefault="003E4BEA" w:rsidP="003E4BE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h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n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ente</w:t>
      </w:r>
      <w:proofErr w:type="spellEnd"/>
    </w:p>
    <w:p w14:paraId="7545AEF5" w14:textId="5455863F" w:rsidR="003E4BEA" w:rsidRDefault="003E4BEA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neralizarea</w:t>
      </w:r>
      <w:proofErr w:type="spellEnd"/>
    </w:p>
    <w:p w14:paraId="700C144C" w14:textId="152EA2CB" w:rsidR="003E4BEA" w:rsidRDefault="003E4BEA" w:rsidP="003E4BE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cede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vers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zarii</w:t>
      </w:r>
      <w:proofErr w:type="spellEnd"/>
    </w:p>
    <w:p w14:paraId="39280E21" w14:textId="06E7680C" w:rsidR="003E4BEA" w:rsidRDefault="003E4BEA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:</w:t>
      </w:r>
    </w:p>
    <w:p w14:paraId="768F589E" w14:textId="42A2F124" w:rsidR="003E4BEA" w:rsidRDefault="003E4BEA" w:rsidP="003E4BE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er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</w:t>
      </w:r>
    </w:p>
    <w:p w14:paraId="0009C195" w14:textId="6BEA4BFC" w:rsidR="003E4BEA" w:rsidRDefault="003E4BEA" w:rsidP="003E4BE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bic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ain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c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un tip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rivate</w:t>
      </w:r>
    </w:p>
    <w:p w14:paraId="19F6B40C" w14:textId="72E751B7" w:rsidR="003E4BEA" w:rsidRDefault="003E4BEA" w:rsidP="003E4BE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ca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re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InvalidCastException</w:t>
      </w:r>
      <w:proofErr w:type="spellEnd"/>
    </w:p>
    <w:p w14:paraId="2F36C454" w14:textId="5C65C114" w:rsidR="003E4BEA" w:rsidRDefault="003E4BEA" w:rsidP="003E4BE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3E4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D0085" wp14:editId="75F9C980">
            <wp:extent cx="2591162" cy="100979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5204" w14:textId="7263110A" w:rsidR="003E4BEA" w:rsidRDefault="003E4BEA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:</w:t>
      </w:r>
    </w:p>
    <w:p w14:paraId="5D91A903" w14:textId="3074F518" w:rsidR="003E4BEA" w:rsidRDefault="003E4BEA" w:rsidP="003E4BE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s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cite</w:t>
      </w:r>
      <w:proofErr w:type="spellEnd"/>
    </w:p>
    <w:p w14:paraId="11EB5EF5" w14:textId="1634383F" w:rsidR="003E4BEA" w:rsidRDefault="003E4BEA" w:rsidP="003E4BE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are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ll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face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ru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i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C5E8F64" w14:textId="503E6239" w:rsidR="003E4BEA" w:rsidRDefault="003E4BEA" w:rsidP="003E4BE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3E4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C194D" wp14:editId="05738DF2">
            <wp:extent cx="4067743" cy="1305107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588C" w14:textId="77777777" w:rsidR="0092451E" w:rsidRDefault="0092451E" w:rsidP="003E4BE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044B104F" w14:textId="3F706617" w:rsidR="003E4BEA" w:rsidRPr="0092451E" w:rsidRDefault="003E4BEA" w:rsidP="003E4BE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92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>Clase</w:t>
      </w:r>
      <w:proofErr w:type="spellEnd"/>
      <w:r w:rsidRPr="0092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sealed</w:t>
      </w:r>
    </w:p>
    <w:p w14:paraId="3F6F2389" w14:textId="6E0C81BB" w:rsidR="003E4BEA" w:rsidRDefault="003E4BEA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ecific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aled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ain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va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70D9E827" w14:textId="445A2596" w:rsidR="003E4BEA" w:rsidRDefault="003E4BEA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riva</w:t>
      </w:r>
      <w:proofErr w:type="spellEnd"/>
    </w:p>
    <w:p w14:paraId="5160D644" w14:textId="177C51B0" w:rsidR="0092451E" w:rsidRDefault="0092451E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er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i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aled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</w:p>
    <w:p w14:paraId="175679D3" w14:textId="0E6C2F44" w:rsidR="0092451E" w:rsidRDefault="0092451E" w:rsidP="003E4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 duc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ului</w:t>
      </w:r>
      <w:proofErr w:type="spellEnd"/>
    </w:p>
    <w:p w14:paraId="675E099C" w14:textId="260E0D52" w:rsidR="0005316A" w:rsidRDefault="0005316A" w:rsidP="0005316A">
      <w:pPr>
        <w:rPr>
          <w:rFonts w:ascii="Times New Roman" w:hAnsi="Times New Roman" w:cs="Times New Roman"/>
          <w:sz w:val="28"/>
          <w:szCs w:val="28"/>
        </w:rPr>
      </w:pPr>
    </w:p>
    <w:p w14:paraId="0421C495" w14:textId="77777777" w:rsidR="0005316A" w:rsidRDefault="0005316A" w:rsidP="0005316A">
      <w:pPr>
        <w:rPr>
          <w:rFonts w:ascii="Times New Roman" w:hAnsi="Times New Roman" w:cs="Times New Roman"/>
          <w:sz w:val="28"/>
          <w:szCs w:val="28"/>
        </w:rPr>
      </w:pPr>
    </w:p>
    <w:p w14:paraId="359BD08A" w14:textId="59889CEF" w:rsidR="0005316A" w:rsidRDefault="0005316A" w:rsidP="0005316A">
      <w:pPr>
        <w:rPr>
          <w:rFonts w:ascii="Times New Roman" w:hAnsi="Times New Roman" w:cs="Times New Roman"/>
          <w:sz w:val="28"/>
          <w:szCs w:val="28"/>
        </w:rPr>
      </w:pPr>
    </w:p>
    <w:p w14:paraId="70C21CD8" w14:textId="77777777" w:rsidR="0005316A" w:rsidRDefault="0005316A" w:rsidP="0005316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959"/>
        <w:tblW w:w="0" w:type="auto"/>
        <w:tblLook w:val="04A0" w:firstRow="1" w:lastRow="0" w:firstColumn="1" w:lastColumn="0" w:noHBand="0" w:noVBand="1"/>
      </w:tblPr>
      <w:tblGrid>
        <w:gridCol w:w="9330"/>
      </w:tblGrid>
      <w:tr w:rsidR="0005316A" w14:paraId="12F6EDD0" w14:textId="77777777" w:rsidTr="0005316A">
        <w:trPr>
          <w:trHeight w:val="537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D1337" w14:textId="77777777" w:rsidR="0005316A" w:rsidRPr="0005316A" w:rsidRDefault="0005316A" w:rsidP="0005316A">
            <w:pP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lastRenderedPageBreak/>
              <w:t xml:space="preserve">Cap5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polimorfis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abstrac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Struct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interfete</w:t>
            </w:r>
            <w:proofErr w:type="spellEnd"/>
          </w:p>
        </w:tc>
      </w:tr>
    </w:tbl>
    <w:p w14:paraId="0F21DD62" w14:textId="77777777" w:rsidR="0005316A" w:rsidRDefault="0005316A" w:rsidP="0005316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68F970F6" w14:textId="1E7F27AD" w:rsidR="0005316A" w:rsidRDefault="0005316A" w:rsidP="000531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Polimorfismul</w:t>
      </w:r>
      <w:proofErr w:type="spellEnd"/>
    </w:p>
    <w:p w14:paraId="4CD2AEAC" w14:textId="6E29E937" w:rsidR="0005316A" w:rsidRDefault="0005316A" w:rsidP="000531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pac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l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e</w:t>
      </w:r>
      <w:proofErr w:type="spellEnd"/>
    </w:p>
    <w:p w14:paraId="58E4CF8D" w14:textId="5C84CCC2" w:rsidR="0005316A" w:rsidRDefault="0005316A" w:rsidP="000531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C#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3 </w:t>
      </w:r>
      <w:proofErr w:type="spellStart"/>
      <w:r>
        <w:rPr>
          <w:rFonts w:ascii="Times New Roman" w:hAnsi="Times New Roman" w:cs="Times New Roman"/>
          <w:sz w:val="28"/>
          <w:szCs w:val="28"/>
        </w:rPr>
        <w:t>felur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DB02576" w14:textId="1D13B05C" w:rsidR="0005316A" w:rsidRDefault="0005316A" w:rsidP="0005316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ric</w:t>
      </w:r>
    </w:p>
    <w:p w14:paraId="17618CAC" w14:textId="753FDB42" w:rsidR="0005316A" w:rsidRDefault="0005316A" w:rsidP="0005316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morfism</w:t>
      </w:r>
      <w:proofErr w:type="spellEnd"/>
    </w:p>
    <w:p w14:paraId="2DCB6611" w14:textId="52176720" w:rsidR="0005316A" w:rsidRDefault="0005316A" w:rsidP="0005316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o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c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i</w:t>
      </w:r>
      <w:proofErr w:type="spellEnd"/>
    </w:p>
    <w:p w14:paraId="66DC085F" w14:textId="547FA969" w:rsidR="0005316A" w:rsidRDefault="0005316A" w:rsidP="0005316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ame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m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6A">
        <w:rPr>
          <w:rFonts w:ascii="Times New Roman" w:hAnsi="Times New Roman" w:cs="Times New Roman"/>
          <w:i/>
          <w:iCs/>
          <w:sz w:val="28"/>
          <w:szCs w:val="28"/>
        </w:rPr>
        <w:t>params</w:t>
      </w:r>
    </w:p>
    <w:p w14:paraId="637211D5" w14:textId="4093088C" w:rsidR="0005316A" w:rsidRDefault="0005316A" w:rsidP="0005316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-hoc</w:t>
      </w:r>
    </w:p>
    <w:p w14:paraId="63BBAFCF" w14:textId="190A60B8" w:rsidR="0005316A" w:rsidRDefault="0005316A" w:rsidP="0005316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incar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lor</w:t>
      </w:r>
      <w:proofErr w:type="spellEnd"/>
    </w:p>
    <w:p w14:paraId="3E2D1FBA" w14:textId="02634C79" w:rsidR="0005316A" w:rsidRDefault="0005316A" w:rsidP="0005316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chanism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i</w:t>
      </w:r>
      <w:proofErr w:type="spellEnd"/>
    </w:p>
    <w:p w14:paraId="36797900" w14:textId="5F6E9F03" w:rsidR="0005316A" w:rsidRDefault="0005316A" w:rsidP="0005316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eg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i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20A12" w14:textId="31D718C6" w:rsidR="0005316A" w:rsidRDefault="0005316A" w:rsidP="0005316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enire</w:t>
      </w:r>
      <w:proofErr w:type="spellEnd"/>
    </w:p>
    <w:p w14:paraId="23DE1FE0" w14:textId="57115BAB" w:rsidR="0005316A" w:rsidRDefault="0005316A" w:rsidP="0005316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olu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morfism</w:t>
      </w:r>
      <w:proofErr w:type="spellEnd"/>
    </w:p>
    <w:p w14:paraId="4FF69074" w14:textId="291274F6" w:rsidR="0005316A" w:rsidRDefault="0005316A" w:rsidP="0005316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erarh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</w:p>
    <w:p w14:paraId="441DD7E9" w14:textId="02441DCF" w:rsidR="0005316A" w:rsidRDefault="0005316A" w:rsidP="0005316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0531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A364D" wp14:editId="4422270D">
            <wp:extent cx="3972479" cy="126700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2F19" w14:textId="027510F0" w:rsidR="0091708C" w:rsidRDefault="0091708C" w:rsidP="0091708C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rezol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u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ilare</w:t>
      </w:r>
      <w:proofErr w:type="spellEnd"/>
      <w:r w:rsidR="009B567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9B5676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="009B567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B5676">
        <w:rPr>
          <w:rFonts w:ascii="Times New Roman" w:hAnsi="Times New Roman" w:cs="Times New Roman"/>
          <w:sz w:val="28"/>
          <w:szCs w:val="28"/>
        </w:rPr>
        <w:t>natura</w:t>
      </w:r>
      <w:proofErr w:type="spellEnd"/>
      <w:r w:rsidR="009B5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676">
        <w:rPr>
          <w:rFonts w:ascii="Times New Roman" w:hAnsi="Times New Roman" w:cs="Times New Roman"/>
          <w:sz w:val="28"/>
          <w:szCs w:val="28"/>
        </w:rPr>
        <w:t>efectiva</w:t>
      </w:r>
      <w:proofErr w:type="spellEnd"/>
      <w:r w:rsidR="009B5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567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B5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676">
        <w:rPr>
          <w:rFonts w:ascii="Times New Roman" w:hAnsi="Times New Roman" w:cs="Times New Roman"/>
          <w:sz w:val="28"/>
          <w:szCs w:val="28"/>
        </w:rPr>
        <w:t>obiectelor</w:t>
      </w:r>
      <w:proofErr w:type="spellEnd"/>
    </w:p>
    <w:p w14:paraId="60176F7F" w14:textId="6A7EE92A" w:rsidR="009B5676" w:rsidRDefault="009B5676" w:rsidP="009B56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rtu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verride</w:t>
      </w:r>
    </w:p>
    <w:p w14:paraId="21C3CD3F" w14:textId="69AC9FD8" w:rsidR="009B5676" w:rsidRDefault="009B5676" w:rsidP="009B56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ilare</w:t>
      </w:r>
      <w:proofErr w:type="spellEnd"/>
    </w:p>
    <w:p w14:paraId="1E7D0BDF" w14:textId="6B355E71" w:rsidR="009B5676" w:rsidRDefault="009B5676" w:rsidP="009B56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a</w:t>
      </w:r>
      <w:proofErr w:type="spellEnd"/>
    </w:p>
    <w:p w14:paraId="79751819" w14:textId="3D9F2B12" w:rsidR="009B5676" w:rsidRDefault="009B5676" w:rsidP="009B56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riv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verride</w:t>
      </w:r>
    </w:p>
    <w:p w14:paraId="1E441C18" w14:textId="676950B1" w:rsidR="009B5676" w:rsidRDefault="009B5676" w:rsidP="009B56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ific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</w:p>
    <w:p w14:paraId="4E498798" w14:textId="53E4ADC6" w:rsidR="009B5676" w:rsidRDefault="009B5676" w:rsidP="009B56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ica </w:t>
      </w:r>
      <w:proofErr w:type="spellStart"/>
      <w:r>
        <w:rPr>
          <w:rFonts w:ascii="Times New Roman" w:hAnsi="Times New Roman" w:cs="Times New Roman"/>
          <w:sz w:val="28"/>
          <w:szCs w:val="28"/>
        </w:rPr>
        <w:t>fa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o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riv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e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una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scr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mor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i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una </w:t>
      </w:r>
      <w:proofErr w:type="spellStart"/>
      <w:r>
        <w:rPr>
          <w:rFonts w:ascii="Times New Roman" w:hAnsi="Times New Roman" w:cs="Times New Roman"/>
          <w:sz w:val="28"/>
          <w:szCs w:val="28"/>
        </w:rPr>
        <w:t>noua</w:t>
      </w:r>
      <w:proofErr w:type="spellEnd"/>
    </w:p>
    <w:p w14:paraId="06EB6EBB" w14:textId="4286E8D6" w:rsidR="009B5676" w:rsidRDefault="009B5676" w:rsidP="009B56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ca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or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scr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ps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rtis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mpilar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CS0108),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m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polimorfica</w:t>
      </w:r>
      <w:proofErr w:type="spellEnd"/>
    </w:p>
    <w:p w14:paraId="4C9F2A84" w14:textId="36AFA4BE" w:rsidR="009B5676" w:rsidRDefault="009B5676" w:rsidP="009B56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aled</w:t>
      </w:r>
    </w:p>
    <w:p w14:paraId="0B4FE8AA" w14:textId="22E57E2E" w:rsidR="009B5676" w:rsidRDefault="009B5676" w:rsidP="009B56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ie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>-o</w:t>
      </w:r>
      <w:r w:rsidR="00984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A2C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984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A2C">
        <w:rPr>
          <w:rFonts w:ascii="Times New Roman" w:hAnsi="Times New Roman" w:cs="Times New Roman"/>
          <w:sz w:val="28"/>
          <w:szCs w:val="28"/>
        </w:rPr>
        <w:t>derivata</w:t>
      </w:r>
      <w:proofErr w:type="spellEnd"/>
      <w:r w:rsidR="00984A2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984A2C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984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A2C">
        <w:rPr>
          <w:rFonts w:ascii="Times New Roman" w:hAnsi="Times New Roman" w:cs="Times New Roman"/>
          <w:sz w:val="28"/>
          <w:szCs w:val="28"/>
        </w:rPr>
        <w:t>curenta</w:t>
      </w:r>
      <w:proofErr w:type="spellEnd"/>
    </w:p>
    <w:p w14:paraId="59265CB0" w14:textId="58B65130" w:rsidR="00984A2C" w:rsidRDefault="00984A2C" w:rsidP="00984A2C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984A2C">
        <w:rPr>
          <w:rFonts w:ascii="Times New Roman" w:hAnsi="Times New Roman" w:cs="Times New Roman"/>
          <w:b/>
          <w:bCs/>
          <w:color w:val="7030A0"/>
          <w:sz w:val="32"/>
          <w:szCs w:val="32"/>
        </w:rPr>
        <w:t>Clase</w:t>
      </w:r>
      <w:proofErr w:type="spellEnd"/>
      <w:r w:rsidRPr="00984A2C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984A2C">
        <w:rPr>
          <w:rFonts w:ascii="Times New Roman" w:hAnsi="Times New Roman" w:cs="Times New Roman"/>
          <w:b/>
          <w:bCs/>
          <w:color w:val="7030A0"/>
          <w:sz w:val="32"/>
          <w:szCs w:val="32"/>
        </w:rPr>
        <w:t>si</w:t>
      </w:r>
      <w:proofErr w:type="spellEnd"/>
      <w:r w:rsidRPr="00984A2C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984A2C">
        <w:rPr>
          <w:rFonts w:ascii="Times New Roman" w:hAnsi="Times New Roman" w:cs="Times New Roman"/>
          <w:b/>
          <w:bCs/>
          <w:color w:val="7030A0"/>
          <w:sz w:val="32"/>
          <w:szCs w:val="32"/>
        </w:rPr>
        <w:t>metode</w:t>
      </w:r>
      <w:proofErr w:type="spellEnd"/>
      <w:r w:rsidRPr="00984A2C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984A2C">
        <w:rPr>
          <w:rFonts w:ascii="Times New Roman" w:hAnsi="Times New Roman" w:cs="Times New Roman"/>
          <w:b/>
          <w:bCs/>
          <w:color w:val="7030A0"/>
          <w:sz w:val="32"/>
          <w:szCs w:val="32"/>
        </w:rPr>
        <w:t>abstracte</w:t>
      </w:r>
      <w:proofErr w:type="spellEnd"/>
    </w:p>
    <w:p w14:paraId="655588FC" w14:textId="30F277B6" w:rsidR="00984A2C" w:rsidRDefault="00984A2C" w:rsidP="00984A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u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li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i</w:t>
      </w:r>
      <w:proofErr w:type="spellEnd"/>
    </w:p>
    <w:p w14:paraId="60E75EB3" w14:textId="496BB8ED" w:rsidR="00984A2C" w:rsidRDefault="00984A2C" w:rsidP="00984A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abstract</w:t>
      </w:r>
    </w:p>
    <w:p w14:paraId="44A248AB" w14:textId="0E4ED4EC" w:rsidR="00984A2C" w:rsidRDefault="00984A2C" w:rsidP="00984A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stracta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toma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a</w:t>
      </w:r>
      <w:proofErr w:type="spellEnd"/>
    </w:p>
    <w:p w14:paraId="014B0EC5" w14:textId="1BC87382" w:rsidR="00984A2C" w:rsidRDefault="00984A2C" w:rsidP="00984A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pra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tra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face cu o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override</w:t>
      </w:r>
    </w:p>
    <w:p w14:paraId="7404146C" w14:textId="531B3D3F" w:rsidR="00984A2C" w:rsidRPr="00CC2AFB" w:rsidRDefault="00984A2C" w:rsidP="00984A2C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CC2AFB">
        <w:rPr>
          <w:rFonts w:ascii="Times New Roman" w:hAnsi="Times New Roman" w:cs="Times New Roman"/>
          <w:b/>
          <w:bCs/>
          <w:color w:val="7030A0"/>
          <w:sz w:val="32"/>
          <w:szCs w:val="32"/>
        </w:rPr>
        <w:t>Tipuri</w:t>
      </w:r>
      <w:proofErr w:type="spellEnd"/>
      <w:r w:rsidRPr="00CC2AFB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CC2AFB">
        <w:rPr>
          <w:rFonts w:ascii="Times New Roman" w:hAnsi="Times New Roman" w:cs="Times New Roman"/>
          <w:b/>
          <w:bCs/>
          <w:color w:val="7030A0"/>
          <w:sz w:val="32"/>
          <w:szCs w:val="32"/>
        </w:rPr>
        <w:t>partiale</w:t>
      </w:r>
      <w:proofErr w:type="spellEnd"/>
    </w:p>
    <w:p w14:paraId="57098ED9" w14:textId="666239BA" w:rsidR="00984A2C" w:rsidRDefault="00984A2C" w:rsidP="00984A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uctur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e</w:t>
      </w:r>
      <w:proofErr w:type="spellEnd"/>
    </w:p>
    <w:p w14:paraId="5714B45E" w14:textId="614D8CFA" w:rsidR="00984A2C" w:rsidRDefault="00CC2AFB" w:rsidP="00984A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61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7644D1" wp14:editId="2207E3F3">
            <wp:simplePos x="0" y="0"/>
            <wp:positionH relativeFrom="column">
              <wp:posOffset>828675</wp:posOffset>
            </wp:positionH>
            <wp:positionV relativeFrom="paragraph">
              <wp:posOffset>1569085</wp:posOffset>
            </wp:positionV>
            <wp:extent cx="3667125" cy="33242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A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FA95CE0" wp14:editId="56BCC537">
            <wp:simplePos x="0" y="0"/>
            <wp:positionH relativeFrom="column">
              <wp:posOffset>542925</wp:posOffset>
            </wp:positionH>
            <wp:positionV relativeFrom="paragraph">
              <wp:posOffset>441960</wp:posOffset>
            </wp:positionV>
            <wp:extent cx="4077269" cy="1105054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84A2C">
        <w:rPr>
          <w:rFonts w:ascii="Times New Roman" w:hAnsi="Times New Roman" w:cs="Times New Roman"/>
          <w:sz w:val="28"/>
          <w:szCs w:val="28"/>
        </w:rPr>
        <w:t>Beneficii</w:t>
      </w:r>
      <w:proofErr w:type="spellEnd"/>
      <w:r w:rsidR="00984A2C">
        <w:rPr>
          <w:rFonts w:ascii="Times New Roman" w:hAnsi="Times New Roman" w:cs="Times New Roman"/>
          <w:sz w:val="28"/>
          <w:szCs w:val="28"/>
        </w:rPr>
        <w:t>:</w:t>
      </w:r>
    </w:p>
    <w:p w14:paraId="03C00758" w14:textId="2657C503" w:rsidR="00984A2C" w:rsidRDefault="00586189" w:rsidP="00984A2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861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4731E6" wp14:editId="297E5B34">
            <wp:extent cx="2914650" cy="952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5063" cy="95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0EC3" w14:textId="396E11CD" w:rsidR="00586189" w:rsidRPr="00CC2AFB" w:rsidRDefault="00586189" w:rsidP="00586189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CC2AFB">
        <w:rPr>
          <w:rFonts w:ascii="Times New Roman" w:hAnsi="Times New Roman" w:cs="Times New Roman"/>
          <w:b/>
          <w:bCs/>
          <w:color w:val="7030A0"/>
          <w:sz w:val="32"/>
          <w:szCs w:val="32"/>
        </w:rPr>
        <w:t>Tipuri</w:t>
      </w:r>
      <w:proofErr w:type="spellEnd"/>
      <w:r w:rsidRPr="00CC2AFB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CC2AFB">
        <w:rPr>
          <w:rFonts w:ascii="Times New Roman" w:hAnsi="Times New Roman" w:cs="Times New Roman"/>
          <w:b/>
          <w:bCs/>
          <w:color w:val="7030A0"/>
          <w:sz w:val="32"/>
          <w:szCs w:val="32"/>
        </w:rPr>
        <w:t>structura</w:t>
      </w:r>
      <w:proofErr w:type="spellEnd"/>
    </w:p>
    <w:p w14:paraId="4EADA83C" w14:textId="7558A607" w:rsidR="00586189" w:rsidRDefault="00586189" w:rsidP="00586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uct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an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or</w:t>
      </w:r>
      <w:proofErr w:type="spellEnd"/>
    </w:p>
    <w:p w14:paraId="64E65486" w14:textId="06277765" w:rsidR="00586189" w:rsidRDefault="00586189" w:rsidP="00586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</w:p>
    <w:p w14:paraId="331C1DAE" w14:textId="60045B41" w:rsidR="00586189" w:rsidRDefault="00586189" w:rsidP="00586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rs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us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or</w:t>
      </w:r>
      <w:proofErr w:type="spellEnd"/>
    </w:p>
    <w:p w14:paraId="222DBC7C" w14:textId="5E0FB548" w:rsidR="00586189" w:rsidRDefault="00586189" w:rsidP="00586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sp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rtamen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nuntat</w:t>
      </w:r>
      <w:proofErr w:type="spellEnd"/>
    </w:p>
    <w:p w14:paraId="1BAA6C6A" w14:textId="69DEC5C3" w:rsidR="00586189" w:rsidRDefault="00586189" w:rsidP="00586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ificatorii</w:t>
      </w:r>
      <w:proofErr w:type="spellEnd"/>
      <w:r>
        <w:rPr>
          <w:rFonts w:ascii="Times New Roman" w:hAnsi="Times New Roman" w:cs="Times New Roman"/>
          <w:sz w:val="28"/>
          <w:szCs w:val="28"/>
        </w:rPr>
        <w:t>: new, public, protected, internal, private</w:t>
      </w:r>
    </w:p>
    <w:p w14:paraId="2255C087" w14:textId="375F23E4" w:rsidR="00586189" w:rsidRDefault="00586189" w:rsidP="00586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riv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Value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Object</w:t>
      </w:r>
      <w:proofErr w:type="spellEnd"/>
    </w:p>
    <w:p w14:paraId="7D67D41F" w14:textId="72DFB834" w:rsidR="00586189" w:rsidRDefault="00586189" w:rsidP="00586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mat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e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aled(</w:t>
      </w:r>
      <w:proofErr w:type="spellStart"/>
      <w:r>
        <w:rPr>
          <w:rFonts w:ascii="Times New Roman" w:hAnsi="Times New Roman" w:cs="Times New Roman"/>
          <w:sz w:val="28"/>
          <w:szCs w:val="28"/>
        </w:rPr>
        <w:t>nederiv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&gt; nu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tected, protected internal, private protected</w:t>
      </w:r>
    </w:p>
    <w:p w14:paraId="0BAA8E31" w14:textId="4145C538" w:rsidR="00586189" w:rsidRDefault="00586189" w:rsidP="00586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te</w:t>
      </w:r>
      <w:proofErr w:type="spellEnd"/>
    </w:p>
    <w:p w14:paraId="2CABDE9F" w14:textId="57F0C555" w:rsidR="00586189" w:rsidRDefault="00586189" w:rsidP="00586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,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bricate</w:t>
      </w:r>
    </w:p>
    <w:p w14:paraId="4ACF301C" w14:textId="43D55BE0" w:rsidR="00586189" w:rsidRDefault="00586189" w:rsidP="00586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cop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t cu bit</w:t>
      </w:r>
    </w:p>
    <w:p w14:paraId="6B328946" w14:textId="059EA5A6" w:rsidR="00586189" w:rsidRDefault="00CC2AFB" w:rsidP="005861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61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FCA82FC" wp14:editId="380590B5">
            <wp:simplePos x="0" y="0"/>
            <wp:positionH relativeFrom="column">
              <wp:posOffset>676275</wp:posOffset>
            </wp:positionH>
            <wp:positionV relativeFrom="paragraph">
              <wp:posOffset>398780</wp:posOffset>
            </wp:positionV>
            <wp:extent cx="3781425" cy="3305175"/>
            <wp:effectExtent l="0" t="0" r="9525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6189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586189">
        <w:rPr>
          <w:rFonts w:ascii="Times New Roman" w:hAnsi="Times New Roman" w:cs="Times New Roman"/>
          <w:sz w:val="28"/>
          <w:szCs w:val="28"/>
        </w:rPr>
        <w:t>declara</w:t>
      </w:r>
      <w:proofErr w:type="spellEnd"/>
      <w:r w:rsidR="0058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189">
        <w:rPr>
          <w:rFonts w:ascii="Times New Roman" w:hAnsi="Times New Roman" w:cs="Times New Roman"/>
          <w:sz w:val="28"/>
          <w:szCs w:val="28"/>
        </w:rPr>
        <w:t>campurile</w:t>
      </w:r>
      <w:proofErr w:type="spellEnd"/>
      <w:r w:rsidR="00586189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586189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58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189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5861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618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8618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86189">
        <w:rPr>
          <w:rFonts w:ascii="Times New Roman" w:hAnsi="Times New Roman" w:cs="Times New Roman"/>
          <w:sz w:val="28"/>
          <w:szCs w:val="28"/>
        </w:rPr>
        <w:t>folosesc</w:t>
      </w:r>
      <w:proofErr w:type="spellEnd"/>
      <w:r w:rsidR="0058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189">
        <w:rPr>
          <w:rFonts w:ascii="Times New Roman" w:hAnsi="Times New Roman" w:cs="Times New Roman"/>
          <w:sz w:val="28"/>
          <w:szCs w:val="28"/>
        </w:rPr>
        <w:t>proprietati</w:t>
      </w:r>
      <w:proofErr w:type="spellEnd"/>
    </w:p>
    <w:p w14:paraId="71483985" w14:textId="7CC0A59E" w:rsidR="00586189" w:rsidRDefault="00586189" w:rsidP="0058618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861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E272D1" wp14:editId="645B8162">
            <wp:extent cx="4029637" cy="4591691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007F3" wp14:editId="460DB245">
            <wp:extent cx="3934374" cy="1047896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1C34B" wp14:editId="2B7DDCC7">
            <wp:extent cx="3762900" cy="1486107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6D4B" w14:textId="6BC464C2" w:rsidR="00C56379" w:rsidRPr="00CC2AFB" w:rsidRDefault="00C56379" w:rsidP="00C56379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CC2AFB">
        <w:rPr>
          <w:rFonts w:ascii="Times New Roman" w:hAnsi="Times New Roman" w:cs="Times New Roman"/>
          <w:b/>
          <w:bCs/>
          <w:color w:val="7030A0"/>
          <w:sz w:val="32"/>
          <w:szCs w:val="32"/>
        </w:rPr>
        <w:t>Interfete</w:t>
      </w:r>
      <w:proofErr w:type="spellEnd"/>
    </w:p>
    <w:p w14:paraId="685A4F13" w14:textId="0E956DE4" w:rsidR="00C56379" w:rsidRDefault="00C56379" w:rsidP="00C563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fi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contract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rtamental</w:t>
      </w:r>
      <w:proofErr w:type="spellEnd"/>
    </w:p>
    <w:p w14:paraId="15A574FC" w14:textId="16F56AC1" w:rsidR="00C56379" w:rsidRDefault="00C56379" w:rsidP="00C563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o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</w:t>
      </w:r>
      <w:proofErr w:type="spellEnd"/>
    </w:p>
    <w:p w14:paraId="28BBAB61" w14:textId="600D3CA3" w:rsidR="00C56379" w:rsidRDefault="00C56379" w:rsidP="00C563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atori</w:t>
      </w:r>
      <w:proofErr w:type="spellEnd"/>
    </w:p>
    <w:p w14:paraId="76DC20D6" w14:textId="69BBC557" w:rsidR="00C56379" w:rsidRDefault="00C56379" w:rsidP="00C563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,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tii</w:t>
      </w:r>
      <w:proofErr w:type="spellEnd"/>
    </w:p>
    <w:p w14:paraId="638E7A5D" w14:textId="3F4361E2" w:rsidR="00C56379" w:rsidRDefault="00C56379" w:rsidP="00C563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ificatori</w:t>
      </w:r>
      <w:proofErr w:type="spellEnd"/>
      <w:r>
        <w:rPr>
          <w:rFonts w:ascii="Times New Roman" w:hAnsi="Times New Roman" w:cs="Times New Roman"/>
          <w:sz w:val="28"/>
          <w:szCs w:val="28"/>
        </w:rPr>
        <w:t>: new, public, protected, internal, private</w:t>
      </w:r>
    </w:p>
    <w:p w14:paraId="170EFF6F" w14:textId="260A419A" w:rsidR="00C56379" w:rsidRDefault="00C56379" w:rsidP="00C563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>
        <w:rPr>
          <w:rFonts w:ascii="Times New Roman" w:hAnsi="Times New Roman" w:cs="Times New Roman"/>
          <w:sz w:val="28"/>
          <w:szCs w:val="28"/>
        </w:rPr>
        <w:t>la  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te</w:t>
      </w:r>
      <w:proofErr w:type="spellEnd"/>
    </w:p>
    <w:p w14:paraId="7283731B" w14:textId="6D15B237" w:rsidR="00C56379" w:rsidRDefault="00C56379" w:rsidP="00C563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r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i</w:t>
      </w:r>
      <w:proofErr w:type="spellEnd"/>
    </w:p>
    <w:p w14:paraId="7462C7A9" w14:textId="7BAFB452" w:rsidR="00C56379" w:rsidRDefault="00C56379" w:rsidP="00C563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</w:t>
      </w:r>
    </w:p>
    <w:p w14:paraId="1EA5AF58" w14:textId="5BEB7249" w:rsidR="00C56379" w:rsidRDefault="00C56379" w:rsidP="00C563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interior: abstract, public, protected, internal, private, virtual, override, static</w:t>
      </w:r>
    </w:p>
    <w:p w14:paraId="728C5420" w14:textId="19FB28F2" w:rsidR="00C56379" w:rsidRDefault="00C56379" w:rsidP="00C563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clare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tracte</w:t>
      </w:r>
      <w:proofErr w:type="spellEnd"/>
    </w:p>
    <w:p w14:paraId="3EA3161C" w14:textId="66515097" w:rsidR="00C56379" w:rsidRDefault="00C56379" w:rsidP="00C563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i:</w:t>
      </w:r>
    </w:p>
    <w:p w14:paraId="5DBA3E3E" w14:textId="588D9961" w:rsidR="00C56379" w:rsidRDefault="00CC2AFB" w:rsidP="00C563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2A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48E70C1" wp14:editId="2F481F9A">
            <wp:simplePos x="0" y="0"/>
            <wp:positionH relativeFrom="margin">
              <wp:align>right</wp:align>
            </wp:positionH>
            <wp:positionV relativeFrom="paragraph">
              <wp:posOffset>1038225</wp:posOffset>
            </wp:positionV>
            <wp:extent cx="3228975" cy="1133475"/>
            <wp:effectExtent l="0" t="0" r="9525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379" w:rsidRPr="00C563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BD250" wp14:editId="5C384053">
            <wp:extent cx="3905795" cy="1019317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8066" w14:textId="57295E4B" w:rsidR="00CC2AFB" w:rsidRPr="00CC2AFB" w:rsidRDefault="00CC2AFB" w:rsidP="00CC2A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875156" w14:textId="30A8C4C4" w:rsidR="00C56379" w:rsidRDefault="00C56379" w:rsidP="00C563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ca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AFB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="00CC2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AFB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="00CC2AFB">
        <w:rPr>
          <w:rFonts w:ascii="Times New Roman" w:hAnsi="Times New Roman" w:cs="Times New Roman"/>
          <w:sz w:val="28"/>
          <w:szCs w:val="28"/>
        </w:rPr>
        <w:t xml:space="preserve"> private, </w:t>
      </w:r>
      <w:proofErr w:type="spellStart"/>
      <w:r w:rsidR="00CC2AFB">
        <w:rPr>
          <w:rFonts w:ascii="Times New Roman" w:hAnsi="Times New Roman" w:cs="Times New Roman"/>
          <w:sz w:val="28"/>
          <w:szCs w:val="28"/>
        </w:rPr>
        <w:t>folosim</w:t>
      </w:r>
      <w:proofErr w:type="spellEnd"/>
      <w:r w:rsidR="00CC2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AFB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CC2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AFB">
        <w:rPr>
          <w:rFonts w:ascii="Times New Roman" w:hAnsi="Times New Roman" w:cs="Times New Roman"/>
          <w:sz w:val="28"/>
          <w:szCs w:val="28"/>
        </w:rPr>
        <w:t>interfetei</w:t>
      </w:r>
      <w:proofErr w:type="spellEnd"/>
    </w:p>
    <w:p w14:paraId="5AA7D6A2" w14:textId="43A737FC" w:rsidR="00CC2AFB" w:rsidRDefault="00CC2AFB" w:rsidP="00CC2A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1B8AC1" w14:textId="6F7D941B" w:rsidR="00CC2AFB" w:rsidRDefault="00CC2AFB" w:rsidP="00CC2A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0"/>
      </w:tblGrid>
      <w:tr w:rsidR="00CC2AFB" w14:paraId="666B21D6" w14:textId="77777777" w:rsidTr="00CC2AFB">
        <w:trPr>
          <w:trHeight w:val="708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17AE" w14:textId="73F4DF1A" w:rsidR="00CC2AFB" w:rsidRPr="00CC2AFB" w:rsidRDefault="00CC2AFB" w:rsidP="00CC2A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Cap6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deleg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anoni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evenime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exceptii</w:t>
            </w:r>
            <w:proofErr w:type="spellEnd"/>
          </w:p>
        </w:tc>
      </w:tr>
    </w:tbl>
    <w:p w14:paraId="3FA7D52E" w14:textId="77777777" w:rsidR="00CC2AFB" w:rsidRDefault="00CC2AFB" w:rsidP="00CC2A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9E39F8" w14:textId="747A2884" w:rsidR="00CC2AFB" w:rsidRPr="00CC2AFB" w:rsidRDefault="00CC2AFB" w:rsidP="00CC2A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2AFB">
        <w:rPr>
          <w:rFonts w:ascii="Times New Roman" w:hAnsi="Times New Roman" w:cs="Times New Roman"/>
          <w:b/>
          <w:bCs/>
          <w:color w:val="7030A0"/>
          <w:sz w:val="32"/>
          <w:szCs w:val="32"/>
        </w:rPr>
        <w:t>Tipul</w:t>
      </w:r>
      <w:proofErr w:type="spellEnd"/>
      <w:r w:rsidRPr="00CC2AFB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CC2AFB">
        <w:rPr>
          <w:rFonts w:ascii="Times New Roman" w:hAnsi="Times New Roman" w:cs="Times New Roman"/>
          <w:b/>
          <w:bCs/>
          <w:color w:val="7030A0"/>
          <w:sz w:val="32"/>
          <w:szCs w:val="32"/>
        </w:rPr>
        <w:t>delegat</w:t>
      </w:r>
      <w:proofErr w:type="spellEnd"/>
    </w:p>
    <w:p w14:paraId="15F26F14" w14:textId="57307084" w:rsidR="00CC2AFB" w:rsidRDefault="00CC2AFB" w:rsidP="00CC2A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delegat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Incapsula o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tet</w:t>
      </w:r>
      <w:proofErr w:type="spellEnd"/>
      <w:r w:rsidR="00D855E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855EA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="00D85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5EA">
        <w:rPr>
          <w:rFonts w:ascii="Times New Roman" w:hAnsi="Times New Roman" w:cs="Times New Roman"/>
          <w:sz w:val="28"/>
          <w:szCs w:val="28"/>
        </w:rPr>
        <w:t>parametrilor</w:t>
      </w:r>
      <w:proofErr w:type="spellEnd"/>
      <w:r w:rsidR="00D85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5EA">
        <w:rPr>
          <w:rFonts w:ascii="Times New Roman" w:hAnsi="Times New Roman" w:cs="Times New Roman"/>
          <w:sz w:val="28"/>
          <w:szCs w:val="28"/>
        </w:rPr>
        <w:t>formali</w:t>
      </w:r>
      <w:proofErr w:type="spellEnd"/>
      <w:r w:rsidR="00D85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5E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85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5EA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="00D855E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855EA">
        <w:rPr>
          <w:rFonts w:ascii="Times New Roman" w:hAnsi="Times New Roman" w:cs="Times New Roman"/>
          <w:sz w:val="28"/>
          <w:szCs w:val="28"/>
        </w:rPr>
        <w:t>retur</w:t>
      </w:r>
      <w:proofErr w:type="spellEnd"/>
      <w:r w:rsidR="00D855EA">
        <w:rPr>
          <w:rFonts w:ascii="Times New Roman" w:hAnsi="Times New Roman" w:cs="Times New Roman"/>
          <w:sz w:val="28"/>
          <w:szCs w:val="28"/>
        </w:rPr>
        <w:t>).</w:t>
      </w:r>
    </w:p>
    <w:p w14:paraId="78596DD0" w14:textId="5B9531C1" w:rsidR="00D855EA" w:rsidRDefault="00D855EA" w:rsidP="00CC2A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ificatori</w:t>
      </w:r>
      <w:proofErr w:type="spellEnd"/>
      <w:r>
        <w:rPr>
          <w:rFonts w:ascii="Times New Roman" w:hAnsi="Times New Roman" w:cs="Times New Roman"/>
          <w:sz w:val="28"/>
          <w:szCs w:val="28"/>
        </w:rPr>
        <w:t>: new, public, protected, internal, protected internal, private</w:t>
      </w:r>
    </w:p>
    <w:p w14:paraId="05A29D99" w14:textId="0B56F4CA" w:rsidR="00D855EA" w:rsidRDefault="00D855EA" w:rsidP="00CC2A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ri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Delegate</w:t>
      </w:r>
      <w:proofErr w:type="spellEnd"/>
    </w:p>
    <w:p w14:paraId="21F994D8" w14:textId="71A0BE63" w:rsidR="00D855EA" w:rsidRDefault="00D855EA" w:rsidP="00CC2A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ri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</w:p>
    <w:p w14:paraId="3EB4D5E0" w14:textId="5C0A869A" w:rsidR="00D855EA" w:rsidRDefault="00D855EA" w:rsidP="00CC2A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ca e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</w:t>
      </w:r>
    </w:p>
    <w:p w14:paraId="1ADAB80A" w14:textId="10E02D31" w:rsidR="00D855EA" w:rsidRDefault="00D855EA" w:rsidP="00D855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855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6F1163" wp14:editId="3F438935">
            <wp:extent cx="3934374" cy="3029373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5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CC969" wp14:editId="1487AD32">
            <wp:extent cx="3829584" cy="3324689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1EDE" w14:textId="10F87851" w:rsidR="00D855EA" w:rsidRPr="00D855EA" w:rsidRDefault="00D855EA" w:rsidP="00D855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55EA">
        <w:rPr>
          <w:rFonts w:ascii="Times New Roman" w:hAnsi="Times New Roman" w:cs="Times New Roman"/>
          <w:b/>
          <w:bCs/>
          <w:color w:val="7030A0"/>
          <w:sz w:val="32"/>
          <w:szCs w:val="32"/>
        </w:rPr>
        <w:t>Metode</w:t>
      </w:r>
      <w:proofErr w:type="spellEnd"/>
      <w:r w:rsidRPr="00D855EA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D855EA">
        <w:rPr>
          <w:rFonts w:ascii="Times New Roman" w:hAnsi="Times New Roman" w:cs="Times New Roman"/>
          <w:b/>
          <w:bCs/>
          <w:color w:val="7030A0"/>
          <w:sz w:val="32"/>
          <w:szCs w:val="32"/>
        </w:rPr>
        <w:t>anonime</w:t>
      </w:r>
      <w:proofErr w:type="spellEnd"/>
    </w:p>
    <w:p w14:paraId="79B3741B" w14:textId="4CA3D05F" w:rsidR="00CC2AFB" w:rsidRDefault="00134A02" w:rsidP="00CC2A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34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79FF0" wp14:editId="746E75A2">
            <wp:extent cx="3162300" cy="13519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A48D" w14:textId="0B654CBF" w:rsidR="00134A02" w:rsidRDefault="00134A02" w:rsidP="00CC2A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34A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00D336" wp14:editId="3EB39B9B">
            <wp:extent cx="4058216" cy="2448267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0125" w14:textId="47261B25" w:rsidR="00134A02" w:rsidRDefault="00134A02" w:rsidP="00CC2A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34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067A1" wp14:editId="3AF43F1D">
            <wp:extent cx="4315427" cy="2257740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EA84" w14:textId="14368420" w:rsidR="00134A02" w:rsidRDefault="00134A02" w:rsidP="00134A02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134A02">
        <w:rPr>
          <w:rFonts w:ascii="Times New Roman" w:hAnsi="Times New Roman" w:cs="Times New Roman"/>
          <w:b/>
          <w:bCs/>
          <w:color w:val="7030A0"/>
          <w:sz w:val="32"/>
          <w:szCs w:val="32"/>
        </w:rPr>
        <w:t>Multicasting</w:t>
      </w:r>
    </w:p>
    <w:p w14:paraId="0A7776A0" w14:textId="7499A3B2" w:rsidR="00134A02" w:rsidRDefault="00134A02" w:rsidP="00134A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cani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ent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elor</w:t>
      </w:r>
      <w:proofErr w:type="spellEnd"/>
    </w:p>
    <w:p w14:paraId="5C0DD8E4" w14:textId="4529E969" w:rsidR="00134A02" w:rsidRDefault="00134A02" w:rsidP="00134A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</w:p>
    <w:p w14:paraId="73EC43D2" w14:textId="43067E7F" w:rsidR="00134A02" w:rsidRDefault="00134A02" w:rsidP="00134A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lticast</w:t>
      </w:r>
    </w:p>
    <w:p w14:paraId="6B2FB6F6" w14:textId="6B94C127" w:rsidR="00134A02" w:rsidRDefault="00134A02" w:rsidP="00134A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i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g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lticast 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mbin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+”</w:t>
      </w:r>
    </w:p>
    <w:p w14:paraId="44C2F2AC" w14:textId="7733CDC8" w:rsidR="00134A02" w:rsidRDefault="00134A02" w:rsidP="00134A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ca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lticast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soci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u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la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</w:t>
      </w:r>
      <w:proofErr w:type="spellEnd"/>
    </w:p>
    <w:p w14:paraId="196A5B9C" w14:textId="335B3589" w:rsidR="00134A02" w:rsidRDefault="00134A02" w:rsidP="00134A02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134A02">
        <w:rPr>
          <w:rFonts w:ascii="Times New Roman" w:hAnsi="Times New Roman" w:cs="Times New Roman"/>
          <w:b/>
          <w:bCs/>
          <w:color w:val="7030A0"/>
          <w:sz w:val="32"/>
          <w:szCs w:val="32"/>
        </w:rPr>
        <w:t>Evenimente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delegate</w:t>
      </w:r>
    </w:p>
    <w:p w14:paraId="7FA2513D" w14:textId="6EAAF7EE" w:rsidR="00134A02" w:rsidRDefault="00134A02" w:rsidP="00134A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a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# </w:t>
      </w:r>
      <w:r w:rsidR="00EB2A7D">
        <w:rPr>
          <w:rFonts w:ascii="Times New Roman" w:hAnsi="Times New Roman" w:cs="Times New Roman"/>
          <w:sz w:val="28"/>
          <w:szCs w:val="28"/>
        </w:rPr>
        <w:t xml:space="preserve">se face </w:t>
      </w:r>
      <w:proofErr w:type="spellStart"/>
      <w:r w:rsidR="00EB2A7D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="00EB2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A7D">
        <w:rPr>
          <w:rFonts w:ascii="Times New Roman" w:hAnsi="Times New Roman" w:cs="Times New Roman"/>
          <w:sz w:val="28"/>
          <w:szCs w:val="28"/>
        </w:rPr>
        <w:t>delegati</w:t>
      </w:r>
      <w:proofErr w:type="spellEnd"/>
      <w:r w:rsidR="00EB2A7D">
        <w:rPr>
          <w:rFonts w:ascii="Times New Roman" w:hAnsi="Times New Roman" w:cs="Times New Roman"/>
          <w:sz w:val="28"/>
          <w:szCs w:val="28"/>
        </w:rPr>
        <w:t xml:space="preserve"> multicast</w:t>
      </w:r>
    </w:p>
    <w:p w14:paraId="2FF65927" w14:textId="4F9A0AE6" w:rsidR="00EB2A7D" w:rsidRDefault="00EB2A7D" w:rsidP="00134A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asp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vent handlers</w:t>
      </w:r>
    </w:p>
    <w:p w14:paraId="63A0E83A" w14:textId="46318A99" w:rsidR="00EB2A7D" w:rsidRDefault="00EB2A7D" w:rsidP="00134A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n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n event handler in .Net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i</w:t>
      </w:r>
      <w:proofErr w:type="spellEnd"/>
    </w:p>
    <w:p w14:paraId="759EE30D" w14:textId="2F1E843A" w:rsidR="00EB2A7D" w:rsidRDefault="00EB2A7D" w:rsidP="00134A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odific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</w:t>
      </w:r>
      <w:proofErr w:type="spellEnd"/>
      <w:r>
        <w:rPr>
          <w:rFonts w:ascii="Times New Roman" w:hAnsi="Times New Roman" w:cs="Times New Roman"/>
          <w:sz w:val="28"/>
          <w:szCs w:val="28"/>
        </w:rPr>
        <w:t>: abstract, new, public, protected, internal, private, static, virtual, sealed, override, extern</w:t>
      </w:r>
    </w:p>
    <w:p w14:paraId="40C370F9" w14:textId="63251022" w:rsidR="00EB2A7D" w:rsidRDefault="00EB2A7D" w:rsidP="00EB2A7D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EB2A7D">
        <w:rPr>
          <w:rFonts w:ascii="Times New Roman" w:hAnsi="Times New Roman" w:cs="Times New Roman"/>
          <w:b/>
          <w:bCs/>
          <w:color w:val="7030A0"/>
          <w:sz w:val="32"/>
          <w:szCs w:val="32"/>
        </w:rPr>
        <w:t>Tratarea</w:t>
      </w:r>
      <w:proofErr w:type="spellEnd"/>
      <w:r w:rsidRPr="00EB2A7D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EB2A7D">
        <w:rPr>
          <w:rFonts w:ascii="Times New Roman" w:hAnsi="Times New Roman" w:cs="Times New Roman"/>
          <w:b/>
          <w:bCs/>
          <w:color w:val="7030A0"/>
          <w:sz w:val="32"/>
          <w:szCs w:val="32"/>
        </w:rPr>
        <w:t>exceptiilor</w:t>
      </w:r>
      <w:proofErr w:type="spellEnd"/>
    </w:p>
    <w:p w14:paraId="1FE8D7B3" w14:textId="5D5D4139" w:rsidR="00EB2A7D" w:rsidRDefault="00EB2A7D" w:rsidP="00EB2A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ception</w:t>
      </w:r>
    </w:p>
    <w:p w14:paraId="5D9C03F1" w14:textId="23E1307F" w:rsidR="00EB2A7D" w:rsidRDefault="00EB2A7D" w:rsidP="00EB2A7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aru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Exception</w:t>
      </w:r>
      <w:proofErr w:type="spellEnd"/>
    </w:p>
    <w:p w14:paraId="110E3E7F" w14:textId="787B089E" w:rsidR="00BE7AA3" w:rsidRDefault="00BE7AA3" w:rsidP="00BE7AA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BE7A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B2037" wp14:editId="059FB2A7">
            <wp:extent cx="4353533" cy="2876951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A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E9F71" wp14:editId="1D87A96A">
            <wp:extent cx="4020111" cy="51442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8FAF" w14:textId="24CF410E" w:rsidR="00BE7AA3" w:rsidRDefault="00BE7AA3" w:rsidP="00BE7A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un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iilor</w:t>
      </w:r>
      <w:proofErr w:type="spellEnd"/>
    </w:p>
    <w:p w14:paraId="3DFF776D" w14:textId="6A1EC9AA" w:rsidR="00BE7AA3" w:rsidRDefault="00BE7AA3" w:rsidP="00BE7AA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un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throw</w:t>
      </w:r>
    </w:p>
    <w:p w14:paraId="3A2B7EF6" w14:textId="6A29F1F9" w:rsidR="00BE7AA3" w:rsidRDefault="00BE7AA3" w:rsidP="00BE7AA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un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r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14:paraId="6634DE8F" w14:textId="75C4A5EB" w:rsidR="00BE7AA3" w:rsidRDefault="00BE7AA3" w:rsidP="00BE7A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E7AA3" w14:paraId="31BB671E" w14:textId="77777777" w:rsidTr="00BE7AA3">
        <w:trPr>
          <w:trHeight w:val="573"/>
        </w:trPr>
        <w:tc>
          <w:tcPr>
            <w:tcW w:w="9350" w:type="dxa"/>
            <w:vAlign w:val="center"/>
          </w:tcPr>
          <w:p w14:paraId="38DA8209" w14:textId="2DED5BF0" w:rsidR="00BE7AA3" w:rsidRPr="00BC4953" w:rsidRDefault="00BC4953" w:rsidP="00BE7AA3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C495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Cap7 – </w:t>
            </w:r>
            <w:proofErr w:type="spellStart"/>
            <w:r w:rsidRPr="00BC495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Colectii</w:t>
            </w:r>
            <w:proofErr w:type="spellEnd"/>
            <w:r w:rsidRPr="00BC495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BC495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si</w:t>
            </w:r>
            <w:proofErr w:type="spellEnd"/>
            <w:r w:rsidRPr="00BC495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BC495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tipuri</w:t>
            </w:r>
            <w:proofErr w:type="spellEnd"/>
            <w:r w:rsidRPr="00BC495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BC4953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generice</w:t>
            </w:r>
            <w:proofErr w:type="spellEnd"/>
          </w:p>
        </w:tc>
      </w:tr>
    </w:tbl>
    <w:p w14:paraId="141E1DB6" w14:textId="05ECE2A7" w:rsidR="00BE7AA3" w:rsidRDefault="00BE7AA3" w:rsidP="00BE7AA3">
      <w:pPr>
        <w:rPr>
          <w:rFonts w:ascii="Times New Roman" w:hAnsi="Times New Roman" w:cs="Times New Roman"/>
          <w:sz w:val="28"/>
          <w:szCs w:val="28"/>
        </w:rPr>
      </w:pPr>
    </w:p>
    <w:p w14:paraId="6BBFD9B0" w14:textId="01D7F1D0" w:rsidR="00BC4953" w:rsidRPr="00BC4953" w:rsidRDefault="00BC4953" w:rsidP="00BE7AA3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Colectii</w:t>
      </w:r>
      <w:proofErr w:type="spellEnd"/>
    </w:p>
    <w:p w14:paraId="3B7F315B" w14:textId="3CE597EA" w:rsidR="00134A02" w:rsidRDefault="00AC1F3C" w:rsidP="00AC1F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C1F3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0FE9772" wp14:editId="6220E66A">
            <wp:simplePos x="0" y="0"/>
            <wp:positionH relativeFrom="column">
              <wp:posOffset>533400</wp:posOffset>
            </wp:positionH>
            <wp:positionV relativeFrom="paragraph">
              <wp:posOffset>425450</wp:posOffset>
            </wp:positionV>
            <wp:extent cx="3801005" cy="866896"/>
            <wp:effectExtent l="0" t="0" r="0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Principa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re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:</w:t>
      </w:r>
    </w:p>
    <w:p w14:paraId="4564B4AA" w14:textId="2AA62270" w:rsidR="00AC1F3C" w:rsidRDefault="00AC1F3C" w:rsidP="00AC1F3C">
      <w:pPr>
        <w:ind w:left="720"/>
        <w:rPr>
          <w:rFonts w:ascii="Times New Roman" w:hAnsi="Times New Roman" w:cs="Times New Roman"/>
          <w:sz w:val="28"/>
          <w:szCs w:val="28"/>
        </w:rPr>
      </w:pPr>
      <w:r w:rsidRPr="00AC1F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69210BB9" wp14:editId="1592B05A">
            <wp:simplePos x="0" y="0"/>
            <wp:positionH relativeFrom="column">
              <wp:posOffset>609600</wp:posOffset>
            </wp:positionH>
            <wp:positionV relativeFrom="paragraph">
              <wp:posOffset>0</wp:posOffset>
            </wp:positionV>
            <wp:extent cx="3171825" cy="1704975"/>
            <wp:effectExtent l="0" t="0" r="9525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3F39C" w14:textId="704BAD00" w:rsidR="00AC1F3C" w:rsidRPr="00AC1F3C" w:rsidRDefault="00AC1F3C" w:rsidP="00AC1F3C">
      <w:pPr>
        <w:rPr>
          <w:rFonts w:ascii="Times New Roman" w:hAnsi="Times New Roman" w:cs="Times New Roman"/>
          <w:sz w:val="28"/>
          <w:szCs w:val="28"/>
        </w:rPr>
      </w:pPr>
    </w:p>
    <w:p w14:paraId="2238C81F" w14:textId="77620F1F" w:rsidR="00AC1F3C" w:rsidRPr="00AC1F3C" w:rsidRDefault="00AC1F3C" w:rsidP="00AC1F3C">
      <w:pPr>
        <w:rPr>
          <w:rFonts w:ascii="Times New Roman" w:hAnsi="Times New Roman" w:cs="Times New Roman"/>
          <w:sz w:val="28"/>
          <w:szCs w:val="28"/>
        </w:rPr>
      </w:pPr>
    </w:p>
    <w:p w14:paraId="07EB0B81" w14:textId="5F25156D" w:rsidR="00AC1F3C" w:rsidRPr="00AC1F3C" w:rsidRDefault="00AC1F3C" w:rsidP="00AC1F3C">
      <w:pPr>
        <w:rPr>
          <w:rFonts w:ascii="Times New Roman" w:hAnsi="Times New Roman" w:cs="Times New Roman"/>
          <w:sz w:val="28"/>
          <w:szCs w:val="28"/>
        </w:rPr>
      </w:pPr>
    </w:p>
    <w:p w14:paraId="2CB3CDF7" w14:textId="08F14EA1" w:rsidR="00AC1F3C" w:rsidRPr="00AC1F3C" w:rsidRDefault="00AC1F3C" w:rsidP="00AC1F3C">
      <w:pPr>
        <w:rPr>
          <w:rFonts w:ascii="Times New Roman" w:hAnsi="Times New Roman" w:cs="Times New Roman"/>
          <w:sz w:val="28"/>
          <w:szCs w:val="28"/>
        </w:rPr>
      </w:pPr>
    </w:p>
    <w:p w14:paraId="2C623E6C" w14:textId="50017718" w:rsidR="00AC1F3C" w:rsidRDefault="00AC1F3C" w:rsidP="00AC1F3C">
      <w:pPr>
        <w:rPr>
          <w:rFonts w:ascii="Times New Roman" w:hAnsi="Times New Roman" w:cs="Times New Roman"/>
          <w:sz w:val="28"/>
          <w:szCs w:val="28"/>
        </w:rPr>
      </w:pPr>
    </w:p>
    <w:p w14:paraId="6342C6F5" w14:textId="60675BF2" w:rsidR="00AC1F3C" w:rsidRDefault="00AC1F3C" w:rsidP="00AC1F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Enumerable</w:t>
      </w:r>
      <w:proofErr w:type="spellEnd"/>
    </w:p>
    <w:p w14:paraId="783F3D16" w14:textId="1BB0B6F6" w:rsidR="00AC1F3C" w:rsidRDefault="00AC1F3C" w:rsidP="00AC1F3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mit </w:t>
      </w:r>
      <w:proofErr w:type="spellStart"/>
      <w:r>
        <w:rPr>
          <w:rFonts w:ascii="Times New Roman" w:hAnsi="Times New Roman" w:cs="Times New Roman"/>
          <w:sz w:val="28"/>
          <w:szCs w:val="28"/>
        </w:rPr>
        <w:t>it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</w:t>
      </w:r>
      <w:proofErr w:type="spellEnd"/>
    </w:p>
    <w:p w14:paraId="6567B37D" w14:textId="4AFE446F" w:rsidR="00AC1F3C" w:rsidRDefault="00AC1F3C" w:rsidP="00AC1F3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Enumerato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5D6023A" w14:textId="4AEB5BD1" w:rsidR="00AC1F3C" w:rsidRDefault="00AC1F3C" w:rsidP="00AC1F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Collection</w:t>
      </w:r>
      <w:proofErr w:type="spellEnd"/>
    </w:p>
    <w:p w14:paraId="422E4AF3" w14:textId="17943E8D" w:rsidR="00AC1F3C" w:rsidRDefault="00AC1F3C" w:rsidP="00AC1F3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e</w:t>
      </w:r>
      <w:proofErr w:type="spellEnd"/>
    </w:p>
    <w:p w14:paraId="2D30741A" w14:textId="28C40EBE" w:rsidR="00AC1F3C" w:rsidRDefault="00AC1F3C" w:rsidP="00AC1F3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0979B00" w14:textId="7AD8F215" w:rsidR="00AC1F3C" w:rsidRDefault="00AC1F3C" w:rsidP="00AC1F3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C1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6C267D" wp14:editId="010D6B45">
            <wp:extent cx="3953427" cy="1991003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09A1" w14:textId="447B3949" w:rsidR="00AC1F3C" w:rsidRDefault="00AC1F3C" w:rsidP="00AC1F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List</w:t>
      </w:r>
      <w:proofErr w:type="spellEnd"/>
    </w:p>
    <w:p w14:paraId="46517D30" w14:textId="380A7B58" w:rsidR="00AC1F3C" w:rsidRDefault="00AC1F3C" w:rsidP="00AC1F3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ividual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index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</w:p>
    <w:p w14:paraId="052AA315" w14:textId="45F6786F" w:rsidR="00AC1F3C" w:rsidRDefault="00AC1F3C" w:rsidP="00AC1F3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B772001" w14:textId="16573ED5" w:rsidR="00AC1F3C" w:rsidRDefault="00AC1F3C" w:rsidP="00AC1F3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C1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A7AE6D" wp14:editId="2BDB479E">
            <wp:extent cx="3772426" cy="905001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4154" w14:textId="4BA2C087" w:rsidR="00AC1F3C" w:rsidRDefault="00AC1F3C" w:rsidP="00AC1F3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B922CE2" w14:textId="4F47D3F6" w:rsidR="00AC1F3C" w:rsidRDefault="00AC1F3C" w:rsidP="00AC1F3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C1F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D79B7B" wp14:editId="56BF4339">
            <wp:extent cx="3286125" cy="12573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6241" w14:textId="3A2BE3DD" w:rsidR="00AC1F3C" w:rsidRDefault="00AC1F3C" w:rsidP="00AC1F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ictionary</w:t>
      </w:r>
      <w:proofErr w:type="spellEnd"/>
    </w:p>
    <w:p w14:paraId="40D17558" w14:textId="1A0A63E3" w:rsidR="00AC1F3C" w:rsidRDefault="00AC1F3C" w:rsidP="00AC1F3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rech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BA6B264" w14:textId="7BECB48C" w:rsidR="00AC1F3C" w:rsidRDefault="00AC1F3C" w:rsidP="00AC1F3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c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i</w:t>
      </w:r>
      <w:proofErr w:type="spellEnd"/>
    </w:p>
    <w:p w14:paraId="42D75F10" w14:textId="1ACB9B9E" w:rsidR="00AC1F3C" w:rsidRDefault="00AC1F3C" w:rsidP="00AC1F3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e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ca</w:t>
      </w:r>
    </w:p>
    <w:p w14:paraId="101DA9A9" w14:textId="56A8BA4A" w:rsidR="00AC1F3C" w:rsidRDefault="00AC1F3C" w:rsidP="00AC1F3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1FF9143" w14:textId="3130DE91" w:rsidR="00AC1F3C" w:rsidRDefault="00AC1F3C" w:rsidP="00AC1F3C">
      <w:pPr>
        <w:ind w:left="1440"/>
        <w:rPr>
          <w:rFonts w:ascii="Times New Roman" w:hAnsi="Times New Roman" w:cs="Times New Roman"/>
          <w:sz w:val="28"/>
          <w:szCs w:val="28"/>
        </w:rPr>
      </w:pPr>
      <w:r w:rsidRPr="00AC1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8A1D9" wp14:editId="7DED8267">
            <wp:extent cx="3771900" cy="1028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72436" cy="10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24B6" w14:textId="315A8B1B" w:rsidR="00AC1F3C" w:rsidRDefault="00AC1F3C" w:rsidP="00AC1F3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</w:p>
    <w:p w14:paraId="7997676B" w14:textId="0282D4F3" w:rsidR="00AC1F3C" w:rsidRDefault="00AC1F3C" w:rsidP="00AC1F3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C1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903FD" wp14:editId="7C2ABBBA">
            <wp:extent cx="3991532" cy="1609950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0BBC" w14:textId="62FB1E5E" w:rsidR="00AC1F3C" w:rsidRDefault="00AC1F3C" w:rsidP="00AC1F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ter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i</w:t>
      </w:r>
      <w:proofErr w:type="spellEnd"/>
    </w:p>
    <w:p w14:paraId="56C8ED84" w14:textId="618DFD29" w:rsidR="00882223" w:rsidRDefault="00882223" w:rsidP="00AC1F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le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</w:p>
    <w:p w14:paraId="1F360435" w14:textId="7595E0EE" w:rsidR="00882223" w:rsidRDefault="00882223" w:rsidP="0088222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rayList</w:t>
      </w:r>
      <w:proofErr w:type="spellEnd"/>
    </w:p>
    <w:p w14:paraId="11E313A8" w14:textId="54775A60" w:rsidR="00882223" w:rsidRDefault="00882223" w:rsidP="0088222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ret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iabil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1D2FE74" w14:textId="77C7EDE2" w:rsidR="00882223" w:rsidRDefault="00882223" w:rsidP="0088222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och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b f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ctor auto-</w:t>
      </w:r>
      <w:proofErr w:type="spellStart"/>
      <w:r>
        <w:rPr>
          <w:rFonts w:ascii="Times New Roman" w:hAnsi="Times New Roman" w:cs="Times New Roman"/>
          <w:sz w:val="28"/>
          <w:szCs w:val="28"/>
        </w:rPr>
        <w:t>redimensionabil</w:t>
      </w:r>
      <w:proofErr w:type="spellEnd"/>
    </w:p>
    <w:p w14:paraId="4BFDF0EF" w14:textId="4DCBB4F6" w:rsidR="00882223" w:rsidRDefault="00882223" w:rsidP="0088222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po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lti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ure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A1C68" w14:textId="32628C72" w:rsidR="00882223" w:rsidRDefault="00882223" w:rsidP="0088222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un vector,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zitie</w:t>
      </w:r>
      <w:proofErr w:type="spellEnd"/>
    </w:p>
    <w:p w14:paraId="4D32C370" w14:textId="09B2C33D" w:rsidR="00882223" w:rsidRDefault="00882223" w:rsidP="0088222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tArray</w:t>
      </w:r>
      <w:proofErr w:type="spellEnd"/>
    </w:p>
    <w:p w14:paraId="29F8BC20" w14:textId="7F476470" w:rsidR="00882223" w:rsidRDefault="00882223" w:rsidP="0088222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io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vecto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e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ue = 1, false = 0 </w:t>
      </w:r>
    </w:p>
    <w:p w14:paraId="70E511A6" w14:textId="4208EB00" w:rsidR="00882223" w:rsidRDefault="00882223" w:rsidP="0088222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B2C33D1" w14:textId="0B538758" w:rsidR="00882223" w:rsidRDefault="00882223" w:rsidP="0088222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882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BE6BB" wp14:editId="124F4A69">
            <wp:extent cx="3743847" cy="1038370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A0BB" w14:textId="06E653A6" w:rsidR="00882223" w:rsidRDefault="00882223" w:rsidP="0088222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ck</w:t>
      </w:r>
    </w:p>
    <w:p w14:paraId="4D23AEF1" w14:textId="05F04171" w:rsidR="00882223" w:rsidRDefault="00882223" w:rsidP="0088222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FO</w:t>
      </w:r>
    </w:p>
    <w:p w14:paraId="468FC36D" w14:textId="6D0B3E2D" w:rsidR="00882223" w:rsidRDefault="00882223" w:rsidP="0088222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ue</w:t>
      </w:r>
    </w:p>
    <w:p w14:paraId="635D320A" w14:textId="1EFD3B01" w:rsidR="00882223" w:rsidRDefault="00882223" w:rsidP="0088222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mplemen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FO</w:t>
      </w:r>
    </w:p>
    <w:p w14:paraId="79EE48BA" w14:textId="73CD5653" w:rsidR="00882223" w:rsidRDefault="00882223" w:rsidP="0088222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llectionBase</w:t>
      </w:r>
      <w:proofErr w:type="spellEnd"/>
    </w:p>
    <w:p w14:paraId="27759A80" w14:textId="7F8D80EA" w:rsidR="00882223" w:rsidRDefault="00882223" w:rsidP="0088222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stracta,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r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izata</w:t>
      </w:r>
      <w:proofErr w:type="spellEnd"/>
    </w:p>
    <w:p w14:paraId="72978F09" w14:textId="567BC76D" w:rsidR="0082110B" w:rsidRDefault="0082110B" w:rsidP="008211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le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dictionar</w:t>
      </w:r>
      <w:proofErr w:type="spellEnd"/>
      <w:r w:rsidR="00432D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32DC3">
        <w:rPr>
          <w:rFonts w:ascii="Times New Roman" w:hAnsi="Times New Roman" w:cs="Times New Roman"/>
          <w:sz w:val="28"/>
          <w:szCs w:val="28"/>
        </w:rPr>
        <w:t>contin</w:t>
      </w:r>
      <w:proofErr w:type="spellEnd"/>
      <w:r w:rsidR="00432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DC3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="00432DC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432DC3">
        <w:rPr>
          <w:rFonts w:ascii="Times New Roman" w:hAnsi="Times New Roman" w:cs="Times New Roman"/>
          <w:sz w:val="28"/>
          <w:szCs w:val="28"/>
        </w:rPr>
        <w:t>manipuleaza</w:t>
      </w:r>
      <w:proofErr w:type="spellEnd"/>
      <w:r w:rsidR="00432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DC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432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DC3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="00432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DC3">
        <w:rPr>
          <w:rFonts w:ascii="Times New Roman" w:hAnsi="Times New Roman" w:cs="Times New Roman"/>
          <w:sz w:val="28"/>
          <w:szCs w:val="28"/>
        </w:rPr>
        <w:t>cheii</w:t>
      </w:r>
      <w:proofErr w:type="spellEnd"/>
      <w:r w:rsidR="00432DC3">
        <w:rPr>
          <w:rFonts w:ascii="Times New Roman" w:hAnsi="Times New Roman" w:cs="Times New Roman"/>
          <w:sz w:val="28"/>
          <w:szCs w:val="28"/>
        </w:rPr>
        <w:t xml:space="preserve"> associate, </w:t>
      </w:r>
      <w:proofErr w:type="spellStart"/>
      <w:r w:rsidR="00432DC3">
        <w:rPr>
          <w:rFonts w:ascii="Times New Roman" w:hAnsi="Times New Roman" w:cs="Times New Roman"/>
          <w:sz w:val="28"/>
          <w:szCs w:val="28"/>
        </w:rPr>
        <w:t>extind</w:t>
      </w:r>
      <w:proofErr w:type="spellEnd"/>
      <w:r w:rsidR="00432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DC3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432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DC3">
        <w:rPr>
          <w:rFonts w:ascii="Times New Roman" w:hAnsi="Times New Roman" w:cs="Times New Roman"/>
          <w:sz w:val="28"/>
          <w:szCs w:val="28"/>
        </w:rPr>
        <w:t>IDictionary</w:t>
      </w:r>
      <w:proofErr w:type="spellEnd"/>
    </w:p>
    <w:p w14:paraId="1A04BFE2" w14:textId="48EDD11D" w:rsidR="0082110B" w:rsidRDefault="0082110B" w:rsidP="0082110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rtedList</w:t>
      </w:r>
      <w:proofErr w:type="spellEnd"/>
    </w:p>
    <w:p w14:paraId="15E42244" w14:textId="77777777" w:rsidR="00432DC3" w:rsidRDefault="00432DC3" w:rsidP="00432DC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e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(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are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C3181" w14:textId="554127B1" w:rsidR="00432DC3" w:rsidRDefault="00432DC3" w:rsidP="00432DC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ex</w:t>
      </w:r>
    </w:p>
    <w:p w14:paraId="18C2E801" w14:textId="659E7A6F" w:rsidR="0082110B" w:rsidRDefault="0082110B" w:rsidP="0082110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shtable</w:t>
      </w:r>
      <w:proofErr w:type="spellEnd"/>
    </w:p>
    <w:p w14:paraId="0BCBEC5D" w14:textId="6A2291B7" w:rsidR="00432DC3" w:rsidRDefault="00432DC3" w:rsidP="00432DC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e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(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are e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er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hashing)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3D12B7" w14:textId="212DAB1E" w:rsidR="00432DC3" w:rsidRDefault="00432DC3" w:rsidP="00432DC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nula</w:t>
      </w:r>
      <w:proofErr w:type="spellEnd"/>
    </w:p>
    <w:p w14:paraId="700A6EAB" w14:textId="136D42F8" w:rsidR="00432DC3" w:rsidRDefault="00432DC3" w:rsidP="00432DC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iec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pos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sc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ct.GetHash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ct.Equals</w:t>
      </w:r>
      <w:proofErr w:type="spellEnd"/>
    </w:p>
    <w:p w14:paraId="61AEEB93" w14:textId="5ACB6BA7" w:rsidR="00432DC3" w:rsidRDefault="00432DC3" w:rsidP="00432DC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iec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pos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imuabile</w:t>
      </w:r>
      <w:proofErr w:type="spellEnd"/>
    </w:p>
    <w:p w14:paraId="033D394E" w14:textId="3F9C83A6" w:rsidR="0082110B" w:rsidRDefault="0082110B" w:rsidP="0082110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ctionaryBase</w:t>
      </w:r>
      <w:proofErr w:type="spellEnd"/>
    </w:p>
    <w:p w14:paraId="727342AE" w14:textId="5CC98F13" w:rsidR="00432DC3" w:rsidRDefault="00432DC3" w:rsidP="00432DC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stract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ctio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r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izat</w:t>
      </w:r>
      <w:proofErr w:type="spellEnd"/>
    </w:p>
    <w:p w14:paraId="3B82AA17" w14:textId="342CC691" w:rsidR="00432DC3" w:rsidRDefault="00432DC3" w:rsidP="00432DC3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432DC3">
        <w:rPr>
          <w:rFonts w:ascii="Times New Roman" w:hAnsi="Times New Roman" w:cs="Times New Roman"/>
          <w:b/>
          <w:bCs/>
          <w:color w:val="7030A0"/>
          <w:sz w:val="32"/>
          <w:szCs w:val="32"/>
        </w:rPr>
        <w:t>Clase</w:t>
      </w:r>
      <w:proofErr w:type="spellEnd"/>
      <w:r w:rsidRPr="00432DC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432DC3">
        <w:rPr>
          <w:rFonts w:ascii="Times New Roman" w:hAnsi="Times New Roman" w:cs="Times New Roman"/>
          <w:b/>
          <w:bCs/>
          <w:color w:val="7030A0"/>
          <w:sz w:val="32"/>
          <w:szCs w:val="32"/>
        </w:rPr>
        <w:t>generice</w:t>
      </w:r>
      <w:proofErr w:type="spellEnd"/>
    </w:p>
    <w:p w14:paraId="34CA7B8C" w14:textId="15A91897" w:rsidR="00F82B02" w:rsidRDefault="00F82B02" w:rsidP="00F82B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bloc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d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iz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permit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 general,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ulterior </w:t>
      </w:r>
      <w:proofErr w:type="spellStart"/>
      <w:r>
        <w:rPr>
          <w:rFonts w:ascii="Times New Roman" w:hAnsi="Times New Roman" w:cs="Times New Roman"/>
          <w:sz w:val="28"/>
          <w:szCs w:val="28"/>
        </w:rPr>
        <w:t>adap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tomat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eri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ecific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torului</w:t>
      </w:r>
      <w:proofErr w:type="spellEnd"/>
    </w:p>
    <w:p w14:paraId="372E6E75" w14:textId="4C3FEBF1" w:rsidR="00F82B02" w:rsidRDefault="00F82B02" w:rsidP="00F82B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ice</w:t>
      </w:r>
      <w:proofErr w:type="spellEnd"/>
    </w:p>
    <w:p w14:paraId="661DB4C6" w14:textId="759BDE6F" w:rsidR="00F82B02" w:rsidRDefault="00F82B02" w:rsidP="00F82B0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ic T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tip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l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de tip T</w:t>
      </w:r>
    </w:p>
    <w:p w14:paraId="77B13498" w14:textId="6973381D" w:rsidR="00F82B02" w:rsidRDefault="00F82B02" w:rsidP="00F82B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ice</w:t>
      </w:r>
      <w:proofErr w:type="spellEnd"/>
    </w:p>
    <w:p w14:paraId="7E731FA0" w14:textId="62CC051C" w:rsidR="00F82B02" w:rsidRDefault="00093F76" w:rsidP="00F82B02">
      <w:pPr>
        <w:ind w:left="720"/>
        <w:rPr>
          <w:rFonts w:ascii="Times New Roman" w:hAnsi="Times New Roman" w:cs="Times New Roman"/>
          <w:sz w:val="28"/>
          <w:szCs w:val="28"/>
        </w:rPr>
      </w:pPr>
      <w:r w:rsidRPr="00093F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1B0DB1B" wp14:editId="5D495EF0">
            <wp:simplePos x="0" y="0"/>
            <wp:positionH relativeFrom="column">
              <wp:posOffset>733425</wp:posOffset>
            </wp:positionH>
            <wp:positionV relativeFrom="paragraph">
              <wp:posOffset>1240155</wp:posOffset>
            </wp:positionV>
            <wp:extent cx="1514686" cy="695422"/>
            <wp:effectExtent l="0" t="0" r="9525" b="952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B02" w:rsidRPr="00F82B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B7940" wp14:editId="59E767A9">
            <wp:extent cx="3801005" cy="1152686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00E7" w14:textId="7673ECF8" w:rsidR="00093F76" w:rsidRPr="00093F76" w:rsidRDefault="00093F76" w:rsidP="00093F76">
      <w:pPr>
        <w:rPr>
          <w:rFonts w:ascii="Times New Roman" w:hAnsi="Times New Roman" w:cs="Times New Roman"/>
          <w:sz w:val="28"/>
          <w:szCs w:val="28"/>
        </w:rPr>
      </w:pPr>
    </w:p>
    <w:p w14:paraId="5856D4D6" w14:textId="16300191" w:rsidR="00093F76" w:rsidRPr="00093F76" w:rsidRDefault="00093F76" w:rsidP="00093F76">
      <w:pPr>
        <w:rPr>
          <w:rFonts w:ascii="Times New Roman" w:hAnsi="Times New Roman" w:cs="Times New Roman"/>
          <w:sz w:val="28"/>
          <w:szCs w:val="28"/>
        </w:rPr>
      </w:pPr>
    </w:p>
    <w:p w14:paraId="4AB8D9C3" w14:textId="3086EF9F" w:rsidR="00093F76" w:rsidRDefault="00093F76" w:rsidP="00093F76">
      <w:pPr>
        <w:rPr>
          <w:rFonts w:ascii="Times New Roman" w:hAnsi="Times New Roman" w:cs="Times New Roman"/>
          <w:sz w:val="28"/>
          <w:szCs w:val="28"/>
        </w:rPr>
      </w:pPr>
    </w:p>
    <w:p w14:paraId="43A3822D" w14:textId="1D011FA4" w:rsidR="00093F76" w:rsidRDefault="00093F76" w:rsidP="00093F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tricti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F27A481" w14:textId="1FF3C1CA" w:rsidR="00093F76" w:rsidRDefault="00093F76" w:rsidP="00093F7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3F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6479D" wp14:editId="36A62C06">
            <wp:extent cx="3953427" cy="315321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3387" w14:textId="114D91CF" w:rsidR="00093F76" w:rsidRDefault="00093F76" w:rsidP="00093F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f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g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ic</w:t>
      </w:r>
    </w:p>
    <w:p w14:paraId="1D3FD685" w14:textId="117E8198" w:rsidR="00093F76" w:rsidRDefault="00093F76" w:rsidP="00093F7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3F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78FDE" wp14:editId="66A71169">
            <wp:extent cx="2105319" cy="600159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70CC" w14:textId="5615FA8B" w:rsidR="00093F76" w:rsidRDefault="00093F76" w:rsidP="00093F7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3F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58B5A" wp14:editId="3FAFCB45">
            <wp:extent cx="2572109" cy="257211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8BD6" w14:textId="1C6B5EBA" w:rsidR="00093F76" w:rsidRDefault="00093F76" w:rsidP="00093F76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766" w:tblpY="586"/>
        <w:tblW w:w="0" w:type="auto"/>
        <w:tblLook w:val="04A0" w:firstRow="1" w:lastRow="0" w:firstColumn="1" w:lastColumn="0" w:noHBand="0" w:noVBand="1"/>
      </w:tblPr>
      <w:tblGrid>
        <w:gridCol w:w="9330"/>
      </w:tblGrid>
      <w:tr w:rsidR="00DC18C9" w14:paraId="1BF6503D" w14:textId="77777777" w:rsidTr="00DC18C9">
        <w:trPr>
          <w:trHeight w:val="690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DB931" w14:textId="77777777" w:rsidR="00DC18C9" w:rsidRPr="00DC18C9" w:rsidRDefault="00DC18C9" w:rsidP="00DC18C9">
            <w:pP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lastRenderedPageBreak/>
              <w:t>Cap8 – ADO.NET</w:t>
            </w:r>
          </w:p>
        </w:tc>
      </w:tr>
    </w:tbl>
    <w:p w14:paraId="5E1DB42D" w14:textId="3A5E37BE" w:rsidR="00DC18C9" w:rsidRDefault="00DC18C9" w:rsidP="00093F76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4B8D4CE3" w14:textId="06CB8AA4" w:rsidR="00DC18C9" w:rsidRPr="00DC18C9" w:rsidRDefault="00DC18C9" w:rsidP="00DC18C9">
      <w:pPr>
        <w:rPr>
          <w:rFonts w:ascii="Times New Roman" w:hAnsi="Times New Roman" w:cs="Times New Roman"/>
          <w:sz w:val="32"/>
          <w:szCs w:val="32"/>
        </w:rPr>
      </w:pPr>
    </w:p>
    <w:p w14:paraId="34F9DB54" w14:textId="705FF0D1" w:rsidR="00DC18C9" w:rsidRDefault="00DC18C9" w:rsidP="00DC18C9">
      <w:pPr>
        <w:rPr>
          <w:rFonts w:ascii="Times New Roman" w:hAnsi="Times New Roman" w:cs="Times New Roman"/>
          <w:sz w:val="32"/>
          <w:szCs w:val="32"/>
        </w:rPr>
      </w:pPr>
    </w:p>
    <w:p w14:paraId="2BA670D2" w14:textId="0C09AC93" w:rsidR="00DC18C9" w:rsidRDefault="00DC18C9" w:rsidP="00DC18C9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Componentele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unui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furnizor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de date</w:t>
      </w:r>
    </w:p>
    <w:p w14:paraId="6A2E3347" w14:textId="008B2F1E" w:rsidR="00DC18C9" w:rsidRDefault="00DC18C9" w:rsidP="00DC1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on</w:t>
      </w:r>
    </w:p>
    <w:p w14:paraId="769B4F90" w14:textId="6E6422F7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x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129E5817" w14:textId="3742EE3E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la</w:t>
      </w:r>
      <w:proofErr w:type="spellEnd"/>
    </w:p>
    <w:p w14:paraId="4F0A7756" w14:textId="1DBA8263" w:rsidR="00DC18C9" w:rsidRDefault="00DC18C9" w:rsidP="00DC1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and</w:t>
      </w:r>
    </w:p>
    <w:p w14:paraId="1728DCD8" w14:textId="1342856C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>
        <w:rPr>
          <w:rFonts w:ascii="Times New Roman" w:hAnsi="Times New Roman" w:cs="Times New Roman"/>
          <w:sz w:val="28"/>
          <w:szCs w:val="28"/>
        </w:rPr>
        <w:t>date(</w:t>
      </w:r>
      <w:proofErr w:type="gramEnd"/>
      <w:r>
        <w:rPr>
          <w:rFonts w:ascii="Times New Roman" w:hAnsi="Times New Roman" w:cs="Times New Roman"/>
          <w:sz w:val="28"/>
          <w:szCs w:val="28"/>
        </w:rPr>
        <w:t>Select, Insert, Update, Delete)</w:t>
      </w:r>
    </w:p>
    <w:p w14:paraId="7A0533EF" w14:textId="0DDC9866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urniz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Reader</w:t>
      </w:r>
      <w:proofErr w:type="spellEnd"/>
    </w:p>
    <w:p w14:paraId="62CF294A" w14:textId="2EB1EC2B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ate</w:t>
      </w:r>
      <w:proofErr w:type="spellEnd"/>
    </w:p>
    <w:p w14:paraId="7ABDFAB8" w14:textId="7130CAB3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mit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og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izate</w:t>
      </w:r>
      <w:proofErr w:type="spellEnd"/>
    </w:p>
    <w:p w14:paraId="7627B1D1" w14:textId="77DD3826" w:rsidR="00DC18C9" w:rsidRDefault="00DC18C9" w:rsidP="00DC1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aReader</w:t>
      </w:r>
      <w:proofErr w:type="spellEnd"/>
    </w:p>
    <w:p w14:paraId="7CC00535" w14:textId="228A56E4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mit </w:t>
      </w:r>
      <w:proofErr w:type="spellStart"/>
      <w:r>
        <w:rPr>
          <w:rFonts w:ascii="Times New Roman" w:hAnsi="Times New Roman" w:cs="Times New Roman"/>
          <w:sz w:val="28"/>
          <w:szCs w:val="28"/>
        </w:rPr>
        <w:t>navig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forward-only, read-only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mod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30343196" w14:textId="76F415EE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Command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xecuteRead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9BDE33B" w14:textId="0CFA35DD" w:rsidR="00DC18C9" w:rsidRDefault="00DC18C9" w:rsidP="00DC1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aAdapter</w:t>
      </w:r>
      <w:proofErr w:type="spellEnd"/>
    </w:p>
    <w:p w14:paraId="75F1100F" w14:textId="47C6EBD6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unctio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u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nectate</w:t>
      </w:r>
      <w:proofErr w:type="spellEnd"/>
    </w:p>
    <w:p w14:paraId="35524C75" w14:textId="25CC2AC6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mit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nec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lterior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2491AD9F" w14:textId="6E7D99DA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in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Connection</w:t>
      </w:r>
    </w:p>
    <w:p w14:paraId="63841FE0" w14:textId="711F1EED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nch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x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51F24FB3" w14:textId="7B2437DC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erg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377FE03E" w14:textId="00632380" w:rsidR="00DC18C9" w:rsidRDefault="00DC18C9" w:rsidP="00DC1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aSet</w:t>
      </w:r>
      <w:proofErr w:type="spellEnd"/>
    </w:p>
    <w:p w14:paraId="7655892A" w14:textId="49A3EFCC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rniz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.NET, e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pendenta</w:t>
      </w:r>
      <w:proofErr w:type="spellEnd"/>
    </w:p>
    <w:p w14:paraId="313333EF" w14:textId="005F6E4C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vant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nec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6817031E" w14:textId="6DC6E1E9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containe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</w:p>
    <w:p w14:paraId="01D5944B" w14:textId="588D736B" w:rsidR="00DC18C9" w:rsidRDefault="00DC18C9" w:rsidP="00DC1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Adap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-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i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ap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4591C0CA" w14:textId="2D6AA6B3" w:rsidR="00DC18C9" w:rsidRDefault="00DC18C9" w:rsidP="00DC18C9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>Obiecte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Connection</w:t>
      </w:r>
    </w:p>
    <w:p w14:paraId="6F89F638" w14:textId="7994985D" w:rsidR="00DC18C9" w:rsidRDefault="00DC18C9" w:rsidP="00DC1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4A6163B" w14:textId="7B135D1A" w:rsidR="00F14C11" w:rsidRDefault="00F14C11" w:rsidP="00F14C1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nection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de tip String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</w:t>
      </w:r>
    </w:p>
    <w:p w14:paraId="30E7A8E1" w14:textId="594D0559" w:rsidR="00F14C11" w:rsidRDefault="00F14C11" w:rsidP="00F14C1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f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si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l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la care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ventu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</w:p>
    <w:p w14:paraId="7AD31CF7" w14:textId="46C894B2" w:rsidR="00F14C11" w:rsidRDefault="00F14C11" w:rsidP="00F14C1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ing-u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x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re</w:t>
      </w:r>
      <w:proofErr w:type="spellEnd"/>
    </w:p>
    <w:p w14:paraId="17FD41E4" w14:textId="429E101C" w:rsidR="00F14C11" w:rsidRDefault="00F14C11" w:rsidP="00F14C1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ametr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4DCCADA" w14:textId="64330C6C" w:rsidR="00F14C11" w:rsidRDefault="00F14C11" w:rsidP="00F14C11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F14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51AAF" wp14:editId="7E5D8137">
            <wp:extent cx="3467584" cy="1448002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6560" w14:textId="2509C79C" w:rsidR="00F14C11" w:rsidRPr="00F14C11" w:rsidRDefault="00F14C11" w:rsidP="00F14C1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x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se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C11">
        <w:rPr>
          <w:rFonts w:ascii="Times New Roman" w:hAnsi="Times New Roman" w:cs="Times New Roman"/>
          <w:color w:val="FF0000"/>
          <w:sz w:val="28"/>
          <w:szCs w:val="28"/>
        </w:rPr>
        <w:t>conexiunea</w:t>
      </w:r>
      <w:proofErr w:type="spellEnd"/>
      <w:r w:rsidRPr="00F14C11">
        <w:rPr>
          <w:rFonts w:ascii="Times New Roman" w:hAnsi="Times New Roman" w:cs="Times New Roman"/>
          <w:color w:val="FF0000"/>
          <w:sz w:val="28"/>
          <w:szCs w:val="28"/>
        </w:rPr>
        <w:t xml:space="preserve"> e </w:t>
      </w:r>
      <w:proofErr w:type="spellStart"/>
      <w:r w:rsidRPr="00F14C11">
        <w:rPr>
          <w:rFonts w:ascii="Times New Roman" w:hAnsi="Times New Roman" w:cs="Times New Roman"/>
          <w:color w:val="FF0000"/>
          <w:sz w:val="28"/>
          <w:szCs w:val="28"/>
        </w:rPr>
        <w:t>inchisa</w:t>
      </w:r>
      <w:proofErr w:type="spellEnd"/>
    </w:p>
    <w:p w14:paraId="033B6B71" w14:textId="217DB5FA" w:rsidR="00F14C11" w:rsidRDefault="00F14C11" w:rsidP="00F14C1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nectionTime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de tip int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6EBAF87B" w14:textId="2D8F9D7E" w:rsidR="00F14C11" w:rsidRDefault="00F14C11" w:rsidP="00F14C1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x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ep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e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enera o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ie</w:t>
      </w:r>
      <w:proofErr w:type="spellEnd"/>
    </w:p>
    <w:p w14:paraId="7999B95F" w14:textId="54A88850" w:rsidR="00F14C11" w:rsidRDefault="00F14C11" w:rsidP="00F14C1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: de tip string, read-only</w:t>
      </w:r>
    </w:p>
    <w:p w14:paraId="608246B1" w14:textId="5580C3A6" w:rsidR="00F14C11" w:rsidRDefault="00F14C11" w:rsidP="00F14C1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la care s-a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rea</w:t>
      </w:r>
      <w:proofErr w:type="spellEnd"/>
    </w:p>
    <w:p w14:paraId="47DE92F1" w14:textId="369C9BE5" w:rsidR="00F14C11" w:rsidRDefault="00F14C11" w:rsidP="00F14C1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lo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pe care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rea</w:t>
      </w:r>
      <w:proofErr w:type="spellEnd"/>
    </w:p>
    <w:p w14:paraId="31155F95" w14:textId="2D333E7E" w:rsidR="00F14C11" w:rsidRDefault="00F14C11" w:rsidP="00F14C1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r: de tip string, read-only</w:t>
      </w:r>
    </w:p>
    <w:p w14:paraId="7F4D24A6" w14:textId="3E528FB7" w:rsidR="00F14C11" w:rsidRDefault="00F14C11" w:rsidP="00F14C1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rniz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 DB</w:t>
      </w:r>
    </w:p>
    <w:p w14:paraId="006046B8" w14:textId="09E31FB3" w:rsidR="00F14C11" w:rsidRDefault="00F14C11" w:rsidP="00F14C1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rverVersion</w:t>
      </w:r>
      <w:proofErr w:type="spellEnd"/>
      <w:r>
        <w:rPr>
          <w:rFonts w:ascii="Times New Roman" w:hAnsi="Times New Roman" w:cs="Times New Roman"/>
          <w:sz w:val="28"/>
          <w:szCs w:val="28"/>
        </w:rPr>
        <w:t>: de tip string, read-only</w:t>
      </w:r>
    </w:p>
    <w:p w14:paraId="6943D44A" w14:textId="7EF69F14" w:rsidR="00F14C11" w:rsidRDefault="00F14C11" w:rsidP="00F14C1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erver la care s-a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rea</w:t>
      </w:r>
      <w:proofErr w:type="spellEnd"/>
    </w:p>
    <w:p w14:paraId="5641C8E9" w14:textId="6BCDF362" w:rsidR="00F14C11" w:rsidRDefault="00F14C11" w:rsidP="00F14C1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e: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e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State</w:t>
      </w:r>
      <w:proofErr w:type="spellEnd"/>
      <w:r>
        <w:rPr>
          <w:rFonts w:ascii="Times New Roman" w:hAnsi="Times New Roman" w:cs="Times New Roman"/>
          <w:sz w:val="28"/>
          <w:szCs w:val="28"/>
        </w:rPr>
        <w:t>, read-only</w:t>
      </w:r>
    </w:p>
    <w:p w14:paraId="56FEEC17" w14:textId="7D5BC277" w:rsidR="00F14C11" w:rsidRDefault="00F14C11" w:rsidP="00F14C1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xiunii</w:t>
      </w:r>
      <w:proofErr w:type="spellEnd"/>
    </w:p>
    <w:p w14:paraId="44404FE2" w14:textId="11284EB4" w:rsidR="00F14C11" w:rsidRDefault="00F14C11" w:rsidP="00F14C1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26012FA" w14:textId="38C15338" w:rsidR="00F14C11" w:rsidRDefault="00F14C11" w:rsidP="00F14C11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ken</w:t>
      </w:r>
    </w:p>
    <w:p w14:paraId="6BA25BBD" w14:textId="7844DEF2" w:rsidR="00F14C11" w:rsidRDefault="00F14C11" w:rsidP="00F14C11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sed</w:t>
      </w:r>
    </w:p>
    <w:p w14:paraId="0529F476" w14:textId="34C037F9" w:rsidR="00F14C11" w:rsidRDefault="00F14C11" w:rsidP="00F14C11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ng</w:t>
      </w:r>
    </w:p>
    <w:p w14:paraId="4D30164F" w14:textId="5025AC78" w:rsidR="00F14C11" w:rsidRDefault="00F14C11" w:rsidP="00F14C11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ecuting</w:t>
      </w:r>
    </w:p>
    <w:p w14:paraId="11CC31C9" w14:textId="5A5C5CB5" w:rsidR="00F14C11" w:rsidRDefault="00F14C11" w:rsidP="00F14C11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ching</w:t>
      </w:r>
    </w:p>
    <w:p w14:paraId="3CDB8E62" w14:textId="1D75EA0D" w:rsidR="00F14C11" w:rsidRDefault="00F14C11" w:rsidP="00F14C11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</w:t>
      </w:r>
    </w:p>
    <w:p w14:paraId="4FA0BAB4" w14:textId="16FAD4E7" w:rsidR="00F14C11" w:rsidRDefault="00F14C11" w:rsidP="00F14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</w:p>
    <w:p w14:paraId="2FC66953" w14:textId="56985857" w:rsidR="00F14C11" w:rsidRDefault="00F14C11" w:rsidP="00F14C11">
      <w:pPr>
        <w:ind w:firstLine="720"/>
      </w:pPr>
      <w:r w:rsidRPr="00F14C11">
        <w:rPr>
          <w:noProof/>
        </w:rPr>
        <w:drawing>
          <wp:inline distT="0" distB="0" distL="0" distR="0" wp14:anchorId="3B237574" wp14:editId="5A5DABE5">
            <wp:extent cx="3848637" cy="1838582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EDE1" w14:textId="0703A501" w:rsidR="00F14C11" w:rsidRPr="0005021B" w:rsidRDefault="00F14C11" w:rsidP="00F14C11">
      <w:pPr>
        <w:pStyle w:val="ListParagraph"/>
        <w:numPr>
          <w:ilvl w:val="0"/>
          <w:numId w:val="8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Evenimente</w:t>
      </w:r>
      <w:proofErr w:type="spellEnd"/>
    </w:p>
    <w:p w14:paraId="31DDD449" w14:textId="34D2BFF3" w:rsidR="0005021B" w:rsidRDefault="0005021B" w:rsidP="0005021B">
      <w:pPr>
        <w:pStyle w:val="ListParagraph"/>
      </w:pPr>
      <w:r w:rsidRPr="0005021B">
        <w:rPr>
          <w:noProof/>
        </w:rPr>
        <w:drawing>
          <wp:inline distT="0" distB="0" distL="0" distR="0" wp14:anchorId="008D8791" wp14:editId="509665F8">
            <wp:extent cx="3724795" cy="885949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36F9" w14:textId="57086479" w:rsidR="0005021B" w:rsidRPr="0005021B" w:rsidRDefault="0005021B" w:rsidP="0005021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05021B">
        <w:rPr>
          <w:rFonts w:ascii="Times New Roman" w:hAnsi="Times New Roman" w:cs="Times New Roman"/>
          <w:b/>
          <w:bCs/>
          <w:color w:val="7030A0"/>
          <w:sz w:val="32"/>
          <w:szCs w:val="32"/>
        </w:rPr>
        <w:t>Obiecte</w:t>
      </w:r>
      <w:proofErr w:type="spellEnd"/>
      <w:r w:rsidRPr="0005021B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Command</w:t>
      </w:r>
    </w:p>
    <w:p w14:paraId="78035C75" w14:textId="5F3FE7B3" w:rsidR="0005021B" w:rsidRDefault="0005021B" w:rsidP="000502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Command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bCommand</w:t>
      </w:r>
      <w:proofErr w:type="spellEnd"/>
    </w:p>
    <w:p w14:paraId="31A8B77D" w14:textId="4797C744" w:rsidR="0005021B" w:rsidRDefault="0005021B" w:rsidP="000502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: SELECT, INSERT, DELETE, UP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ate</w:t>
      </w:r>
      <w:proofErr w:type="spellEnd"/>
    </w:p>
    <w:p w14:paraId="24C45C4A" w14:textId="0BA7F419" w:rsidR="0005021B" w:rsidRDefault="0005021B" w:rsidP="000502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x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454C0EC4" w14:textId="39072283" w:rsidR="0005021B" w:rsidRDefault="0005021B" w:rsidP="000502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02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D15E71C" wp14:editId="23FA3F6D">
            <wp:simplePos x="0" y="0"/>
            <wp:positionH relativeFrom="column">
              <wp:posOffset>381000</wp:posOffset>
            </wp:positionH>
            <wp:positionV relativeFrom="paragraph">
              <wp:posOffset>231775</wp:posOffset>
            </wp:positionV>
            <wp:extent cx="3505200" cy="2305050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0502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6EA28" w14:textId="5B9328E0" w:rsidR="0005021B" w:rsidRDefault="0005021B" w:rsidP="0005021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794069F" w14:textId="6612E42B" w:rsidR="0005021B" w:rsidRDefault="0005021B" w:rsidP="0005021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DC833B0" w14:textId="0473E0A0" w:rsidR="0005021B" w:rsidRDefault="0005021B" w:rsidP="0005021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C7D0D00" w14:textId="14689FA8" w:rsidR="0005021B" w:rsidRDefault="0005021B" w:rsidP="0005021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CC19DD1" w14:textId="7AD00DB9" w:rsidR="0005021B" w:rsidRDefault="0005021B" w:rsidP="0005021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AAB7842" w14:textId="3F312DCE" w:rsidR="0005021B" w:rsidRDefault="0005021B" w:rsidP="0005021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CB709A8" w14:textId="74FA595B" w:rsidR="0005021B" w:rsidRDefault="0005021B" w:rsidP="0005021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342E468" w14:textId="5414B72E" w:rsidR="0005021B" w:rsidRDefault="0005021B" w:rsidP="0005021B">
      <w:pPr>
        <w:ind w:left="720"/>
        <w:rPr>
          <w:rFonts w:ascii="Times New Roman" w:hAnsi="Times New Roman" w:cs="Times New Roman"/>
          <w:sz w:val="28"/>
          <w:szCs w:val="28"/>
        </w:rPr>
      </w:pPr>
      <w:r w:rsidRPr="000502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F452B" wp14:editId="621D3A37">
            <wp:extent cx="3848637" cy="9335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39EE" w14:textId="3ED463D5" w:rsidR="0005021B" w:rsidRDefault="0005021B" w:rsidP="006F0B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="006F0BA2">
        <w:rPr>
          <w:rFonts w:ascii="Times New Roman" w:hAnsi="Times New Roman" w:cs="Times New Roman"/>
          <w:sz w:val="28"/>
          <w:szCs w:val="28"/>
        </w:rPr>
        <w:t>:</w:t>
      </w:r>
    </w:p>
    <w:p w14:paraId="7506C55B" w14:textId="21F0919C" w:rsidR="006F0BA2" w:rsidRDefault="006F0BA2" w:rsidP="006F0BA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ruc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nstructor</w:t>
      </w:r>
    </w:p>
    <w:p w14:paraId="250EBF6D" w14:textId="56479E2E" w:rsidR="006F0BA2" w:rsidRDefault="006F0BA2" w:rsidP="006F0BA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ancel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48C381D" w14:textId="10BA0B10" w:rsidR="006F0BA2" w:rsidRDefault="006F0BA2" w:rsidP="006F0BA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cea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reas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e</w:t>
      </w:r>
      <w:proofErr w:type="spellEnd"/>
    </w:p>
    <w:p w14:paraId="4C47282C" w14:textId="3B3626E7" w:rsidR="006F0BA2" w:rsidRDefault="006F0BA2" w:rsidP="006F0BA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ca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amp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mic</w:t>
      </w:r>
      <w:proofErr w:type="spellEnd"/>
    </w:p>
    <w:p w14:paraId="277F319A" w14:textId="2187737D" w:rsidR="006F0BA2" w:rsidRDefault="006F0BA2" w:rsidP="006F0BA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ispose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466434C" w14:textId="67627B6E" w:rsidR="006F0BA2" w:rsidRDefault="006F0BA2" w:rsidP="006F0BA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ponibiliz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</w:p>
    <w:p w14:paraId="482614D6" w14:textId="06EF31A4" w:rsidR="006F0BA2" w:rsidRDefault="006F0BA2" w:rsidP="006F0BA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xecuteNonQuer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21502597" w14:textId="1D35F45B" w:rsidR="006F0BA2" w:rsidRDefault="006F0BA2" w:rsidP="006F0BA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set de dat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39EC05D9" w14:textId="394C9258" w:rsidR="006F0BA2" w:rsidRDefault="006F0BA2" w:rsidP="006F0BA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c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INSERT, UPDATE, DELETE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ectate</w:t>
      </w:r>
      <w:proofErr w:type="spellEnd"/>
    </w:p>
    <w:p w14:paraId="49971801" w14:textId="5D4D232E" w:rsidR="006F0BA2" w:rsidRDefault="006F0BA2" w:rsidP="006F0BA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ca nu e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x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ru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lidOperationException</w:t>
      </w:r>
      <w:proofErr w:type="spellEnd"/>
    </w:p>
    <w:p w14:paraId="734B7360" w14:textId="7A4E3B90" w:rsidR="006F0BA2" w:rsidRDefault="006F0BA2" w:rsidP="006F0BA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xecuteRead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264FF5CE" w14:textId="549497E5" w:rsidR="006F0BA2" w:rsidRDefault="006F0BA2" w:rsidP="006F0BA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Text</w:t>
      </w:r>
      <w:proofErr w:type="spellEnd"/>
    </w:p>
    <w:p w14:paraId="63941E75" w14:textId="320D0977" w:rsidR="006F0BA2" w:rsidRDefault="006F0BA2" w:rsidP="006F0BA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DataReader</w:t>
      </w:r>
      <w:proofErr w:type="spellEnd"/>
    </w:p>
    <w:p w14:paraId="3930F38C" w14:textId="2930DD73" w:rsidR="006F0BA2" w:rsidRDefault="006F0BA2" w:rsidP="006F0BA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rgument optional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e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Behavio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2AC50D4" w14:textId="4C05DD87" w:rsidR="006F0BA2" w:rsidRDefault="006F0BA2" w:rsidP="006F0BA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mandBehavior.Close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x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h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Data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his</w:t>
      </w:r>
      <w:proofErr w:type="spellEnd"/>
    </w:p>
    <w:p w14:paraId="181069E0" w14:textId="6B731BF8" w:rsidR="006F0BA2" w:rsidRDefault="006F0BA2" w:rsidP="006F0BA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mandBehavior.Key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a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</w:p>
    <w:p w14:paraId="3A04FBB2" w14:textId="02CDD6AE" w:rsidR="006F0BA2" w:rsidRDefault="006F0BA2" w:rsidP="006F0BA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mandBehavior.SchemaOn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ane</w:t>
      </w:r>
      <w:proofErr w:type="spellEnd"/>
    </w:p>
    <w:p w14:paraId="2DB17C4C" w14:textId="418A0C1C" w:rsidR="006F0BA2" w:rsidRDefault="006F0BA2" w:rsidP="006F0BA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mandBehavior.SequentialAcc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da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ipul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m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indere</w:t>
      </w:r>
      <w:proofErr w:type="spellEnd"/>
    </w:p>
    <w:p w14:paraId="67FF5D38" w14:textId="557A837A" w:rsidR="006F0BA2" w:rsidRDefault="006F0BA2" w:rsidP="006F0BA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mandBehavior.Single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e</w:t>
      </w:r>
      <w:proofErr w:type="spellEnd"/>
    </w:p>
    <w:p w14:paraId="5812B929" w14:textId="5F940AC3" w:rsidR="006F0BA2" w:rsidRDefault="006F0BA2" w:rsidP="006F0BA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ommandBehavior.Single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ie</w:t>
      </w:r>
      <w:proofErr w:type="spellEnd"/>
    </w:p>
    <w:p w14:paraId="4D6DC05E" w14:textId="61B31124" w:rsidR="006F0BA2" w:rsidRDefault="006F0BA2" w:rsidP="006F0BA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xecuteScala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DA58E3C" w14:textId="5FE3F9F1" w:rsidR="006F0BA2" w:rsidRDefault="006F0BA2" w:rsidP="006F0BA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Text</w:t>
      </w:r>
      <w:proofErr w:type="spellEnd"/>
    </w:p>
    <w:p w14:paraId="47F87741" w14:textId="29EE0E2B" w:rsidR="006F0BA2" w:rsidRDefault="006F0BA2" w:rsidP="006F0BA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d</w:t>
      </w:r>
    </w:p>
    <w:p w14:paraId="2CA256AC" w14:textId="407A7586" w:rsidR="006F0BA2" w:rsidRDefault="006F0BA2" w:rsidP="006F0BA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agregat</w:t>
      </w:r>
      <w:proofErr w:type="spellEnd"/>
    </w:p>
    <w:p w14:paraId="34FB75D0" w14:textId="6A8B9CBE" w:rsidR="006F0BA2" w:rsidRDefault="006F0BA2" w:rsidP="006F0BA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xecuteXmlRead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9090443" w14:textId="22DA7761" w:rsidR="006F0BA2" w:rsidRDefault="006F0BA2" w:rsidP="006F0BA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ml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og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32229A7B" w14:textId="48F75142" w:rsidR="00B00E10" w:rsidRDefault="00B00E10" w:rsidP="00B00E10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B00E10">
        <w:rPr>
          <w:rFonts w:ascii="Times New Roman" w:hAnsi="Times New Roman" w:cs="Times New Roman"/>
          <w:b/>
          <w:bCs/>
          <w:color w:val="7030A0"/>
          <w:sz w:val="32"/>
          <w:szCs w:val="32"/>
        </w:rPr>
        <w:t>Obiecte</w:t>
      </w:r>
      <w:proofErr w:type="spellEnd"/>
      <w:r w:rsidRPr="00B00E10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B00E10">
        <w:rPr>
          <w:rFonts w:ascii="Times New Roman" w:hAnsi="Times New Roman" w:cs="Times New Roman"/>
          <w:b/>
          <w:bCs/>
          <w:color w:val="7030A0"/>
          <w:sz w:val="32"/>
          <w:szCs w:val="32"/>
        </w:rPr>
        <w:t>DataReader</w:t>
      </w:r>
      <w:proofErr w:type="spellEnd"/>
    </w:p>
    <w:p w14:paraId="52F525B8" w14:textId="2BFCD329" w:rsidR="00B00E10" w:rsidRDefault="00B00E10" w:rsidP="00B00E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1D3D8957" w14:textId="00AA34EC" w:rsidR="00B00E10" w:rsidRDefault="00B00E10" w:rsidP="00B00E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racteristic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CBCE2EE" w14:textId="607F43F8" w:rsidR="00B00E10" w:rsidRDefault="00B00E10" w:rsidP="00B00E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250BD" wp14:editId="50004A49">
            <wp:extent cx="3743847" cy="11812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E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2D6A7" wp14:editId="7F11949D">
            <wp:extent cx="3743847" cy="39058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6188" w14:textId="20466181" w:rsidR="00B00E10" w:rsidRDefault="00B00E10" w:rsidP="00B00E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vantaj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71767BB" w14:textId="0E9E3023" w:rsidR="00B00E10" w:rsidRDefault="00B00E10" w:rsidP="00B00E1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t</w:t>
      </w:r>
      <w:proofErr w:type="spellEnd"/>
    </w:p>
    <w:p w14:paraId="65A95C2F" w14:textId="7CE166CC" w:rsidR="00B00E10" w:rsidRDefault="00B00E10" w:rsidP="00B00E1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forma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e</w:t>
      </w:r>
      <w:proofErr w:type="spellEnd"/>
    </w:p>
    <w:p w14:paraId="6E31A0C2" w14:textId="085312DE" w:rsidR="00B00E10" w:rsidRDefault="00B00E10" w:rsidP="00B00E1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u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c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rse</w:t>
      </w:r>
      <w:proofErr w:type="spellEnd"/>
    </w:p>
    <w:p w14:paraId="760789B0" w14:textId="14141BBF" w:rsidR="00B00E10" w:rsidRDefault="00B00E10" w:rsidP="00B00E1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rnica</w:t>
      </w:r>
      <w:proofErr w:type="spellEnd"/>
    </w:p>
    <w:p w14:paraId="6279259B" w14:textId="64EFD8CC" w:rsidR="00B00E10" w:rsidRDefault="00B00E10" w:rsidP="00B00E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4F699AC" w14:textId="20AF3724" w:rsidR="00B00E10" w:rsidRDefault="00B00E10" w:rsidP="00B00E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FD7C5" wp14:editId="30C7E55C">
            <wp:extent cx="3886742" cy="132416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C2C7" w14:textId="70C739D4" w:rsidR="00B00E10" w:rsidRDefault="00B00E10" w:rsidP="00B00E1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028097" w14:textId="490BDD06" w:rsidR="00B00E10" w:rsidRDefault="00B00E10" w:rsidP="00B00E1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2B038C" w14:textId="7833FFED" w:rsidR="00B00E10" w:rsidRDefault="00B00E10" w:rsidP="00B00E1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EE20C7" w14:textId="336C71E6" w:rsidR="00B00E10" w:rsidRDefault="00B00E10" w:rsidP="00B00E1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5A44EB" w14:textId="3AA769DB" w:rsidR="00B00E10" w:rsidRDefault="00B00E10" w:rsidP="00B00E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etode</w:t>
      </w:r>
      <w:proofErr w:type="spellEnd"/>
    </w:p>
    <w:p w14:paraId="4394D80A" w14:textId="5D546A80" w:rsidR="00B00E10" w:rsidRDefault="00B00E10" w:rsidP="00B00E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173F5" wp14:editId="49FA1EF9">
            <wp:extent cx="4201111" cy="331516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E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E958B" wp14:editId="3C3BCDD6">
            <wp:extent cx="4010585" cy="1467055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8F96" w14:textId="6188D1C6" w:rsidR="00B00E10" w:rsidRDefault="00B00E10" w:rsidP="00B00E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Reader</w:t>
      </w:r>
      <w:proofErr w:type="spellEnd"/>
    </w:p>
    <w:p w14:paraId="58E47145" w14:textId="2BD9A72D" w:rsidR="00B00E10" w:rsidRPr="00B00E10" w:rsidRDefault="00B00E10" w:rsidP="00B00E10">
      <w:pPr>
        <w:ind w:left="720"/>
        <w:rPr>
          <w:rFonts w:ascii="Times New Roman" w:hAnsi="Times New Roman" w:cs="Times New Roman"/>
          <w:sz w:val="28"/>
          <w:szCs w:val="28"/>
        </w:rPr>
      </w:pPr>
      <w:r w:rsidRPr="00B00E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F44AF" wp14:editId="112AD787">
            <wp:extent cx="3658111" cy="1590897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8861" w14:textId="77777777" w:rsidR="00B00E10" w:rsidRDefault="00B00E10" w:rsidP="00B00E1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D7FB21" w14:textId="339B0360" w:rsidR="00B00E10" w:rsidRDefault="00B00E10" w:rsidP="00B00E1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DD4F97" w14:textId="31434C44" w:rsidR="00B00E10" w:rsidRDefault="00B00E10" w:rsidP="00B00E1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D1A291" w14:textId="6E569B05" w:rsidR="00B00E10" w:rsidRDefault="00B00E10" w:rsidP="00B00E1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759B35" w14:textId="1AF96366" w:rsidR="00B00E10" w:rsidRDefault="00B00E10" w:rsidP="00B00E1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105" w:type="dxa"/>
        <w:tblLook w:val="04A0" w:firstRow="1" w:lastRow="0" w:firstColumn="1" w:lastColumn="0" w:noHBand="0" w:noVBand="1"/>
      </w:tblPr>
      <w:tblGrid>
        <w:gridCol w:w="9435"/>
      </w:tblGrid>
      <w:tr w:rsidR="00B00E10" w14:paraId="15846067" w14:textId="77777777" w:rsidTr="00C95B74">
        <w:trPr>
          <w:trHeight w:val="690"/>
        </w:trPr>
        <w:tc>
          <w:tcPr>
            <w:tcW w:w="9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70C02" w14:textId="7081C098" w:rsidR="00B00E10" w:rsidRPr="00B00E10" w:rsidRDefault="00B00E10" w:rsidP="00B00E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00E10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lastRenderedPageBreak/>
              <w:t xml:space="preserve">Cap9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– ADO.NET(II)</w:t>
            </w:r>
          </w:p>
        </w:tc>
      </w:tr>
    </w:tbl>
    <w:p w14:paraId="66FC399E" w14:textId="42F204C5" w:rsidR="00B00E10" w:rsidRDefault="00B00E10" w:rsidP="00B00E1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ADD3B4" w14:textId="2F0394E6" w:rsidR="00B00E10" w:rsidRPr="00C95B74" w:rsidRDefault="00B00E10" w:rsidP="00C95B74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C95B74">
        <w:rPr>
          <w:rFonts w:ascii="Times New Roman" w:hAnsi="Times New Roman" w:cs="Times New Roman"/>
          <w:b/>
          <w:bCs/>
          <w:color w:val="7030A0"/>
          <w:sz w:val="32"/>
          <w:szCs w:val="32"/>
        </w:rPr>
        <w:t>Obiecte</w:t>
      </w:r>
      <w:proofErr w:type="spellEnd"/>
      <w:r w:rsidRPr="00C95B74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C95B74">
        <w:rPr>
          <w:rFonts w:ascii="Times New Roman" w:hAnsi="Times New Roman" w:cs="Times New Roman"/>
          <w:b/>
          <w:bCs/>
          <w:color w:val="7030A0"/>
          <w:sz w:val="32"/>
          <w:szCs w:val="32"/>
        </w:rPr>
        <w:t>DataAdapter</w:t>
      </w:r>
      <w:proofErr w:type="spellEnd"/>
    </w:p>
    <w:p w14:paraId="37741638" w14:textId="0736FBC5" w:rsidR="00C95B74" w:rsidRDefault="00C95B74" w:rsidP="00C95B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e 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Adap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rivat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stracta </w:t>
      </w:r>
      <w:proofErr w:type="spellStart"/>
      <w:r>
        <w:rPr>
          <w:rFonts w:ascii="Times New Roman" w:hAnsi="Times New Roman" w:cs="Times New Roman"/>
          <w:sz w:val="28"/>
          <w:szCs w:val="28"/>
        </w:rPr>
        <w:t>DbDataAdapter</w:t>
      </w:r>
      <w:proofErr w:type="spellEnd"/>
    </w:p>
    <w:p w14:paraId="63655DB3" w14:textId="62A5EB71" w:rsidR="00C95B74" w:rsidRDefault="00C95B74" w:rsidP="00C95B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24647D0" w14:textId="03C09184" w:rsidR="00C95B74" w:rsidRDefault="00C95B74" w:rsidP="00C95B7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ruc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implici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p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SELEC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x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0D9B2E5A" w14:textId="57FACD5A" w:rsidR="00C95B74" w:rsidRDefault="00C95B74" w:rsidP="00C95B7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ll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BA4EBA2" w14:textId="2F498262" w:rsidR="00C95B74" w:rsidRDefault="00C95B74" w:rsidP="00C95B7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morfica</w:t>
      </w:r>
      <w:proofErr w:type="spellEnd"/>
    </w:p>
    <w:p w14:paraId="321BBBCD" w14:textId="5D582600" w:rsidR="00C95B74" w:rsidRDefault="00C95B74" w:rsidP="00C95B7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pl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date</w:t>
      </w:r>
    </w:p>
    <w:p w14:paraId="19B6AFB6" w14:textId="2970CB6A" w:rsidR="00C95B74" w:rsidRDefault="00C95B74" w:rsidP="00C95B7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pu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rm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duse</w:t>
      </w:r>
      <w:proofErr w:type="spellEnd"/>
    </w:p>
    <w:p w14:paraId="67386338" w14:textId="28C6B62A" w:rsidR="00C95B74" w:rsidRDefault="00C95B74" w:rsidP="00C95B7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A47262C" w14:textId="32FD3697" w:rsidR="00C95B74" w:rsidRDefault="00C95B74" w:rsidP="00C95B7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C95B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79130" wp14:editId="1729A074">
            <wp:extent cx="3562847" cy="106694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1E64" w14:textId="2BEEF797" w:rsidR="00C95B74" w:rsidRDefault="00C95B74" w:rsidP="00C95B7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pdate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99D2810" w14:textId="16BA6E57" w:rsidR="00C95B74" w:rsidRDefault="00C95B74" w:rsidP="00C95B7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morfica</w:t>
      </w:r>
      <w:proofErr w:type="spellEnd"/>
    </w:p>
    <w:p w14:paraId="0927B33C" w14:textId="64555807" w:rsidR="00C95B74" w:rsidRDefault="00C95B74" w:rsidP="00C95B7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ffectua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</w:t>
      </w:r>
      <w:proofErr w:type="spellEnd"/>
    </w:p>
    <w:p w14:paraId="34D3CA67" w14:textId="106FE511" w:rsidR="00C95B74" w:rsidRDefault="00C95B74" w:rsidP="00C95B7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ectate</w:t>
      </w:r>
      <w:proofErr w:type="spellEnd"/>
    </w:p>
    <w:p w14:paraId="2FB37E84" w14:textId="5476F6A6" w:rsidR="00C95B74" w:rsidRDefault="00C95B74" w:rsidP="00C95B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</w:p>
    <w:p w14:paraId="72E11D03" w14:textId="34487B28" w:rsidR="00C95B74" w:rsidRDefault="00C95B74" w:rsidP="00C95B7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lete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sert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de tip Command</w:t>
      </w:r>
    </w:p>
    <w:p w14:paraId="5BA983EC" w14:textId="50E747B4" w:rsidR="00C95B74" w:rsidRDefault="00C95B74" w:rsidP="00C95B7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53B6B156" w14:textId="6899BCFA" w:rsidR="00C95B74" w:rsidRDefault="00C95B74" w:rsidP="00C95B7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ssingSchema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e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ssingSchemaAction</w:t>
      </w:r>
      <w:proofErr w:type="spellEnd"/>
    </w:p>
    <w:p w14:paraId="6CF3AE0A" w14:textId="09162853" w:rsidR="00C95B74" w:rsidRDefault="00C95B74" w:rsidP="00C95B7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term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ad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iv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hema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</w:t>
      </w:r>
      <w:proofErr w:type="spellEnd"/>
    </w:p>
    <w:p w14:paraId="3215C062" w14:textId="35201CB4" w:rsidR="00C95B74" w:rsidRDefault="00C95B74" w:rsidP="00C95B7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BFA005B" w14:textId="3E6598AA" w:rsidR="00C95B74" w:rsidRDefault="00C95B74" w:rsidP="00C95B74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issingSchemaAction.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implicit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Adap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an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schema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i</w:t>
      </w:r>
      <w:proofErr w:type="spellEnd"/>
    </w:p>
    <w:p w14:paraId="5A9E8860" w14:textId="6C28E8AE" w:rsidR="00C95B74" w:rsidRDefault="00C95B74" w:rsidP="00C95B74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ssingSchemaAction.AddWith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ca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, </w:t>
      </w:r>
      <w:proofErr w:type="spellStart"/>
      <w:r>
        <w:rPr>
          <w:rFonts w:ascii="Times New Roman" w:hAnsi="Times New Roman" w:cs="Times New Roman"/>
          <w:sz w:val="28"/>
          <w:szCs w:val="28"/>
        </w:rPr>
        <w:t>d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adate relative la cin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</w:p>
    <w:p w14:paraId="78735DBC" w14:textId="13B7E4F0" w:rsidR="00C95B74" w:rsidRDefault="00C95B74" w:rsidP="00C95B74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ssingSchemaAction.Ig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gn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potriv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an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</w:t>
      </w:r>
      <w:proofErr w:type="spellEnd"/>
    </w:p>
    <w:p w14:paraId="10D684E3" w14:textId="4B83F0F9" w:rsidR="00C95B74" w:rsidRDefault="00C95B74" w:rsidP="00C95B74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ssingSchemaAction.Er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se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lidOperationException</w:t>
      </w:r>
      <w:proofErr w:type="spellEnd"/>
    </w:p>
    <w:p w14:paraId="1FC05C9F" w14:textId="0C8D4C4D" w:rsidR="00C95B74" w:rsidRDefault="00C95B74" w:rsidP="00C95B74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Clasa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Dataset</w:t>
      </w:r>
    </w:p>
    <w:p w14:paraId="23B4E789" w14:textId="6B039555" w:rsidR="00C95B74" w:rsidRDefault="00C95B74" w:rsidP="00C95B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bibliote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rniz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ADO.NET</w:t>
      </w:r>
    </w:p>
    <w:p w14:paraId="0384C210" w14:textId="6B8D39F9" w:rsidR="00C95B74" w:rsidRDefault="00C95B74" w:rsidP="00C95B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.NET framework</w:t>
      </w:r>
    </w:p>
    <w:p w14:paraId="23F5E3DE" w14:textId="086FFC03" w:rsidR="00C95B74" w:rsidRDefault="00C95B74" w:rsidP="00C95B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ri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</w:p>
    <w:p w14:paraId="4B23B2A4" w14:textId="7810CB44" w:rsidR="00C95B74" w:rsidRDefault="00C95B74" w:rsidP="00C95B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nec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, </w:t>
      </w:r>
      <w:proofErr w:type="spellStart"/>
      <w:r>
        <w:rPr>
          <w:rFonts w:ascii="Times New Roman" w:hAnsi="Times New Roman" w:cs="Times New Roman"/>
          <w:sz w:val="28"/>
          <w:szCs w:val="28"/>
        </w:rPr>
        <w:t>elimin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x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manent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precum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Reader</w:t>
      </w:r>
      <w:proofErr w:type="spellEnd"/>
    </w:p>
    <w:p w14:paraId="3752DC93" w14:textId="0B0A1C6D" w:rsidR="00325076" w:rsidRDefault="00325076" w:rsidP="00C95B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inu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DF1366D" w14:textId="2E599037" w:rsidR="00325076" w:rsidRDefault="00325076" w:rsidP="0032507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250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3A740" wp14:editId="50642E85">
            <wp:extent cx="3820058" cy="1038370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5709" w14:textId="25DDD566" w:rsidR="00325076" w:rsidRDefault="00325076" w:rsidP="003250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Table</w:t>
      </w:r>
      <w:proofErr w:type="spellEnd"/>
    </w:p>
    <w:p w14:paraId="4A5075A8" w14:textId="62360D11" w:rsidR="00325076" w:rsidRDefault="00325076" w:rsidP="003250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dataset sub f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Table</w:t>
      </w:r>
      <w:proofErr w:type="spellEnd"/>
    </w:p>
    <w:p w14:paraId="4EA03CD6" w14:textId="5C201AA6" w:rsidR="00325076" w:rsidRDefault="00325076" w:rsidP="003250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ependent, ca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s</w:t>
      </w:r>
    </w:p>
    <w:p w14:paraId="56AB2C98" w14:textId="3D5400D9" w:rsidR="00325076" w:rsidRDefault="00325076" w:rsidP="003250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aColumn</w:t>
      </w:r>
      <w:proofErr w:type="spellEnd"/>
    </w:p>
    <w:p w14:paraId="5AB14917" w14:textId="490A5AB0" w:rsidR="00325076" w:rsidRDefault="00325076" w:rsidP="0032507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fi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Table</w:t>
      </w:r>
      <w:proofErr w:type="spellEnd"/>
    </w:p>
    <w:p w14:paraId="2D45E556" w14:textId="65DF55D3" w:rsidR="00325076" w:rsidRDefault="00325076" w:rsidP="003250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aRow</w:t>
      </w:r>
      <w:proofErr w:type="spellEnd"/>
    </w:p>
    <w:p w14:paraId="43EC7451" w14:textId="2EE18E3D" w:rsidR="00325076" w:rsidRDefault="00325076" w:rsidP="0032507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li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Table</w:t>
      </w:r>
      <w:proofErr w:type="spellEnd"/>
    </w:p>
    <w:p w14:paraId="1E1A7428" w14:textId="10AB36B6" w:rsidR="00325076" w:rsidRDefault="00325076" w:rsidP="0032507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ewR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hem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unoaste</w:t>
      </w:r>
      <w:proofErr w:type="spellEnd"/>
    </w:p>
    <w:p w14:paraId="135EA47C" w14:textId="3AE43241" w:rsidR="00325076" w:rsidRDefault="00325076" w:rsidP="003250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rangeri</w:t>
      </w:r>
      <w:proofErr w:type="spellEnd"/>
    </w:p>
    <w:p w14:paraId="5F68BE14" w14:textId="1AF89167" w:rsidR="00325076" w:rsidRDefault="00325076" w:rsidP="0032507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ri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an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</w:p>
    <w:p w14:paraId="4CEEE1CD" w14:textId="724A059D" w:rsidR="00325076" w:rsidRDefault="00325076" w:rsidP="0032507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iqueConstraint</w:t>
      </w:r>
      <w:proofErr w:type="spellEnd"/>
    </w:p>
    <w:p w14:paraId="1CC63CAB" w14:textId="0E9DCF4F" w:rsidR="00325076" w:rsidRDefault="00325076" w:rsidP="00325076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ciz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oanal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e</w:t>
      </w:r>
      <w:proofErr w:type="spellEnd"/>
    </w:p>
    <w:p w14:paraId="5726B0BC" w14:textId="28343889" w:rsidR="00325076" w:rsidRDefault="00325076" w:rsidP="0032507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reignKeyConstraint</w:t>
      </w:r>
      <w:proofErr w:type="spellEnd"/>
    </w:p>
    <w:p w14:paraId="7669B662" w14:textId="6BEA1904" w:rsidR="00325076" w:rsidRDefault="00325076" w:rsidP="00325076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ter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oanal</w:t>
      </w:r>
    </w:p>
    <w:p w14:paraId="58572D4F" w14:textId="3641F48D" w:rsidR="00325076" w:rsidRDefault="00325076" w:rsidP="003250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e</w:t>
      </w:r>
      <w:proofErr w:type="spellEnd"/>
    </w:p>
    <w:p w14:paraId="1B4F8703" w14:textId="46800B0D" w:rsidR="00325076" w:rsidRDefault="00325076" w:rsidP="0032507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dimensiona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y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</w:p>
    <w:p w14:paraId="3934C4E5" w14:textId="4E36662C" w:rsidR="00325076" w:rsidRDefault="008F5E08" w:rsidP="008F5E08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8F5E08">
        <w:rPr>
          <w:rFonts w:ascii="Times New Roman" w:hAnsi="Times New Roman" w:cs="Times New Roman"/>
          <w:b/>
          <w:bCs/>
          <w:color w:val="7030A0"/>
          <w:sz w:val="32"/>
          <w:szCs w:val="32"/>
        </w:rPr>
        <w:t>Tranzactii</w:t>
      </w:r>
      <w:proofErr w:type="spellEnd"/>
      <w:r w:rsidRPr="008F5E08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in ADO.NET</w:t>
      </w:r>
    </w:p>
    <w:p w14:paraId="17FA9482" w14:textId="4D79860A" w:rsidR="008F5E08" w:rsidRDefault="008F5E08" w:rsidP="008F5E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za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deloc</w:t>
      </w:r>
      <w:proofErr w:type="spellEnd"/>
    </w:p>
    <w:p w14:paraId="4A18060C" w14:textId="4DE6CF83" w:rsidR="008F5E08" w:rsidRDefault="008F5E08" w:rsidP="008F5E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rie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ID</w:t>
      </w:r>
    </w:p>
    <w:p w14:paraId="6F8830FF" w14:textId="2AB3B7DF" w:rsidR="008F5E08" w:rsidRDefault="008F5E08" w:rsidP="008F5E0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F5E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3A3AB" wp14:editId="513A87D3">
            <wp:extent cx="4134427" cy="4201111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10B3" w14:textId="77777777" w:rsidR="008F5E08" w:rsidRDefault="008F5E08" w:rsidP="008F5E08">
      <w:pPr>
        <w:rPr>
          <w:rFonts w:ascii="Times New Roman" w:hAnsi="Times New Roman" w:cs="Times New Roman"/>
          <w:sz w:val="28"/>
          <w:szCs w:val="28"/>
        </w:rPr>
      </w:pPr>
    </w:p>
    <w:p w14:paraId="4BA1B356" w14:textId="0A965B7C" w:rsidR="008F5E08" w:rsidRDefault="008F5E08" w:rsidP="008F5E08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8F5E08"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>Lucru</w:t>
      </w:r>
      <w:proofErr w:type="spellEnd"/>
      <w:r w:rsidRPr="008F5E08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generic cu </w:t>
      </w:r>
      <w:proofErr w:type="spellStart"/>
      <w:r w:rsidRPr="008F5E08">
        <w:rPr>
          <w:rFonts w:ascii="Times New Roman" w:hAnsi="Times New Roman" w:cs="Times New Roman"/>
          <w:b/>
          <w:bCs/>
          <w:color w:val="7030A0"/>
          <w:sz w:val="32"/>
          <w:szCs w:val="32"/>
        </w:rPr>
        <w:t>furnizori</w:t>
      </w:r>
      <w:proofErr w:type="spellEnd"/>
      <w:r w:rsidRPr="008F5E08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de date</w:t>
      </w:r>
    </w:p>
    <w:p w14:paraId="454066CF" w14:textId="0A3F6F08" w:rsidR="008F5E08" w:rsidRDefault="008F5E08" w:rsidP="008F5E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furniz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:</w:t>
      </w:r>
    </w:p>
    <w:p w14:paraId="3E933004" w14:textId="5DE1A451" w:rsidR="008F5E08" w:rsidRDefault="008F5E08" w:rsidP="008F5E0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b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stracta,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3469AF89" w14:textId="6F22554D" w:rsidR="008F5E08" w:rsidRDefault="008F5E08" w:rsidP="008F5E0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b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stracta,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nection</w:t>
      </w:r>
    </w:p>
    <w:p w14:paraId="132F5932" w14:textId="715CA87F" w:rsidR="008F5E08" w:rsidRDefault="008F5E08" w:rsidP="008F5E0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bDataAdap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stracta,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Adapter</w:t>
      </w:r>
      <w:proofErr w:type="spellEnd"/>
    </w:p>
    <w:p w14:paraId="0AB8F61E" w14:textId="7C4926F9" w:rsidR="008F5E08" w:rsidRDefault="008F5E08" w:rsidP="008F5E0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bData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stracta,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Reader</w:t>
      </w:r>
      <w:proofErr w:type="spellEnd"/>
    </w:p>
    <w:p w14:paraId="1D691080" w14:textId="71EDC1AA" w:rsidR="008F5E08" w:rsidRDefault="008F5E08" w:rsidP="008F5E0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bParame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stracta,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meter</w:t>
      </w:r>
    </w:p>
    <w:p w14:paraId="492B7CBC" w14:textId="4A98E14A" w:rsidR="008F5E08" w:rsidRDefault="008F5E08" w:rsidP="008F5E0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bTrans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stracta,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action</w:t>
      </w:r>
    </w:p>
    <w:p w14:paraId="6607A999" w14:textId="579153CE" w:rsidR="008F5E08" w:rsidRPr="008F5E08" w:rsidRDefault="008F5E08" w:rsidP="008F5E08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8F5E08">
        <w:rPr>
          <w:rFonts w:ascii="Times New Roman" w:hAnsi="Times New Roman" w:cs="Times New Roman"/>
          <w:b/>
          <w:bCs/>
          <w:color w:val="7030A0"/>
          <w:sz w:val="32"/>
          <w:szCs w:val="32"/>
        </w:rPr>
        <w:t>Tipuri</w:t>
      </w:r>
      <w:proofErr w:type="spellEnd"/>
      <w:r w:rsidRPr="008F5E08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8F5E08">
        <w:rPr>
          <w:rFonts w:ascii="Times New Roman" w:hAnsi="Times New Roman" w:cs="Times New Roman"/>
          <w:b/>
          <w:bCs/>
          <w:color w:val="7030A0"/>
          <w:sz w:val="32"/>
          <w:szCs w:val="32"/>
        </w:rPr>
        <w:t>nulabile</w:t>
      </w:r>
      <w:proofErr w:type="spellEnd"/>
    </w:p>
    <w:p w14:paraId="65049244" w14:textId="67E54457" w:rsidR="008F5E08" w:rsidRDefault="008F5E08" w:rsidP="008F5E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cani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tin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o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l</w:t>
      </w:r>
      <w:proofErr w:type="spellEnd"/>
    </w:p>
    <w:p w14:paraId="617B9FFC" w14:textId="7C999868" w:rsidR="008F5E08" w:rsidRDefault="008F5E08" w:rsidP="008F5E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int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l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B78C465" w14:textId="0C001D0B" w:rsidR="008F5E08" w:rsidRDefault="008F5E08" w:rsidP="008F5E0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F5E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B331AB" wp14:editId="588546F5">
            <wp:extent cx="3686689" cy="876422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E205" w14:textId="4E708CDB" w:rsidR="008F5E08" w:rsidRDefault="008F5E08" w:rsidP="008F5E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contextual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o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?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nula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la</w:t>
      </w:r>
      <w:proofErr w:type="spellEnd"/>
    </w:p>
    <w:p w14:paraId="4ED88752" w14:textId="5DB755FA" w:rsidR="008F5E08" w:rsidRDefault="008F5E08" w:rsidP="008F5E0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F5E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614E1" wp14:editId="519BB68E">
            <wp:extent cx="3162741" cy="100026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4357" w14:textId="3242DA7C" w:rsidR="008F5E08" w:rsidRDefault="008F5E08" w:rsidP="008F5E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s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ver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nula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ll</w:t>
      </w:r>
    </w:p>
    <w:p w14:paraId="49C4972F" w14:textId="5CFF6618" w:rsidR="00270DFE" w:rsidRDefault="00270DFE" w:rsidP="00270DFE">
      <w:pPr>
        <w:rPr>
          <w:rFonts w:ascii="Times New Roman" w:hAnsi="Times New Roman" w:cs="Times New Roman"/>
          <w:sz w:val="28"/>
          <w:szCs w:val="28"/>
        </w:rPr>
      </w:pPr>
    </w:p>
    <w:p w14:paraId="4CFC94F0" w14:textId="10EA9C73" w:rsidR="00270DFE" w:rsidRDefault="00270DFE" w:rsidP="00270DFE">
      <w:pPr>
        <w:rPr>
          <w:rFonts w:ascii="Times New Roman" w:hAnsi="Times New Roman" w:cs="Times New Roman"/>
          <w:sz w:val="28"/>
          <w:szCs w:val="28"/>
        </w:rPr>
      </w:pPr>
    </w:p>
    <w:p w14:paraId="1380926A" w14:textId="467DAD8C" w:rsidR="00270DFE" w:rsidRDefault="00270DFE" w:rsidP="00270DFE">
      <w:pPr>
        <w:rPr>
          <w:rFonts w:ascii="Times New Roman" w:hAnsi="Times New Roman" w:cs="Times New Roman"/>
          <w:sz w:val="28"/>
          <w:szCs w:val="28"/>
        </w:rPr>
      </w:pPr>
    </w:p>
    <w:p w14:paraId="5E77A0CF" w14:textId="2E6113F2" w:rsidR="00270DFE" w:rsidRDefault="00270DFE" w:rsidP="00270DFE">
      <w:pPr>
        <w:rPr>
          <w:rFonts w:ascii="Times New Roman" w:hAnsi="Times New Roman" w:cs="Times New Roman"/>
          <w:sz w:val="28"/>
          <w:szCs w:val="28"/>
        </w:rPr>
      </w:pPr>
    </w:p>
    <w:p w14:paraId="5D46F039" w14:textId="057A9539" w:rsidR="00270DFE" w:rsidRDefault="00270DFE" w:rsidP="00270DFE">
      <w:pPr>
        <w:rPr>
          <w:rFonts w:ascii="Times New Roman" w:hAnsi="Times New Roman" w:cs="Times New Roman"/>
          <w:sz w:val="28"/>
          <w:szCs w:val="28"/>
        </w:rPr>
      </w:pPr>
    </w:p>
    <w:p w14:paraId="4ABB6F5E" w14:textId="77777777" w:rsidR="00270DFE" w:rsidRPr="00270DFE" w:rsidRDefault="00270DFE" w:rsidP="00270D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F5E08" w14:paraId="3DC4557C" w14:textId="77777777" w:rsidTr="008F5E08">
        <w:trPr>
          <w:trHeight w:val="663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E991A" w14:textId="1DB1FCB1" w:rsidR="008F5E08" w:rsidRPr="008F5E08" w:rsidRDefault="008F5E08" w:rsidP="008F5E08">
            <w:pP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lastRenderedPageBreak/>
              <w:t>Cap10 - LINQ</w:t>
            </w:r>
          </w:p>
        </w:tc>
      </w:tr>
    </w:tbl>
    <w:p w14:paraId="057E047C" w14:textId="4E7EA9A4" w:rsidR="00270DFE" w:rsidRDefault="00270DFE" w:rsidP="008F5E08">
      <w:pPr>
        <w:rPr>
          <w:rFonts w:ascii="Times New Roman" w:hAnsi="Times New Roman" w:cs="Times New Roman"/>
          <w:sz w:val="28"/>
          <w:szCs w:val="28"/>
        </w:rPr>
      </w:pPr>
    </w:p>
    <w:p w14:paraId="6C3ED2F0" w14:textId="261CC527" w:rsidR="00270DFE" w:rsidRDefault="00270DFE" w:rsidP="008F5E08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Elemente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specific C#</w:t>
      </w:r>
    </w:p>
    <w:p w14:paraId="38C441BC" w14:textId="025DAF51" w:rsidR="00270DFE" w:rsidRDefault="00270DFE" w:rsidP="00270D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tomat</w:t>
      </w:r>
    </w:p>
    <w:p w14:paraId="5F1B555F" w14:textId="610AAE03" w:rsidR="00270DFE" w:rsidRDefault="00270DFE" w:rsidP="00270DF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ticularitat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1C2895F" w14:textId="29E57514" w:rsidR="00270DFE" w:rsidRDefault="00270DFE" w:rsidP="00270DF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70D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B1EB8" wp14:editId="146643C7">
            <wp:extent cx="3639058" cy="171473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4B0B" w14:textId="56526F60" w:rsidR="00270DFE" w:rsidRDefault="00270DFE" w:rsidP="00270DF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ca ulterior se decid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ala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mod explicit</w:t>
      </w:r>
    </w:p>
    <w:p w14:paraId="52B25429" w14:textId="71724554" w:rsidR="00270DFE" w:rsidRDefault="00270DFE" w:rsidP="00270DF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itializ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</w:p>
    <w:p w14:paraId="47DAA47F" w14:textId="348FF89C" w:rsidR="00270DFE" w:rsidRDefault="00270DFE" w:rsidP="00270DF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i</w:t>
      </w:r>
      <w:proofErr w:type="spellEnd"/>
    </w:p>
    <w:p w14:paraId="12413751" w14:textId="30B84D6D" w:rsidR="00270DFE" w:rsidRDefault="00270DFE" w:rsidP="00270DF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particular, </w:t>
      </w: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uraj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apsularii</w:t>
      </w:r>
      <w:proofErr w:type="spellEnd"/>
    </w:p>
    <w:p w14:paraId="297F15C8" w14:textId="4438564A" w:rsidR="00270DFE" w:rsidRDefault="00270DFE" w:rsidP="00270DF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fer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ui</w:t>
      </w:r>
      <w:proofErr w:type="spellEnd"/>
    </w:p>
    <w:p w14:paraId="40533B4F" w14:textId="167064E0" w:rsidR="00270DFE" w:rsidRDefault="00270DFE" w:rsidP="00270DF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i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duc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u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 respective.</w:t>
      </w:r>
    </w:p>
    <w:p w14:paraId="70DAA62F" w14:textId="16E32F99" w:rsidR="00270DFE" w:rsidRDefault="00270DFE" w:rsidP="00270DF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curt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6ABC1" w14:textId="6DD514D8" w:rsidR="00270DFE" w:rsidRDefault="00270DFE" w:rsidP="00270DF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di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:</w:t>
      </w:r>
    </w:p>
    <w:p w14:paraId="228D938A" w14:textId="634DB2ED" w:rsidR="00270DFE" w:rsidRDefault="00270DFE" w:rsidP="00270DFE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</w:t>
      </w:r>
    </w:p>
    <w:p w14:paraId="36D61C2B" w14:textId="0DEA9A3D" w:rsidR="00270DFE" w:rsidRDefault="00270DFE" w:rsidP="00270DFE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il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er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soc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i</w:t>
      </w:r>
      <w:proofErr w:type="spellEnd"/>
    </w:p>
    <w:p w14:paraId="7C2BD326" w14:textId="38BACC4A" w:rsidR="00270DFE" w:rsidRDefault="00270DFE" w:rsidP="00270DFE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il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erm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a,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at</w:t>
      </w:r>
      <w:proofErr w:type="spellEnd"/>
    </w:p>
    <w:p w14:paraId="713C0E71" w14:textId="239D6AF2" w:rsidR="00270DFE" w:rsidRDefault="00270DFE" w:rsidP="00270DF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onime</w:t>
      </w:r>
      <w:proofErr w:type="spellEnd"/>
    </w:p>
    <w:p w14:paraId="691C7FE8" w14:textId="33F00674" w:rsidR="00270DFE" w:rsidRDefault="00270DFE" w:rsidP="00270DF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tip care nu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ioric</w:t>
      </w:r>
      <w:proofErr w:type="spellEnd"/>
    </w:p>
    <w:p w14:paraId="1A346FD4" w14:textId="7EFD5CB8" w:rsidR="00270DFE" w:rsidRDefault="00270DFE" w:rsidP="00270DF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o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a</w:t>
      </w:r>
      <w:proofErr w:type="spellEnd"/>
    </w:p>
    <w:p w14:paraId="58DAF4C8" w14:textId="20C4D71A" w:rsidR="00270DFE" w:rsidRDefault="00270DFE" w:rsidP="00270DF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rie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d-only</w:t>
      </w:r>
    </w:p>
    <w:p w14:paraId="3A7CD1F8" w14:textId="7E41E7E1" w:rsidR="00270DFE" w:rsidRDefault="00270DFE" w:rsidP="00270DF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ale</w:t>
      </w:r>
      <w:proofErr w:type="spellEnd"/>
    </w:p>
    <w:p w14:paraId="41698E8F" w14:textId="64EE7A79" w:rsidR="00270DFE" w:rsidRDefault="00270DFE" w:rsidP="00270DF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</w:p>
    <w:p w14:paraId="2BDD58AA" w14:textId="4AFA135B" w:rsidR="00270DFE" w:rsidRDefault="00270DFE" w:rsidP="00270DF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ala</w:t>
      </w:r>
      <w:proofErr w:type="spellEnd"/>
    </w:p>
    <w:p w14:paraId="76C55835" w14:textId="6248701F" w:rsidR="00270DFE" w:rsidRDefault="00270DFE" w:rsidP="00270DF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i:</w:t>
      </w:r>
    </w:p>
    <w:p w14:paraId="10024309" w14:textId="1B5CF094" w:rsidR="00270DFE" w:rsidRDefault="00270DFE" w:rsidP="00270DFE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id</w:t>
      </w:r>
    </w:p>
    <w:p w14:paraId="57862638" w14:textId="2A8BD4F1" w:rsidR="00270DFE" w:rsidRDefault="00270DFE" w:rsidP="00270DFE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amet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m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</w:t>
      </w:r>
    </w:p>
    <w:p w14:paraId="5174FA6A" w14:textId="4994E9BC" w:rsidR="00270DFE" w:rsidRDefault="00270DFE" w:rsidP="00270DFE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vate</w:t>
      </w:r>
    </w:p>
    <w:p w14:paraId="01C31597" w14:textId="1E8805C6" w:rsidR="00270DFE" w:rsidRDefault="00270DFE" w:rsidP="00270DFE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ala</w:t>
      </w:r>
      <w:proofErr w:type="spellEnd"/>
    </w:p>
    <w:p w14:paraId="6352483B" w14:textId="64D74D64" w:rsidR="00EB73C5" w:rsidRDefault="00EB73C5" w:rsidP="00EB73C5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EB73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0698A" wp14:editId="0F7DB6B7">
            <wp:extent cx="2591162" cy="224821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D709" w14:textId="7408B101" w:rsidR="00EB73C5" w:rsidRDefault="00EB73C5" w:rsidP="00EB73C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utile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flux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ptional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vali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form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)</w:t>
      </w:r>
    </w:p>
    <w:p w14:paraId="0C7B7285" w14:textId="0DAF0563" w:rsidR="00EB73C5" w:rsidRDefault="00EB73C5" w:rsidP="00EB73C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nsie</w:t>
      </w:r>
      <w:proofErr w:type="spellEnd"/>
    </w:p>
    <w:p w14:paraId="0E6E4FBB" w14:textId="60AA2FEE" w:rsidR="00EB73C5" w:rsidRDefault="00EB73C5" w:rsidP="00EB73C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mit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sociate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unt definite</w:t>
      </w:r>
    </w:p>
    <w:p w14:paraId="7BFDB784" w14:textId="2C853E92" w:rsidR="00EB73C5" w:rsidRDefault="00EB73C5" w:rsidP="00EB73C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EBE3F15" w14:textId="647DF769" w:rsidR="00EB73C5" w:rsidRDefault="00EB73C5" w:rsidP="00EB73C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EB73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A4680" wp14:editId="786F64E1">
            <wp:extent cx="3639058" cy="1057423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B96" w14:textId="77777777" w:rsidR="00EB73C5" w:rsidRDefault="00EB73C5" w:rsidP="00EB73C5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7E7F7DB8" w14:textId="77777777" w:rsidR="00EB73C5" w:rsidRDefault="00EB73C5" w:rsidP="00EB73C5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4F8951BB" w14:textId="46FD4CFE" w:rsidR="00EB73C5" w:rsidRDefault="00EB73C5" w:rsidP="00EB73C5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EB73C5"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>Generalitati</w:t>
      </w:r>
      <w:proofErr w:type="spellEnd"/>
    </w:p>
    <w:p w14:paraId="219FB348" w14:textId="7C06E6B0" w:rsidR="00EB73C5" w:rsidRDefault="00EB73C5" w:rsidP="00EB73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Q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og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inta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larfo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NET</w:t>
      </w:r>
    </w:p>
    <w:p w14:paraId="2FCCEF0A" w14:textId="292CB2F1" w:rsidR="00EB73C5" w:rsidRDefault="00EB73C5" w:rsidP="00EB73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orma: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o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er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ML, </w:t>
      </w:r>
      <w:proofErr w:type="spellStart"/>
      <w:r>
        <w:rPr>
          <w:rFonts w:ascii="Times New Roman" w:hAnsi="Times New Roman" w:cs="Times New Roman"/>
          <w:sz w:val="28"/>
          <w:szCs w:val="28"/>
        </w:rPr>
        <w:t>ba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onale</w:t>
      </w:r>
      <w:proofErr w:type="spellEnd"/>
    </w:p>
    <w:p w14:paraId="32D9831F" w14:textId="4AE9551C" w:rsidR="00EB73C5" w:rsidRDefault="00EB73C5" w:rsidP="00EB73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vaz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ni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</w:p>
    <w:p w14:paraId="7472F09B" w14:textId="37BD58B1" w:rsidR="00EB73C5" w:rsidRDefault="00EB73C5" w:rsidP="00EB73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loc o </w:t>
      </w:r>
      <w:proofErr w:type="spellStart"/>
      <w:r>
        <w:rPr>
          <w:rFonts w:ascii="Times New Roman" w:hAnsi="Times New Roman" w:cs="Times New Roman"/>
          <w:sz w:val="28"/>
          <w:szCs w:val="28"/>
        </w:rPr>
        <w:t>asoc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neobiectu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format </w:t>
      </w:r>
      <w:proofErr w:type="spellStart"/>
      <w:r>
        <w:rPr>
          <w:rFonts w:ascii="Times New Roman" w:hAnsi="Times New Roman" w:cs="Times New Roman"/>
          <w:sz w:val="28"/>
          <w:szCs w:val="28"/>
        </w:rPr>
        <w:t>u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u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ei</w:t>
      </w:r>
      <w:proofErr w:type="spellEnd"/>
    </w:p>
    <w:p w14:paraId="760044A8" w14:textId="01F2A90E" w:rsidR="00EB73C5" w:rsidRDefault="00EB73C5" w:rsidP="00EB73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Queryable</w:t>
      </w:r>
      <w:proofErr w:type="spellEnd"/>
      <w:r>
        <w:rPr>
          <w:rFonts w:ascii="Times New Roman" w:hAnsi="Times New Roman" w:cs="Times New Roman"/>
          <w:sz w:val="28"/>
          <w:szCs w:val="28"/>
        </w:rPr>
        <w:t>&lt;T&gt;</w:t>
      </w:r>
    </w:p>
    <w:p w14:paraId="554C353B" w14:textId="35692686" w:rsidR="00EB73C5" w:rsidRDefault="00EB73C5" w:rsidP="00EB73C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rniz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Q</w:t>
      </w:r>
    </w:p>
    <w:p w14:paraId="1DF7C477" w14:textId="0918F82F" w:rsidR="00EB73C5" w:rsidRDefault="00EB73C5" w:rsidP="00EB73C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re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og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du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arbor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esie</w:t>
      </w:r>
      <w:proofErr w:type="spellEnd"/>
    </w:p>
    <w:p w14:paraId="1DF5D295" w14:textId="5778B6DD" w:rsidR="00EB73C5" w:rsidRDefault="00EB73C5" w:rsidP="00EB73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Q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catu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:</w:t>
      </w:r>
    </w:p>
    <w:p w14:paraId="4D0C294E" w14:textId="52CC1AA8" w:rsidR="00EB73C5" w:rsidRDefault="00EB73C5" w:rsidP="00EB73C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Q to Objects</w:t>
      </w:r>
    </w:p>
    <w:p w14:paraId="7B278681" w14:textId="3883E144" w:rsidR="00EB73C5" w:rsidRDefault="00EB73C5" w:rsidP="00EB73C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Q to XML</w:t>
      </w:r>
    </w:p>
    <w:p w14:paraId="3665CC57" w14:textId="30F045F5" w:rsidR="00EB73C5" w:rsidRDefault="00EB73C5" w:rsidP="00EB73C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Q to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s</w:t>
      </w:r>
      <w:proofErr w:type="spellEnd"/>
    </w:p>
    <w:p w14:paraId="0CB8854C" w14:textId="3D3FB346" w:rsidR="00EB73C5" w:rsidRDefault="00EB73C5" w:rsidP="00EB73C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Q to Entities</w:t>
      </w:r>
    </w:p>
    <w:p w14:paraId="4FCD531B" w14:textId="50058CE8" w:rsidR="00EB73C5" w:rsidRDefault="00EB73C5" w:rsidP="00EB73C5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EB73C5">
        <w:rPr>
          <w:rFonts w:ascii="Times New Roman" w:hAnsi="Times New Roman" w:cs="Times New Roman"/>
          <w:b/>
          <w:bCs/>
          <w:color w:val="7030A0"/>
          <w:sz w:val="32"/>
          <w:szCs w:val="32"/>
        </w:rPr>
        <w:t>Motivatie</w:t>
      </w:r>
      <w:proofErr w:type="spellEnd"/>
    </w:p>
    <w:p w14:paraId="7FFB709A" w14:textId="51C1C24C" w:rsidR="00EB73C5" w:rsidRDefault="00EB73C5" w:rsidP="00EB73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LINQ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til:</w:t>
      </w:r>
    </w:p>
    <w:p w14:paraId="1147BE92" w14:textId="0BF64135" w:rsidR="00EB73C5" w:rsidRDefault="00EB73C5" w:rsidP="00EB73C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f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produ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</w:p>
    <w:p w14:paraId="01303A2B" w14:textId="2E50A22F" w:rsidR="00EB73C5" w:rsidRDefault="00EB73C5" w:rsidP="00EB73C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potriv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dig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ual-relationale</w:t>
      </w:r>
      <w:proofErr w:type="spellEnd"/>
    </w:p>
    <w:p w14:paraId="666ABEC3" w14:textId="3E35E172" w:rsidR="00EB73C5" w:rsidRDefault="00EB73C5" w:rsidP="00EB73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O.NET</w:t>
      </w:r>
    </w:p>
    <w:p w14:paraId="3416A3E6" w14:textId="559D1A45" w:rsidR="00EB73C5" w:rsidRDefault="00EB73C5" w:rsidP="00EB73C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EB73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2D06C" wp14:editId="69329C25">
            <wp:extent cx="3924848" cy="1857634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B950" w14:textId="0EF6CF34" w:rsidR="00EB73C5" w:rsidRDefault="00EB73C5" w:rsidP="00EB73C5">
      <w:pPr>
        <w:rPr>
          <w:rFonts w:ascii="Times New Roman" w:hAnsi="Times New Roman" w:cs="Times New Roman"/>
          <w:sz w:val="28"/>
          <w:szCs w:val="28"/>
        </w:rPr>
      </w:pPr>
    </w:p>
    <w:p w14:paraId="2D77AFDF" w14:textId="63A2B768" w:rsidR="00EB73C5" w:rsidRDefault="00EB73C5" w:rsidP="00EB73C5">
      <w:pPr>
        <w:rPr>
          <w:rFonts w:ascii="Times New Roman" w:hAnsi="Times New Roman" w:cs="Times New Roman"/>
          <w:sz w:val="28"/>
          <w:szCs w:val="28"/>
        </w:rPr>
      </w:pPr>
    </w:p>
    <w:p w14:paraId="7462EFDD" w14:textId="5FD99785" w:rsidR="00EB73C5" w:rsidRDefault="00EB73C5" w:rsidP="00EB73C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Oper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Q</w:t>
      </w:r>
    </w:p>
    <w:p w14:paraId="4E138E24" w14:textId="4D28E0BB" w:rsidR="007C5240" w:rsidRDefault="007C5240" w:rsidP="00EB73C5">
      <w:pPr>
        <w:rPr>
          <w:rFonts w:ascii="Times New Roman" w:hAnsi="Times New Roman" w:cs="Times New Roman"/>
          <w:sz w:val="28"/>
          <w:szCs w:val="28"/>
        </w:rPr>
      </w:pPr>
      <w:r w:rsidRPr="00EB73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7354FF" wp14:editId="3442372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181475" cy="3352800"/>
            <wp:effectExtent l="0" t="0" r="9525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71D718" w14:textId="4E2DC69A" w:rsidR="00EB73C5" w:rsidRDefault="00EB73C5" w:rsidP="00EB73C5">
      <w:pPr>
        <w:rPr>
          <w:rFonts w:ascii="Times New Roman" w:hAnsi="Times New Roman" w:cs="Times New Roman"/>
          <w:sz w:val="28"/>
          <w:szCs w:val="28"/>
        </w:rPr>
      </w:pPr>
      <w:r w:rsidRPr="00EB73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058FDB7" wp14:editId="5C4B9693">
            <wp:simplePos x="0" y="0"/>
            <wp:positionH relativeFrom="margin">
              <wp:align>left</wp:align>
            </wp:positionH>
            <wp:positionV relativeFrom="paragraph">
              <wp:posOffset>3256280</wp:posOffset>
            </wp:positionV>
            <wp:extent cx="4210050" cy="4638675"/>
            <wp:effectExtent l="0" t="0" r="0" b="9525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EAFD0" w14:textId="496BB3AD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43D8CA04" w14:textId="6ECAD0F2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75BEB76A" w14:textId="308F661A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084CD262" w14:textId="062FB267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6EDBC0C1" w14:textId="7F7E93CF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35F97B63" w14:textId="3EFF634D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66914EBF" w14:textId="6F86E40E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24E7D1CB" w14:textId="6C681104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6F61B019" w14:textId="11ADB3C8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4FD6CD82" w14:textId="7E96C37F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78D6E614" w14:textId="674592B6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731A3D49" w14:textId="50AE0C4F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401B1707" w14:textId="6A4F49B2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7ECB2FEA" w14:textId="53FA26AF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3EAAD906" w14:textId="3B547FAA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33B27759" w14:textId="60995BF5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7669C2E8" w14:textId="5267369E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5CA71A72" w14:textId="11AE7975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6D764283" w14:textId="6CE28097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486C1B5D" w14:textId="76629806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3F6F04D5" w14:textId="21193387" w:rsid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7EDF4A48" w14:textId="57319D5F" w:rsidR="007C5240" w:rsidRDefault="007C5240" w:rsidP="007C524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6F3109" w14:textId="6B4ACF79" w:rsidR="007C5240" w:rsidRDefault="007C5240" w:rsidP="007C524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C52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009B9485" wp14:editId="35EB2E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48690" cy="3658111"/>
            <wp:effectExtent l="0" t="0" r="0" b="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63BE9" w14:textId="5FD15702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7D03DB6A" w14:textId="18055CBC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20C34914" w14:textId="7ED74141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22EF5546" w14:textId="52A71F3E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70666BEE" w14:textId="24478492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66B5994C" w14:textId="5FC6E4A8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6C3ED805" w14:textId="41F23399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03B2511F" w14:textId="6ADED240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0134BFBD" w14:textId="5FAC6B15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7494F206" w14:textId="1115BCFB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09FF92C6" w14:textId="2CAE6224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38F7B900" w14:textId="1280F824" w:rsidR="007C5240" w:rsidRP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645" w:type="dxa"/>
        <w:tblLook w:val="04A0" w:firstRow="1" w:lastRow="0" w:firstColumn="1" w:lastColumn="0" w:noHBand="0" w:noVBand="1"/>
      </w:tblPr>
      <w:tblGrid>
        <w:gridCol w:w="9975"/>
      </w:tblGrid>
      <w:tr w:rsidR="0035516F" w14:paraId="0EEC3D1A" w14:textId="77777777" w:rsidTr="0035516F">
        <w:trPr>
          <w:trHeight w:val="573"/>
        </w:trPr>
        <w:tc>
          <w:tcPr>
            <w:tcW w:w="9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46D91" w14:textId="737A1C36" w:rsidR="0035516F" w:rsidRPr="0035516F" w:rsidRDefault="0035516F" w:rsidP="0035516F">
            <w:pP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Cap11 – LINQ(II)</w:t>
            </w:r>
          </w:p>
        </w:tc>
      </w:tr>
    </w:tbl>
    <w:p w14:paraId="1E623954" w14:textId="2E992C12" w:rsidR="007C5240" w:rsidRDefault="007C5240" w:rsidP="007C5240">
      <w:pPr>
        <w:rPr>
          <w:rFonts w:ascii="Times New Roman" w:hAnsi="Times New Roman" w:cs="Times New Roman"/>
          <w:sz w:val="28"/>
          <w:szCs w:val="28"/>
        </w:rPr>
      </w:pPr>
    </w:p>
    <w:p w14:paraId="453C6A1B" w14:textId="5B670EE2" w:rsidR="0035516F" w:rsidRDefault="0035516F" w:rsidP="007C5240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35516F">
        <w:rPr>
          <w:rFonts w:ascii="Times New Roman" w:hAnsi="Times New Roman" w:cs="Times New Roman"/>
          <w:b/>
          <w:bCs/>
          <w:color w:val="7030A0"/>
          <w:sz w:val="32"/>
          <w:szCs w:val="32"/>
        </w:rPr>
        <w:t>LINQ to Objects</w:t>
      </w:r>
    </w:p>
    <w:p w14:paraId="1BB2E266" w14:textId="7BF3CA03" w:rsidR="0035516F" w:rsidRDefault="00216443" w:rsidP="003551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t</w:t>
      </w:r>
    </w:p>
    <w:p w14:paraId="5299C51B" w14:textId="65186EA3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es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og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</w:p>
    <w:p w14:paraId="75595973" w14:textId="5529543F" w:rsidR="00216443" w:rsidRDefault="00216443" w:rsidP="002164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donare</w:t>
      </w:r>
      <w:proofErr w:type="spellEnd"/>
    </w:p>
    <w:p w14:paraId="2D91CD27" w14:textId="773C70C6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derBy</w:t>
      </w:r>
      <w:proofErr w:type="spellEnd"/>
    </w:p>
    <w:p w14:paraId="64BF4713" w14:textId="08BEEA89" w:rsidR="00216443" w:rsidRDefault="00216443" w:rsidP="0021644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duce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scatoare</w:t>
      </w:r>
      <w:proofErr w:type="spellEnd"/>
    </w:p>
    <w:p w14:paraId="1F382F89" w14:textId="4451C1BD" w:rsidR="00216443" w:rsidRDefault="00216443" w:rsidP="0021644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2164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2539E" wp14:editId="15CE93B7">
            <wp:extent cx="2886478" cy="466790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722E" w14:textId="4927880C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derByDescending</w:t>
      </w:r>
      <w:proofErr w:type="spellEnd"/>
    </w:p>
    <w:p w14:paraId="0C9AFF11" w14:textId="3105999D" w:rsidR="00216443" w:rsidRDefault="00216443" w:rsidP="0021644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duce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escatoare</w:t>
      </w:r>
      <w:proofErr w:type="spellEnd"/>
    </w:p>
    <w:p w14:paraId="3EE2F679" w14:textId="580394AE" w:rsidR="00216443" w:rsidRDefault="00216443" w:rsidP="0021644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2164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BC6DB" wp14:editId="6DB88BC2">
            <wp:extent cx="2905530" cy="476316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4A10" w14:textId="42B4C27E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enBy</w:t>
      </w:r>
      <w:proofErr w:type="spellEnd"/>
    </w:p>
    <w:p w14:paraId="2B962820" w14:textId="091371F0" w:rsidR="00216443" w:rsidRDefault="00216443" w:rsidP="0021644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pec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f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area</w:t>
      </w:r>
      <w:proofErr w:type="spellEnd"/>
    </w:p>
    <w:p w14:paraId="4A06BD82" w14:textId="4F7C75C6" w:rsidR="00216443" w:rsidRDefault="00216443" w:rsidP="0021644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2164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EFC6D" wp14:editId="5DE6D715">
            <wp:extent cx="2295845" cy="419158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03DC" w14:textId="3707A06D" w:rsidR="00216443" w:rsidRDefault="00216443" w:rsidP="0021644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2164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24B3E" wp14:editId="7F2D5499">
            <wp:extent cx="2972215" cy="333422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8253" w14:textId="7379FA9C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enByDescending</w:t>
      </w:r>
      <w:proofErr w:type="spellEnd"/>
    </w:p>
    <w:p w14:paraId="29901893" w14:textId="3BB559AA" w:rsidR="00216443" w:rsidRPr="00216443" w:rsidRDefault="00216443" w:rsidP="0021644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ec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f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area</w:t>
      </w:r>
      <w:proofErr w:type="spellEnd"/>
    </w:p>
    <w:p w14:paraId="04DC6E3D" w14:textId="373DB004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erse</w:t>
      </w:r>
    </w:p>
    <w:p w14:paraId="54965A73" w14:textId="7BD639A3" w:rsidR="00216443" w:rsidRDefault="00216443" w:rsidP="0021644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ver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ta</w:t>
      </w:r>
      <w:proofErr w:type="spellEnd"/>
    </w:p>
    <w:p w14:paraId="646E0977" w14:textId="650F2579" w:rsidR="00216443" w:rsidRDefault="00216443" w:rsidP="0021644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2164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0A6B3" wp14:editId="3C27FC84">
            <wp:extent cx="4010585" cy="34294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84C7" w14:textId="146ADB5B" w:rsidR="00216443" w:rsidRDefault="00216443" w:rsidP="002164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ginare</w:t>
      </w:r>
      <w:proofErr w:type="spellEnd"/>
    </w:p>
    <w:p w14:paraId="626E00CE" w14:textId="6F2F32C7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</w:t>
      </w:r>
    </w:p>
    <w:p w14:paraId="00BBFB00" w14:textId="3CE2A0E8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p</w:t>
      </w:r>
    </w:p>
    <w:p w14:paraId="5D43C324" w14:textId="30875385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keWhile</w:t>
      </w:r>
      <w:proofErr w:type="spellEnd"/>
    </w:p>
    <w:p w14:paraId="529BD12F" w14:textId="1D6C97FE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kipWhile</w:t>
      </w:r>
      <w:proofErr w:type="spellEnd"/>
    </w:p>
    <w:p w14:paraId="6A0FA497" w14:textId="797CD4DD" w:rsidR="00216443" w:rsidRDefault="00216443" w:rsidP="002164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catenarea</w:t>
      </w:r>
      <w:proofErr w:type="spellEnd"/>
    </w:p>
    <w:p w14:paraId="44FF1141" w14:textId="798A429C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face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at</w:t>
      </w:r>
      <w:proofErr w:type="spellEnd"/>
    </w:p>
    <w:p w14:paraId="482A607E" w14:textId="439A3B86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produce pe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eia</w:t>
      </w:r>
      <w:proofErr w:type="spellEnd"/>
    </w:p>
    <w:p w14:paraId="0EEA4B77" w14:textId="3249693B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elim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licatele</w:t>
      </w:r>
      <w:proofErr w:type="spellEnd"/>
    </w:p>
    <w:p w14:paraId="4556DA9E" w14:textId="78B2FF96" w:rsidR="00216443" w:rsidRDefault="00216443" w:rsidP="002164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fer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te</w:t>
      </w:r>
      <w:proofErr w:type="spellEnd"/>
    </w:p>
    <w:p w14:paraId="06040A71" w14:textId="60CC2CBE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</w:t>
      </w:r>
    </w:p>
    <w:p w14:paraId="13DD7215" w14:textId="666BD133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rstOrDefault</w:t>
      </w:r>
      <w:proofErr w:type="spellEnd"/>
    </w:p>
    <w:p w14:paraId="51457A0D" w14:textId="49EF0695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</w:t>
      </w:r>
    </w:p>
    <w:p w14:paraId="71DC52E6" w14:textId="438B1B89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stOrDefault</w:t>
      </w:r>
      <w:proofErr w:type="spellEnd"/>
    </w:p>
    <w:p w14:paraId="4AAC3F85" w14:textId="1EBC9AEE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le</w:t>
      </w:r>
    </w:p>
    <w:p w14:paraId="44906285" w14:textId="339BE189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gleOrDefault</w:t>
      </w:r>
      <w:proofErr w:type="spellEnd"/>
    </w:p>
    <w:p w14:paraId="7E282473" w14:textId="11CB3594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lementAt</w:t>
      </w:r>
      <w:proofErr w:type="spellEnd"/>
    </w:p>
    <w:p w14:paraId="3BD319ED" w14:textId="466C5831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lementAtOrDefault</w:t>
      </w:r>
      <w:proofErr w:type="spellEnd"/>
    </w:p>
    <w:p w14:paraId="4580393A" w14:textId="114C9DC9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fautIfEmpty</w:t>
      </w:r>
      <w:proofErr w:type="spellEnd"/>
    </w:p>
    <w:p w14:paraId="434DDD4B" w14:textId="2824373A" w:rsidR="00216443" w:rsidRDefault="00216443" w:rsidP="002164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onctiuni</w:t>
      </w:r>
      <w:proofErr w:type="spellEnd"/>
    </w:p>
    <w:p w14:paraId="10676924" w14:textId="5141D660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in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adduce dat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le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te care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p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ond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ali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</w:p>
    <w:p w14:paraId="65CA0521" w14:textId="08F4673F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ad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au un correspondent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eala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e</w:t>
      </w:r>
      <w:proofErr w:type="spellEnd"/>
    </w:p>
    <w:p w14:paraId="23299FEC" w14:textId="3EB186F9" w:rsidR="00216443" w:rsidRDefault="00216443" w:rsidP="002164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upare</w:t>
      </w:r>
      <w:proofErr w:type="spellEnd"/>
    </w:p>
    <w:p w14:paraId="3B93E615" w14:textId="26085051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face cu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By</w:t>
      </w:r>
      <w:proofErr w:type="spellEnd"/>
    </w:p>
    <w:p w14:paraId="27FE05EC" w14:textId="7DCF782C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or</w:t>
      </w:r>
    </w:p>
    <w:p w14:paraId="1B42228D" w14:textId="4D823397" w:rsidR="00216443" w:rsidRDefault="00216443" w:rsidP="002164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gregare</w:t>
      </w:r>
      <w:proofErr w:type="spellEnd"/>
    </w:p>
    <w:p w14:paraId="1701FB41" w14:textId="77F4E7A1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</w:t>
      </w:r>
    </w:p>
    <w:p w14:paraId="09670028" w14:textId="0B81EF43" w:rsidR="00216443" w:rsidRDefault="00216443" w:rsidP="0021644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</w:p>
    <w:p w14:paraId="6DA29182" w14:textId="12C49EAE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ngCount</w:t>
      </w:r>
      <w:proofErr w:type="spellEnd"/>
    </w:p>
    <w:p w14:paraId="1C083BAD" w14:textId="3C7AB75D" w:rsidR="00216443" w:rsidRDefault="00216443" w:rsidP="0021644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long</w:t>
      </w:r>
    </w:p>
    <w:p w14:paraId="6B6D1E58" w14:textId="73E45713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</w:t>
      </w:r>
    </w:p>
    <w:p w14:paraId="19ED6F16" w14:textId="31AE9805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</w:t>
      </w:r>
    </w:p>
    <w:p w14:paraId="120AC346" w14:textId="5D7A05E5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</w:t>
      </w:r>
    </w:p>
    <w:p w14:paraId="2D41186E" w14:textId="6778E6DA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rage</w:t>
      </w:r>
    </w:p>
    <w:p w14:paraId="243D1775" w14:textId="4AD93736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gregate</w:t>
      </w:r>
    </w:p>
    <w:p w14:paraId="0A27F6F3" w14:textId="65E1CEE0" w:rsidR="00216443" w:rsidRDefault="00216443" w:rsidP="002164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, Max, Averag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rice</w:t>
      </w:r>
      <w:proofErr w:type="spellEnd"/>
    </w:p>
    <w:p w14:paraId="22CA42F1" w14:textId="2B005A2C" w:rsidR="00F2789F" w:rsidRDefault="00F2789F" w:rsidP="00F278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F2789F" w14:paraId="7DE8C484" w14:textId="77777777" w:rsidTr="00F2789F">
        <w:trPr>
          <w:trHeight w:val="807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DDE5E" w14:textId="571C9C42" w:rsidR="00F2789F" w:rsidRPr="00F2789F" w:rsidRDefault="00F2789F" w:rsidP="00F2789F">
            <w:pP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Cap12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Atribu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fire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executie</w:t>
            </w:r>
            <w:proofErr w:type="spellEnd"/>
          </w:p>
        </w:tc>
      </w:tr>
    </w:tbl>
    <w:p w14:paraId="47900926" w14:textId="16901142" w:rsidR="00F2789F" w:rsidRDefault="00F2789F" w:rsidP="00F2789F">
      <w:pPr>
        <w:rPr>
          <w:rFonts w:ascii="Times New Roman" w:hAnsi="Times New Roman" w:cs="Times New Roman"/>
          <w:sz w:val="28"/>
          <w:szCs w:val="28"/>
        </w:rPr>
      </w:pPr>
    </w:p>
    <w:p w14:paraId="2FF2CF78" w14:textId="7A65CA2E" w:rsidR="00F2789F" w:rsidRDefault="00F2789F" w:rsidP="00F2789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Atribute</w:t>
      </w:r>
      <w:proofErr w:type="spellEnd"/>
    </w:p>
    <w:p w14:paraId="2E0A4950" w14:textId="41F0B755" w:rsidR="00F2789F" w:rsidRDefault="00F2789F" w:rsidP="00F278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a o extra-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ila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.NET</w:t>
      </w:r>
    </w:p>
    <w:p w14:paraId="4AB616F6" w14:textId="3F6BBFBE" w:rsidR="00F2789F" w:rsidRDefault="00F2789F" w:rsidP="00F278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til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r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g-</w:t>
      </w:r>
      <w:proofErr w:type="spellStart"/>
      <w:r>
        <w:rPr>
          <w:rFonts w:ascii="Times New Roman" w:hAnsi="Times New Roman" w:cs="Times New Roman"/>
          <w:sz w:val="28"/>
          <w:szCs w:val="28"/>
        </w:rPr>
        <w:t>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r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d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14:paraId="23A7AB3A" w14:textId="2B65EBFF" w:rsidR="00F2789F" w:rsidRDefault="00F2789F" w:rsidP="00F278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de 2 </w:t>
      </w:r>
      <w:proofErr w:type="spellStart"/>
      <w:r>
        <w:rPr>
          <w:rFonts w:ascii="Times New Roman" w:hAnsi="Times New Roman" w:cs="Times New Roman"/>
          <w:sz w:val="28"/>
          <w:szCs w:val="28"/>
        </w:rPr>
        <w:t>feluri</w:t>
      </w:r>
      <w:proofErr w:type="spellEnd"/>
    </w:p>
    <w:p w14:paraId="001B4F1C" w14:textId="0A07EEEA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insec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redefini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D6547BE" w14:textId="2489DC10" w:rsidR="00F2789F" w:rsidRDefault="00F2789F" w:rsidP="00F2789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NET</w:t>
      </w:r>
    </w:p>
    <w:p w14:paraId="0AB898EE" w14:textId="57CC225C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tor</w:t>
      </w:r>
      <w:proofErr w:type="spellEnd"/>
    </w:p>
    <w:p w14:paraId="4D4F0760" w14:textId="16654993" w:rsidR="00F2789F" w:rsidRDefault="00F2789F" w:rsidP="00F278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6C440C7" w14:textId="418FEEC2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mbly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</w:p>
    <w:p w14:paraId="49C74D1C" w14:textId="749ECFC9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</w:p>
    <w:p w14:paraId="30A926E7" w14:textId="527BBE0B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ructori</w:t>
      </w:r>
      <w:proofErr w:type="spellEnd"/>
    </w:p>
    <w:p w14:paraId="798DC754" w14:textId="6F080C42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gate</w:t>
      </w:r>
    </w:p>
    <w:p w14:paraId="57160973" w14:textId="69C4F342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umerari</w:t>
      </w:r>
      <w:proofErr w:type="spellEnd"/>
    </w:p>
    <w:p w14:paraId="6A75DA7D" w14:textId="2C2F621F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venimente</w:t>
      </w:r>
      <w:proofErr w:type="spellEnd"/>
    </w:p>
    <w:p w14:paraId="6CF9EE4A" w14:textId="1D13FDE9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</w:p>
    <w:p w14:paraId="230082ED" w14:textId="6352B4F7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fete</w:t>
      </w:r>
      <w:proofErr w:type="spellEnd"/>
    </w:p>
    <w:p w14:paraId="5531F279" w14:textId="50FF2B8B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</w:p>
    <w:p w14:paraId="78B9AC0C" w14:textId="73EEE03B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ule</w:t>
      </w:r>
    </w:p>
    <w:p w14:paraId="38DAA062" w14:textId="2B7AABED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ametri</w:t>
      </w:r>
      <w:proofErr w:type="spellEnd"/>
    </w:p>
    <w:p w14:paraId="4F4C52E0" w14:textId="0EE5C766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</w:p>
    <w:p w14:paraId="1F9869E1" w14:textId="2F65B07C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atori</w:t>
      </w:r>
      <w:proofErr w:type="spellEnd"/>
    </w:p>
    <w:p w14:paraId="246179E1" w14:textId="3FBFFCEF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</w:t>
      </w:r>
      <w:proofErr w:type="spellEnd"/>
    </w:p>
    <w:p w14:paraId="4357438D" w14:textId="00B62ACA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a</w:t>
      </w:r>
      <w:proofErr w:type="spellEnd"/>
    </w:p>
    <w:p w14:paraId="6794279A" w14:textId="18E045ED" w:rsidR="00F2789F" w:rsidRDefault="00F2789F" w:rsidP="00F278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n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e</w:t>
      </w:r>
      <w:proofErr w:type="spellEnd"/>
    </w:p>
    <w:p w14:paraId="6EE748DF" w14:textId="27B17D66" w:rsidR="00F2789F" w:rsidRDefault="00F2789F" w:rsidP="00F278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tribut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>
        <w:rPr>
          <w:rFonts w:ascii="Times New Roman" w:hAnsi="Times New Roman" w:cs="Times New Roman"/>
          <w:sz w:val="28"/>
          <w:szCs w:val="28"/>
        </w:rPr>
        <w:t>al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art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rg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e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nteza</w:t>
      </w:r>
      <w:proofErr w:type="spellEnd"/>
    </w:p>
    <w:p w14:paraId="5F247DBB" w14:textId="1139DC4F" w:rsidR="00F2789F" w:rsidRDefault="00F2789F" w:rsidP="00F278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278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8F14C2" wp14:editId="6C1C3569">
            <wp:extent cx="2067213" cy="847843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6A2F" w14:textId="6E56C234" w:rsidR="00F2789F" w:rsidRDefault="00F2789F" w:rsidP="00F278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efinite</w:t>
      </w:r>
      <w:proofErr w:type="spellEnd"/>
    </w:p>
    <w:p w14:paraId="1165440C" w14:textId="4D0F5812" w:rsidR="00F2789F" w:rsidRDefault="00F2789F" w:rsidP="00F278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278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5A9446" wp14:editId="11F7088A">
            <wp:extent cx="4439270" cy="27245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7E62" w14:textId="30C6BF9F" w:rsidR="00F2789F" w:rsidRDefault="00F2789F" w:rsidP="00F278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attribute</w:t>
      </w:r>
    </w:p>
    <w:p w14:paraId="06A8A6D5" w14:textId="7E2126EB" w:rsidR="00F2789F" w:rsidRDefault="00F2789F" w:rsidP="00F278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itional</w:t>
      </w:r>
    </w:p>
    <w:p w14:paraId="58DF038D" w14:textId="27C9E0EC" w:rsidR="00F2789F" w:rsidRDefault="00F2789F" w:rsidP="00F2789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or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il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al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665F7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e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hemata</w:t>
      </w:r>
      <w:proofErr w:type="spellEnd"/>
    </w:p>
    <w:p w14:paraId="24D55168" w14:textId="496660B3" w:rsidR="00F2789F" w:rsidRDefault="00F2789F" w:rsidP="00F2789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o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de ex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et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ebugging)</w:t>
      </w:r>
    </w:p>
    <w:p w14:paraId="779897CE" w14:textId="095BCEFA" w:rsidR="00F2789F" w:rsidRDefault="00F2789F" w:rsidP="00F2789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fin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665F7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face in 2 </w:t>
      </w:r>
      <w:proofErr w:type="spellStart"/>
      <w:r>
        <w:rPr>
          <w:rFonts w:ascii="Times New Roman" w:hAnsi="Times New Roman" w:cs="Times New Roman"/>
          <w:sz w:val="28"/>
          <w:szCs w:val="28"/>
        </w:rPr>
        <w:t>feluri</w:t>
      </w:r>
      <w:proofErr w:type="spellEnd"/>
    </w:p>
    <w:p w14:paraId="1920CF64" w14:textId="2D29564B" w:rsidR="00F2789F" w:rsidRDefault="00F2789F" w:rsidP="00F2789F">
      <w:pPr>
        <w:ind w:left="1800"/>
        <w:rPr>
          <w:rFonts w:ascii="Times New Roman" w:hAnsi="Times New Roman" w:cs="Times New Roman"/>
          <w:sz w:val="28"/>
          <w:szCs w:val="28"/>
        </w:rPr>
      </w:pPr>
      <w:r w:rsidRPr="00F278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4F63E0" wp14:editId="01B791DF">
            <wp:extent cx="3724795" cy="1762371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499F" w14:textId="1DF92D63" w:rsidR="00665F71" w:rsidRDefault="00665F71" w:rsidP="00665F7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SCompliant</w:t>
      </w:r>
      <w:proofErr w:type="spellEnd"/>
    </w:p>
    <w:p w14:paraId="7B4EFBB0" w14:textId="63FF9653" w:rsidR="00665F71" w:rsidRDefault="00665F71" w:rsidP="00665F7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assembly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</w:p>
    <w:p w14:paraId="5F36CD62" w14:textId="16E3AEA6" w:rsidR="00665F71" w:rsidRDefault="00665F71" w:rsidP="00665F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i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tor</w:t>
      </w:r>
      <w:proofErr w:type="spellEnd"/>
    </w:p>
    <w:p w14:paraId="37AFC8BB" w14:textId="43595FC4" w:rsidR="00665F71" w:rsidRDefault="00665F71" w:rsidP="00665F7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 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riv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Attribute</w:t>
      </w:r>
      <w:proofErr w:type="spellEnd"/>
    </w:p>
    <w:p w14:paraId="56BBC243" w14:textId="0A62A225" w:rsidR="00665F71" w:rsidRDefault="00665F71" w:rsidP="00665F7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s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4F30FEE" w14:textId="40B21E26" w:rsidR="00665F71" w:rsidRDefault="00665F71" w:rsidP="00665F7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tei</w:t>
      </w:r>
      <w:proofErr w:type="spellEnd"/>
    </w:p>
    <w:p w14:paraId="0C3B5D1E" w14:textId="0B429ACA" w:rsidR="00665F71" w:rsidRDefault="00665F71" w:rsidP="00665F7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</w:t>
      </w:r>
      <w:proofErr w:type="spellEnd"/>
    </w:p>
    <w:p w14:paraId="1538EDC9" w14:textId="4DA31AE6" w:rsidR="00665F71" w:rsidRDefault="00665F71" w:rsidP="00665F71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i:</w:t>
      </w:r>
    </w:p>
    <w:p w14:paraId="054BC8A5" w14:textId="6231A4B1" w:rsidR="00665F71" w:rsidRDefault="00665F71" w:rsidP="00665F71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665F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11B4CC" wp14:editId="7C519E45">
            <wp:extent cx="3810532" cy="83831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1329" w14:textId="7D59AE39" w:rsidR="00665F71" w:rsidRDefault="00665F71" w:rsidP="00665F7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ilor</w:t>
      </w:r>
      <w:proofErr w:type="spellEnd"/>
    </w:p>
    <w:p w14:paraId="747DBA76" w14:textId="57C191D5" w:rsidR="00A453A7" w:rsidRDefault="00A453A7" w:rsidP="00665F71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ui</w:t>
      </w:r>
      <w:proofErr w:type="spellEnd"/>
    </w:p>
    <w:p w14:paraId="38047511" w14:textId="521D8FD3" w:rsidR="00A453A7" w:rsidRDefault="00A453A7" w:rsidP="00A453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e</w:t>
      </w:r>
      <w:proofErr w:type="spellEnd"/>
    </w:p>
    <w:p w14:paraId="5323826B" w14:textId="4A39BA99" w:rsidR="00A453A7" w:rsidRDefault="00A453A7" w:rsidP="00A453A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s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multitasking-ul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i</w:t>
      </w:r>
      <w:proofErr w:type="spellEnd"/>
    </w:p>
    <w:p w14:paraId="23B855CA" w14:textId="0D50F861" w:rsidR="00A453A7" w:rsidRDefault="00A453A7" w:rsidP="00A453A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gas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Threading</w:t>
      </w:r>
      <w:proofErr w:type="spellEnd"/>
    </w:p>
    <w:p w14:paraId="76556AE4" w14:textId="5D359AF9" w:rsidR="00A453A7" w:rsidRDefault="00A453A7" w:rsidP="00A453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nage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read-</w:t>
      </w:r>
      <w:proofErr w:type="spellStart"/>
      <w:r>
        <w:rPr>
          <w:rFonts w:ascii="Times New Roman" w:hAnsi="Times New Roman" w:cs="Times New Roman"/>
          <w:sz w:val="28"/>
          <w:szCs w:val="28"/>
        </w:rPr>
        <w:t>urilor</w:t>
      </w:r>
      <w:proofErr w:type="spellEnd"/>
    </w:p>
    <w:p w14:paraId="6C87212A" w14:textId="6B4DB2EA" w:rsidR="00A453A7" w:rsidRDefault="00A453A7" w:rsidP="00A453A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rn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read-</w:t>
      </w:r>
      <w:proofErr w:type="spellStart"/>
      <w:r>
        <w:rPr>
          <w:rFonts w:ascii="Times New Roman" w:hAnsi="Times New Roman" w:cs="Times New Roman"/>
          <w:sz w:val="28"/>
          <w:szCs w:val="28"/>
        </w:rPr>
        <w:t>urilor</w:t>
      </w:r>
      <w:proofErr w:type="spellEnd"/>
    </w:p>
    <w:p w14:paraId="1ED59945" w14:textId="61740EB9" w:rsidR="00A453A7" w:rsidRDefault="00A453A7" w:rsidP="00A453A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fi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read,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a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ru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p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gument de tip delegate</w:t>
      </w:r>
    </w:p>
    <w:p w14:paraId="531353E4" w14:textId="5F38E7DD" w:rsidR="00A453A7" w:rsidRDefault="00A453A7" w:rsidP="00A453A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face p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p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ci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</w:p>
    <w:p w14:paraId="2523F303" w14:textId="02AEF2C7" w:rsidR="00A453A7" w:rsidRDefault="00A453A7" w:rsidP="00A453A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A453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862406" wp14:editId="2C20D598">
            <wp:extent cx="3915321" cy="771633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582" w14:textId="217087EB" w:rsidR="00A453A7" w:rsidRDefault="00A453A7" w:rsidP="00A453A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read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ific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hread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or</w:t>
      </w:r>
      <w:proofErr w:type="spellEnd"/>
    </w:p>
    <w:p w14:paraId="751B0594" w14:textId="1D3D9861" w:rsidR="00A453A7" w:rsidRDefault="00A453A7" w:rsidP="00A453A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read.CurrentTh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read-ul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</w:t>
      </w:r>
      <w:proofErr w:type="spellEnd"/>
    </w:p>
    <w:p w14:paraId="5F0B7217" w14:textId="7A5CB9E7" w:rsidR="00A453A7" w:rsidRDefault="00A453A7" w:rsidP="00A453A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Join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254DB83" w14:textId="25028745" w:rsidR="00A453A7" w:rsidRDefault="00A453A7" w:rsidP="00A453A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term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spend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read-</w:t>
      </w:r>
      <w:proofErr w:type="spellStart"/>
      <w:r>
        <w:rPr>
          <w:rFonts w:ascii="Times New Roman" w:hAnsi="Times New Roman" w:cs="Times New Roman"/>
          <w:sz w:val="28"/>
          <w:szCs w:val="28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n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in</w:t>
      </w:r>
    </w:p>
    <w:p w14:paraId="6D0C305D" w14:textId="4AF74B27" w:rsidR="00A453A7" w:rsidRDefault="00A453A7" w:rsidP="00A453A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spend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e</w:t>
      </w:r>
      <w:proofErr w:type="spellEnd"/>
    </w:p>
    <w:p w14:paraId="0C0B064A" w14:textId="47AA6E9E" w:rsidR="00A453A7" w:rsidRDefault="00B11824" w:rsidP="00A453A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face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leep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0626F60" w14:textId="7507BE21" w:rsidR="00B11824" w:rsidRDefault="00B11824" w:rsidP="00A453A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leep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lisecund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dormire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4515F066" w14:textId="39D65ED9" w:rsidR="00B11824" w:rsidRDefault="00B11824" w:rsidP="00A453A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leep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rgument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pa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ca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g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100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secund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00188B7" w14:textId="735430A1" w:rsidR="00B11824" w:rsidRDefault="00B11824" w:rsidP="00B1182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r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read-</w:t>
      </w:r>
      <w:proofErr w:type="spellStart"/>
      <w:r>
        <w:rPr>
          <w:rFonts w:ascii="Times New Roman" w:hAnsi="Times New Roman" w:cs="Times New Roman"/>
          <w:sz w:val="28"/>
          <w:szCs w:val="28"/>
        </w:rPr>
        <w:t>urilor</w:t>
      </w:r>
      <w:proofErr w:type="spellEnd"/>
    </w:p>
    <w:p w14:paraId="7FDA756A" w14:textId="63FEBAC4" w:rsidR="00B11824" w:rsidRDefault="00B11824" w:rsidP="00B1182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face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bort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E4FEEDC" w14:textId="614FB48A" w:rsidR="00B11824" w:rsidRDefault="00B11824" w:rsidP="00B1182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readAbortException</w:t>
      </w:r>
      <w:proofErr w:type="spellEnd"/>
    </w:p>
    <w:p w14:paraId="49CE0DFD" w14:textId="51833DFA" w:rsidR="00B11824" w:rsidRDefault="00B11824" w:rsidP="00B1182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g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orit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e</w:t>
      </w:r>
      <w:proofErr w:type="spellEnd"/>
    </w:p>
    <w:p w14:paraId="32ED7EE8" w14:textId="253364F9" w:rsidR="00B11824" w:rsidRDefault="00B11824" w:rsidP="00B1182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ThreadPriority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</w:t>
      </w:r>
      <w:proofErr w:type="spellEnd"/>
    </w:p>
    <w:p w14:paraId="155A5862" w14:textId="2BE16F21" w:rsidR="00B11824" w:rsidRDefault="00B11824" w:rsidP="00B1182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icit e Normal</w:t>
      </w:r>
    </w:p>
    <w:p w14:paraId="027118C3" w14:textId="1F392DF0" w:rsidR="00B11824" w:rsidRDefault="00B11824" w:rsidP="00B1182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velur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FA4174B" w14:textId="7DF14342" w:rsidR="00B11824" w:rsidRDefault="00B11824" w:rsidP="00B1182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B118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3542F3" wp14:editId="215611B0">
            <wp:extent cx="2219635" cy="1457528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2F44" w14:textId="76CF5384" w:rsidR="00B11824" w:rsidRDefault="00B11824" w:rsidP="00B1182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or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read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ority</w:t>
      </w:r>
    </w:p>
    <w:p w14:paraId="0AC3D7B5" w14:textId="642B9093" w:rsidR="00B11824" w:rsidRDefault="00B11824" w:rsidP="00B1182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B118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0B79C9" wp14:editId="3B4BC0AD">
            <wp:extent cx="2886478" cy="181000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4E89" w14:textId="3B68B54E" w:rsidR="00B11824" w:rsidRDefault="00B11824" w:rsidP="00B1182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e in fund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re in prim plan</w:t>
      </w:r>
    </w:p>
    <w:p w14:paraId="3B00384B" w14:textId="7881CB91" w:rsidR="00B11824" w:rsidRDefault="00B11824" w:rsidP="00B1182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fi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execute in fund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prim plan</w:t>
      </w:r>
    </w:p>
    <w:p w14:paraId="266B7F20" w14:textId="3046A44A" w:rsidR="00B11824" w:rsidRDefault="00B11824" w:rsidP="00B1182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r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foreground, CLR </w:t>
      </w:r>
      <w:proofErr w:type="spellStart"/>
      <w:r>
        <w:rPr>
          <w:rFonts w:ascii="Times New Roman" w:hAnsi="Times New Roman" w:cs="Times New Roman"/>
          <w:sz w:val="28"/>
          <w:szCs w:val="28"/>
        </w:rPr>
        <w:t>me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e</w:t>
      </w:r>
      <w:proofErr w:type="spellEnd"/>
    </w:p>
    <w:p w14:paraId="21196A0D" w14:textId="336C437F" w:rsidR="00B11824" w:rsidRDefault="00B11824" w:rsidP="00B1182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ca nu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re in foreground,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R termin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erg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651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935">
        <w:rPr>
          <w:rFonts w:ascii="Times New Roman" w:hAnsi="Times New Roman" w:cs="Times New Roman"/>
          <w:sz w:val="28"/>
          <w:szCs w:val="28"/>
        </w:rPr>
        <w:t>executie</w:t>
      </w:r>
      <w:proofErr w:type="spellEnd"/>
      <w:r w:rsidR="00651935">
        <w:rPr>
          <w:rFonts w:ascii="Times New Roman" w:hAnsi="Times New Roman" w:cs="Times New Roman"/>
          <w:sz w:val="28"/>
          <w:szCs w:val="28"/>
        </w:rPr>
        <w:t xml:space="preserve"> din background </w:t>
      </w:r>
      <w:proofErr w:type="spellStart"/>
      <w:r w:rsidR="00651935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651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935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651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935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="006519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935">
        <w:rPr>
          <w:rFonts w:ascii="Times New Roman" w:hAnsi="Times New Roman" w:cs="Times New Roman"/>
          <w:sz w:val="28"/>
          <w:szCs w:val="28"/>
        </w:rPr>
        <w:t>apeland</w:t>
      </w:r>
      <w:proofErr w:type="spellEnd"/>
      <w:r w:rsidR="00651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935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="00651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935">
        <w:rPr>
          <w:rFonts w:ascii="Times New Roman" w:hAnsi="Times New Roman" w:cs="Times New Roman"/>
          <w:sz w:val="28"/>
          <w:szCs w:val="28"/>
        </w:rPr>
        <w:t>Abort(</w:t>
      </w:r>
      <w:proofErr w:type="gramEnd"/>
      <w:r w:rsidR="00651935">
        <w:rPr>
          <w:rFonts w:ascii="Times New Roman" w:hAnsi="Times New Roman" w:cs="Times New Roman"/>
          <w:sz w:val="28"/>
          <w:szCs w:val="28"/>
        </w:rPr>
        <w:t>)</w:t>
      </w:r>
    </w:p>
    <w:p w14:paraId="5B663394" w14:textId="5A688ED9" w:rsidR="00651935" w:rsidRDefault="00651935" w:rsidP="006519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>Sincronizarea</w:t>
      </w:r>
      <w:proofErr w:type="spellEnd"/>
    </w:p>
    <w:p w14:paraId="783D1111" w14:textId="6041607A" w:rsidR="00651935" w:rsidRDefault="00651935" w:rsidP="006519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oc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aj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r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e</w:t>
      </w:r>
      <w:proofErr w:type="spellEnd"/>
    </w:p>
    <w:p w14:paraId="13AC9158" w14:textId="543ADE3E" w:rsidR="00651935" w:rsidRDefault="00651935" w:rsidP="006519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canism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16CC9C3" w14:textId="58D3A858" w:rsidR="00651935" w:rsidRDefault="00651935" w:rsidP="0065193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lock</w:t>
      </w:r>
    </w:p>
    <w:p w14:paraId="4AEE13C1" w14:textId="1C4356D8" w:rsidR="00651935" w:rsidRDefault="00651935" w:rsidP="0065193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struct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# lock</w:t>
      </w:r>
    </w:p>
    <w:p w14:paraId="5E676393" w14:textId="1B269252" w:rsidR="00651935" w:rsidRDefault="00651935" w:rsidP="0065193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itor</w:t>
      </w:r>
    </w:p>
    <w:p w14:paraId="31C802FF" w14:textId="72D0EBEF" w:rsidR="00651935" w:rsidRDefault="00651935" w:rsidP="006519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locked</w:t>
      </w:r>
    </w:p>
    <w:p w14:paraId="53F82D2E" w14:textId="2AE289BA" w:rsidR="00651935" w:rsidRDefault="00A02519" w:rsidP="0065193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e</w:t>
      </w:r>
    </w:p>
    <w:p w14:paraId="4FCA72B8" w14:textId="75B507EE" w:rsidR="00A02519" w:rsidRDefault="00A02519" w:rsidP="00A0251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crement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CFE2C4C" w14:textId="1397ACE9" w:rsidR="00A02519" w:rsidRDefault="00A02519" w:rsidP="00A0251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crement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CD126B5" w14:textId="1452163D" w:rsidR="00A02519" w:rsidRDefault="00A02519" w:rsidP="00A02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struct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k</w:t>
      </w:r>
    </w:p>
    <w:p w14:paraId="2C2BF110" w14:textId="5B9FA90B" w:rsidR="00A02519" w:rsidRDefault="00A02519" w:rsidP="00A0251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rch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i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cron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</w:p>
    <w:p w14:paraId="1724E12B" w14:textId="1408974B" w:rsidR="00A02519" w:rsidRDefault="00A02519" w:rsidP="00A0251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latu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farsi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iunii</w:t>
      </w:r>
      <w:proofErr w:type="spellEnd"/>
    </w:p>
    <w:p w14:paraId="28A0D40A" w14:textId="09A8D361" w:rsidR="00A02519" w:rsidRDefault="00A02519" w:rsidP="00A02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itor</w:t>
      </w:r>
    </w:p>
    <w:p w14:paraId="2CC1F792" w14:textId="04DB41A2" w:rsidR="00A02519" w:rsidRDefault="00A02519" w:rsidP="00A0251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cron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ne </w:t>
      </w:r>
      <w:proofErr w:type="spellStart"/>
      <w:r>
        <w:rPr>
          <w:rFonts w:ascii="Times New Roman" w:hAnsi="Times New Roman" w:cs="Times New Roman"/>
          <w:sz w:val="28"/>
          <w:szCs w:val="28"/>
        </w:rPr>
        <w:t>cri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la un mo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thread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eze</w:t>
      </w:r>
      <w:proofErr w:type="spellEnd"/>
    </w:p>
    <w:p w14:paraId="6A71A736" w14:textId="46E5C617" w:rsidR="00A02519" w:rsidRDefault="00A02519" w:rsidP="00A0251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cron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er</w:t>
      </w:r>
    </w:p>
    <w:p w14:paraId="610E8A3A" w14:textId="77777777" w:rsidR="00A02519" w:rsidRDefault="00A02519" w:rsidP="00A0251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Wai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8246A60" w14:textId="77777777" w:rsidR="00A02519" w:rsidRDefault="00A02519" w:rsidP="00A0251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liber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itorul</w:t>
      </w:r>
      <w:proofErr w:type="spellEnd"/>
    </w:p>
    <w:p w14:paraId="0E457B05" w14:textId="77777777" w:rsidR="00A02519" w:rsidRDefault="00A02519" w:rsidP="00A0251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loch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read-ul</w:t>
      </w:r>
    </w:p>
    <w:p w14:paraId="77ED36BF" w14:textId="305AA7B1" w:rsidR="00A02519" w:rsidRDefault="00A02519" w:rsidP="00A0251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form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R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ber, thread-ul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inu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xecuti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co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teptar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0E00F7D" w14:textId="59B34D6D" w:rsidR="00A02519" w:rsidRDefault="00A02519" w:rsidP="00A0251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xi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o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itice</w:t>
      </w:r>
      <w:proofErr w:type="spellEnd"/>
    </w:p>
    <w:p w14:paraId="4EAE4668" w14:textId="7C4E5BE8" w:rsidR="00A02519" w:rsidRDefault="00A02519" w:rsidP="00A0251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ulse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a </w:t>
      </w:r>
      <w:proofErr w:type="spellStart"/>
      <w:r>
        <w:rPr>
          <w:rFonts w:ascii="Times New Roman" w:hAnsi="Times New Roman" w:cs="Times New Roman"/>
          <w:sz w:val="28"/>
          <w:szCs w:val="28"/>
        </w:rPr>
        <w:t>av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 o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tare</w:t>
      </w:r>
    </w:p>
    <w:p w14:paraId="6528C3AC" w14:textId="2FA433C7" w:rsidR="00A02519" w:rsidRDefault="00A02519" w:rsidP="00A0251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ulseA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anu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o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tare</w:t>
      </w:r>
    </w:p>
    <w:p w14:paraId="4963159C" w14:textId="2E1AF9A8" w:rsidR="00A02519" w:rsidRDefault="00A02519" w:rsidP="00A02519">
      <w:pPr>
        <w:rPr>
          <w:rFonts w:ascii="Times New Roman" w:hAnsi="Times New Roman" w:cs="Times New Roman"/>
          <w:sz w:val="28"/>
          <w:szCs w:val="28"/>
        </w:rPr>
      </w:pPr>
    </w:p>
    <w:p w14:paraId="5BE864A4" w14:textId="7D69D3C5" w:rsidR="00A02519" w:rsidRDefault="00A02519" w:rsidP="00A02519">
      <w:pPr>
        <w:rPr>
          <w:rFonts w:ascii="Times New Roman" w:hAnsi="Times New Roman" w:cs="Times New Roman"/>
          <w:sz w:val="28"/>
          <w:szCs w:val="28"/>
        </w:rPr>
      </w:pPr>
    </w:p>
    <w:p w14:paraId="7F963C3C" w14:textId="77777777" w:rsidR="00A02519" w:rsidRPr="00A02519" w:rsidRDefault="00A02519" w:rsidP="00A02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A02519" w14:paraId="38FA834E" w14:textId="77777777" w:rsidTr="00A02519">
        <w:trPr>
          <w:trHeight w:val="690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0BE20" w14:textId="42DECEA8" w:rsidR="00A02519" w:rsidRPr="00A02519" w:rsidRDefault="00A02519" w:rsidP="00A02519">
            <w:pP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lastRenderedPageBreak/>
              <w:t xml:space="preserve">Cap13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Nout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in .NET Framework 4.x</w:t>
            </w:r>
          </w:p>
        </w:tc>
      </w:tr>
    </w:tbl>
    <w:p w14:paraId="0DB366A8" w14:textId="4191CB59" w:rsidR="007C5240" w:rsidRDefault="007C5240" w:rsidP="00A02519">
      <w:pPr>
        <w:rPr>
          <w:rFonts w:ascii="Times New Roman" w:hAnsi="Times New Roman" w:cs="Times New Roman"/>
          <w:sz w:val="28"/>
          <w:szCs w:val="28"/>
        </w:rPr>
      </w:pPr>
    </w:p>
    <w:p w14:paraId="1132F16C" w14:textId="21D1B3C2" w:rsidR="00A02519" w:rsidRPr="00CD743D" w:rsidRDefault="00CD743D" w:rsidP="00A02519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CD743D">
        <w:rPr>
          <w:rFonts w:ascii="Times New Roman" w:hAnsi="Times New Roman" w:cs="Times New Roman"/>
          <w:b/>
          <w:bCs/>
          <w:color w:val="7030A0"/>
          <w:sz w:val="32"/>
          <w:szCs w:val="32"/>
        </w:rPr>
        <w:t>Clasa</w:t>
      </w:r>
      <w:proofErr w:type="spellEnd"/>
      <w:r w:rsidRPr="00CD743D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Tuple</w:t>
      </w:r>
    </w:p>
    <w:p w14:paraId="04E9E994" w14:textId="7BB57FF0" w:rsidR="00CD743D" w:rsidRDefault="00CD743D" w:rsidP="00CD74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tu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 8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</w:p>
    <w:p w14:paraId="7CFA18AA" w14:textId="6B4CDBB7" w:rsidR="00CD743D" w:rsidRDefault="00CD743D" w:rsidP="00CD74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</w:t>
      </w:r>
    </w:p>
    <w:p w14:paraId="7E95F0D1" w14:textId="1E17A521" w:rsidR="005F36BB" w:rsidRDefault="005F36BB" w:rsidP="005F36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5F36BB" w14:paraId="2D2B8D85" w14:textId="77777777" w:rsidTr="005F36BB">
        <w:trPr>
          <w:trHeight w:val="663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51CB8" w14:textId="1DBEF9C5" w:rsidR="005F36BB" w:rsidRPr="005F36BB" w:rsidRDefault="005F36BB" w:rsidP="005F36BB">
            <w:pP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Cap14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Fluxuri</w:t>
            </w:r>
            <w:proofErr w:type="spellEnd"/>
          </w:p>
        </w:tc>
      </w:tr>
    </w:tbl>
    <w:p w14:paraId="0C26A6F4" w14:textId="5573B42D" w:rsidR="005F36BB" w:rsidRDefault="005F36BB" w:rsidP="005F36BB">
      <w:pPr>
        <w:rPr>
          <w:rFonts w:ascii="Times New Roman" w:hAnsi="Times New Roman" w:cs="Times New Roman"/>
          <w:sz w:val="28"/>
          <w:szCs w:val="28"/>
        </w:rPr>
      </w:pPr>
    </w:p>
    <w:p w14:paraId="52D3FD16" w14:textId="12D048EB" w:rsidR="005F36BB" w:rsidRDefault="005F36BB" w:rsidP="005F36B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Sistemul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fisiere</w:t>
      </w:r>
      <w:proofErr w:type="spellEnd"/>
    </w:p>
    <w:p w14:paraId="5B8A1000" w14:textId="15DF8582" w:rsidR="005F36BB" w:rsidRDefault="005F36BB" w:rsidP="005F36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36BB"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 w:rsidRPr="005F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6B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F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6BB">
        <w:rPr>
          <w:rFonts w:ascii="Times New Roman" w:hAnsi="Times New Roman" w:cs="Times New Roman"/>
          <w:sz w:val="28"/>
          <w:szCs w:val="28"/>
        </w:rPr>
        <w:t>manipularea</w:t>
      </w:r>
      <w:proofErr w:type="spellEnd"/>
      <w:r w:rsidRPr="005F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6BB">
        <w:rPr>
          <w:rFonts w:ascii="Times New Roman" w:hAnsi="Times New Roman" w:cs="Times New Roman"/>
          <w:sz w:val="28"/>
          <w:szCs w:val="28"/>
        </w:rPr>
        <w:t>fisierelor</w:t>
      </w:r>
      <w:proofErr w:type="spellEnd"/>
      <w:r w:rsidRPr="005F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6B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F36B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F36BB">
        <w:rPr>
          <w:rFonts w:ascii="Times New Roman" w:hAnsi="Times New Roman" w:cs="Times New Roman"/>
          <w:sz w:val="28"/>
          <w:szCs w:val="28"/>
        </w:rPr>
        <w:t>directoarelor</w:t>
      </w:r>
      <w:proofErr w:type="spellEnd"/>
      <w:r w:rsidRPr="005F36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5F36BB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Pr="005F36BB">
        <w:rPr>
          <w:rFonts w:ascii="Times New Roman" w:hAnsi="Times New Roman" w:cs="Times New Roman"/>
          <w:sz w:val="28"/>
          <w:szCs w:val="28"/>
        </w:rPr>
        <w:t xml:space="preserve"> in System.IO</w:t>
      </w:r>
    </w:p>
    <w:p w14:paraId="4CFCE955" w14:textId="743FA4EF" w:rsidR="005F36BB" w:rsidRDefault="005F36BB" w:rsidP="005F36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8A74987" w14:textId="7D0629DF" w:rsidR="005F36BB" w:rsidRDefault="005F36BB" w:rsidP="005F36B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ory</w:t>
      </w:r>
    </w:p>
    <w:p w14:paraId="7081408D" w14:textId="4FAB1A08" w:rsidR="005F36BB" w:rsidRDefault="005F36BB" w:rsidP="005F36B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u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o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oarelor</w:t>
      </w:r>
      <w:proofErr w:type="spellEnd"/>
    </w:p>
    <w:p w14:paraId="72127A40" w14:textId="411FE639" w:rsidR="005F36BB" w:rsidRDefault="005F36BB" w:rsidP="005F36B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FCFF444" w14:textId="3AA71307" w:rsidR="005F36BB" w:rsidRDefault="005F36BB" w:rsidP="005F36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5F36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91D3FA" wp14:editId="137DEEE5">
            <wp:extent cx="4039164" cy="320084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EEC" w14:textId="27602A40" w:rsidR="005F36BB" w:rsidRDefault="005F36BB" w:rsidP="005F36B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rectoryInfo</w:t>
      </w:r>
      <w:proofErr w:type="spellEnd"/>
    </w:p>
    <w:p w14:paraId="2F419E43" w14:textId="209FE0B8" w:rsidR="005F36BB" w:rsidRDefault="005F36BB" w:rsidP="005F36B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statici</w:t>
      </w:r>
      <w:proofErr w:type="spellEnd"/>
    </w:p>
    <w:p w14:paraId="307CC99D" w14:textId="61428F32" w:rsidR="005F36BB" w:rsidRDefault="005F36BB" w:rsidP="005F36B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dir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e</w:t>
      </w:r>
      <w:proofErr w:type="spellEnd"/>
    </w:p>
    <w:p w14:paraId="517C605B" w14:textId="61B614BB" w:rsidR="005F36BB" w:rsidRDefault="005F36BB" w:rsidP="005F36B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1462C18" w14:textId="71E21D52" w:rsidR="005F36BB" w:rsidRDefault="005F36BB" w:rsidP="005F36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5F36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0C97EA" wp14:editId="202CB3DE">
            <wp:extent cx="3905795" cy="6096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6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8BD5B1" wp14:editId="3191A75E">
            <wp:extent cx="3848637" cy="2429214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0B25" w14:textId="2381E398" w:rsidR="005F36BB" w:rsidRDefault="005F36BB" w:rsidP="005F36B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</w:t>
      </w:r>
    </w:p>
    <w:p w14:paraId="4904F597" w14:textId="101B30F2" w:rsidR="005F36BB" w:rsidRDefault="005F36BB" w:rsidP="005F36B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</w:t>
      </w:r>
    </w:p>
    <w:p w14:paraId="695C41AD" w14:textId="6CEB5968" w:rsidR="005F36BB" w:rsidRDefault="005F36BB" w:rsidP="005F36B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BD1EE82" w14:textId="501DB741" w:rsidR="005F36BB" w:rsidRDefault="005F36BB" w:rsidP="005F36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5F36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0C132A" wp14:editId="2D47F59F">
            <wp:extent cx="4067743" cy="2886478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C728" w14:textId="3BCE803D" w:rsidR="005F36BB" w:rsidRDefault="005F36BB" w:rsidP="005F36B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leInfo</w:t>
      </w:r>
      <w:proofErr w:type="spellEnd"/>
    </w:p>
    <w:p w14:paraId="7C1A7BBF" w14:textId="3CA6938D" w:rsidR="005F36BB" w:rsidRDefault="005F36BB" w:rsidP="005F36B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statici</w:t>
      </w:r>
      <w:proofErr w:type="spellEnd"/>
    </w:p>
    <w:p w14:paraId="5D776A4D" w14:textId="73A3FE73" w:rsidR="005F36BB" w:rsidRDefault="005F36BB" w:rsidP="005F36B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3D01562" w14:textId="77777777" w:rsidR="005F36BB" w:rsidRDefault="005F36BB" w:rsidP="005F36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5F36BB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134967C7" wp14:editId="22835321">
            <wp:simplePos x="2286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048690" cy="2095792"/>
            <wp:effectExtent l="0" t="0" r="9525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720D7" w14:textId="77777777" w:rsidR="005F36BB" w:rsidRPr="005F36BB" w:rsidRDefault="005F36BB" w:rsidP="005F36BB"/>
    <w:p w14:paraId="2AA86CEF" w14:textId="77777777" w:rsidR="005F36BB" w:rsidRPr="005F36BB" w:rsidRDefault="005F36BB" w:rsidP="005F36BB"/>
    <w:p w14:paraId="1CA1B51C" w14:textId="77777777" w:rsidR="005F36BB" w:rsidRPr="005F36BB" w:rsidRDefault="005F36BB" w:rsidP="005F36BB"/>
    <w:p w14:paraId="5ABC8187" w14:textId="77777777" w:rsidR="005F36BB" w:rsidRPr="005F36BB" w:rsidRDefault="005F36BB" w:rsidP="005F36BB"/>
    <w:p w14:paraId="0901816A" w14:textId="77777777" w:rsidR="005F36BB" w:rsidRDefault="005F36BB" w:rsidP="005F36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75656A26" w14:textId="36BF4E75" w:rsidR="005F36BB" w:rsidRDefault="005F36BB" w:rsidP="005F36BB">
      <w:pPr>
        <w:rPr>
          <w:rFonts w:ascii="Times New Roman" w:hAnsi="Times New Roman" w:cs="Times New Roman"/>
          <w:sz w:val="28"/>
          <w:szCs w:val="28"/>
        </w:rPr>
      </w:pPr>
      <w:r w:rsidRPr="005F36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1782C1" wp14:editId="1900104A">
            <wp:extent cx="3962953" cy="1305107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6B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431AD40" w14:textId="3E7BD4BA" w:rsidR="005F36BB" w:rsidRDefault="005F36BB" w:rsidP="005F36B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proofErr w:type="spellStart"/>
      <w:r w:rsidRPr="005F36BB">
        <w:rPr>
          <w:rFonts w:ascii="Times New Roman" w:hAnsi="Times New Roman" w:cs="Times New Roman"/>
          <w:b/>
          <w:bCs/>
          <w:color w:val="7030A0"/>
          <w:sz w:val="32"/>
          <w:szCs w:val="32"/>
        </w:rPr>
        <w:t>Citirea</w:t>
      </w:r>
      <w:proofErr w:type="spellEnd"/>
      <w:r w:rsidRPr="005F36BB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5F36BB">
        <w:rPr>
          <w:rFonts w:ascii="Times New Roman" w:hAnsi="Times New Roman" w:cs="Times New Roman"/>
          <w:b/>
          <w:bCs/>
          <w:color w:val="7030A0"/>
          <w:sz w:val="32"/>
          <w:szCs w:val="32"/>
        </w:rPr>
        <w:t>si</w:t>
      </w:r>
      <w:proofErr w:type="spellEnd"/>
      <w:r w:rsidRPr="005F36BB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5F36BB">
        <w:rPr>
          <w:rFonts w:ascii="Times New Roman" w:hAnsi="Times New Roman" w:cs="Times New Roman"/>
          <w:b/>
          <w:bCs/>
          <w:color w:val="7030A0"/>
          <w:sz w:val="32"/>
          <w:szCs w:val="32"/>
        </w:rPr>
        <w:t>scrierea</w:t>
      </w:r>
      <w:proofErr w:type="spellEnd"/>
      <w:r w:rsidRPr="005F36BB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proofErr w:type="spellStart"/>
      <w:r w:rsidRPr="005F36BB">
        <w:rPr>
          <w:rFonts w:ascii="Times New Roman" w:hAnsi="Times New Roman" w:cs="Times New Roman"/>
          <w:b/>
          <w:bCs/>
          <w:color w:val="7030A0"/>
          <w:sz w:val="32"/>
          <w:szCs w:val="32"/>
        </w:rPr>
        <w:t>datelor</w:t>
      </w:r>
      <w:proofErr w:type="spellEnd"/>
    </w:p>
    <w:p w14:paraId="2F9CB2EC" w14:textId="25DF6000" w:rsidR="005F36BB" w:rsidRDefault="005F36BB" w:rsidP="005F36BB">
      <w:pPr>
        <w:rPr>
          <w:rFonts w:ascii="Times New Roman" w:hAnsi="Times New Roman" w:cs="Times New Roman"/>
          <w:sz w:val="28"/>
          <w:szCs w:val="28"/>
        </w:rPr>
      </w:pPr>
      <w:r w:rsidRPr="005F36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8E8403" wp14:editId="0F6B63C6">
            <wp:extent cx="4143953" cy="3096057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94E7" w14:textId="06DA7BD1" w:rsidR="005F36BB" w:rsidRDefault="005F36BB" w:rsidP="005F36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36BB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Pr="005F36BB">
        <w:rPr>
          <w:rFonts w:ascii="Times New Roman" w:hAnsi="Times New Roman" w:cs="Times New Roman"/>
          <w:sz w:val="28"/>
          <w:szCs w:val="28"/>
        </w:rPr>
        <w:t xml:space="preserve"> Stream</w:t>
      </w:r>
    </w:p>
    <w:p w14:paraId="06CCBF7F" w14:textId="263B7366" w:rsidR="005F36BB" w:rsidRDefault="005F36BB" w:rsidP="005F36B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stracta din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riv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l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</w:p>
    <w:p w14:paraId="51C6C554" w14:textId="1BF804C9" w:rsidR="005F36BB" w:rsidRDefault="005F36BB" w:rsidP="005F36B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mit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ct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chi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ol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buffer</w:t>
      </w:r>
    </w:p>
    <w:p w14:paraId="14DC5E2D" w14:textId="5A838D3F" w:rsidR="005F36BB" w:rsidRDefault="005F36BB" w:rsidP="005F36B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cr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ncrone</w:t>
      </w:r>
      <w:proofErr w:type="spellEnd"/>
    </w:p>
    <w:p w14:paraId="03CE80BC" w14:textId="46B915C6" w:rsidR="005F36BB" w:rsidRDefault="005F36BB" w:rsidP="005F36B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tat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585287E" w14:textId="660FCB1F" w:rsidR="005F36BB" w:rsidRDefault="005F36BB" w:rsidP="005F36B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F36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1D99CE" wp14:editId="21A22FC8">
            <wp:extent cx="4048690" cy="3753374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4F57" w14:textId="018F12D0" w:rsidR="005F36BB" w:rsidRDefault="005F36BB" w:rsidP="005F36B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F36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12AA28" wp14:editId="49168F95">
            <wp:extent cx="3915321" cy="118126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5435" w14:textId="40397E8E" w:rsidR="005F36BB" w:rsidRDefault="005F36BB" w:rsidP="005F36B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8B8D271" w14:textId="5ADC68E6" w:rsidR="005F36BB" w:rsidRDefault="005F36BB" w:rsidP="005F36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Stream</w:t>
      </w:r>
      <w:proofErr w:type="spellEnd"/>
    </w:p>
    <w:p w14:paraId="54B12681" w14:textId="5157F0CB" w:rsidR="007C5BD9" w:rsidRDefault="007C5BD9" w:rsidP="007C5B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9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incarcati</w:t>
      </w:r>
      <w:proofErr w:type="spellEnd"/>
    </w:p>
    <w:p w14:paraId="35BD8A1E" w14:textId="1CCD9C59" w:rsidR="007C5BD9" w:rsidRDefault="007C5BD9" w:rsidP="007C5B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yStream</w:t>
      </w:r>
      <w:proofErr w:type="spellEnd"/>
    </w:p>
    <w:p w14:paraId="16F3C9BE" w14:textId="651C4FDB" w:rsidR="007C5BD9" w:rsidRDefault="007C5BD9" w:rsidP="007C5B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7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i</w:t>
      </w:r>
      <w:proofErr w:type="spellEnd"/>
    </w:p>
    <w:p w14:paraId="0A3081C4" w14:textId="69C708EA" w:rsidR="007C5BD9" w:rsidRDefault="007C5BD9" w:rsidP="007C5B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le-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</w:rPr>
        <w:t>-un/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e disc.</w:t>
      </w:r>
    </w:p>
    <w:p w14:paraId="13ADE608" w14:textId="61CF74A5" w:rsidR="007C5BD9" w:rsidRDefault="007C5BD9" w:rsidP="007C5B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fferedStream</w:t>
      </w:r>
      <w:proofErr w:type="spellEnd"/>
    </w:p>
    <w:p w14:paraId="6EBACC29" w14:textId="5E4588A4" w:rsidR="007C5BD9" w:rsidRDefault="007C5BD9" w:rsidP="007C5B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zona tampon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re-iesire</w:t>
      </w:r>
      <w:proofErr w:type="spellEnd"/>
    </w:p>
    <w:p w14:paraId="2C97F616" w14:textId="1686B998" w:rsidR="007C5BD9" w:rsidRDefault="007C5BD9" w:rsidP="007C5B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ruc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eam</w:t>
      </w:r>
    </w:p>
    <w:p w14:paraId="498AC74C" w14:textId="344AFB81" w:rsidR="007C5BD9" w:rsidRDefault="007C5BD9" w:rsidP="007C5B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Flush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eterm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l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fferului</w:t>
      </w:r>
      <w:proofErr w:type="spellEnd"/>
    </w:p>
    <w:p w14:paraId="0702EE90" w14:textId="7DFA37D8" w:rsidR="007C5BD9" w:rsidRDefault="007C5BD9" w:rsidP="007C5B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y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yWriter</w:t>
      </w:r>
      <w:proofErr w:type="spellEnd"/>
    </w:p>
    <w:p w14:paraId="033D64D7" w14:textId="55A29687" w:rsidR="007C5BD9" w:rsidRDefault="007C5BD9" w:rsidP="007C5B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byte</w:t>
      </w:r>
    </w:p>
    <w:p w14:paraId="5975A038" w14:textId="54DE76CD" w:rsidR="007C5BD9" w:rsidRDefault="007C5BD9" w:rsidP="007C5B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yReader</w:t>
      </w:r>
      <w:proofErr w:type="spellEnd"/>
    </w:p>
    <w:p w14:paraId="75807853" w14:textId="68738869" w:rsidR="007C5BD9" w:rsidRDefault="007C5BD9" w:rsidP="007C5BD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C5B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E2CF87" wp14:editId="5340651A">
            <wp:extent cx="4182059" cy="42963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D4E4" w14:textId="37346CF9" w:rsidR="007C5BD9" w:rsidRDefault="007C5BD9" w:rsidP="007C5B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Wri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end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r</w:t>
      </w:r>
      <w:proofErr w:type="spellEnd"/>
    </w:p>
    <w:p w14:paraId="7145579C" w14:textId="6CB1BE6A" w:rsidR="007C5BD9" w:rsidRDefault="007C5BD9" w:rsidP="007C5B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Reader</w:t>
      </w:r>
      <w:proofErr w:type="spellEnd"/>
    </w:p>
    <w:p w14:paraId="79E2C9D6" w14:textId="18D80D44" w:rsidR="007C5BD9" w:rsidRDefault="007C5BD9" w:rsidP="007C5BD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eam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r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e</w:t>
      </w:r>
      <w:proofErr w:type="spellEnd"/>
    </w:p>
    <w:p w14:paraId="353DE561" w14:textId="3366112F" w:rsidR="007C5BD9" w:rsidRDefault="007C5BD9" w:rsidP="007C5BD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ing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lux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ir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e</w:t>
      </w:r>
      <w:proofErr w:type="spellEnd"/>
    </w:p>
    <w:p w14:paraId="7D645C37" w14:textId="6AB4BFED" w:rsidR="007C5BD9" w:rsidRDefault="007C5BD9" w:rsidP="007C5B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Writer</w:t>
      </w:r>
      <w:proofErr w:type="spellEnd"/>
    </w:p>
    <w:p w14:paraId="3333C4D6" w14:textId="546CFCC3" w:rsidR="007C5BD9" w:rsidRDefault="007C5BD9" w:rsidP="007C5BD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eamWri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r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e</w:t>
      </w:r>
      <w:proofErr w:type="spellEnd"/>
    </w:p>
    <w:p w14:paraId="1A058084" w14:textId="66DFC172" w:rsidR="007C5BD9" w:rsidRDefault="007C5BD9" w:rsidP="007C5BD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ingWri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lux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ir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e</w:t>
      </w:r>
      <w:proofErr w:type="spellEnd"/>
    </w:p>
    <w:p w14:paraId="3BE32B17" w14:textId="50372EB4" w:rsidR="007C5BD9" w:rsidRDefault="007C5BD9" w:rsidP="007C5BD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ystem.Web.HttpWriter</w:t>
      </w:r>
      <w:proofErr w:type="spellEnd"/>
      <w:proofErr w:type="gramEnd"/>
    </w:p>
    <w:p w14:paraId="1DF32A7C" w14:textId="0829F717" w:rsidR="007C5BD9" w:rsidRPr="007C5BD9" w:rsidRDefault="007C5BD9" w:rsidP="007C5BD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stem.Web.</w:t>
      </w:r>
      <w:proofErr w:type="gramStart"/>
      <w:r>
        <w:rPr>
          <w:rFonts w:ascii="Times New Roman" w:hAnsi="Times New Roman" w:cs="Times New Roman"/>
          <w:sz w:val="28"/>
          <w:szCs w:val="28"/>
        </w:rPr>
        <w:t>UI.HtmlTextWrit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script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</w:p>
    <w:p w14:paraId="34A93032" w14:textId="4CF8E16E" w:rsidR="007C5BD9" w:rsidRDefault="007C5BD9" w:rsidP="007C5BD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ystem.CodeDom.Compiler.IndentedTextWrit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er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tr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are</w:t>
      </w:r>
      <w:proofErr w:type="spellEnd"/>
    </w:p>
    <w:p w14:paraId="5E9DC175" w14:textId="280E9864" w:rsidR="007C5BD9" w:rsidRPr="007C5BD9" w:rsidRDefault="007C5BD9" w:rsidP="007C5B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z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date care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h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[</w:t>
      </w:r>
      <w:proofErr w:type="spellStart"/>
      <w:r>
        <w:rPr>
          <w:rFonts w:ascii="Times New Roman" w:hAnsi="Times New Roman" w:cs="Times New Roman"/>
          <w:sz w:val="28"/>
          <w:szCs w:val="28"/>
        </w:rPr>
        <w:t>NonSerialized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14:paraId="543718B7" w14:textId="77777777" w:rsidR="005F36BB" w:rsidRPr="005F36BB" w:rsidRDefault="005F36BB" w:rsidP="005F36BB">
      <w:pPr>
        <w:rPr>
          <w:rFonts w:ascii="Times New Roman" w:hAnsi="Times New Roman" w:cs="Times New Roman"/>
          <w:sz w:val="28"/>
          <w:szCs w:val="28"/>
        </w:rPr>
      </w:pPr>
    </w:p>
    <w:sectPr w:rsidR="005F36BB" w:rsidRPr="005F3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0F3B" w14:textId="77777777" w:rsidR="00B47591" w:rsidRDefault="00B47591" w:rsidP="00161A7E">
      <w:pPr>
        <w:spacing w:after="0" w:line="240" w:lineRule="auto"/>
      </w:pPr>
      <w:r>
        <w:separator/>
      </w:r>
    </w:p>
  </w:endnote>
  <w:endnote w:type="continuationSeparator" w:id="0">
    <w:p w14:paraId="627DABA3" w14:textId="77777777" w:rsidR="00B47591" w:rsidRDefault="00B47591" w:rsidP="0016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60C7B" w14:textId="77777777" w:rsidR="00B47591" w:rsidRDefault="00B47591" w:rsidP="00161A7E">
      <w:pPr>
        <w:spacing w:after="0" w:line="240" w:lineRule="auto"/>
      </w:pPr>
      <w:r>
        <w:separator/>
      </w:r>
    </w:p>
  </w:footnote>
  <w:footnote w:type="continuationSeparator" w:id="0">
    <w:p w14:paraId="2414AF1E" w14:textId="77777777" w:rsidR="00B47591" w:rsidRDefault="00B47591" w:rsidP="0016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D4A9"/>
      </v:shape>
    </w:pict>
  </w:numPicBullet>
  <w:abstractNum w:abstractNumId="0" w15:restartNumberingAfterBreak="0">
    <w:nsid w:val="073474B6"/>
    <w:multiLevelType w:val="hybridMultilevel"/>
    <w:tmpl w:val="6BCC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24CD"/>
    <w:multiLevelType w:val="hybridMultilevel"/>
    <w:tmpl w:val="1D6A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6F1E"/>
    <w:multiLevelType w:val="hybridMultilevel"/>
    <w:tmpl w:val="F56E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18EA"/>
    <w:multiLevelType w:val="hybridMultilevel"/>
    <w:tmpl w:val="D0CCBC2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3A41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429A4"/>
    <w:multiLevelType w:val="hybridMultilevel"/>
    <w:tmpl w:val="1CA8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16D8"/>
    <w:multiLevelType w:val="hybridMultilevel"/>
    <w:tmpl w:val="17E4D9DE"/>
    <w:lvl w:ilvl="0" w:tplc="C10A2CE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1704BC"/>
    <w:multiLevelType w:val="hybridMultilevel"/>
    <w:tmpl w:val="C916DB0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9D5613"/>
    <w:multiLevelType w:val="hybridMultilevel"/>
    <w:tmpl w:val="4948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9642E"/>
    <w:multiLevelType w:val="hybridMultilevel"/>
    <w:tmpl w:val="9ED87252"/>
    <w:lvl w:ilvl="0" w:tplc="D114645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97CFE"/>
    <w:multiLevelType w:val="hybridMultilevel"/>
    <w:tmpl w:val="96D4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42238"/>
    <w:multiLevelType w:val="hybridMultilevel"/>
    <w:tmpl w:val="63C01FE4"/>
    <w:lvl w:ilvl="0" w:tplc="56D0D6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5BE8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7DA3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15E2"/>
    <w:multiLevelType w:val="hybridMultilevel"/>
    <w:tmpl w:val="59ACAF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65A4B"/>
    <w:multiLevelType w:val="hybridMultilevel"/>
    <w:tmpl w:val="B172F830"/>
    <w:lvl w:ilvl="0" w:tplc="D1D459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B9"/>
    <w:rsid w:val="00007014"/>
    <w:rsid w:val="00015815"/>
    <w:rsid w:val="0003550E"/>
    <w:rsid w:val="0005021B"/>
    <w:rsid w:val="0005316A"/>
    <w:rsid w:val="00074F9B"/>
    <w:rsid w:val="00093F76"/>
    <w:rsid w:val="00134A02"/>
    <w:rsid w:val="00161A7E"/>
    <w:rsid w:val="00161FE5"/>
    <w:rsid w:val="001D5E07"/>
    <w:rsid w:val="00216443"/>
    <w:rsid w:val="00270DFE"/>
    <w:rsid w:val="00290C61"/>
    <w:rsid w:val="00325076"/>
    <w:rsid w:val="00325AEA"/>
    <w:rsid w:val="0035516F"/>
    <w:rsid w:val="003B567D"/>
    <w:rsid w:val="003E4BEA"/>
    <w:rsid w:val="00432DC3"/>
    <w:rsid w:val="00491CB9"/>
    <w:rsid w:val="004F0008"/>
    <w:rsid w:val="00542426"/>
    <w:rsid w:val="00556B9F"/>
    <w:rsid w:val="00586189"/>
    <w:rsid w:val="005C32AE"/>
    <w:rsid w:val="005F36BB"/>
    <w:rsid w:val="006202FA"/>
    <w:rsid w:val="00651935"/>
    <w:rsid w:val="00665F71"/>
    <w:rsid w:val="006765F8"/>
    <w:rsid w:val="006B5EC4"/>
    <w:rsid w:val="006F0BA2"/>
    <w:rsid w:val="00705E5E"/>
    <w:rsid w:val="00733F04"/>
    <w:rsid w:val="007C5240"/>
    <w:rsid w:val="007C5BD9"/>
    <w:rsid w:val="00802A9C"/>
    <w:rsid w:val="0082110B"/>
    <w:rsid w:val="00882223"/>
    <w:rsid w:val="008E4557"/>
    <w:rsid w:val="008F5E08"/>
    <w:rsid w:val="0091708C"/>
    <w:rsid w:val="0092451E"/>
    <w:rsid w:val="00984A2C"/>
    <w:rsid w:val="00997FCD"/>
    <w:rsid w:val="009B5676"/>
    <w:rsid w:val="00A02519"/>
    <w:rsid w:val="00A453A7"/>
    <w:rsid w:val="00A67496"/>
    <w:rsid w:val="00A9707A"/>
    <w:rsid w:val="00AC1F3C"/>
    <w:rsid w:val="00B00E10"/>
    <w:rsid w:val="00B11824"/>
    <w:rsid w:val="00B14F1B"/>
    <w:rsid w:val="00B47591"/>
    <w:rsid w:val="00B62184"/>
    <w:rsid w:val="00BC4953"/>
    <w:rsid w:val="00BE7AA3"/>
    <w:rsid w:val="00C33A86"/>
    <w:rsid w:val="00C56379"/>
    <w:rsid w:val="00C95B74"/>
    <w:rsid w:val="00CC2AFB"/>
    <w:rsid w:val="00CD743D"/>
    <w:rsid w:val="00CD7CB6"/>
    <w:rsid w:val="00D17F19"/>
    <w:rsid w:val="00D855EA"/>
    <w:rsid w:val="00DC18C9"/>
    <w:rsid w:val="00E7677A"/>
    <w:rsid w:val="00EB2A7D"/>
    <w:rsid w:val="00EB73C5"/>
    <w:rsid w:val="00F14C11"/>
    <w:rsid w:val="00F2789F"/>
    <w:rsid w:val="00F8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96C1"/>
  <w15:chartTrackingRefBased/>
  <w15:docId w15:val="{D1D37672-817C-47C7-A44B-7006559E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7E"/>
  </w:style>
  <w:style w:type="paragraph" w:styleId="Footer">
    <w:name w:val="footer"/>
    <w:basedOn w:val="Normal"/>
    <w:link w:val="FooterChar"/>
    <w:uiPriority w:val="99"/>
    <w:unhideWhenUsed/>
    <w:rsid w:val="00161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7E"/>
  </w:style>
  <w:style w:type="table" w:styleId="TableGrid">
    <w:name w:val="Table Grid"/>
    <w:basedOn w:val="TableNormal"/>
    <w:uiPriority w:val="39"/>
    <w:rsid w:val="00CD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fontTable" Target="fontTable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E58C-3573-4C5E-BCE2-297FAB82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5</Pages>
  <Words>7232</Words>
  <Characters>4122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urtan</dc:creator>
  <cp:keywords/>
  <dc:description/>
  <cp:lastModifiedBy>Gabriela Burtan</cp:lastModifiedBy>
  <cp:revision>13</cp:revision>
  <dcterms:created xsi:type="dcterms:W3CDTF">2020-06-29T15:04:00Z</dcterms:created>
  <dcterms:modified xsi:type="dcterms:W3CDTF">2020-07-01T10:24:00Z</dcterms:modified>
</cp:coreProperties>
</file>